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9CC3" w14:textId="77777777" w:rsidR="00F24A89" w:rsidRDefault="00F24A89" w:rsidP="00F24A89">
      <w:pPr>
        <w:pStyle w:val="Title"/>
        <w:jc w:val="center"/>
        <w:rPr>
          <w:lang w:val="nl-NL"/>
        </w:rPr>
      </w:pPr>
    </w:p>
    <w:p w14:paraId="41DB94C9" w14:textId="77777777" w:rsidR="00F24A89" w:rsidRDefault="00F24A89" w:rsidP="00F24A89">
      <w:pPr>
        <w:pStyle w:val="Title"/>
        <w:jc w:val="center"/>
        <w:rPr>
          <w:lang w:val="nl-NL"/>
        </w:rPr>
      </w:pPr>
    </w:p>
    <w:p w14:paraId="1714634E" w14:textId="77777777" w:rsidR="00F24A89" w:rsidRDefault="00F24A89" w:rsidP="00F24A89">
      <w:pPr>
        <w:pStyle w:val="Title"/>
        <w:jc w:val="center"/>
        <w:rPr>
          <w:lang w:val="nl-NL"/>
        </w:rPr>
      </w:pPr>
    </w:p>
    <w:p w14:paraId="1CFA9668" w14:textId="77777777" w:rsidR="00F24A89" w:rsidRDefault="00F24A89" w:rsidP="00F24A89">
      <w:pPr>
        <w:pStyle w:val="Title"/>
        <w:jc w:val="center"/>
        <w:rPr>
          <w:lang w:val="nl-NL"/>
        </w:rPr>
      </w:pPr>
    </w:p>
    <w:p w14:paraId="54C7A898" w14:textId="77777777" w:rsidR="00F24A89" w:rsidRDefault="00F24A89" w:rsidP="00F24A89">
      <w:pPr>
        <w:pStyle w:val="Title"/>
        <w:jc w:val="center"/>
        <w:rPr>
          <w:lang w:val="nl-NL"/>
        </w:rPr>
      </w:pPr>
    </w:p>
    <w:p w14:paraId="10BCF59B" w14:textId="77777777" w:rsidR="00F24A89" w:rsidRDefault="00F24A89" w:rsidP="00F24A89">
      <w:pPr>
        <w:pStyle w:val="Title"/>
        <w:jc w:val="center"/>
        <w:rPr>
          <w:lang w:val="nl-NL"/>
        </w:rPr>
      </w:pPr>
    </w:p>
    <w:p w14:paraId="3FD981B4" w14:textId="77777777" w:rsidR="00F24A89" w:rsidRDefault="00F24A89" w:rsidP="00F24A89">
      <w:pPr>
        <w:pStyle w:val="Title"/>
        <w:jc w:val="center"/>
        <w:rPr>
          <w:lang w:val="nl-NL"/>
        </w:rPr>
      </w:pPr>
    </w:p>
    <w:p w14:paraId="4C30BBE9" w14:textId="6380BB54" w:rsidR="005B01BE" w:rsidRDefault="00F24A89" w:rsidP="00F24A89">
      <w:pPr>
        <w:pStyle w:val="Title"/>
        <w:jc w:val="center"/>
        <w:rPr>
          <w:lang w:val="nl-NL"/>
        </w:rPr>
      </w:pPr>
      <w:r>
        <w:rPr>
          <w:lang w:val="nl-NL"/>
        </w:rPr>
        <w:t>Portfolio PD3</w:t>
      </w:r>
    </w:p>
    <w:p w14:paraId="4BF66969" w14:textId="54D9B4C9" w:rsidR="00F24A89" w:rsidRDefault="00F24A89" w:rsidP="00F24A89">
      <w:pPr>
        <w:jc w:val="center"/>
        <w:rPr>
          <w:lang w:val="nl-NL"/>
        </w:rPr>
      </w:pPr>
      <w:r>
        <w:rPr>
          <w:lang w:val="nl-NL"/>
        </w:rPr>
        <w:t>Pepijn van der Steen – 22094067</w:t>
      </w:r>
    </w:p>
    <w:p w14:paraId="3DD4FAE7" w14:textId="3EF97609" w:rsidR="00F24A89" w:rsidRDefault="00F24A89">
      <w:pPr>
        <w:rPr>
          <w:lang w:val="nl-NL"/>
        </w:rPr>
      </w:pPr>
      <w:r>
        <w:rPr>
          <w:lang w:val="nl-NL"/>
        </w:rPr>
        <w:br w:type="page"/>
      </w:r>
    </w:p>
    <w:p w14:paraId="5C45C1CE" w14:textId="77777777" w:rsidR="00EB006F" w:rsidRDefault="00F24A89" w:rsidP="00EB006F">
      <w:pPr>
        <w:pStyle w:val="Heading1"/>
        <w:rPr>
          <w:rFonts w:asciiTheme="minorHAnsi" w:eastAsiaTheme="minorHAnsi" w:hAnsiTheme="minorHAnsi" w:cstheme="minorBidi"/>
          <w:color w:val="auto"/>
          <w:sz w:val="24"/>
          <w:szCs w:val="24"/>
          <w:lang w:val="nl-NL"/>
        </w:rPr>
      </w:pPr>
      <w:bookmarkStart w:id="0" w:name="_Toc164170614"/>
      <w:r w:rsidRPr="0030335E">
        <w:rPr>
          <w:lang w:val="nl-NL"/>
        </w:rPr>
        <w:lastRenderedPageBreak/>
        <w:t>Inhoud</w:t>
      </w:r>
      <w:bookmarkEnd w:id="0"/>
    </w:p>
    <w:sdt>
      <w:sdtPr>
        <w:rPr>
          <w:rFonts w:asciiTheme="minorHAnsi" w:eastAsiaTheme="minorHAnsi" w:hAnsiTheme="minorHAnsi" w:cstheme="minorBidi"/>
          <w:b w:val="0"/>
          <w:bCs w:val="0"/>
          <w:color w:val="auto"/>
          <w:kern w:val="2"/>
          <w:sz w:val="22"/>
          <w:szCs w:val="22"/>
          <w:lang w:val="en-NL"/>
          <w14:ligatures w14:val="standardContextual"/>
        </w:rPr>
        <w:id w:val="1568917362"/>
        <w:docPartObj>
          <w:docPartGallery w:val="Table of Contents"/>
          <w:docPartUnique/>
        </w:docPartObj>
      </w:sdtPr>
      <w:sdtEndPr>
        <w:rPr>
          <w:noProof/>
        </w:rPr>
      </w:sdtEndPr>
      <w:sdtContent>
        <w:p w14:paraId="42AE31AB" w14:textId="64414644" w:rsidR="008F3AD5" w:rsidRPr="000B0C8E" w:rsidRDefault="008F3AD5">
          <w:pPr>
            <w:pStyle w:val="TOCHeading"/>
            <w:rPr>
              <w:sz w:val="24"/>
              <w:szCs w:val="24"/>
            </w:rPr>
          </w:pPr>
          <w:r w:rsidRPr="000B0C8E">
            <w:rPr>
              <w:sz w:val="24"/>
              <w:szCs w:val="24"/>
            </w:rPr>
            <w:t>Table of Contents</w:t>
          </w:r>
        </w:p>
        <w:p w14:paraId="1F9AFA92" w14:textId="60EB718A" w:rsidR="000B0C8E" w:rsidRPr="000B0C8E" w:rsidRDefault="008F3AD5">
          <w:pPr>
            <w:pStyle w:val="TOC1"/>
            <w:tabs>
              <w:tab w:val="right" w:leader="dot" w:pos="9016"/>
            </w:tabs>
            <w:rPr>
              <w:rFonts w:eastAsiaTheme="minorEastAsia" w:cstheme="minorBidi"/>
              <w:b w:val="0"/>
              <w:bCs w:val="0"/>
              <w:caps w:val="0"/>
              <w:noProof/>
              <w:sz w:val="22"/>
              <w:szCs w:val="22"/>
              <w:lang w:eastAsia="en-GB"/>
            </w:rPr>
          </w:pPr>
          <w:r w:rsidRPr="000B0C8E">
            <w:rPr>
              <w:b w:val="0"/>
              <w:bCs w:val="0"/>
              <w:sz w:val="18"/>
              <w:szCs w:val="18"/>
            </w:rPr>
            <w:fldChar w:fldCharType="begin"/>
          </w:r>
          <w:r w:rsidRPr="000B0C8E">
            <w:rPr>
              <w:sz w:val="18"/>
              <w:szCs w:val="18"/>
            </w:rPr>
            <w:instrText xml:space="preserve"> TOC \o "1-3" \h \z \u </w:instrText>
          </w:r>
          <w:r w:rsidRPr="000B0C8E">
            <w:rPr>
              <w:b w:val="0"/>
              <w:bCs w:val="0"/>
              <w:sz w:val="18"/>
              <w:szCs w:val="18"/>
            </w:rPr>
            <w:fldChar w:fldCharType="separate"/>
          </w:r>
          <w:hyperlink w:anchor="_Toc164170614" w:history="1">
            <w:r w:rsidR="000B0C8E" w:rsidRPr="000B0C8E">
              <w:rPr>
                <w:rStyle w:val="Hyperlink"/>
                <w:noProof/>
                <w:sz w:val="18"/>
                <w:szCs w:val="18"/>
                <w:lang w:val="nl-NL"/>
              </w:rPr>
              <w:t>Inhoud</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14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2</w:t>
            </w:r>
            <w:r w:rsidR="000B0C8E" w:rsidRPr="000B0C8E">
              <w:rPr>
                <w:noProof/>
                <w:webHidden/>
                <w:sz w:val="18"/>
                <w:szCs w:val="18"/>
              </w:rPr>
              <w:fldChar w:fldCharType="end"/>
            </w:r>
          </w:hyperlink>
        </w:p>
        <w:p w14:paraId="178B750E" w14:textId="5355309E" w:rsidR="000B0C8E" w:rsidRPr="000B0C8E" w:rsidRDefault="000B0C8E">
          <w:pPr>
            <w:pStyle w:val="TOC1"/>
            <w:tabs>
              <w:tab w:val="right" w:leader="dot" w:pos="9016"/>
            </w:tabs>
            <w:rPr>
              <w:rFonts w:eastAsiaTheme="minorEastAsia" w:cstheme="minorBidi"/>
              <w:b w:val="0"/>
              <w:bCs w:val="0"/>
              <w:caps w:val="0"/>
              <w:noProof/>
              <w:sz w:val="22"/>
              <w:szCs w:val="22"/>
              <w:lang w:eastAsia="en-GB"/>
            </w:rPr>
          </w:pPr>
          <w:hyperlink w:anchor="_Toc164170615" w:history="1">
            <w:r w:rsidRPr="000B0C8E">
              <w:rPr>
                <w:rStyle w:val="Hyperlink"/>
                <w:noProof/>
                <w:sz w:val="18"/>
                <w:szCs w:val="18"/>
                <w:lang w:val="nl-NL"/>
              </w:rPr>
              <w:t>Les 1</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15 \h </w:instrText>
            </w:r>
            <w:r w:rsidRPr="000B0C8E">
              <w:rPr>
                <w:noProof/>
                <w:webHidden/>
                <w:sz w:val="18"/>
                <w:szCs w:val="18"/>
              </w:rPr>
            </w:r>
            <w:r w:rsidRPr="000B0C8E">
              <w:rPr>
                <w:noProof/>
                <w:webHidden/>
                <w:sz w:val="18"/>
                <w:szCs w:val="18"/>
              </w:rPr>
              <w:fldChar w:fldCharType="separate"/>
            </w:r>
            <w:r w:rsidRPr="000B0C8E">
              <w:rPr>
                <w:noProof/>
                <w:webHidden/>
                <w:sz w:val="18"/>
                <w:szCs w:val="18"/>
              </w:rPr>
              <w:t>4</w:t>
            </w:r>
            <w:r w:rsidRPr="000B0C8E">
              <w:rPr>
                <w:noProof/>
                <w:webHidden/>
                <w:sz w:val="18"/>
                <w:szCs w:val="18"/>
              </w:rPr>
              <w:fldChar w:fldCharType="end"/>
            </w:r>
          </w:hyperlink>
        </w:p>
        <w:p w14:paraId="5C164E89" w14:textId="653B03E4"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16" w:history="1">
            <w:r w:rsidRPr="000B0C8E">
              <w:rPr>
                <w:rStyle w:val="Hyperlink"/>
                <w:noProof/>
                <w:sz w:val="18"/>
                <w:szCs w:val="18"/>
                <w:lang w:val="nl-NL"/>
              </w:rPr>
              <w:t>Wat is leren?</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16 \h </w:instrText>
            </w:r>
            <w:r w:rsidRPr="000B0C8E">
              <w:rPr>
                <w:noProof/>
                <w:webHidden/>
                <w:sz w:val="18"/>
                <w:szCs w:val="18"/>
              </w:rPr>
            </w:r>
            <w:r w:rsidRPr="000B0C8E">
              <w:rPr>
                <w:noProof/>
                <w:webHidden/>
                <w:sz w:val="18"/>
                <w:szCs w:val="18"/>
              </w:rPr>
              <w:fldChar w:fldCharType="separate"/>
            </w:r>
            <w:r w:rsidRPr="000B0C8E">
              <w:rPr>
                <w:noProof/>
                <w:webHidden/>
                <w:sz w:val="18"/>
                <w:szCs w:val="18"/>
              </w:rPr>
              <w:t>4</w:t>
            </w:r>
            <w:r w:rsidRPr="000B0C8E">
              <w:rPr>
                <w:noProof/>
                <w:webHidden/>
                <w:sz w:val="18"/>
                <w:szCs w:val="18"/>
              </w:rPr>
              <w:fldChar w:fldCharType="end"/>
            </w:r>
          </w:hyperlink>
        </w:p>
        <w:p w14:paraId="5ECFBD4D" w14:textId="4777BBBB"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17" w:history="1">
            <w:r w:rsidRPr="000B0C8E">
              <w:rPr>
                <w:rStyle w:val="Hyperlink"/>
                <w:noProof/>
                <w:sz w:val="18"/>
                <w:szCs w:val="18"/>
                <w:lang w:val="nl-NL"/>
              </w:rPr>
              <w:t>Hoe leer ik eigenlijk?</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17 \h </w:instrText>
            </w:r>
            <w:r w:rsidRPr="000B0C8E">
              <w:rPr>
                <w:noProof/>
                <w:webHidden/>
                <w:sz w:val="18"/>
                <w:szCs w:val="18"/>
              </w:rPr>
            </w:r>
            <w:r w:rsidRPr="000B0C8E">
              <w:rPr>
                <w:noProof/>
                <w:webHidden/>
                <w:sz w:val="18"/>
                <w:szCs w:val="18"/>
              </w:rPr>
              <w:fldChar w:fldCharType="separate"/>
            </w:r>
            <w:r w:rsidRPr="000B0C8E">
              <w:rPr>
                <w:noProof/>
                <w:webHidden/>
                <w:sz w:val="18"/>
                <w:szCs w:val="18"/>
              </w:rPr>
              <w:t>4</w:t>
            </w:r>
            <w:r w:rsidRPr="000B0C8E">
              <w:rPr>
                <w:noProof/>
                <w:webHidden/>
                <w:sz w:val="18"/>
                <w:szCs w:val="18"/>
              </w:rPr>
              <w:fldChar w:fldCharType="end"/>
            </w:r>
          </w:hyperlink>
        </w:p>
        <w:p w14:paraId="629E2383" w14:textId="5153E82B"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18" w:history="1">
            <w:r w:rsidRPr="000B0C8E">
              <w:rPr>
                <w:rStyle w:val="Hyperlink"/>
                <w:noProof/>
                <w:sz w:val="18"/>
                <w:szCs w:val="18"/>
                <w:lang w:val="nl-NL"/>
              </w:rPr>
              <w:t>Maak een nieuwe definitie voor leren</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18 \h </w:instrText>
            </w:r>
            <w:r w:rsidRPr="000B0C8E">
              <w:rPr>
                <w:noProof/>
                <w:webHidden/>
                <w:sz w:val="18"/>
                <w:szCs w:val="18"/>
              </w:rPr>
            </w:r>
            <w:r w:rsidRPr="000B0C8E">
              <w:rPr>
                <w:noProof/>
                <w:webHidden/>
                <w:sz w:val="18"/>
                <w:szCs w:val="18"/>
              </w:rPr>
              <w:fldChar w:fldCharType="separate"/>
            </w:r>
            <w:r w:rsidRPr="000B0C8E">
              <w:rPr>
                <w:noProof/>
                <w:webHidden/>
                <w:sz w:val="18"/>
                <w:szCs w:val="18"/>
              </w:rPr>
              <w:t>4</w:t>
            </w:r>
            <w:r w:rsidRPr="000B0C8E">
              <w:rPr>
                <w:noProof/>
                <w:webHidden/>
                <w:sz w:val="18"/>
                <w:szCs w:val="18"/>
              </w:rPr>
              <w:fldChar w:fldCharType="end"/>
            </w:r>
          </w:hyperlink>
        </w:p>
        <w:p w14:paraId="67C5520C" w14:textId="27A8D0B5"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19" w:history="1">
            <w:r w:rsidRPr="000B0C8E">
              <w:rPr>
                <w:rStyle w:val="Hyperlink"/>
                <w:noProof/>
                <w:sz w:val="18"/>
                <w:szCs w:val="18"/>
                <w:lang w:val="nl-NL"/>
              </w:rPr>
              <w:t>Reflectie</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19 \h </w:instrText>
            </w:r>
            <w:r w:rsidRPr="000B0C8E">
              <w:rPr>
                <w:noProof/>
                <w:webHidden/>
                <w:sz w:val="18"/>
                <w:szCs w:val="18"/>
              </w:rPr>
            </w:r>
            <w:r w:rsidRPr="000B0C8E">
              <w:rPr>
                <w:noProof/>
                <w:webHidden/>
                <w:sz w:val="18"/>
                <w:szCs w:val="18"/>
              </w:rPr>
              <w:fldChar w:fldCharType="separate"/>
            </w:r>
            <w:r w:rsidRPr="000B0C8E">
              <w:rPr>
                <w:noProof/>
                <w:webHidden/>
                <w:sz w:val="18"/>
                <w:szCs w:val="18"/>
              </w:rPr>
              <w:t>4</w:t>
            </w:r>
            <w:r w:rsidRPr="000B0C8E">
              <w:rPr>
                <w:noProof/>
                <w:webHidden/>
                <w:sz w:val="18"/>
                <w:szCs w:val="18"/>
              </w:rPr>
              <w:fldChar w:fldCharType="end"/>
            </w:r>
          </w:hyperlink>
        </w:p>
        <w:p w14:paraId="17E9810F" w14:textId="4BC72F05" w:rsidR="000B0C8E" w:rsidRPr="000B0C8E" w:rsidRDefault="000B0C8E">
          <w:pPr>
            <w:pStyle w:val="TOC1"/>
            <w:tabs>
              <w:tab w:val="right" w:leader="dot" w:pos="9016"/>
            </w:tabs>
            <w:rPr>
              <w:rFonts w:eastAsiaTheme="minorEastAsia" w:cstheme="minorBidi"/>
              <w:b w:val="0"/>
              <w:bCs w:val="0"/>
              <w:caps w:val="0"/>
              <w:noProof/>
              <w:sz w:val="22"/>
              <w:szCs w:val="22"/>
              <w:lang w:eastAsia="en-GB"/>
            </w:rPr>
          </w:pPr>
          <w:hyperlink w:anchor="_Toc164170620" w:history="1">
            <w:r w:rsidRPr="000B0C8E">
              <w:rPr>
                <w:rStyle w:val="Hyperlink"/>
                <w:noProof/>
                <w:sz w:val="18"/>
                <w:szCs w:val="18"/>
                <w:lang w:val="nl-NL"/>
              </w:rPr>
              <w:t>Les 2</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20 \h </w:instrText>
            </w:r>
            <w:r w:rsidRPr="000B0C8E">
              <w:rPr>
                <w:noProof/>
                <w:webHidden/>
                <w:sz w:val="18"/>
                <w:szCs w:val="18"/>
              </w:rPr>
            </w:r>
            <w:r w:rsidRPr="000B0C8E">
              <w:rPr>
                <w:noProof/>
                <w:webHidden/>
                <w:sz w:val="18"/>
                <w:szCs w:val="18"/>
              </w:rPr>
              <w:fldChar w:fldCharType="separate"/>
            </w:r>
            <w:r w:rsidRPr="000B0C8E">
              <w:rPr>
                <w:noProof/>
                <w:webHidden/>
                <w:sz w:val="18"/>
                <w:szCs w:val="18"/>
              </w:rPr>
              <w:t>5</w:t>
            </w:r>
            <w:r w:rsidRPr="000B0C8E">
              <w:rPr>
                <w:noProof/>
                <w:webHidden/>
                <w:sz w:val="18"/>
                <w:szCs w:val="18"/>
              </w:rPr>
              <w:fldChar w:fldCharType="end"/>
            </w:r>
          </w:hyperlink>
        </w:p>
        <w:p w14:paraId="7408E919" w14:textId="743048CD"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21" w:history="1">
            <w:r w:rsidRPr="000B0C8E">
              <w:rPr>
                <w:rStyle w:val="Hyperlink"/>
                <w:noProof/>
                <w:sz w:val="18"/>
                <w:szCs w:val="18"/>
                <w:lang w:val="nl-NL"/>
              </w:rPr>
              <w:t>Wat zijn leer theorieën?</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21 \h </w:instrText>
            </w:r>
            <w:r w:rsidRPr="000B0C8E">
              <w:rPr>
                <w:noProof/>
                <w:webHidden/>
                <w:sz w:val="18"/>
                <w:szCs w:val="18"/>
              </w:rPr>
            </w:r>
            <w:r w:rsidRPr="000B0C8E">
              <w:rPr>
                <w:noProof/>
                <w:webHidden/>
                <w:sz w:val="18"/>
                <w:szCs w:val="18"/>
              </w:rPr>
              <w:fldChar w:fldCharType="separate"/>
            </w:r>
            <w:r w:rsidRPr="000B0C8E">
              <w:rPr>
                <w:noProof/>
                <w:webHidden/>
                <w:sz w:val="18"/>
                <w:szCs w:val="18"/>
              </w:rPr>
              <w:t>5</w:t>
            </w:r>
            <w:r w:rsidRPr="000B0C8E">
              <w:rPr>
                <w:noProof/>
                <w:webHidden/>
                <w:sz w:val="18"/>
                <w:szCs w:val="18"/>
              </w:rPr>
              <w:fldChar w:fldCharType="end"/>
            </w:r>
          </w:hyperlink>
        </w:p>
        <w:p w14:paraId="14E35D52" w14:textId="7DEB94AC"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22" w:history="1">
            <w:r w:rsidRPr="000B0C8E">
              <w:rPr>
                <w:rStyle w:val="Hyperlink"/>
                <w:noProof/>
                <w:sz w:val="18"/>
                <w:szCs w:val="18"/>
                <w:lang w:val="nl-NL"/>
              </w:rPr>
              <w:t>Hoe zou ik na de informatie van leer theorieën nog beter kunnen leren?</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22 \h </w:instrText>
            </w:r>
            <w:r w:rsidRPr="000B0C8E">
              <w:rPr>
                <w:noProof/>
                <w:webHidden/>
                <w:sz w:val="18"/>
                <w:szCs w:val="18"/>
              </w:rPr>
            </w:r>
            <w:r w:rsidRPr="000B0C8E">
              <w:rPr>
                <w:noProof/>
                <w:webHidden/>
                <w:sz w:val="18"/>
                <w:szCs w:val="18"/>
              </w:rPr>
              <w:fldChar w:fldCharType="separate"/>
            </w:r>
            <w:r w:rsidRPr="000B0C8E">
              <w:rPr>
                <w:noProof/>
                <w:webHidden/>
                <w:sz w:val="18"/>
                <w:szCs w:val="18"/>
              </w:rPr>
              <w:t>5</w:t>
            </w:r>
            <w:r w:rsidRPr="000B0C8E">
              <w:rPr>
                <w:noProof/>
                <w:webHidden/>
                <w:sz w:val="18"/>
                <w:szCs w:val="18"/>
              </w:rPr>
              <w:fldChar w:fldCharType="end"/>
            </w:r>
          </w:hyperlink>
        </w:p>
        <w:p w14:paraId="717FC237" w14:textId="62ADAF04"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23" w:history="1">
            <w:r w:rsidRPr="000B0C8E">
              <w:rPr>
                <w:rStyle w:val="Hyperlink"/>
                <w:noProof/>
                <w:sz w:val="18"/>
                <w:szCs w:val="18"/>
                <w:lang w:val="nl-NL"/>
              </w:rPr>
              <w:t>Wat is leren volgens de HBO-ICT beroepstaken?</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23 \h </w:instrText>
            </w:r>
            <w:r w:rsidRPr="000B0C8E">
              <w:rPr>
                <w:noProof/>
                <w:webHidden/>
                <w:sz w:val="18"/>
                <w:szCs w:val="18"/>
              </w:rPr>
            </w:r>
            <w:r w:rsidRPr="000B0C8E">
              <w:rPr>
                <w:noProof/>
                <w:webHidden/>
                <w:sz w:val="18"/>
                <w:szCs w:val="18"/>
              </w:rPr>
              <w:fldChar w:fldCharType="separate"/>
            </w:r>
            <w:r w:rsidRPr="000B0C8E">
              <w:rPr>
                <w:noProof/>
                <w:webHidden/>
                <w:sz w:val="18"/>
                <w:szCs w:val="18"/>
              </w:rPr>
              <w:t>6</w:t>
            </w:r>
            <w:r w:rsidRPr="000B0C8E">
              <w:rPr>
                <w:noProof/>
                <w:webHidden/>
                <w:sz w:val="18"/>
                <w:szCs w:val="18"/>
              </w:rPr>
              <w:fldChar w:fldCharType="end"/>
            </w:r>
          </w:hyperlink>
        </w:p>
        <w:p w14:paraId="4D4AB75C" w14:textId="44D4457B"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24" w:history="1">
            <w:r w:rsidRPr="000B0C8E">
              <w:rPr>
                <w:rStyle w:val="Hyperlink"/>
                <w:noProof/>
                <w:sz w:val="18"/>
                <w:szCs w:val="18"/>
                <w:lang w:val="nl-NL"/>
              </w:rPr>
              <w:t>Het Johari venster</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24 \h </w:instrText>
            </w:r>
            <w:r w:rsidRPr="000B0C8E">
              <w:rPr>
                <w:noProof/>
                <w:webHidden/>
                <w:sz w:val="18"/>
                <w:szCs w:val="18"/>
              </w:rPr>
            </w:r>
            <w:r w:rsidRPr="000B0C8E">
              <w:rPr>
                <w:noProof/>
                <w:webHidden/>
                <w:sz w:val="18"/>
                <w:szCs w:val="18"/>
              </w:rPr>
              <w:fldChar w:fldCharType="separate"/>
            </w:r>
            <w:r w:rsidRPr="000B0C8E">
              <w:rPr>
                <w:noProof/>
                <w:webHidden/>
                <w:sz w:val="18"/>
                <w:szCs w:val="18"/>
              </w:rPr>
              <w:t>6</w:t>
            </w:r>
            <w:r w:rsidRPr="000B0C8E">
              <w:rPr>
                <w:noProof/>
                <w:webHidden/>
                <w:sz w:val="18"/>
                <w:szCs w:val="18"/>
              </w:rPr>
              <w:fldChar w:fldCharType="end"/>
            </w:r>
          </w:hyperlink>
        </w:p>
        <w:p w14:paraId="4669162B" w14:textId="5996B3A1"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25" w:history="1">
            <w:r w:rsidRPr="000B0C8E">
              <w:rPr>
                <w:rStyle w:val="Hyperlink"/>
                <w:noProof/>
                <w:sz w:val="18"/>
                <w:szCs w:val="18"/>
                <w:lang w:val="nl-NL"/>
              </w:rPr>
              <w:t>Wanneer is feedback bruikbaar?</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25 \h </w:instrText>
            </w:r>
            <w:r w:rsidRPr="000B0C8E">
              <w:rPr>
                <w:noProof/>
                <w:webHidden/>
                <w:sz w:val="18"/>
                <w:szCs w:val="18"/>
              </w:rPr>
            </w:r>
            <w:r w:rsidRPr="000B0C8E">
              <w:rPr>
                <w:noProof/>
                <w:webHidden/>
                <w:sz w:val="18"/>
                <w:szCs w:val="18"/>
              </w:rPr>
              <w:fldChar w:fldCharType="separate"/>
            </w:r>
            <w:r w:rsidRPr="000B0C8E">
              <w:rPr>
                <w:noProof/>
                <w:webHidden/>
                <w:sz w:val="18"/>
                <w:szCs w:val="18"/>
              </w:rPr>
              <w:t>6</w:t>
            </w:r>
            <w:r w:rsidRPr="000B0C8E">
              <w:rPr>
                <w:noProof/>
                <w:webHidden/>
                <w:sz w:val="18"/>
                <w:szCs w:val="18"/>
              </w:rPr>
              <w:fldChar w:fldCharType="end"/>
            </w:r>
          </w:hyperlink>
        </w:p>
        <w:p w14:paraId="48844FFB" w14:textId="6373EF86"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26" w:history="1">
            <w:r w:rsidRPr="000B0C8E">
              <w:rPr>
                <w:rStyle w:val="Hyperlink"/>
                <w:noProof/>
                <w:sz w:val="18"/>
                <w:szCs w:val="18"/>
                <w:lang w:val="nl-NL"/>
              </w:rPr>
              <w:t>Mijn MBTI type</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26 \h </w:instrText>
            </w:r>
            <w:r w:rsidRPr="000B0C8E">
              <w:rPr>
                <w:noProof/>
                <w:webHidden/>
                <w:sz w:val="18"/>
                <w:szCs w:val="18"/>
              </w:rPr>
            </w:r>
            <w:r w:rsidRPr="000B0C8E">
              <w:rPr>
                <w:noProof/>
                <w:webHidden/>
                <w:sz w:val="18"/>
                <w:szCs w:val="18"/>
              </w:rPr>
              <w:fldChar w:fldCharType="separate"/>
            </w:r>
            <w:r w:rsidRPr="000B0C8E">
              <w:rPr>
                <w:noProof/>
                <w:webHidden/>
                <w:sz w:val="18"/>
                <w:szCs w:val="18"/>
              </w:rPr>
              <w:t>6</w:t>
            </w:r>
            <w:r w:rsidRPr="000B0C8E">
              <w:rPr>
                <w:noProof/>
                <w:webHidden/>
                <w:sz w:val="18"/>
                <w:szCs w:val="18"/>
              </w:rPr>
              <w:fldChar w:fldCharType="end"/>
            </w:r>
          </w:hyperlink>
        </w:p>
        <w:p w14:paraId="16FD1A4A" w14:textId="344BA4C9"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27" w:history="1">
            <w:r w:rsidRPr="000B0C8E">
              <w:rPr>
                <w:rStyle w:val="Hyperlink"/>
                <w:noProof/>
                <w:sz w:val="18"/>
                <w:szCs w:val="18"/>
                <w:lang w:val="nl-NL"/>
              </w:rPr>
              <w:t>Informatie voor anderen:</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27 \h </w:instrText>
            </w:r>
            <w:r w:rsidRPr="000B0C8E">
              <w:rPr>
                <w:noProof/>
                <w:webHidden/>
                <w:sz w:val="18"/>
                <w:szCs w:val="18"/>
              </w:rPr>
            </w:r>
            <w:r w:rsidRPr="000B0C8E">
              <w:rPr>
                <w:noProof/>
                <w:webHidden/>
                <w:sz w:val="18"/>
                <w:szCs w:val="18"/>
              </w:rPr>
              <w:fldChar w:fldCharType="separate"/>
            </w:r>
            <w:r w:rsidRPr="000B0C8E">
              <w:rPr>
                <w:noProof/>
                <w:webHidden/>
                <w:sz w:val="18"/>
                <w:szCs w:val="18"/>
              </w:rPr>
              <w:t>6</w:t>
            </w:r>
            <w:r w:rsidRPr="000B0C8E">
              <w:rPr>
                <w:noProof/>
                <w:webHidden/>
                <w:sz w:val="18"/>
                <w:szCs w:val="18"/>
              </w:rPr>
              <w:fldChar w:fldCharType="end"/>
            </w:r>
          </w:hyperlink>
        </w:p>
        <w:p w14:paraId="06E65504" w14:textId="2C5ACF56"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28" w:history="1">
            <w:r w:rsidRPr="000B0C8E">
              <w:rPr>
                <w:rStyle w:val="Hyperlink"/>
                <w:noProof/>
                <w:sz w:val="18"/>
                <w:szCs w:val="18"/>
                <w:lang w:val="nl-NL"/>
              </w:rPr>
              <w:t>Waar ben ik als ENFP minder goed in?</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28 \h </w:instrText>
            </w:r>
            <w:r w:rsidRPr="000B0C8E">
              <w:rPr>
                <w:noProof/>
                <w:webHidden/>
                <w:sz w:val="18"/>
                <w:szCs w:val="18"/>
              </w:rPr>
            </w:r>
            <w:r w:rsidRPr="000B0C8E">
              <w:rPr>
                <w:noProof/>
                <w:webHidden/>
                <w:sz w:val="18"/>
                <w:szCs w:val="18"/>
              </w:rPr>
              <w:fldChar w:fldCharType="separate"/>
            </w:r>
            <w:r w:rsidRPr="000B0C8E">
              <w:rPr>
                <w:noProof/>
                <w:webHidden/>
                <w:sz w:val="18"/>
                <w:szCs w:val="18"/>
              </w:rPr>
              <w:t>7</w:t>
            </w:r>
            <w:r w:rsidRPr="000B0C8E">
              <w:rPr>
                <w:noProof/>
                <w:webHidden/>
                <w:sz w:val="18"/>
                <w:szCs w:val="18"/>
              </w:rPr>
              <w:fldChar w:fldCharType="end"/>
            </w:r>
          </w:hyperlink>
        </w:p>
        <w:p w14:paraId="4D581C8C" w14:textId="7A6235FA"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29" w:history="1">
            <w:r w:rsidRPr="000B0C8E">
              <w:rPr>
                <w:rStyle w:val="Hyperlink"/>
                <w:noProof/>
                <w:sz w:val="18"/>
                <w:szCs w:val="18"/>
                <w:lang w:val="nl-NL"/>
              </w:rPr>
              <w:t>Waar ben ik als ENFP goed in?</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29 \h </w:instrText>
            </w:r>
            <w:r w:rsidRPr="000B0C8E">
              <w:rPr>
                <w:noProof/>
                <w:webHidden/>
                <w:sz w:val="18"/>
                <w:szCs w:val="18"/>
              </w:rPr>
            </w:r>
            <w:r w:rsidRPr="000B0C8E">
              <w:rPr>
                <w:noProof/>
                <w:webHidden/>
                <w:sz w:val="18"/>
                <w:szCs w:val="18"/>
              </w:rPr>
              <w:fldChar w:fldCharType="separate"/>
            </w:r>
            <w:r w:rsidRPr="000B0C8E">
              <w:rPr>
                <w:noProof/>
                <w:webHidden/>
                <w:sz w:val="18"/>
                <w:szCs w:val="18"/>
              </w:rPr>
              <w:t>7</w:t>
            </w:r>
            <w:r w:rsidRPr="000B0C8E">
              <w:rPr>
                <w:noProof/>
                <w:webHidden/>
                <w:sz w:val="18"/>
                <w:szCs w:val="18"/>
              </w:rPr>
              <w:fldChar w:fldCharType="end"/>
            </w:r>
          </w:hyperlink>
        </w:p>
        <w:p w14:paraId="484BF323" w14:textId="461730A8"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30" w:history="1">
            <w:r w:rsidRPr="000B0C8E">
              <w:rPr>
                <w:rStyle w:val="Hyperlink"/>
                <w:noProof/>
                <w:sz w:val="18"/>
                <w:szCs w:val="18"/>
                <w:shd w:val="clear" w:color="auto" w:fill="FFFFFF"/>
                <w:lang w:val="nl-NL"/>
              </w:rPr>
              <w:t>Reflectie</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30 \h </w:instrText>
            </w:r>
            <w:r w:rsidRPr="000B0C8E">
              <w:rPr>
                <w:noProof/>
                <w:webHidden/>
                <w:sz w:val="18"/>
                <w:szCs w:val="18"/>
              </w:rPr>
            </w:r>
            <w:r w:rsidRPr="000B0C8E">
              <w:rPr>
                <w:noProof/>
                <w:webHidden/>
                <w:sz w:val="18"/>
                <w:szCs w:val="18"/>
              </w:rPr>
              <w:fldChar w:fldCharType="separate"/>
            </w:r>
            <w:r w:rsidRPr="000B0C8E">
              <w:rPr>
                <w:noProof/>
                <w:webHidden/>
                <w:sz w:val="18"/>
                <w:szCs w:val="18"/>
              </w:rPr>
              <w:t>7</w:t>
            </w:r>
            <w:r w:rsidRPr="000B0C8E">
              <w:rPr>
                <w:noProof/>
                <w:webHidden/>
                <w:sz w:val="18"/>
                <w:szCs w:val="18"/>
              </w:rPr>
              <w:fldChar w:fldCharType="end"/>
            </w:r>
          </w:hyperlink>
        </w:p>
        <w:p w14:paraId="24BB5C1C" w14:textId="21EE954E" w:rsidR="000B0C8E" w:rsidRPr="000B0C8E" w:rsidRDefault="000B0C8E">
          <w:pPr>
            <w:pStyle w:val="TOC1"/>
            <w:tabs>
              <w:tab w:val="right" w:leader="dot" w:pos="9016"/>
            </w:tabs>
            <w:rPr>
              <w:rFonts w:eastAsiaTheme="minorEastAsia" w:cstheme="minorBidi"/>
              <w:b w:val="0"/>
              <w:bCs w:val="0"/>
              <w:caps w:val="0"/>
              <w:noProof/>
              <w:sz w:val="22"/>
              <w:szCs w:val="22"/>
              <w:lang w:eastAsia="en-GB"/>
            </w:rPr>
          </w:pPr>
          <w:hyperlink w:anchor="_Toc164170631" w:history="1">
            <w:r w:rsidRPr="000B0C8E">
              <w:rPr>
                <w:rStyle w:val="Hyperlink"/>
                <w:noProof/>
                <w:sz w:val="18"/>
                <w:szCs w:val="18"/>
                <w:lang w:val="nl-NL"/>
              </w:rPr>
              <w:t>Les 3</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31 \h </w:instrText>
            </w:r>
            <w:r w:rsidRPr="000B0C8E">
              <w:rPr>
                <w:noProof/>
                <w:webHidden/>
                <w:sz w:val="18"/>
                <w:szCs w:val="18"/>
              </w:rPr>
            </w:r>
            <w:r w:rsidRPr="000B0C8E">
              <w:rPr>
                <w:noProof/>
                <w:webHidden/>
                <w:sz w:val="18"/>
                <w:szCs w:val="18"/>
              </w:rPr>
              <w:fldChar w:fldCharType="separate"/>
            </w:r>
            <w:r w:rsidRPr="000B0C8E">
              <w:rPr>
                <w:noProof/>
                <w:webHidden/>
                <w:sz w:val="18"/>
                <w:szCs w:val="18"/>
              </w:rPr>
              <w:t>8</w:t>
            </w:r>
            <w:r w:rsidRPr="000B0C8E">
              <w:rPr>
                <w:noProof/>
                <w:webHidden/>
                <w:sz w:val="18"/>
                <w:szCs w:val="18"/>
              </w:rPr>
              <w:fldChar w:fldCharType="end"/>
            </w:r>
          </w:hyperlink>
        </w:p>
        <w:p w14:paraId="42C96235" w14:textId="7A962549"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32" w:history="1">
            <w:r w:rsidRPr="000B0C8E">
              <w:rPr>
                <w:rStyle w:val="Hyperlink"/>
                <w:noProof/>
                <w:sz w:val="18"/>
                <w:szCs w:val="18"/>
                <w:lang w:val="nl-NL"/>
              </w:rPr>
              <w:t>Maak voor de 1</w:t>
            </w:r>
            <w:r w:rsidRPr="000B0C8E">
              <w:rPr>
                <w:rStyle w:val="Hyperlink"/>
                <w:noProof/>
                <w:sz w:val="18"/>
                <w:szCs w:val="18"/>
                <w:vertAlign w:val="superscript"/>
                <w:lang w:val="nl-NL"/>
              </w:rPr>
              <w:t>e</w:t>
            </w:r>
            <w:r w:rsidRPr="000B0C8E">
              <w:rPr>
                <w:rStyle w:val="Hyperlink"/>
                <w:noProof/>
                <w:sz w:val="18"/>
                <w:szCs w:val="18"/>
                <w:lang w:val="nl-NL"/>
              </w:rPr>
              <w:t xml:space="preserve"> LC 2 STARRT’s</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32 \h </w:instrText>
            </w:r>
            <w:r w:rsidRPr="000B0C8E">
              <w:rPr>
                <w:noProof/>
                <w:webHidden/>
                <w:sz w:val="18"/>
                <w:szCs w:val="18"/>
              </w:rPr>
            </w:r>
            <w:r w:rsidRPr="000B0C8E">
              <w:rPr>
                <w:noProof/>
                <w:webHidden/>
                <w:sz w:val="18"/>
                <w:szCs w:val="18"/>
              </w:rPr>
              <w:fldChar w:fldCharType="separate"/>
            </w:r>
            <w:r w:rsidRPr="000B0C8E">
              <w:rPr>
                <w:noProof/>
                <w:webHidden/>
                <w:sz w:val="18"/>
                <w:szCs w:val="18"/>
              </w:rPr>
              <w:t>8</w:t>
            </w:r>
            <w:r w:rsidRPr="000B0C8E">
              <w:rPr>
                <w:noProof/>
                <w:webHidden/>
                <w:sz w:val="18"/>
                <w:szCs w:val="18"/>
              </w:rPr>
              <w:fldChar w:fldCharType="end"/>
            </w:r>
          </w:hyperlink>
        </w:p>
        <w:p w14:paraId="42C96265" w14:textId="283DF4A1"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33" w:history="1">
            <w:r w:rsidRPr="000B0C8E">
              <w:rPr>
                <w:rStyle w:val="Hyperlink"/>
                <w:noProof/>
                <w:sz w:val="18"/>
                <w:szCs w:val="18"/>
                <w:lang w:val="nl-NL"/>
              </w:rPr>
              <w:t>Kernkwadranten:</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33 \h </w:instrText>
            </w:r>
            <w:r w:rsidRPr="000B0C8E">
              <w:rPr>
                <w:noProof/>
                <w:webHidden/>
                <w:sz w:val="18"/>
                <w:szCs w:val="18"/>
              </w:rPr>
            </w:r>
            <w:r w:rsidRPr="000B0C8E">
              <w:rPr>
                <w:noProof/>
                <w:webHidden/>
                <w:sz w:val="18"/>
                <w:szCs w:val="18"/>
              </w:rPr>
              <w:fldChar w:fldCharType="separate"/>
            </w:r>
            <w:r w:rsidRPr="000B0C8E">
              <w:rPr>
                <w:noProof/>
                <w:webHidden/>
                <w:sz w:val="18"/>
                <w:szCs w:val="18"/>
              </w:rPr>
              <w:t>9</w:t>
            </w:r>
            <w:r w:rsidRPr="000B0C8E">
              <w:rPr>
                <w:noProof/>
                <w:webHidden/>
                <w:sz w:val="18"/>
                <w:szCs w:val="18"/>
              </w:rPr>
              <w:fldChar w:fldCharType="end"/>
            </w:r>
          </w:hyperlink>
        </w:p>
        <w:p w14:paraId="42D0A00C" w14:textId="3D70EDC8" w:rsidR="000B0C8E" w:rsidRPr="000B0C8E" w:rsidRDefault="000B0C8E">
          <w:pPr>
            <w:pStyle w:val="TOC1"/>
            <w:tabs>
              <w:tab w:val="right" w:leader="dot" w:pos="9016"/>
            </w:tabs>
            <w:rPr>
              <w:rFonts w:eastAsiaTheme="minorEastAsia" w:cstheme="minorBidi"/>
              <w:b w:val="0"/>
              <w:bCs w:val="0"/>
              <w:caps w:val="0"/>
              <w:noProof/>
              <w:sz w:val="22"/>
              <w:szCs w:val="22"/>
              <w:lang w:eastAsia="en-GB"/>
            </w:rPr>
          </w:pPr>
          <w:hyperlink w:anchor="_Toc164170634" w:history="1">
            <w:r w:rsidRPr="000B0C8E">
              <w:rPr>
                <w:rStyle w:val="Hyperlink"/>
                <w:noProof/>
                <w:sz w:val="18"/>
                <w:szCs w:val="18"/>
                <w:lang w:val="nl-NL"/>
              </w:rPr>
              <w:t>Les 4</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34 \h </w:instrText>
            </w:r>
            <w:r w:rsidRPr="000B0C8E">
              <w:rPr>
                <w:noProof/>
                <w:webHidden/>
                <w:sz w:val="18"/>
                <w:szCs w:val="18"/>
              </w:rPr>
            </w:r>
            <w:r w:rsidRPr="000B0C8E">
              <w:rPr>
                <w:noProof/>
                <w:webHidden/>
                <w:sz w:val="18"/>
                <w:szCs w:val="18"/>
              </w:rPr>
              <w:fldChar w:fldCharType="separate"/>
            </w:r>
            <w:r w:rsidRPr="000B0C8E">
              <w:rPr>
                <w:noProof/>
                <w:webHidden/>
                <w:sz w:val="18"/>
                <w:szCs w:val="18"/>
              </w:rPr>
              <w:t>10</w:t>
            </w:r>
            <w:r w:rsidRPr="000B0C8E">
              <w:rPr>
                <w:noProof/>
                <w:webHidden/>
                <w:sz w:val="18"/>
                <w:szCs w:val="18"/>
              </w:rPr>
              <w:fldChar w:fldCharType="end"/>
            </w:r>
          </w:hyperlink>
        </w:p>
        <w:p w14:paraId="5898C0A7" w14:textId="73B129D1"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35" w:history="1">
            <w:r w:rsidRPr="000B0C8E">
              <w:rPr>
                <w:rStyle w:val="Hyperlink"/>
                <w:noProof/>
                <w:sz w:val="18"/>
                <w:szCs w:val="18"/>
                <w:lang w:val="nl-NL"/>
              </w:rPr>
              <w:t>3 STARRT’s</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35 \h </w:instrText>
            </w:r>
            <w:r w:rsidRPr="000B0C8E">
              <w:rPr>
                <w:noProof/>
                <w:webHidden/>
                <w:sz w:val="18"/>
                <w:szCs w:val="18"/>
              </w:rPr>
            </w:r>
            <w:r w:rsidRPr="000B0C8E">
              <w:rPr>
                <w:noProof/>
                <w:webHidden/>
                <w:sz w:val="18"/>
                <w:szCs w:val="18"/>
              </w:rPr>
              <w:fldChar w:fldCharType="separate"/>
            </w:r>
            <w:r w:rsidRPr="000B0C8E">
              <w:rPr>
                <w:noProof/>
                <w:webHidden/>
                <w:sz w:val="18"/>
                <w:szCs w:val="18"/>
              </w:rPr>
              <w:t>10</w:t>
            </w:r>
            <w:r w:rsidRPr="000B0C8E">
              <w:rPr>
                <w:noProof/>
                <w:webHidden/>
                <w:sz w:val="18"/>
                <w:szCs w:val="18"/>
              </w:rPr>
              <w:fldChar w:fldCharType="end"/>
            </w:r>
          </w:hyperlink>
        </w:p>
        <w:p w14:paraId="7723ADC4" w14:textId="712C7DD8"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36" w:history="1">
            <w:r w:rsidRPr="000B0C8E">
              <w:rPr>
                <w:rStyle w:val="Hyperlink"/>
                <w:noProof/>
                <w:sz w:val="18"/>
                <w:szCs w:val="18"/>
                <w:lang w:val="nl-NL"/>
              </w:rPr>
              <w:t>Twee gesprekken over de MBTI &amp; kernkwadranten</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36 \h </w:instrText>
            </w:r>
            <w:r w:rsidRPr="000B0C8E">
              <w:rPr>
                <w:noProof/>
                <w:webHidden/>
                <w:sz w:val="18"/>
                <w:szCs w:val="18"/>
              </w:rPr>
            </w:r>
            <w:r w:rsidRPr="000B0C8E">
              <w:rPr>
                <w:noProof/>
                <w:webHidden/>
                <w:sz w:val="18"/>
                <w:szCs w:val="18"/>
              </w:rPr>
              <w:fldChar w:fldCharType="separate"/>
            </w:r>
            <w:r w:rsidRPr="000B0C8E">
              <w:rPr>
                <w:noProof/>
                <w:webHidden/>
                <w:sz w:val="18"/>
                <w:szCs w:val="18"/>
              </w:rPr>
              <w:t>12</w:t>
            </w:r>
            <w:r w:rsidRPr="000B0C8E">
              <w:rPr>
                <w:noProof/>
                <w:webHidden/>
                <w:sz w:val="18"/>
                <w:szCs w:val="18"/>
              </w:rPr>
              <w:fldChar w:fldCharType="end"/>
            </w:r>
          </w:hyperlink>
        </w:p>
        <w:p w14:paraId="2ECE3602" w14:textId="369B9155"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37" w:history="1">
            <w:r w:rsidRPr="000B0C8E">
              <w:rPr>
                <w:rStyle w:val="Hyperlink"/>
                <w:noProof/>
                <w:sz w:val="18"/>
                <w:szCs w:val="18"/>
              </w:rPr>
              <w:t>Vacatures lezen</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37 \h </w:instrText>
            </w:r>
            <w:r w:rsidRPr="000B0C8E">
              <w:rPr>
                <w:noProof/>
                <w:webHidden/>
                <w:sz w:val="18"/>
                <w:szCs w:val="18"/>
              </w:rPr>
            </w:r>
            <w:r w:rsidRPr="000B0C8E">
              <w:rPr>
                <w:noProof/>
                <w:webHidden/>
                <w:sz w:val="18"/>
                <w:szCs w:val="18"/>
              </w:rPr>
              <w:fldChar w:fldCharType="separate"/>
            </w:r>
            <w:r w:rsidRPr="000B0C8E">
              <w:rPr>
                <w:noProof/>
                <w:webHidden/>
                <w:sz w:val="18"/>
                <w:szCs w:val="18"/>
              </w:rPr>
              <w:t>13</w:t>
            </w:r>
            <w:r w:rsidRPr="000B0C8E">
              <w:rPr>
                <w:noProof/>
                <w:webHidden/>
                <w:sz w:val="18"/>
                <w:szCs w:val="18"/>
              </w:rPr>
              <w:fldChar w:fldCharType="end"/>
            </w:r>
          </w:hyperlink>
        </w:p>
        <w:p w14:paraId="37FAC3AB" w14:textId="53AE1765"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38" w:history="1">
            <w:r w:rsidRPr="000B0C8E">
              <w:rPr>
                <w:rStyle w:val="Hyperlink"/>
                <w:rFonts w:eastAsia="Times New Roman"/>
                <w:noProof/>
                <w:sz w:val="18"/>
                <w:szCs w:val="18"/>
                <w:lang w:eastAsia="en-GB"/>
              </w:rPr>
              <w:t>Functienamen en inhoudlijst</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38 \h </w:instrText>
            </w:r>
            <w:r w:rsidRPr="000B0C8E">
              <w:rPr>
                <w:noProof/>
                <w:webHidden/>
                <w:sz w:val="18"/>
                <w:szCs w:val="18"/>
              </w:rPr>
            </w:r>
            <w:r w:rsidRPr="000B0C8E">
              <w:rPr>
                <w:noProof/>
                <w:webHidden/>
                <w:sz w:val="18"/>
                <w:szCs w:val="18"/>
              </w:rPr>
              <w:fldChar w:fldCharType="separate"/>
            </w:r>
            <w:r w:rsidRPr="000B0C8E">
              <w:rPr>
                <w:noProof/>
                <w:webHidden/>
                <w:sz w:val="18"/>
                <w:szCs w:val="18"/>
              </w:rPr>
              <w:t>13</w:t>
            </w:r>
            <w:r w:rsidRPr="000B0C8E">
              <w:rPr>
                <w:noProof/>
                <w:webHidden/>
                <w:sz w:val="18"/>
                <w:szCs w:val="18"/>
              </w:rPr>
              <w:fldChar w:fldCharType="end"/>
            </w:r>
          </w:hyperlink>
        </w:p>
        <w:p w14:paraId="2A3141E7" w14:textId="265A8CEC"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39" w:history="1">
            <w:r w:rsidRPr="000B0C8E">
              <w:rPr>
                <w:rStyle w:val="Hyperlink"/>
                <w:noProof/>
                <w:sz w:val="18"/>
                <w:szCs w:val="18"/>
                <w:lang w:eastAsia="en-GB"/>
              </w:rPr>
              <w:t>ICT stage vacature</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39 \h </w:instrText>
            </w:r>
            <w:r w:rsidRPr="000B0C8E">
              <w:rPr>
                <w:noProof/>
                <w:webHidden/>
                <w:sz w:val="18"/>
                <w:szCs w:val="18"/>
              </w:rPr>
            </w:r>
            <w:r w:rsidRPr="000B0C8E">
              <w:rPr>
                <w:noProof/>
                <w:webHidden/>
                <w:sz w:val="18"/>
                <w:szCs w:val="18"/>
              </w:rPr>
              <w:fldChar w:fldCharType="separate"/>
            </w:r>
            <w:r w:rsidRPr="000B0C8E">
              <w:rPr>
                <w:noProof/>
                <w:webHidden/>
                <w:sz w:val="18"/>
                <w:szCs w:val="18"/>
              </w:rPr>
              <w:t>13</w:t>
            </w:r>
            <w:r w:rsidRPr="000B0C8E">
              <w:rPr>
                <w:noProof/>
                <w:webHidden/>
                <w:sz w:val="18"/>
                <w:szCs w:val="18"/>
              </w:rPr>
              <w:fldChar w:fldCharType="end"/>
            </w:r>
          </w:hyperlink>
        </w:p>
        <w:p w14:paraId="3EB9F909" w14:textId="3A44AC8F" w:rsidR="000B0C8E" w:rsidRPr="000B0C8E" w:rsidRDefault="000B0C8E">
          <w:pPr>
            <w:pStyle w:val="TOC1"/>
            <w:tabs>
              <w:tab w:val="right" w:leader="dot" w:pos="9016"/>
            </w:tabs>
            <w:rPr>
              <w:rFonts w:eastAsiaTheme="minorEastAsia" w:cstheme="minorBidi"/>
              <w:b w:val="0"/>
              <w:bCs w:val="0"/>
              <w:caps w:val="0"/>
              <w:noProof/>
              <w:sz w:val="22"/>
              <w:szCs w:val="22"/>
              <w:lang w:eastAsia="en-GB"/>
            </w:rPr>
          </w:pPr>
          <w:hyperlink w:anchor="_Toc164170640" w:history="1">
            <w:r w:rsidRPr="000B0C8E">
              <w:rPr>
                <w:rStyle w:val="Hyperlink"/>
                <w:noProof/>
                <w:sz w:val="18"/>
                <w:szCs w:val="18"/>
              </w:rPr>
              <w:t>Leercoaching 1</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40 \h </w:instrText>
            </w:r>
            <w:r w:rsidRPr="000B0C8E">
              <w:rPr>
                <w:noProof/>
                <w:webHidden/>
                <w:sz w:val="18"/>
                <w:szCs w:val="18"/>
              </w:rPr>
            </w:r>
            <w:r w:rsidRPr="000B0C8E">
              <w:rPr>
                <w:noProof/>
                <w:webHidden/>
                <w:sz w:val="18"/>
                <w:szCs w:val="18"/>
              </w:rPr>
              <w:fldChar w:fldCharType="separate"/>
            </w:r>
            <w:r w:rsidRPr="000B0C8E">
              <w:rPr>
                <w:noProof/>
                <w:webHidden/>
                <w:sz w:val="18"/>
                <w:szCs w:val="18"/>
              </w:rPr>
              <w:t>15</w:t>
            </w:r>
            <w:r w:rsidRPr="000B0C8E">
              <w:rPr>
                <w:noProof/>
                <w:webHidden/>
                <w:sz w:val="18"/>
                <w:szCs w:val="18"/>
              </w:rPr>
              <w:fldChar w:fldCharType="end"/>
            </w:r>
          </w:hyperlink>
        </w:p>
        <w:p w14:paraId="7F9397FF" w14:textId="1B818EEB"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41" w:history="1">
            <w:r w:rsidRPr="000B0C8E">
              <w:rPr>
                <w:rStyle w:val="Hyperlink"/>
                <w:noProof/>
                <w:sz w:val="18"/>
                <w:szCs w:val="18"/>
              </w:rPr>
              <w:t>STARRT 1 (D1)</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41 \h </w:instrText>
            </w:r>
            <w:r w:rsidRPr="000B0C8E">
              <w:rPr>
                <w:noProof/>
                <w:webHidden/>
                <w:sz w:val="18"/>
                <w:szCs w:val="18"/>
              </w:rPr>
            </w:r>
            <w:r w:rsidRPr="000B0C8E">
              <w:rPr>
                <w:noProof/>
                <w:webHidden/>
                <w:sz w:val="18"/>
                <w:szCs w:val="18"/>
              </w:rPr>
              <w:fldChar w:fldCharType="separate"/>
            </w:r>
            <w:r w:rsidRPr="000B0C8E">
              <w:rPr>
                <w:noProof/>
                <w:webHidden/>
                <w:sz w:val="18"/>
                <w:szCs w:val="18"/>
              </w:rPr>
              <w:t>15</w:t>
            </w:r>
            <w:r w:rsidRPr="000B0C8E">
              <w:rPr>
                <w:noProof/>
                <w:webHidden/>
                <w:sz w:val="18"/>
                <w:szCs w:val="18"/>
              </w:rPr>
              <w:fldChar w:fldCharType="end"/>
            </w:r>
          </w:hyperlink>
        </w:p>
        <w:p w14:paraId="5C3B07A6" w14:textId="0AFD3ED7"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42" w:history="1">
            <w:r w:rsidRPr="000B0C8E">
              <w:rPr>
                <w:rStyle w:val="Hyperlink"/>
                <w:noProof/>
                <w:sz w:val="18"/>
                <w:szCs w:val="18"/>
                <w:lang w:val="nl-NL"/>
              </w:rPr>
              <w:t>STARRT 2 (D3)</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42 \h </w:instrText>
            </w:r>
            <w:r w:rsidRPr="000B0C8E">
              <w:rPr>
                <w:noProof/>
                <w:webHidden/>
                <w:sz w:val="18"/>
                <w:szCs w:val="18"/>
              </w:rPr>
            </w:r>
            <w:r w:rsidRPr="000B0C8E">
              <w:rPr>
                <w:noProof/>
                <w:webHidden/>
                <w:sz w:val="18"/>
                <w:szCs w:val="18"/>
              </w:rPr>
              <w:fldChar w:fldCharType="separate"/>
            </w:r>
            <w:r w:rsidRPr="000B0C8E">
              <w:rPr>
                <w:noProof/>
                <w:webHidden/>
                <w:sz w:val="18"/>
                <w:szCs w:val="18"/>
              </w:rPr>
              <w:t>16</w:t>
            </w:r>
            <w:r w:rsidRPr="000B0C8E">
              <w:rPr>
                <w:noProof/>
                <w:webHidden/>
                <w:sz w:val="18"/>
                <w:szCs w:val="18"/>
              </w:rPr>
              <w:fldChar w:fldCharType="end"/>
            </w:r>
          </w:hyperlink>
        </w:p>
        <w:p w14:paraId="5FA14870" w14:textId="0B0773B6" w:rsidR="000B0C8E" w:rsidRPr="000B0C8E" w:rsidRDefault="000B0C8E">
          <w:pPr>
            <w:pStyle w:val="TOC1"/>
            <w:tabs>
              <w:tab w:val="right" w:leader="dot" w:pos="9016"/>
            </w:tabs>
            <w:rPr>
              <w:rFonts w:eastAsiaTheme="minorEastAsia" w:cstheme="minorBidi"/>
              <w:b w:val="0"/>
              <w:bCs w:val="0"/>
              <w:caps w:val="0"/>
              <w:noProof/>
              <w:sz w:val="22"/>
              <w:szCs w:val="22"/>
              <w:lang w:eastAsia="en-GB"/>
            </w:rPr>
          </w:pPr>
          <w:hyperlink w:anchor="_Toc164170643" w:history="1">
            <w:r w:rsidRPr="000B0C8E">
              <w:rPr>
                <w:rStyle w:val="Hyperlink"/>
                <w:noProof/>
                <w:sz w:val="18"/>
                <w:szCs w:val="18"/>
              </w:rPr>
              <w:t>Les 5</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43 \h </w:instrText>
            </w:r>
            <w:r w:rsidRPr="000B0C8E">
              <w:rPr>
                <w:noProof/>
                <w:webHidden/>
                <w:sz w:val="18"/>
                <w:szCs w:val="18"/>
              </w:rPr>
            </w:r>
            <w:r w:rsidRPr="000B0C8E">
              <w:rPr>
                <w:noProof/>
                <w:webHidden/>
                <w:sz w:val="18"/>
                <w:szCs w:val="18"/>
              </w:rPr>
              <w:fldChar w:fldCharType="separate"/>
            </w:r>
            <w:r w:rsidRPr="000B0C8E">
              <w:rPr>
                <w:noProof/>
                <w:webHidden/>
                <w:sz w:val="18"/>
                <w:szCs w:val="18"/>
              </w:rPr>
              <w:t>17</w:t>
            </w:r>
            <w:r w:rsidRPr="000B0C8E">
              <w:rPr>
                <w:noProof/>
                <w:webHidden/>
                <w:sz w:val="18"/>
                <w:szCs w:val="18"/>
              </w:rPr>
              <w:fldChar w:fldCharType="end"/>
            </w:r>
          </w:hyperlink>
        </w:p>
        <w:p w14:paraId="4964E86C" w14:textId="2FC8E048"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44" w:history="1">
            <w:r w:rsidRPr="000B0C8E">
              <w:rPr>
                <w:rStyle w:val="Hyperlink"/>
                <w:noProof/>
                <w:sz w:val="18"/>
                <w:szCs w:val="18"/>
                <w:lang w:val="nl-NL"/>
              </w:rPr>
              <w:t>Reflectie</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44 \h </w:instrText>
            </w:r>
            <w:r w:rsidRPr="000B0C8E">
              <w:rPr>
                <w:noProof/>
                <w:webHidden/>
                <w:sz w:val="18"/>
                <w:szCs w:val="18"/>
              </w:rPr>
            </w:r>
            <w:r w:rsidRPr="000B0C8E">
              <w:rPr>
                <w:noProof/>
                <w:webHidden/>
                <w:sz w:val="18"/>
                <w:szCs w:val="18"/>
              </w:rPr>
              <w:fldChar w:fldCharType="separate"/>
            </w:r>
            <w:r w:rsidRPr="000B0C8E">
              <w:rPr>
                <w:noProof/>
                <w:webHidden/>
                <w:sz w:val="18"/>
                <w:szCs w:val="18"/>
              </w:rPr>
              <w:t>17</w:t>
            </w:r>
            <w:r w:rsidRPr="000B0C8E">
              <w:rPr>
                <w:noProof/>
                <w:webHidden/>
                <w:sz w:val="18"/>
                <w:szCs w:val="18"/>
              </w:rPr>
              <w:fldChar w:fldCharType="end"/>
            </w:r>
          </w:hyperlink>
        </w:p>
        <w:p w14:paraId="3F355B1D" w14:textId="28854A5B"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45" w:history="1">
            <w:r w:rsidRPr="000B0C8E">
              <w:rPr>
                <w:rStyle w:val="Hyperlink"/>
                <w:noProof/>
                <w:sz w:val="18"/>
                <w:szCs w:val="18"/>
                <w:lang w:val="nl-NL"/>
              </w:rPr>
              <w:t>Stagevacature</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45 \h </w:instrText>
            </w:r>
            <w:r w:rsidRPr="000B0C8E">
              <w:rPr>
                <w:noProof/>
                <w:webHidden/>
                <w:sz w:val="18"/>
                <w:szCs w:val="18"/>
              </w:rPr>
            </w:r>
            <w:r w:rsidRPr="000B0C8E">
              <w:rPr>
                <w:noProof/>
                <w:webHidden/>
                <w:sz w:val="18"/>
                <w:szCs w:val="18"/>
              </w:rPr>
              <w:fldChar w:fldCharType="separate"/>
            </w:r>
            <w:r w:rsidRPr="000B0C8E">
              <w:rPr>
                <w:noProof/>
                <w:webHidden/>
                <w:sz w:val="18"/>
                <w:szCs w:val="18"/>
              </w:rPr>
              <w:t>17</w:t>
            </w:r>
            <w:r w:rsidRPr="000B0C8E">
              <w:rPr>
                <w:noProof/>
                <w:webHidden/>
                <w:sz w:val="18"/>
                <w:szCs w:val="18"/>
              </w:rPr>
              <w:fldChar w:fldCharType="end"/>
            </w:r>
          </w:hyperlink>
        </w:p>
        <w:p w14:paraId="7CF5463E" w14:textId="579A74BD"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46" w:history="1">
            <w:r w:rsidRPr="000B0C8E">
              <w:rPr>
                <w:rStyle w:val="Hyperlink"/>
                <w:noProof/>
                <w:sz w:val="18"/>
                <w:szCs w:val="18"/>
                <w:lang w:val="nl-NL"/>
              </w:rPr>
              <w:t>STARTT</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46 \h </w:instrText>
            </w:r>
            <w:r w:rsidRPr="000B0C8E">
              <w:rPr>
                <w:noProof/>
                <w:webHidden/>
                <w:sz w:val="18"/>
                <w:szCs w:val="18"/>
              </w:rPr>
            </w:r>
            <w:r w:rsidRPr="000B0C8E">
              <w:rPr>
                <w:noProof/>
                <w:webHidden/>
                <w:sz w:val="18"/>
                <w:szCs w:val="18"/>
              </w:rPr>
              <w:fldChar w:fldCharType="separate"/>
            </w:r>
            <w:r w:rsidRPr="000B0C8E">
              <w:rPr>
                <w:noProof/>
                <w:webHidden/>
                <w:sz w:val="18"/>
                <w:szCs w:val="18"/>
              </w:rPr>
              <w:t>17</w:t>
            </w:r>
            <w:r w:rsidRPr="000B0C8E">
              <w:rPr>
                <w:noProof/>
                <w:webHidden/>
                <w:sz w:val="18"/>
                <w:szCs w:val="18"/>
              </w:rPr>
              <w:fldChar w:fldCharType="end"/>
            </w:r>
          </w:hyperlink>
        </w:p>
        <w:p w14:paraId="6894A923" w14:textId="6A16E0BD"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47" w:history="1">
            <w:r w:rsidRPr="000B0C8E">
              <w:rPr>
                <w:rStyle w:val="Hyperlink"/>
                <w:noProof/>
                <w:sz w:val="18"/>
                <w:szCs w:val="18"/>
                <w:lang w:val="nl-NL"/>
              </w:rPr>
              <w:t>Kernkwadrant</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47 \h </w:instrText>
            </w:r>
            <w:r w:rsidRPr="000B0C8E">
              <w:rPr>
                <w:noProof/>
                <w:webHidden/>
                <w:sz w:val="18"/>
                <w:szCs w:val="18"/>
              </w:rPr>
            </w:r>
            <w:r w:rsidRPr="000B0C8E">
              <w:rPr>
                <w:noProof/>
                <w:webHidden/>
                <w:sz w:val="18"/>
                <w:szCs w:val="18"/>
              </w:rPr>
              <w:fldChar w:fldCharType="separate"/>
            </w:r>
            <w:r w:rsidRPr="000B0C8E">
              <w:rPr>
                <w:noProof/>
                <w:webHidden/>
                <w:sz w:val="18"/>
                <w:szCs w:val="18"/>
              </w:rPr>
              <w:t>18</w:t>
            </w:r>
            <w:r w:rsidRPr="000B0C8E">
              <w:rPr>
                <w:noProof/>
                <w:webHidden/>
                <w:sz w:val="18"/>
                <w:szCs w:val="18"/>
              </w:rPr>
              <w:fldChar w:fldCharType="end"/>
            </w:r>
          </w:hyperlink>
        </w:p>
        <w:p w14:paraId="2A29A438" w14:textId="592D9523"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48" w:history="1">
            <w:r w:rsidRPr="000B0C8E">
              <w:rPr>
                <w:rStyle w:val="Hyperlink"/>
                <w:noProof/>
                <w:sz w:val="18"/>
                <w:szCs w:val="18"/>
                <w:lang w:val="nl-NL"/>
              </w:rPr>
              <w:t>Informatie bedrijf</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48 \h </w:instrText>
            </w:r>
            <w:r w:rsidRPr="000B0C8E">
              <w:rPr>
                <w:noProof/>
                <w:webHidden/>
                <w:sz w:val="18"/>
                <w:szCs w:val="18"/>
              </w:rPr>
            </w:r>
            <w:r w:rsidRPr="000B0C8E">
              <w:rPr>
                <w:noProof/>
                <w:webHidden/>
                <w:sz w:val="18"/>
                <w:szCs w:val="18"/>
              </w:rPr>
              <w:fldChar w:fldCharType="separate"/>
            </w:r>
            <w:r w:rsidRPr="000B0C8E">
              <w:rPr>
                <w:noProof/>
                <w:webHidden/>
                <w:sz w:val="18"/>
                <w:szCs w:val="18"/>
              </w:rPr>
              <w:t>18</w:t>
            </w:r>
            <w:r w:rsidRPr="000B0C8E">
              <w:rPr>
                <w:noProof/>
                <w:webHidden/>
                <w:sz w:val="18"/>
                <w:szCs w:val="18"/>
              </w:rPr>
              <w:fldChar w:fldCharType="end"/>
            </w:r>
          </w:hyperlink>
        </w:p>
        <w:p w14:paraId="1A8DBF87" w14:textId="63643513" w:rsidR="000B0C8E" w:rsidRPr="000B0C8E" w:rsidRDefault="000B0C8E">
          <w:pPr>
            <w:pStyle w:val="TOC1"/>
            <w:tabs>
              <w:tab w:val="right" w:leader="dot" w:pos="9016"/>
            </w:tabs>
            <w:rPr>
              <w:rFonts w:eastAsiaTheme="minorEastAsia" w:cstheme="minorBidi"/>
              <w:b w:val="0"/>
              <w:bCs w:val="0"/>
              <w:caps w:val="0"/>
              <w:noProof/>
              <w:sz w:val="22"/>
              <w:szCs w:val="22"/>
              <w:lang w:eastAsia="en-GB"/>
            </w:rPr>
          </w:pPr>
          <w:hyperlink w:anchor="_Toc164170649" w:history="1">
            <w:r w:rsidRPr="000B0C8E">
              <w:rPr>
                <w:rStyle w:val="Hyperlink"/>
                <w:noProof/>
                <w:sz w:val="18"/>
                <w:szCs w:val="18"/>
              </w:rPr>
              <w:t>Les 6</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49 \h </w:instrText>
            </w:r>
            <w:r w:rsidRPr="000B0C8E">
              <w:rPr>
                <w:noProof/>
                <w:webHidden/>
                <w:sz w:val="18"/>
                <w:szCs w:val="18"/>
              </w:rPr>
            </w:r>
            <w:r w:rsidRPr="000B0C8E">
              <w:rPr>
                <w:noProof/>
                <w:webHidden/>
                <w:sz w:val="18"/>
                <w:szCs w:val="18"/>
              </w:rPr>
              <w:fldChar w:fldCharType="separate"/>
            </w:r>
            <w:r w:rsidRPr="000B0C8E">
              <w:rPr>
                <w:noProof/>
                <w:webHidden/>
                <w:sz w:val="18"/>
                <w:szCs w:val="18"/>
              </w:rPr>
              <w:t>19</w:t>
            </w:r>
            <w:r w:rsidRPr="000B0C8E">
              <w:rPr>
                <w:noProof/>
                <w:webHidden/>
                <w:sz w:val="18"/>
                <w:szCs w:val="18"/>
              </w:rPr>
              <w:fldChar w:fldCharType="end"/>
            </w:r>
          </w:hyperlink>
        </w:p>
        <w:p w14:paraId="4AF966F3" w14:textId="40B17687"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50" w:history="1">
            <w:r w:rsidRPr="000B0C8E">
              <w:rPr>
                <w:rStyle w:val="Hyperlink"/>
                <w:noProof/>
                <w:sz w:val="18"/>
                <w:szCs w:val="18"/>
              </w:rPr>
              <w:t>Sollicitatiebrief stage</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50 \h </w:instrText>
            </w:r>
            <w:r w:rsidRPr="000B0C8E">
              <w:rPr>
                <w:noProof/>
                <w:webHidden/>
                <w:sz w:val="18"/>
                <w:szCs w:val="18"/>
              </w:rPr>
            </w:r>
            <w:r w:rsidRPr="000B0C8E">
              <w:rPr>
                <w:noProof/>
                <w:webHidden/>
                <w:sz w:val="18"/>
                <w:szCs w:val="18"/>
              </w:rPr>
              <w:fldChar w:fldCharType="separate"/>
            </w:r>
            <w:r w:rsidRPr="000B0C8E">
              <w:rPr>
                <w:noProof/>
                <w:webHidden/>
                <w:sz w:val="18"/>
                <w:szCs w:val="18"/>
              </w:rPr>
              <w:t>19</w:t>
            </w:r>
            <w:r w:rsidRPr="000B0C8E">
              <w:rPr>
                <w:noProof/>
                <w:webHidden/>
                <w:sz w:val="18"/>
                <w:szCs w:val="18"/>
              </w:rPr>
              <w:fldChar w:fldCharType="end"/>
            </w:r>
          </w:hyperlink>
        </w:p>
        <w:p w14:paraId="5CEF4800" w14:textId="654D86AE"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51" w:history="1">
            <w:r w:rsidRPr="000B0C8E">
              <w:rPr>
                <w:rStyle w:val="Hyperlink"/>
                <w:noProof/>
                <w:sz w:val="18"/>
                <w:szCs w:val="18"/>
              </w:rPr>
              <w:t>Sollicitatiebrief stage bij WeSecureIt</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51 \h </w:instrText>
            </w:r>
            <w:r w:rsidRPr="000B0C8E">
              <w:rPr>
                <w:noProof/>
                <w:webHidden/>
                <w:sz w:val="18"/>
                <w:szCs w:val="18"/>
              </w:rPr>
            </w:r>
            <w:r w:rsidRPr="000B0C8E">
              <w:rPr>
                <w:noProof/>
                <w:webHidden/>
                <w:sz w:val="18"/>
                <w:szCs w:val="18"/>
              </w:rPr>
              <w:fldChar w:fldCharType="separate"/>
            </w:r>
            <w:r w:rsidRPr="000B0C8E">
              <w:rPr>
                <w:noProof/>
                <w:webHidden/>
                <w:sz w:val="18"/>
                <w:szCs w:val="18"/>
              </w:rPr>
              <w:t>19</w:t>
            </w:r>
            <w:r w:rsidRPr="000B0C8E">
              <w:rPr>
                <w:noProof/>
                <w:webHidden/>
                <w:sz w:val="18"/>
                <w:szCs w:val="18"/>
              </w:rPr>
              <w:fldChar w:fldCharType="end"/>
            </w:r>
          </w:hyperlink>
        </w:p>
        <w:p w14:paraId="62AA0C07" w14:textId="55C8B359"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52" w:history="1">
            <w:r w:rsidRPr="000B0C8E">
              <w:rPr>
                <w:rStyle w:val="Hyperlink"/>
                <w:noProof/>
                <w:sz w:val="18"/>
                <w:szCs w:val="18"/>
              </w:rPr>
              <w:t>Reflectie</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52 \h </w:instrText>
            </w:r>
            <w:r w:rsidRPr="000B0C8E">
              <w:rPr>
                <w:noProof/>
                <w:webHidden/>
                <w:sz w:val="18"/>
                <w:szCs w:val="18"/>
              </w:rPr>
            </w:r>
            <w:r w:rsidRPr="000B0C8E">
              <w:rPr>
                <w:noProof/>
                <w:webHidden/>
                <w:sz w:val="18"/>
                <w:szCs w:val="18"/>
              </w:rPr>
              <w:fldChar w:fldCharType="separate"/>
            </w:r>
            <w:r w:rsidRPr="000B0C8E">
              <w:rPr>
                <w:noProof/>
                <w:webHidden/>
                <w:sz w:val="18"/>
                <w:szCs w:val="18"/>
              </w:rPr>
              <w:t>19</w:t>
            </w:r>
            <w:r w:rsidRPr="000B0C8E">
              <w:rPr>
                <w:noProof/>
                <w:webHidden/>
                <w:sz w:val="18"/>
                <w:szCs w:val="18"/>
              </w:rPr>
              <w:fldChar w:fldCharType="end"/>
            </w:r>
          </w:hyperlink>
        </w:p>
        <w:p w14:paraId="309C5531" w14:textId="2F7835E2" w:rsidR="000B0C8E" w:rsidRPr="000B0C8E" w:rsidRDefault="000B0C8E">
          <w:pPr>
            <w:pStyle w:val="TOC1"/>
            <w:tabs>
              <w:tab w:val="right" w:leader="dot" w:pos="9016"/>
            </w:tabs>
            <w:rPr>
              <w:rFonts w:eastAsiaTheme="minorEastAsia" w:cstheme="minorBidi"/>
              <w:b w:val="0"/>
              <w:bCs w:val="0"/>
              <w:caps w:val="0"/>
              <w:noProof/>
              <w:sz w:val="22"/>
              <w:szCs w:val="22"/>
              <w:lang w:eastAsia="en-GB"/>
            </w:rPr>
          </w:pPr>
          <w:hyperlink w:anchor="_Toc164170653" w:history="1">
            <w:r w:rsidRPr="000B0C8E">
              <w:rPr>
                <w:rStyle w:val="Hyperlink"/>
                <w:noProof/>
                <w:sz w:val="18"/>
                <w:szCs w:val="18"/>
              </w:rPr>
              <w:t>Les 7</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53 \h </w:instrText>
            </w:r>
            <w:r w:rsidRPr="000B0C8E">
              <w:rPr>
                <w:noProof/>
                <w:webHidden/>
                <w:sz w:val="18"/>
                <w:szCs w:val="18"/>
              </w:rPr>
            </w:r>
            <w:r w:rsidRPr="000B0C8E">
              <w:rPr>
                <w:noProof/>
                <w:webHidden/>
                <w:sz w:val="18"/>
                <w:szCs w:val="18"/>
              </w:rPr>
              <w:fldChar w:fldCharType="separate"/>
            </w:r>
            <w:r w:rsidRPr="000B0C8E">
              <w:rPr>
                <w:noProof/>
                <w:webHidden/>
                <w:sz w:val="18"/>
                <w:szCs w:val="18"/>
              </w:rPr>
              <w:t>20</w:t>
            </w:r>
            <w:r w:rsidRPr="000B0C8E">
              <w:rPr>
                <w:noProof/>
                <w:webHidden/>
                <w:sz w:val="18"/>
                <w:szCs w:val="18"/>
              </w:rPr>
              <w:fldChar w:fldCharType="end"/>
            </w:r>
          </w:hyperlink>
        </w:p>
        <w:p w14:paraId="787CFACF" w14:textId="75AC1457" w:rsidR="000B0C8E" w:rsidRPr="000B0C8E" w:rsidRDefault="000B0C8E">
          <w:pPr>
            <w:pStyle w:val="TOC2"/>
            <w:tabs>
              <w:tab w:val="right" w:leader="dot" w:pos="9016"/>
            </w:tabs>
            <w:rPr>
              <w:rFonts w:eastAsiaTheme="minorEastAsia" w:cstheme="minorBidi"/>
              <w:smallCaps w:val="0"/>
              <w:noProof/>
              <w:sz w:val="22"/>
              <w:szCs w:val="22"/>
              <w:lang w:eastAsia="en-GB"/>
            </w:rPr>
          </w:pPr>
          <w:hyperlink w:anchor="_Toc164170654" w:history="1">
            <w:r w:rsidRPr="000B0C8E">
              <w:rPr>
                <w:rStyle w:val="Hyperlink"/>
                <w:noProof/>
                <w:sz w:val="18"/>
                <w:szCs w:val="18"/>
              </w:rPr>
              <w:t>CV</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54 \h </w:instrText>
            </w:r>
            <w:r w:rsidRPr="000B0C8E">
              <w:rPr>
                <w:noProof/>
                <w:webHidden/>
                <w:sz w:val="18"/>
                <w:szCs w:val="18"/>
              </w:rPr>
            </w:r>
            <w:r w:rsidRPr="000B0C8E">
              <w:rPr>
                <w:noProof/>
                <w:webHidden/>
                <w:sz w:val="18"/>
                <w:szCs w:val="18"/>
              </w:rPr>
              <w:fldChar w:fldCharType="separate"/>
            </w:r>
            <w:r w:rsidRPr="000B0C8E">
              <w:rPr>
                <w:noProof/>
                <w:webHidden/>
                <w:sz w:val="18"/>
                <w:szCs w:val="18"/>
              </w:rPr>
              <w:t>20</w:t>
            </w:r>
            <w:r w:rsidRPr="000B0C8E">
              <w:rPr>
                <w:noProof/>
                <w:webHidden/>
                <w:sz w:val="18"/>
                <w:szCs w:val="18"/>
              </w:rPr>
              <w:fldChar w:fldCharType="end"/>
            </w:r>
          </w:hyperlink>
        </w:p>
        <w:p w14:paraId="6DAED860" w14:textId="3F69265F" w:rsidR="000B0C8E" w:rsidRPr="000B0C8E" w:rsidRDefault="000B0C8E">
          <w:pPr>
            <w:pStyle w:val="TOC1"/>
            <w:tabs>
              <w:tab w:val="right" w:leader="dot" w:pos="9016"/>
            </w:tabs>
            <w:rPr>
              <w:rFonts w:eastAsiaTheme="minorEastAsia" w:cstheme="minorBidi"/>
              <w:b w:val="0"/>
              <w:bCs w:val="0"/>
              <w:caps w:val="0"/>
              <w:noProof/>
              <w:sz w:val="22"/>
              <w:szCs w:val="22"/>
              <w:lang w:eastAsia="en-GB"/>
            </w:rPr>
          </w:pPr>
          <w:hyperlink w:anchor="_Toc164170655" w:history="1">
            <w:r w:rsidRPr="000B0C8E">
              <w:rPr>
                <w:rStyle w:val="Hyperlink"/>
                <w:noProof/>
                <w:sz w:val="18"/>
                <w:szCs w:val="18"/>
                <w:lang w:val="nl-NL"/>
              </w:rPr>
              <w:t>Bronnenlijst</w:t>
            </w:r>
            <w:r w:rsidRPr="000B0C8E">
              <w:rPr>
                <w:noProof/>
                <w:webHidden/>
                <w:sz w:val="18"/>
                <w:szCs w:val="18"/>
              </w:rPr>
              <w:tab/>
            </w:r>
            <w:r w:rsidRPr="000B0C8E">
              <w:rPr>
                <w:noProof/>
                <w:webHidden/>
                <w:sz w:val="18"/>
                <w:szCs w:val="18"/>
              </w:rPr>
              <w:fldChar w:fldCharType="begin"/>
            </w:r>
            <w:r w:rsidRPr="000B0C8E">
              <w:rPr>
                <w:noProof/>
                <w:webHidden/>
                <w:sz w:val="18"/>
                <w:szCs w:val="18"/>
              </w:rPr>
              <w:instrText xml:space="preserve"> PAGEREF _Toc164170655 \h </w:instrText>
            </w:r>
            <w:r w:rsidRPr="000B0C8E">
              <w:rPr>
                <w:noProof/>
                <w:webHidden/>
                <w:sz w:val="18"/>
                <w:szCs w:val="18"/>
              </w:rPr>
            </w:r>
            <w:r w:rsidRPr="000B0C8E">
              <w:rPr>
                <w:noProof/>
                <w:webHidden/>
                <w:sz w:val="18"/>
                <w:szCs w:val="18"/>
              </w:rPr>
              <w:fldChar w:fldCharType="separate"/>
            </w:r>
            <w:r w:rsidRPr="000B0C8E">
              <w:rPr>
                <w:noProof/>
                <w:webHidden/>
                <w:sz w:val="18"/>
                <w:szCs w:val="18"/>
              </w:rPr>
              <w:t>21</w:t>
            </w:r>
            <w:r w:rsidRPr="000B0C8E">
              <w:rPr>
                <w:noProof/>
                <w:webHidden/>
                <w:sz w:val="18"/>
                <w:szCs w:val="18"/>
              </w:rPr>
              <w:fldChar w:fldCharType="end"/>
            </w:r>
          </w:hyperlink>
        </w:p>
        <w:p w14:paraId="2FB43248" w14:textId="67AFBA68" w:rsidR="008F3AD5" w:rsidRPr="000B0C8E" w:rsidRDefault="008F3AD5">
          <w:pPr>
            <w:rPr>
              <w:sz w:val="22"/>
              <w:szCs w:val="22"/>
            </w:rPr>
          </w:pPr>
          <w:r w:rsidRPr="000B0C8E">
            <w:rPr>
              <w:b/>
              <w:bCs/>
              <w:noProof/>
              <w:sz w:val="22"/>
              <w:szCs w:val="22"/>
            </w:rPr>
            <w:fldChar w:fldCharType="end"/>
          </w:r>
        </w:p>
      </w:sdtContent>
    </w:sdt>
    <w:p w14:paraId="252EED25" w14:textId="729BC0F1" w:rsidR="00F24A89" w:rsidRPr="0030335E" w:rsidRDefault="00F24A89" w:rsidP="00EB006F">
      <w:pPr>
        <w:pStyle w:val="Heading1"/>
        <w:rPr>
          <w:lang w:val="nl-NL"/>
        </w:rPr>
      </w:pPr>
      <w:r w:rsidRPr="0030335E">
        <w:rPr>
          <w:lang w:val="nl-NL"/>
        </w:rPr>
        <w:br w:type="page"/>
      </w:r>
    </w:p>
    <w:p w14:paraId="5284A522" w14:textId="3A192FF2" w:rsidR="00F24A89" w:rsidRDefault="009F5776" w:rsidP="00F24A89">
      <w:pPr>
        <w:pStyle w:val="Heading1"/>
        <w:rPr>
          <w:lang w:val="nl-NL"/>
        </w:rPr>
      </w:pPr>
      <w:bookmarkStart w:id="1" w:name="_Toc164170615"/>
      <w:r>
        <w:rPr>
          <w:lang w:val="nl-NL"/>
        </w:rPr>
        <w:lastRenderedPageBreak/>
        <w:t>Les</w:t>
      </w:r>
      <w:r w:rsidR="00F24A89">
        <w:rPr>
          <w:lang w:val="nl-NL"/>
        </w:rPr>
        <w:t xml:space="preserve"> 1</w:t>
      </w:r>
      <w:bookmarkEnd w:id="1"/>
    </w:p>
    <w:p w14:paraId="70DF83B0" w14:textId="2A216A0C" w:rsidR="00F24A89" w:rsidRDefault="00F24A89" w:rsidP="00F24A89">
      <w:pPr>
        <w:pStyle w:val="Heading2"/>
        <w:rPr>
          <w:lang w:val="nl-NL"/>
        </w:rPr>
      </w:pPr>
      <w:bookmarkStart w:id="2" w:name="_Toc164170616"/>
      <w:r>
        <w:rPr>
          <w:lang w:val="nl-NL"/>
        </w:rPr>
        <w:t>Wat is leren?</w:t>
      </w:r>
      <w:bookmarkEnd w:id="2"/>
    </w:p>
    <w:p w14:paraId="6D81FCB1" w14:textId="77777777" w:rsidR="000575AC" w:rsidRDefault="00F24A89" w:rsidP="007852D9">
      <w:pPr>
        <w:jc w:val="both"/>
        <w:rPr>
          <w:lang w:val="nl-NL"/>
        </w:rPr>
      </w:pPr>
      <w:r>
        <w:rPr>
          <w:lang w:val="nl-NL"/>
        </w:rPr>
        <w:t xml:space="preserve">Volgens Di Paolo (2012), is leren het verwerken van informatie die wij tegenkomen, die tot een verandering of tot een verhoging van onze kennis en capaciteiten leidt [1]. </w:t>
      </w:r>
      <w:r w:rsidR="007852D9">
        <w:rPr>
          <w:lang w:val="nl-NL"/>
        </w:rPr>
        <w:t xml:space="preserve">Dit is een goede algemene betekenis van leren, maar er zijn binnen het leren ook veel verschillende manieren van leren. Volgens de Amerikaanse psycholoog David </w:t>
      </w:r>
      <w:proofErr w:type="spellStart"/>
      <w:r w:rsidR="007852D9">
        <w:rPr>
          <w:lang w:val="nl-NL"/>
        </w:rPr>
        <w:t>Kolb</w:t>
      </w:r>
      <w:proofErr w:type="spellEnd"/>
      <w:r w:rsidR="007852D9">
        <w:rPr>
          <w:lang w:val="nl-NL"/>
        </w:rPr>
        <w:t xml:space="preserve"> zijn er vier verschillende soort leerstijlen, dit zijn de denker, doener, dromer en beslisser [2]. </w:t>
      </w:r>
    </w:p>
    <w:p w14:paraId="4CAE6E48" w14:textId="77777777" w:rsidR="000575AC" w:rsidRDefault="000575AC" w:rsidP="007852D9">
      <w:pPr>
        <w:jc w:val="both"/>
        <w:rPr>
          <w:lang w:val="nl-NL"/>
        </w:rPr>
      </w:pPr>
    </w:p>
    <w:p w14:paraId="03D2A940" w14:textId="2E0AB055" w:rsidR="000575AC" w:rsidRDefault="000575AC" w:rsidP="007852D9">
      <w:pPr>
        <w:jc w:val="both"/>
      </w:pPr>
      <w:r w:rsidRPr="000575AC">
        <w:t>De denker is analytisch en houdt ervan informatie te analyseren en te begrijpen. Ze zijn goed in het ontwikkelen van theoretische modellen en het verkennen van ideeën vanuit verschillende perspectieven voordat ze tot conclusies komen.</w:t>
      </w:r>
      <w:r>
        <w:rPr>
          <w:lang w:val="nl-NL"/>
        </w:rPr>
        <w:t xml:space="preserve"> </w:t>
      </w:r>
      <w:r w:rsidRPr="000575AC">
        <w:t>De doener is actiegericht en leert het beste door directe ervaringen op te doen. Ze zijn praktisch en hands-on, en ze gedijen in situaties waar ze actief betrokken kunnen zijn en dingen kunnen uitproberen.</w:t>
      </w:r>
      <w:r>
        <w:rPr>
          <w:lang w:val="nl-NL"/>
        </w:rPr>
        <w:t xml:space="preserve"> </w:t>
      </w:r>
      <w:r w:rsidR="007852D9" w:rsidRPr="007852D9">
        <w:t>De dromer is reflectief en observerend, en leert door te observeren en te reflecteren voordat ze handelen. Ze zijn bedachtzaam en nemen de tijd om situaties te analyseren voordat ze beslissingen nemen of actie ondernemen.</w:t>
      </w:r>
      <w:r>
        <w:rPr>
          <w:lang w:val="nl-NL"/>
        </w:rPr>
        <w:t xml:space="preserve"> </w:t>
      </w:r>
      <w:r w:rsidRPr="000575AC">
        <w:t>De beslisser is actief en neemt graag beslissingen op basis van concrete ervaringen en experimenten. Ze zijn snel in het nemen van actie en zijn niet bang om risico's te nemen om nieuwe ideeën in de praktijk te brengen.</w:t>
      </w:r>
    </w:p>
    <w:p w14:paraId="39D96291" w14:textId="77777777" w:rsidR="000575AC" w:rsidRDefault="000575AC" w:rsidP="007852D9">
      <w:pPr>
        <w:jc w:val="both"/>
      </w:pPr>
    </w:p>
    <w:p w14:paraId="217F1ACE" w14:textId="12120F3E" w:rsidR="000575AC" w:rsidRDefault="000575AC" w:rsidP="000575AC">
      <w:pPr>
        <w:pStyle w:val="Heading2"/>
        <w:rPr>
          <w:lang w:val="nl-NL"/>
        </w:rPr>
      </w:pPr>
      <w:bookmarkStart w:id="3" w:name="_Toc164170617"/>
      <w:r>
        <w:rPr>
          <w:lang w:val="nl-NL"/>
        </w:rPr>
        <w:t>Hoe leer ik eigenlijk?</w:t>
      </w:r>
      <w:bookmarkEnd w:id="3"/>
    </w:p>
    <w:p w14:paraId="6D7D2D78" w14:textId="4C6CBC2A" w:rsidR="000575AC" w:rsidRDefault="000575AC" w:rsidP="000575AC">
      <w:pPr>
        <w:jc w:val="both"/>
        <w:rPr>
          <w:lang w:val="nl-NL"/>
        </w:rPr>
      </w:pPr>
      <w:r>
        <w:rPr>
          <w:lang w:val="nl-NL"/>
        </w:rPr>
        <w:t xml:space="preserve">Als ik naar de leerstijlen van </w:t>
      </w:r>
      <w:proofErr w:type="spellStart"/>
      <w:r>
        <w:rPr>
          <w:lang w:val="nl-NL"/>
        </w:rPr>
        <w:t>Kolb</w:t>
      </w:r>
      <w:proofErr w:type="spellEnd"/>
      <w:r>
        <w:rPr>
          <w:lang w:val="nl-NL"/>
        </w:rPr>
        <w:t xml:space="preserve"> kijk, dan val ik zeker weten onder het kopje van de doener. Ik weet al sinds de middelbare school dat ik het beste informatie op neem door dingen te ondernemen, hiervoor heb ik juist ook voor een Hbo-opleiding gekozen in plaats van een universiteitsopleiding. Ik ben als persoon gewoon praktischer gericht. Dit was ook duidelijk bij mijn vorige studie, opleiding tot fysiotherapeut. Hier had ik alle praktijk tentamens (16) met vlag en wimpel gehaald, en maar 1 van de 4 theorie toetsen. </w:t>
      </w:r>
    </w:p>
    <w:p w14:paraId="1007FC1B" w14:textId="77777777" w:rsidR="00CD14D8" w:rsidRDefault="00CD14D8" w:rsidP="000575AC">
      <w:pPr>
        <w:jc w:val="both"/>
        <w:rPr>
          <w:lang w:val="nl-NL"/>
        </w:rPr>
      </w:pPr>
    </w:p>
    <w:p w14:paraId="6E700351" w14:textId="39284B77" w:rsidR="00CD14D8" w:rsidRDefault="00CD14D8" w:rsidP="00CD14D8">
      <w:pPr>
        <w:pStyle w:val="Heading2"/>
        <w:rPr>
          <w:lang w:val="nl-NL"/>
        </w:rPr>
      </w:pPr>
      <w:bookmarkStart w:id="4" w:name="_Toc164170618"/>
      <w:r>
        <w:rPr>
          <w:lang w:val="nl-NL"/>
        </w:rPr>
        <w:t>Maak een nieuwe definitie voor leren</w:t>
      </w:r>
      <w:bookmarkEnd w:id="4"/>
    </w:p>
    <w:p w14:paraId="14D2B804" w14:textId="4B1FFD9F" w:rsidR="00CD14D8" w:rsidRDefault="00CD14D8" w:rsidP="00CD14D8">
      <w:pPr>
        <w:rPr>
          <w:lang w:val="nl-NL"/>
        </w:rPr>
      </w:pPr>
      <w:r>
        <w:rPr>
          <w:lang w:val="nl-NL"/>
        </w:rPr>
        <w:t xml:space="preserve">Leren is </w:t>
      </w:r>
      <w:r w:rsidR="00EC0607">
        <w:rPr>
          <w:lang w:val="nl-NL"/>
        </w:rPr>
        <w:t>actief mijn kennis vergroten</w:t>
      </w:r>
      <w:r w:rsidR="00F82826">
        <w:rPr>
          <w:lang w:val="nl-NL"/>
        </w:rPr>
        <w:t>, door de kennis vrijwel direct toe te passen.</w:t>
      </w:r>
    </w:p>
    <w:p w14:paraId="45450C8A" w14:textId="77777777" w:rsidR="00F82826" w:rsidRDefault="00F82826" w:rsidP="00CD14D8">
      <w:pPr>
        <w:rPr>
          <w:lang w:val="nl-NL"/>
        </w:rPr>
      </w:pPr>
    </w:p>
    <w:p w14:paraId="43C9DE9E" w14:textId="497DBBB0" w:rsidR="00F82826" w:rsidRPr="00E02DEC" w:rsidRDefault="00E02DEC" w:rsidP="00F82826">
      <w:pPr>
        <w:pStyle w:val="Heading2"/>
        <w:rPr>
          <w:color w:val="FF0000"/>
          <w:lang w:val="nl-NL"/>
        </w:rPr>
      </w:pPr>
      <w:bookmarkStart w:id="5" w:name="_Toc164170619"/>
      <w:r w:rsidRPr="00E02DEC">
        <w:rPr>
          <w:color w:val="FF0000"/>
          <w:lang w:val="nl-NL"/>
        </w:rPr>
        <w:t>Reflectie</w:t>
      </w:r>
      <w:bookmarkEnd w:id="5"/>
    </w:p>
    <w:p w14:paraId="5E2FF256" w14:textId="56EE7A44" w:rsidR="000575AC" w:rsidRDefault="00E02DEC" w:rsidP="007852D9">
      <w:pPr>
        <w:jc w:val="both"/>
        <w:rPr>
          <w:lang w:val="nl-NL"/>
        </w:rPr>
      </w:pPr>
      <w:r>
        <w:rPr>
          <w:lang w:val="nl-NL"/>
        </w:rPr>
        <w:t xml:space="preserve">Tijdens deze les heb ik mijn gedachtegang over mijn leerstijl kunnen versterken. Dit komt omdat ik </w:t>
      </w:r>
      <w:r w:rsidR="009000B2">
        <w:rPr>
          <w:lang w:val="nl-NL"/>
        </w:rPr>
        <w:t xml:space="preserve">al redelijk wist dat ik op het gebied van leren het beste leer als doener. Nu heb ik ook de theorie van </w:t>
      </w:r>
      <w:proofErr w:type="spellStart"/>
      <w:r w:rsidR="009000B2">
        <w:rPr>
          <w:lang w:val="nl-NL"/>
        </w:rPr>
        <w:t>Kolb</w:t>
      </w:r>
      <w:proofErr w:type="spellEnd"/>
      <w:r w:rsidR="009000B2">
        <w:rPr>
          <w:lang w:val="nl-NL"/>
        </w:rPr>
        <w:t xml:space="preserve"> die mij hierin ondersteund. Daarnaast </w:t>
      </w:r>
      <w:r w:rsidR="006E5477">
        <w:rPr>
          <w:lang w:val="nl-NL"/>
        </w:rPr>
        <w:t>kwam mijn algemene definitie van leren sowieso al goed overeen met die van Di Paolo</w:t>
      </w:r>
      <w:r w:rsidR="007B1BF2">
        <w:rPr>
          <w:lang w:val="nl-NL"/>
        </w:rPr>
        <w:t xml:space="preserve">, maar kan ik nu dus ook mijn mening mee onderbouwen. </w:t>
      </w:r>
      <w:r w:rsidR="005211B1">
        <w:rPr>
          <w:lang w:val="nl-NL"/>
        </w:rPr>
        <w:t xml:space="preserve">Uiteindelijk heb ik niet veel geleerd over werken met bronnen, ik heb al vaak genoeg een bronmelding moeten maken of door </w:t>
      </w:r>
      <w:proofErr w:type="spellStart"/>
      <w:r w:rsidR="005211B1">
        <w:rPr>
          <w:lang w:val="nl-NL"/>
        </w:rPr>
        <w:t>PubMed</w:t>
      </w:r>
      <w:proofErr w:type="spellEnd"/>
      <w:r w:rsidR="005211B1">
        <w:rPr>
          <w:lang w:val="nl-NL"/>
        </w:rPr>
        <w:t xml:space="preserve"> moeten zoeken voor bronnen bij mijn vorige studie. </w:t>
      </w:r>
    </w:p>
    <w:p w14:paraId="59B7030E" w14:textId="77777777" w:rsidR="00975FA6" w:rsidRDefault="00975FA6" w:rsidP="007852D9">
      <w:pPr>
        <w:jc w:val="both"/>
        <w:rPr>
          <w:lang w:val="nl-NL"/>
        </w:rPr>
      </w:pPr>
    </w:p>
    <w:p w14:paraId="253F3032" w14:textId="77777777" w:rsidR="00975FA6" w:rsidRDefault="00975FA6" w:rsidP="00975FA6">
      <w:pPr>
        <w:pStyle w:val="Heading1"/>
        <w:rPr>
          <w:lang w:val="nl-NL"/>
        </w:rPr>
      </w:pPr>
    </w:p>
    <w:p w14:paraId="419EBC23" w14:textId="77777777" w:rsidR="00975FA6" w:rsidRDefault="00975FA6" w:rsidP="00975FA6">
      <w:pPr>
        <w:rPr>
          <w:lang w:val="nl-NL"/>
        </w:rPr>
      </w:pPr>
    </w:p>
    <w:p w14:paraId="1BAF61E1" w14:textId="77777777" w:rsidR="00975FA6" w:rsidRDefault="00975FA6" w:rsidP="00975FA6">
      <w:pPr>
        <w:rPr>
          <w:lang w:val="nl-NL"/>
        </w:rPr>
      </w:pPr>
    </w:p>
    <w:p w14:paraId="7837BFB7" w14:textId="77777777" w:rsidR="00975FA6" w:rsidRPr="00975FA6" w:rsidRDefault="00975FA6" w:rsidP="00975FA6">
      <w:pPr>
        <w:rPr>
          <w:lang w:val="nl-NL"/>
        </w:rPr>
      </w:pPr>
    </w:p>
    <w:p w14:paraId="73896E39" w14:textId="3AD8A95D" w:rsidR="00975FA6" w:rsidRDefault="009F5776" w:rsidP="00975FA6">
      <w:pPr>
        <w:pStyle w:val="Heading1"/>
        <w:rPr>
          <w:lang w:val="nl-NL"/>
        </w:rPr>
      </w:pPr>
      <w:bookmarkStart w:id="6" w:name="_Toc164170620"/>
      <w:r>
        <w:rPr>
          <w:lang w:val="nl-NL"/>
        </w:rPr>
        <w:lastRenderedPageBreak/>
        <w:t>Les</w:t>
      </w:r>
      <w:r w:rsidR="00975FA6">
        <w:rPr>
          <w:lang w:val="nl-NL"/>
        </w:rPr>
        <w:t xml:space="preserve"> 2</w:t>
      </w:r>
      <w:bookmarkEnd w:id="6"/>
    </w:p>
    <w:p w14:paraId="30C8D422" w14:textId="1433252D" w:rsidR="000575AC" w:rsidRDefault="00975FA6" w:rsidP="00975FA6">
      <w:pPr>
        <w:pStyle w:val="Subtitle"/>
        <w:rPr>
          <w:lang w:val="nl-NL"/>
        </w:rPr>
      </w:pPr>
      <w:r>
        <w:rPr>
          <w:lang w:val="nl-NL"/>
        </w:rPr>
        <w:t>Voorbereidende opdrachten</w:t>
      </w:r>
    </w:p>
    <w:p w14:paraId="1055A97B" w14:textId="23D4FF04" w:rsidR="00975FA6" w:rsidRDefault="00E17306" w:rsidP="00975FA6">
      <w:pPr>
        <w:pStyle w:val="Heading2"/>
        <w:rPr>
          <w:lang w:val="nl-NL"/>
        </w:rPr>
      </w:pPr>
      <w:bookmarkStart w:id="7" w:name="_Toc164170621"/>
      <w:r>
        <w:rPr>
          <w:lang w:val="nl-NL"/>
        </w:rPr>
        <w:t>Wat zijn leer theorieën?</w:t>
      </w:r>
      <w:bookmarkEnd w:id="7"/>
    </w:p>
    <w:p w14:paraId="3EB1D42E" w14:textId="47924CA5" w:rsidR="00081C39" w:rsidRDefault="00081C39" w:rsidP="000D00D6">
      <w:pPr>
        <w:jc w:val="both"/>
        <w:rPr>
          <w:rFonts w:cstheme="minorHAnsi"/>
          <w:color w:val="0D0D0D"/>
          <w:shd w:val="clear" w:color="auto" w:fill="FFFFFF"/>
        </w:rPr>
      </w:pPr>
      <w:r>
        <w:rPr>
          <w:lang w:val="nl-NL"/>
        </w:rPr>
        <w:t xml:space="preserve">Er zijn heel veel verschillende leer </w:t>
      </w:r>
      <w:r w:rsidR="00160D14">
        <w:rPr>
          <w:lang w:val="nl-NL"/>
        </w:rPr>
        <w:t>theorieën</w:t>
      </w:r>
      <w:r>
        <w:rPr>
          <w:lang w:val="nl-NL"/>
        </w:rPr>
        <w:t>, maar de grootste vijf zijn behaviorisme, cognitivisme, constru</w:t>
      </w:r>
      <w:r w:rsidR="00160D14">
        <w:rPr>
          <w:lang w:val="nl-NL"/>
        </w:rPr>
        <w:t xml:space="preserve">ctivisme, sociaal leren en </w:t>
      </w:r>
      <w:r w:rsidR="00BD1E0B">
        <w:rPr>
          <w:lang w:val="nl-NL"/>
        </w:rPr>
        <w:t>c</w:t>
      </w:r>
      <w:r w:rsidR="00BD1E0B" w:rsidRPr="00081C39">
        <w:t>onnectivisme</w:t>
      </w:r>
      <w:r w:rsidR="000E313A">
        <w:rPr>
          <w:lang w:val="nl-NL"/>
        </w:rPr>
        <w:t xml:space="preserve"> [3]</w:t>
      </w:r>
      <w:r w:rsidR="00160D14">
        <w:rPr>
          <w:lang w:val="nl-NL"/>
        </w:rPr>
        <w:t xml:space="preserve">. </w:t>
      </w:r>
      <w:r w:rsidR="007D7548">
        <w:rPr>
          <w:lang w:val="nl-NL"/>
        </w:rPr>
        <w:t xml:space="preserve">Behaviorisme stamt uit de onderzoeken van Ivan Pavlov, die </w:t>
      </w:r>
      <w:r w:rsidR="00BD1E0B">
        <w:rPr>
          <w:lang w:val="nl-NL"/>
        </w:rPr>
        <w:t>zijn onderzoek gericht had op het conditioneren van honden</w:t>
      </w:r>
      <w:r w:rsidR="00736932">
        <w:rPr>
          <w:lang w:val="nl-NL"/>
        </w:rPr>
        <w:t xml:space="preserve">, maar is uiteindelijk door Watson en Skinner goed verwoord. Cognitivisme </w:t>
      </w:r>
      <w:r w:rsidR="00A20F11">
        <w:rPr>
          <w:lang w:val="nl-NL"/>
        </w:rPr>
        <w:t xml:space="preserve">wordt geassocieerd met Jean Piaget, </w:t>
      </w:r>
      <w:r w:rsidR="00A20F11" w:rsidRPr="00A20F11">
        <w:rPr>
          <w:rFonts w:cstheme="minorHAnsi"/>
          <w:color w:val="0D0D0D"/>
          <w:shd w:val="clear" w:color="auto" w:fill="FFFFFF"/>
        </w:rPr>
        <w:t>Lev Vygotsky en Jerome Bruner</w:t>
      </w:r>
      <w:r w:rsidR="00D64FD9">
        <w:rPr>
          <w:rFonts w:cstheme="minorHAnsi"/>
          <w:color w:val="0D0D0D"/>
          <w:shd w:val="clear" w:color="auto" w:fill="FFFFFF"/>
          <w:lang w:val="nl-NL"/>
        </w:rPr>
        <w:t xml:space="preserve">. Jean Piaget wordt ook geassocieerd met constructivisme. </w:t>
      </w:r>
      <w:r w:rsidR="000D00D6" w:rsidRPr="000D00D6">
        <w:rPr>
          <w:rFonts w:cstheme="minorHAnsi"/>
          <w:color w:val="0D0D0D"/>
          <w:shd w:val="clear" w:color="auto" w:fill="FFFFFF"/>
        </w:rPr>
        <w:t>Albert Bandura wordt beschouwd als de belangrijkste figuur achter de sociaal-leren-theorie</w:t>
      </w:r>
      <w:r w:rsidR="000D00D6">
        <w:rPr>
          <w:rFonts w:cstheme="minorHAnsi"/>
          <w:color w:val="0D0D0D"/>
          <w:shd w:val="clear" w:color="auto" w:fill="FFFFFF"/>
          <w:lang w:val="nl-NL"/>
        </w:rPr>
        <w:t xml:space="preserve"> en </w:t>
      </w:r>
      <w:r w:rsidR="000D00D6" w:rsidRPr="000D00D6">
        <w:rPr>
          <w:rFonts w:cstheme="minorHAnsi"/>
          <w:color w:val="0D0D0D"/>
          <w:shd w:val="clear" w:color="auto" w:fill="FFFFFF"/>
        </w:rPr>
        <w:t>George Siemens en Stephen Downes zijn de belangrijkste figuren achter het connectivisme.</w:t>
      </w:r>
    </w:p>
    <w:p w14:paraId="4EBC332E" w14:textId="77777777" w:rsidR="000D00D6" w:rsidRPr="00081C39" w:rsidRDefault="000D00D6" w:rsidP="000D00D6">
      <w:pPr>
        <w:jc w:val="both"/>
        <w:rPr>
          <w:lang w:val="nl-NL"/>
        </w:rPr>
      </w:pPr>
    </w:p>
    <w:p w14:paraId="4C806000" w14:textId="77777777" w:rsidR="00081C39" w:rsidRDefault="00081C39" w:rsidP="00081C39">
      <w:pPr>
        <w:jc w:val="both"/>
      </w:pPr>
      <w:r w:rsidRPr="00081C39">
        <w:t>Behaviorisme is een leertheorie die stelt dat gedrag wordt beïnvloed door beloningen en straffen. Het idee is dat we dingen leren door positieve ervaringen (beloningen) en negatieve ervaringen (straffen). Denk bijvoorbeeld aan het trainen van een hond: als hij een trucje goed doet, beloon je hem met een koekje, en als hij iets fout doet, krijgt hij geen beloning.</w:t>
      </w:r>
    </w:p>
    <w:p w14:paraId="671BBD90" w14:textId="77777777" w:rsidR="00081C39" w:rsidRPr="00081C39" w:rsidRDefault="00081C39" w:rsidP="00081C39">
      <w:pPr>
        <w:jc w:val="both"/>
      </w:pPr>
    </w:p>
    <w:p w14:paraId="73EFADFF" w14:textId="77777777" w:rsidR="00081C39" w:rsidRDefault="00081C39" w:rsidP="00081C39">
      <w:pPr>
        <w:jc w:val="both"/>
      </w:pPr>
      <w:r w:rsidRPr="00081C39">
        <w:t>Cognitivisme richt zich meer op onze gedachten en hoe we informatie verwerken. Het gaat over hoe we aandacht besteden aan dingen, dingen onthouden en problemen oplossen. Dus, in plaats van alleen te kijken naar wat we doen, zoals bij behaviorisme, kijkt cognitivisme naar wat er gebeurt in onze hersenen als we leren.</w:t>
      </w:r>
    </w:p>
    <w:p w14:paraId="064738B0" w14:textId="77777777" w:rsidR="00081C39" w:rsidRPr="00081C39" w:rsidRDefault="00081C39" w:rsidP="00081C39">
      <w:pPr>
        <w:jc w:val="both"/>
      </w:pPr>
    </w:p>
    <w:p w14:paraId="4CF31336" w14:textId="77777777" w:rsidR="00081C39" w:rsidRDefault="00081C39" w:rsidP="00081C39">
      <w:pPr>
        <w:jc w:val="both"/>
      </w:pPr>
      <w:r w:rsidRPr="00081C39">
        <w:t>Constructivisme zegt dat we actief betrokken zijn bij het opbouwen van onze eigen kennis. In plaats van alleen maar dingen te leren die een leraar ons vertelt, begrijpen we dingen beter als we ze zelf ontdekken en ermee experimenteren. Denk aan hoe je een moeilijke som begrijpt: door ermee te oefenen en fouten te maken, leer je wat werkt en wat niet.</w:t>
      </w:r>
    </w:p>
    <w:p w14:paraId="0EC29A6D" w14:textId="77777777" w:rsidR="00081C39" w:rsidRPr="00081C39" w:rsidRDefault="00081C39" w:rsidP="00081C39">
      <w:pPr>
        <w:jc w:val="both"/>
      </w:pPr>
    </w:p>
    <w:p w14:paraId="2434D6F6" w14:textId="77777777" w:rsidR="00081C39" w:rsidRDefault="00081C39" w:rsidP="00081C39">
      <w:pPr>
        <w:jc w:val="both"/>
      </w:pPr>
      <w:r w:rsidRPr="00081C39">
        <w:t>Sociaal leren is gebaseerd op het idee dat we veel leren door te kijken naar anderen en hun gedrag na te bootsen. Als je bijvoorbeeld een nieuwe sport leert, kijk je naar anderen die het al kunnen en probeer je hun bewegingen na te doen. Ook leren we veel door met anderen te praten en hun feedback te krijgen.</w:t>
      </w:r>
    </w:p>
    <w:p w14:paraId="6C749950" w14:textId="77777777" w:rsidR="00081C39" w:rsidRPr="00081C39" w:rsidRDefault="00081C39" w:rsidP="00081C39">
      <w:pPr>
        <w:jc w:val="both"/>
      </w:pPr>
    </w:p>
    <w:p w14:paraId="1A2754C4" w14:textId="77777777" w:rsidR="00081C39" w:rsidRPr="00081C39" w:rsidRDefault="00081C39" w:rsidP="00081C39">
      <w:pPr>
        <w:jc w:val="both"/>
      </w:pPr>
      <w:r w:rsidRPr="00081C39">
        <w:t>Connectivisme is een moderne theorie die zegt dat we leren door het gebruik van technologie en door verbindingen te leggen met anderen. In de wereld van vandaag, waarin we veel informatie online kunnen vinden en communiceren via sociale media, is het belangrijk om te weten hoe we die informatie kunnen filteren en hoe we kunnen leren van anderen over de hele wereld.</w:t>
      </w:r>
    </w:p>
    <w:p w14:paraId="2AA59C04" w14:textId="77777777" w:rsidR="00E17306" w:rsidRDefault="00E17306" w:rsidP="00081C39">
      <w:pPr>
        <w:jc w:val="both"/>
      </w:pPr>
    </w:p>
    <w:p w14:paraId="015CE74A" w14:textId="5D14C5DE" w:rsidR="00B0169F" w:rsidRDefault="00B0169F" w:rsidP="00B0169F">
      <w:pPr>
        <w:pStyle w:val="Heading2"/>
        <w:rPr>
          <w:lang w:val="nl-NL"/>
        </w:rPr>
      </w:pPr>
      <w:bookmarkStart w:id="8" w:name="_Toc164170622"/>
      <w:r>
        <w:rPr>
          <w:lang w:val="nl-NL"/>
        </w:rPr>
        <w:t>Hoe zou ik na de informatie van leer theorieën nog beter kunnen leren?</w:t>
      </w:r>
      <w:bookmarkEnd w:id="8"/>
    </w:p>
    <w:p w14:paraId="3C38FBDF" w14:textId="744A3610" w:rsidR="00B0169F" w:rsidRDefault="00705020" w:rsidP="00C151F8">
      <w:pPr>
        <w:jc w:val="both"/>
        <w:rPr>
          <w:lang w:val="nl-NL"/>
        </w:rPr>
      </w:pPr>
      <w:r>
        <w:rPr>
          <w:lang w:val="nl-NL"/>
        </w:rPr>
        <w:t xml:space="preserve">Ik zou tijdens het leren de theorie van behaviorisme kunnen toepassen. Dit houdt in dat ik mijzelf </w:t>
      </w:r>
      <w:r w:rsidR="00C00FA5">
        <w:rPr>
          <w:lang w:val="nl-NL"/>
        </w:rPr>
        <w:t>zou kunnen conditioneren.</w:t>
      </w:r>
      <w:r w:rsidR="00B04561">
        <w:rPr>
          <w:lang w:val="nl-NL"/>
        </w:rPr>
        <w:t xml:space="preserve"> </w:t>
      </w:r>
      <w:r w:rsidR="00C151F8">
        <w:rPr>
          <w:lang w:val="nl-NL"/>
        </w:rPr>
        <w:t xml:space="preserve">Zo zou ik mijzelf kunnen belonen door na een bepaalde tijd wat afleiding toe te laten staan. Deze techniek van leren en afleiding heeft ook al een naam, dit is namelijk de pomodori techniek. </w:t>
      </w:r>
    </w:p>
    <w:p w14:paraId="66B3C24A" w14:textId="77777777" w:rsidR="00BC047F" w:rsidRDefault="00BC047F" w:rsidP="00C151F8">
      <w:pPr>
        <w:jc w:val="both"/>
        <w:rPr>
          <w:lang w:val="nl-NL"/>
        </w:rPr>
      </w:pPr>
    </w:p>
    <w:p w14:paraId="1D94EACC" w14:textId="77777777" w:rsidR="00BC047F" w:rsidRDefault="00BC047F" w:rsidP="00BC047F">
      <w:pPr>
        <w:pStyle w:val="Heading2"/>
        <w:rPr>
          <w:lang w:val="nl-NL"/>
        </w:rPr>
      </w:pPr>
    </w:p>
    <w:p w14:paraId="2753F0D4" w14:textId="77777777" w:rsidR="00BC047F" w:rsidRDefault="00BC047F" w:rsidP="00BC047F">
      <w:pPr>
        <w:rPr>
          <w:lang w:val="nl-NL"/>
        </w:rPr>
      </w:pPr>
    </w:p>
    <w:p w14:paraId="015C0B57" w14:textId="330B571D" w:rsidR="00BC047F" w:rsidRDefault="002B59B5" w:rsidP="00BC047F">
      <w:pPr>
        <w:pStyle w:val="Heading2"/>
        <w:rPr>
          <w:lang w:val="nl-NL"/>
        </w:rPr>
      </w:pPr>
      <w:bookmarkStart w:id="9" w:name="_Toc164170623"/>
      <w:r>
        <w:rPr>
          <w:lang w:val="nl-NL"/>
        </w:rPr>
        <w:lastRenderedPageBreak/>
        <w:t>Wat is leren volgens de HBO-ICT beroepstaken?</w:t>
      </w:r>
      <w:bookmarkEnd w:id="9"/>
    </w:p>
    <w:p w14:paraId="5958F403" w14:textId="25141ADD" w:rsidR="002B59B5" w:rsidRDefault="00571B08" w:rsidP="00822CFB">
      <w:pPr>
        <w:jc w:val="both"/>
        <w:rPr>
          <w:lang w:val="nl-NL"/>
        </w:rPr>
      </w:pPr>
      <w:r>
        <w:rPr>
          <w:lang w:val="nl-NL"/>
        </w:rPr>
        <w:t xml:space="preserve">Volgens Beroepstaak G-f </w:t>
      </w:r>
      <w:r w:rsidR="00AB75E3">
        <w:rPr>
          <w:lang w:val="nl-NL"/>
        </w:rPr>
        <w:t xml:space="preserve">[4] </w:t>
      </w:r>
      <w:r>
        <w:rPr>
          <w:lang w:val="nl-NL"/>
        </w:rPr>
        <w:t xml:space="preserve">is </w:t>
      </w:r>
      <w:r w:rsidR="00C2195D">
        <w:rPr>
          <w:lang w:val="nl-NL"/>
        </w:rPr>
        <w:t xml:space="preserve">een belangrijk deel van leren het leerproces opstellen, </w:t>
      </w:r>
      <w:r w:rsidR="00567376">
        <w:rPr>
          <w:lang w:val="nl-NL"/>
        </w:rPr>
        <w:t>dit houdt in het stellen van leerdoelen, het plannen van het leerproces, het bijblijven in het vakgebied</w:t>
      </w:r>
      <w:r w:rsidR="00AB75E3">
        <w:rPr>
          <w:lang w:val="nl-NL"/>
        </w:rPr>
        <w:t>, het zoeken en beoordelen van relevant studiemateriaal</w:t>
      </w:r>
      <w:r w:rsidR="00822CFB">
        <w:rPr>
          <w:lang w:val="nl-NL"/>
        </w:rPr>
        <w:t xml:space="preserve"> en het bekend zijn met de eigen leerstijlen en -wensen.</w:t>
      </w:r>
      <w:r w:rsidR="008058CF">
        <w:rPr>
          <w:lang w:val="nl-NL"/>
        </w:rPr>
        <w:t xml:space="preserve"> Hieruit kan ik halen dat het belangrijk is bij het leren om </w:t>
      </w:r>
      <w:r w:rsidR="00F95BE0">
        <w:rPr>
          <w:lang w:val="nl-NL"/>
        </w:rPr>
        <w:t xml:space="preserve">een leerproces te hebben. Je moet ergens naar toe werken en dat moet op een manier, die manier verschilt voor iedereen maar het is wel belangrijk om te weten wat jouw eigen leerproces is. </w:t>
      </w:r>
    </w:p>
    <w:p w14:paraId="74D16004" w14:textId="77777777" w:rsidR="0052064B" w:rsidRDefault="0052064B" w:rsidP="00822CFB">
      <w:pPr>
        <w:jc w:val="both"/>
        <w:rPr>
          <w:lang w:val="nl-NL"/>
        </w:rPr>
      </w:pPr>
    </w:p>
    <w:p w14:paraId="5FC07766" w14:textId="2FE53F06" w:rsidR="0052064B" w:rsidRDefault="0052064B" w:rsidP="0052064B">
      <w:pPr>
        <w:pStyle w:val="Heading2"/>
        <w:rPr>
          <w:lang w:val="nl-NL"/>
        </w:rPr>
      </w:pPr>
      <w:bookmarkStart w:id="10" w:name="_Toc164170624"/>
      <w:r>
        <w:rPr>
          <w:lang w:val="nl-NL"/>
        </w:rPr>
        <w:t>Het Johari venster</w:t>
      </w:r>
      <w:bookmarkEnd w:id="10"/>
    </w:p>
    <w:p w14:paraId="0CE60276" w14:textId="5AAD5E65" w:rsidR="00E17306" w:rsidRDefault="00666641" w:rsidP="007852D9">
      <w:pPr>
        <w:jc w:val="both"/>
      </w:pPr>
      <w:r w:rsidRPr="00666641">
        <w:t>Het Johari-venster is als een spiegel die ons helpt om onszelf beter te begrijpen. Het leert ons dat er vier verschillende aspecten zijn van wie we zijn: de dingen die we over onszelf weten en die anderen ook zien (de 'open ruimte'), de dingen die anderen over ons zien maar waar we zelf niet van op de hoogte zijn (de 'blinde vlek'), de dingen die we over onszelf weten maar die we niet delen met anderen (de 'verborgen ruimte'), en tenslotte, de dingen die zowel voor onszelf als voor anderen verborgen zijn (het 'onbekende gebied'). Door deze aspecten te begrijpen, kunnen we leren om meer open te zijn over wie we zijn, om feedback te accepteren van anderen, en om bewuster te worden van onze sterke punten en gebieden waar we nog aan moeten werken. Het Johari-venster biedt ons een raamwerk om te groeien en te evolueren als individuen, en om betere relaties op te bouwen met de mensen om ons heen.</w:t>
      </w:r>
    </w:p>
    <w:p w14:paraId="7430F671" w14:textId="77777777" w:rsidR="00666641" w:rsidRDefault="00666641" w:rsidP="007852D9">
      <w:pPr>
        <w:jc w:val="both"/>
      </w:pPr>
    </w:p>
    <w:p w14:paraId="4D188F78" w14:textId="708CC79E" w:rsidR="00666641" w:rsidRDefault="00923347" w:rsidP="00923347">
      <w:pPr>
        <w:pStyle w:val="Heading2"/>
        <w:rPr>
          <w:lang w:val="nl-NL"/>
        </w:rPr>
      </w:pPr>
      <w:bookmarkStart w:id="11" w:name="_Toc164170625"/>
      <w:r>
        <w:rPr>
          <w:lang w:val="nl-NL"/>
        </w:rPr>
        <w:t>Wanneer is feedback bruikbaar?</w:t>
      </w:r>
      <w:bookmarkEnd w:id="11"/>
    </w:p>
    <w:p w14:paraId="7AE2DEFC" w14:textId="334B17DD" w:rsidR="00923347" w:rsidRDefault="00211946" w:rsidP="00967CFE">
      <w:pPr>
        <w:jc w:val="both"/>
        <w:rPr>
          <w:lang w:val="nl-NL"/>
        </w:rPr>
      </w:pPr>
      <w:r>
        <w:rPr>
          <w:lang w:val="nl-NL"/>
        </w:rPr>
        <w:t xml:space="preserve">Feedback is bruikbaar als het </w:t>
      </w:r>
      <w:r w:rsidR="00F81757">
        <w:rPr>
          <w:lang w:val="nl-NL"/>
        </w:rPr>
        <w:t xml:space="preserve">gegeven wordt met verbetering </w:t>
      </w:r>
      <w:r w:rsidR="00AE43FB">
        <w:rPr>
          <w:lang w:val="nl-NL"/>
        </w:rPr>
        <w:t xml:space="preserve">in gedachten. Als dit niet zo is en ‘feedback’ alleen maar kritiek is kan er niks mee gedaan worden. </w:t>
      </w:r>
      <w:r w:rsidR="004C4277">
        <w:rPr>
          <w:lang w:val="nl-NL"/>
        </w:rPr>
        <w:t xml:space="preserve">Daarnaast is feedback ook alleen bruikbaar als de persoon die de feedback ontvangt er open voor staat en er iets mee wil doen. </w:t>
      </w:r>
      <w:r w:rsidR="007B37D9">
        <w:rPr>
          <w:lang w:val="nl-NL"/>
        </w:rPr>
        <w:t>Feedback is ook niet bedoeld als commentaar/kritiek op iemand, maar meer op zijn/haar gedrag</w:t>
      </w:r>
      <w:r w:rsidR="00881CD5">
        <w:rPr>
          <w:lang w:val="nl-NL"/>
        </w:rPr>
        <w:t xml:space="preserve"> of manier van doen. </w:t>
      </w:r>
    </w:p>
    <w:p w14:paraId="29BBE45F" w14:textId="77777777" w:rsidR="00881CD5" w:rsidRDefault="00881CD5" w:rsidP="00967CFE">
      <w:pPr>
        <w:jc w:val="both"/>
        <w:rPr>
          <w:lang w:val="nl-NL"/>
        </w:rPr>
      </w:pPr>
    </w:p>
    <w:p w14:paraId="0EED28F1" w14:textId="5C211299" w:rsidR="00881CD5" w:rsidRDefault="00881CD5" w:rsidP="00967CFE">
      <w:pPr>
        <w:jc w:val="both"/>
        <w:rPr>
          <w:lang w:val="nl-NL"/>
        </w:rPr>
      </w:pPr>
      <w:r>
        <w:rPr>
          <w:lang w:val="nl-NL"/>
        </w:rPr>
        <w:t>Het is ook belangrijk dat feedback specifiek is</w:t>
      </w:r>
      <w:r w:rsidR="00E5547D">
        <w:rPr>
          <w:lang w:val="nl-NL"/>
        </w:rPr>
        <w:t>. I</w:t>
      </w:r>
      <w:r>
        <w:rPr>
          <w:lang w:val="nl-NL"/>
        </w:rPr>
        <w:t xml:space="preserve">k kan wel tegen een klas genoot zeggen dat ze </w:t>
      </w:r>
      <w:r w:rsidR="00E5547D">
        <w:rPr>
          <w:lang w:val="nl-NL"/>
        </w:rPr>
        <w:t>iets beter moeten doen maar als ik niet duidelijk zeg hoe het beter zou kunnen</w:t>
      </w:r>
      <w:r w:rsidR="00D16A3F">
        <w:rPr>
          <w:lang w:val="nl-NL"/>
        </w:rPr>
        <w:t xml:space="preserve"> wordt de ontvanger er ook niet wijzer bij.</w:t>
      </w:r>
    </w:p>
    <w:p w14:paraId="685D46C1" w14:textId="77777777" w:rsidR="00923347" w:rsidRDefault="00923347" w:rsidP="00923347">
      <w:pPr>
        <w:rPr>
          <w:lang w:val="nl-NL"/>
        </w:rPr>
      </w:pPr>
    </w:p>
    <w:p w14:paraId="569C4417" w14:textId="16668BFB" w:rsidR="002A061A" w:rsidRDefault="002A061A" w:rsidP="002A061A">
      <w:pPr>
        <w:pStyle w:val="Subtitle"/>
        <w:rPr>
          <w:lang w:val="nl-NL"/>
        </w:rPr>
      </w:pPr>
      <w:r>
        <w:rPr>
          <w:lang w:val="nl-NL"/>
        </w:rPr>
        <w:t>Les opdrachten</w:t>
      </w:r>
    </w:p>
    <w:p w14:paraId="4E15DAE2" w14:textId="54DF4E30" w:rsidR="006E5B6C" w:rsidRDefault="006E5B6C" w:rsidP="006E5B6C">
      <w:pPr>
        <w:pStyle w:val="Heading2"/>
        <w:rPr>
          <w:lang w:val="nl-NL"/>
        </w:rPr>
      </w:pPr>
      <w:bookmarkStart w:id="12" w:name="_Toc164170626"/>
      <w:r>
        <w:rPr>
          <w:lang w:val="nl-NL"/>
        </w:rPr>
        <w:t>Mijn MBTI type</w:t>
      </w:r>
      <w:bookmarkEnd w:id="12"/>
    </w:p>
    <w:p w14:paraId="1F419791" w14:textId="763333E1" w:rsidR="006E5B6C" w:rsidRDefault="006E5B6C" w:rsidP="00272C8F">
      <w:pPr>
        <w:jc w:val="both"/>
        <w:rPr>
          <w:lang w:val="nl-NL"/>
        </w:rPr>
      </w:pPr>
      <w:r>
        <w:rPr>
          <w:lang w:val="nl-NL"/>
        </w:rPr>
        <w:t xml:space="preserve">Volgens de </w:t>
      </w:r>
      <w:proofErr w:type="spellStart"/>
      <w:r w:rsidR="004603DE">
        <w:rPr>
          <w:lang w:val="nl-NL"/>
        </w:rPr>
        <w:t>Myers-Briggs</w:t>
      </w:r>
      <w:proofErr w:type="spellEnd"/>
      <w:r w:rsidR="004603DE">
        <w:rPr>
          <w:lang w:val="nl-NL"/>
        </w:rPr>
        <w:t xml:space="preserve"> Type Indicator</w:t>
      </w:r>
      <w:r w:rsidR="00022B28">
        <w:rPr>
          <w:lang w:val="nl-NL"/>
        </w:rPr>
        <w:t xml:space="preserve"> ben ik een </w:t>
      </w:r>
      <w:proofErr w:type="spellStart"/>
      <w:r w:rsidR="00022B28">
        <w:rPr>
          <w:lang w:val="nl-NL"/>
        </w:rPr>
        <w:t>Campaigner</w:t>
      </w:r>
      <w:proofErr w:type="spellEnd"/>
      <w:r w:rsidR="00022B28">
        <w:rPr>
          <w:lang w:val="nl-NL"/>
        </w:rPr>
        <w:t xml:space="preserve"> (</w:t>
      </w:r>
      <w:r w:rsidR="00022B28" w:rsidRPr="00022B28">
        <w:t>ENFP-A)</w:t>
      </w:r>
      <w:r w:rsidR="004D65D9">
        <w:rPr>
          <w:lang w:val="nl-NL"/>
        </w:rPr>
        <w:t xml:space="preserve">. Volgens de site 16personalities houdt dit in dat ik </w:t>
      </w:r>
      <w:r w:rsidR="002745E7">
        <w:rPr>
          <w:lang w:val="nl-NL"/>
        </w:rPr>
        <w:t>een enthousiaste, creatieve, en sociale vrije geest ben, die altijd een reden kan vinden om te lachen.</w:t>
      </w:r>
      <w:r w:rsidR="00F71DAE">
        <w:rPr>
          <w:lang w:val="nl-NL"/>
        </w:rPr>
        <w:t xml:space="preserve"> Ook ben ik dan </w:t>
      </w:r>
      <w:r w:rsidR="00272C8F">
        <w:rPr>
          <w:lang w:val="nl-NL"/>
        </w:rPr>
        <w:t xml:space="preserve">meer extrovert dan introvert, heb ik meer de neiging om </w:t>
      </w:r>
      <w:r w:rsidR="00135428">
        <w:rPr>
          <w:lang w:val="nl-NL"/>
        </w:rPr>
        <w:t>initiatief te nemen</w:t>
      </w:r>
      <w:r w:rsidR="004330D1">
        <w:rPr>
          <w:lang w:val="nl-NL"/>
        </w:rPr>
        <w:t>, ik ben ook meer een gevoelens persoon</w:t>
      </w:r>
      <w:r w:rsidR="00921652">
        <w:rPr>
          <w:lang w:val="nl-NL"/>
        </w:rPr>
        <w:t xml:space="preserve">. Ook ben ik heel assertief, </w:t>
      </w:r>
      <w:r w:rsidR="00FD32D0">
        <w:rPr>
          <w:lang w:val="nl-NL"/>
        </w:rPr>
        <w:t xml:space="preserve">en stress-resistent. </w:t>
      </w:r>
    </w:p>
    <w:p w14:paraId="1186BCCD" w14:textId="77777777" w:rsidR="00FD32D0" w:rsidRDefault="00FD32D0" w:rsidP="00272C8F">
      <w:pPr>
        <w:jc w:val="both"/>
        <w:rPr>
          <w:lang w:val="nl-NL"/>
        </w:rPr>
      </w:pPr>
    </w:p>
    <w:p w14:paraId="6DBBFC6F" w14:textId="680ADA2E" w:rsidR="00FD32D0" w:rsidRDefault="00FD32D0" w:rsidP="00FD32D0">
      <w:pPr>
        <w:pStyle w:val="Heading2"/>
        <w:rPr>
          <w:lang w:val="nl-NL"/>
        </w:rPr>
      </w:pPr>
      <w:bookmarkStart w:id="13" w:name="_Toc164170627"/>
      <w:r>
        <w:rPr>
          <w:lang w:val="nl-NL"/>
        </w:rPr>
        <w:t>Informatie voor anderen:</w:t>
      </w:r>
      <w:bookmarkEnd w:id="13"/>
    </w:p>
    <w:p w14:paraId="68678F1E" w14:textId="1211C586" w:rsidR="00E17306" w:rsidRDefault="00D445D7" w:rsidP="00A17264">
      <w:pPr>
        <w:jc w:val="both"/>
        <w:rPr>
          <w:shd w:val="clear" w:color="auto" w:fill="FFFFFF"/>
        </w:rPr>
      </w:pPr>
      <w:r w:rsidRPr="00D445D7">
        <w:rPr>
          <w:shd w:val="clear" w:color="auto" w:fill="FFFFFF"/>
        </w:rPr>
        <w:t xml:space="preserve">Als een ENFP heb ik een unieke bijdrage aan groepswerk. Ik bruis van creatieve ideeën en sta altijd open voor nieuwe invalshoeken. Mijn flexibiliteit zorgt ervoor dat ik gemakkelijk kan meebewegen met veranderingen in plannen en omstandigheden. Daarnaast ben ik empathisch en luister ik graag naar anderen, waardoor ik een goede ondersteuning bied in conflictsituaties of wanneer iemand een luisterend oor nodig heeft. Communicatie is voor mij belangrijk; ik deel graag mijn gedachten en enthousiasme met anderen en waardeer het als </w:t>
      </w:r>
      <w:r w:rsidRPr="00D445D7">
        <w:rPr>
          <w:shd w:val="clear" w:color="auto" w:fill="FFFFFF"/>
        </w:rPr>
        <w:lastRenderedPageBreak/>
        <w:t>anderen dat ook doen. Soms heb ik wat hulp nodig om projecten af te ronden, omdat ik als Perceiver soms de neiging heb om door te gaan naar het volgende idee. Maar over het algemeen gedij ik goed in een samenwerkingsomgeving waarin verschillende perspectieven worden gewaardeerd en waarin we samen kunnen werken aan het behalen van onze doelen.</w:t>
      </w:r>
    </w:p>
    <w:p w14:paraId="6FC8187A" w14:textId="77777777" w:rsidR="00D445D7" w:rsidRDefault="00D445D7" w:rsidP="007852D9">
      <w:pPr>
        <w:jc w:val="both"/>
        <w:rPr>
          <w:rFonts w:ascii="Segoe UI" w:hAnsi="Segoe UI" w:cs="Segoe UI"/>
          <w:color w:val="0D0D0D"/>
          <w:shd w:val="clear" w:color="auto" w:fill="FFFFFF"/>
        </w:rPr>
      </w:pPr>
    </w:p>
    <w:p w14:paraId="4B9FFE1A" w14:textId="113C3743" w:rsidR="00D445D7" w:rsidRDefault="00D445D7" w:rsidP="00D445D7">
      <w:pPr>
        <w:pStyle w:val="Heading2"/>
        <w:rPr>
          <w:lang w:val="nl-NL"/>
        </w:rPr>
      </w:pPr>
      <w:bookmarkStart w:id="14" w:name="_Toc164170628"/>
      <w:r>
        <w:rPr>
          <w:lang w:val="nl-NL"/>
        </w:rPr>
        <w:t>Waar ben ik als ENFP minder goed in?</w:t>
      </w:r>
      <w:bookmarkEnd w:id="14"/>
    </w:p>
    <w:p w14:paraId="596A4F92" w14:textId="2B3E067F" w:rsidR="00D445D7" w:rsidRPr="00D445D7" w:rsidRDefault="00A17264" w:rsidP="00A17264">
      <w:pPr>
        <w:jc w:val="both"/>
        <w:rPr>
          <w:lang w:val="nl-NL"/>
        </w:rPr>
      </w:pPr>
      <w:r w:rsidRPr="00A17264">
        <w:t>Als een ENFP heb ik vele sterke punten, maar er zijn ook gebieden waarop ik minder goed presteer. Een van mijn uitdagingen ligt in het afronden van taken en projecten. Omdat ik een Perceiver ben, heb ik de neiging om open te staan voor nieuwe ideeën en mogelijkheden, wat soms kan leiden tot uitstelgedrag als het gaat om het voltooien van taken. Ik kan ook gevoelig zijn voor afleidingen, waardoor ik moeite kan hebben om mijn focus te behouden. Daarnaast kan mijn enthousiasme en neiging tot impulsiviteit soms leiden tot overhaaste beslissingen, zonder dat ik alle details volledig heb overwogen. Om deze uitdagingen te overwinnen, moet ik mezelf eraan herinneren om mijn taken te plannen en prioriteiten te stellen, en mezelf af en toe te dwingen om te focussen en door te zetten, zelfs als ik afgeleid raak door nieuwe ideeën. Met bewuste inspanningen en discipline kan ik mijn zwakke punten overwinnen en mijn sterke punten nog beter benutten in groepssamenwerking.</w:t>
      </w:r>
    </w:p>
    <w:p w14:paraId="2611792C" w14:textId="77777777" w:rsidR="00E17306" w:rsidRDefault="00E17306" w:rsidP="007852D9">
      <w:pPr>
        <w:jc w:val="both"/>
        <w:rPr>
          <w:lang w:val="nl-NL"/>
        </w:rPr>
      </w:pPr>
    </w:p>
    <w:p w14:paraId="69137C61" w14:textId="0BE6A128" w:rsidR="00A17264" w:rsidRDefault="00A17264" w:rsidP="00A17264">
      <w:pPr>
        <w:pStyle w:val="Heading2"/>
        <w:rPr>
          <w:lang w:val="nl-NL"/>
        </w:rPr>
      </w:pPr>
      <w:bookmarkStart w:id="15" w:name="_Toc164170629"/>
      <w:r>
        <w:rPr>
          <w:lang w:val="nl-NL"/>
        </w:rPr>
        <w:t>Waar ben ik als ENFP goed in?</w:t>
      </w:r>
      <w:bookmarkEnd w:id="15"/>
    </w:p>
    <w:p w14:paraId="6E8CA168" w14:textId="0E382C03" w:rsidR="00A17264" w:rsidRDefault="00337533" w:rsidP="00337533">
      <w:pPr>
        <w:jc w:val="both"/>
        <w:rPr>
          <w:shd w:val="clear" w:color="auto" w:fill="FFFFFF"/>
        </w:rPr>
      </w:pPr>
      <w:r>
        <w:rPr>
          <w:shd w:val="clear" w:color="auto" w:fill="FFFFFF"/>
        </w:rPr>
        <w:t>Als een ENFP breng ik een scala aan sterke punten naar een groepssamenwerking. Mijn creativiteit en innovatieve denkwijze stellen me in staat om originele oplossingen te bedenken voor uitdagingen en om frisse perspectieven te bieden. Ik ben flexibel en kan gemakkelijk aanpassingen maken aan veranderende omstandigheden, waardoor ik een waardevolle bijdrage lever aan het aanpassingsvermogen van het team. Mijn empathie stelt me in staat om goed samen te werken met anderen en om een ondersteunende omgeving te creëren waarin iedereen zich gehoord en gewaardeerd voelt. Daarnaast ben ik een sterke communicator, in staat om mijn ideeën duidelijk over te brengen en anderen te inspireren met mijn enthousiasme. Mijn vermogen om snel relaties op te bouwen en mensen aan te moedigen om hun potentieel te bereiken, maakt mij een waardevolle aanwinst voor elke groepssamenwerking.</w:t>
      </w:r>
    </w:p>
    <w:p w14:paraId="346A28FF" w14:textId="77777777" w:rsidR="004A16C8" w:rsidRDefault="004A16C8" w:rsidP="00337533">
      <w:pPr>
        <w:jc w:val="both"/>
        <w:rPr>
          <w:shd w:val="clear" w:color="auto" w:fill="FFFFFF"/>
        </w:rPr>
      </w:pPr>
    </w:p>
    <w:p w14:paraId="71042572" w14:textId="44D78932" w:rsidR="004A16C8" w:rsidRDefault="004A16C8" w:rsidP="004A16C8">
      <w:pPr>
        <w:pStyle w:val="Heading2"/>
        <w:rPr>
          <w:color w:val="FF0000"/>
          <w:shd w:val="clear" w:color="auto" w:fill="FFFFFF"/>
          <w:lang w:val="nl-NL"/>
        </w:rPr>
      </w:pPr>
      <w:bookmarkStart w:id="16" w:name="_Toc164170630"/>
      <w:r>
        <w:rPr>
          <w:color w:val="FF0000"/>
          <w:shd w:val="clear" w:color="auto" w:fill="FFFFFF"/>
          <w:lang w:val="nl-NL"/>
        </w:rPr>
        <w:t>Reflectie</w:t>
      </w:r>
      <w:bookmarkEnd w:id="16"/>
    </w:p>
    <w:p w14:paraId="58AA5184" w14:textId="74B6C5B2" w:rsidR="004A16C8" w:rsidRPr="004A16C8" w:rsidRDefault="005B5E85" w:rsidP="00967CFE">
      <w:pPr>
        <w:jc w:val="both"/>
        <w:rPr>
          <w:lang w:val="nl-NL"/>
        </w:rPr>
      </w:pPr>
      <w:r>
        <w:rPr>
          <w:lang w:val="nl-NL"/>
        </w:rPr>
        <w:t xml:space="preserve">Vandaag heb ik geleerd wat mijn </w:t>
      </w:r>
      <w:proofErr w:type="spellStart"/>
      <w:r>
        <w:rPr>
          <w:lang w:val="nl-NL"/>
        </w:rPr>
        <w:t>Myers-Briggs</w:t>
      </w:r>
      <w:proofErr w:type="spellEnd"/>
      <w:r>
        <w:rPr>
          <w:lang w:val="nl-NL"/>
        </w:rPr>
        <w:t xml:space="preserve"> Type Indicator is, dit is een </w:t>
      </w:r>
      <w:proofErr w:type="spellStart"/>
      <w:r>
        <w:rPr>
          <w:lang w:val="nl-NL"/>
        </w:rPr>
        <w:t>personaliteits</w:t>
      </w:r>
      <w:proofErr w:type="spellEnd"/>
      <w:r>
        <w:rPr>
          <w:lang w:val="nl-NL"/>
        </w:rPr>
        <w:t xml:space="preserve"> test waar 16 persoonlijkheden uit kunnen komen. Door een vragenlijst wordt hier gekeken welke persoonlijkheid het meeste bij jou past.</w:t>
      </w:r>
      <w:r w:rsidR="003F0B15">
        <w:rPr>
          <w:lang w:val="nl-NL"/>
        </w:rPr>
        <w:t xml:space="preserve"> Volgens deze test ben ik een ‘</w:t>
      </w:r>
      <w:proofErr w:type="spellStart"/>
      <w:r w:rsidR="003F0B15">
        <w:rPr>
          <w:lang w:val="nl-NL"/>
        </w:rPr>
        <w:t>campaigner</w:t>
      </w:r>
      <w:proofErr w:type="spellEnd"/>
      <w:r w:rsidR="003F0B15">
        <w:rPr>
          <w:lang w:val="nl-NL"/>
        </w:rPr>
        <w:t>’ dit houdt in</w:t>
      </w:r>
      <w:r w:rsidR="00691779">
        <w:rPr>
          <w:lang w:val="nl-NL"/>
        </w:rPr>
        <w:t xml:space="preserve">, in grote lijnen, dat ik enthousiast maar </w:t>
      </w:r>
      <w:r w:rsidR="002B4098">
        <w:rPr>
          <w:lang w:val="nl-NL"/>
        </w:rPr>
        <w:t>gedesorganiseerd</w:t>
      </w:r>
      <w:r w:rsidR="00691779">
        <w:rPr>
          <w:lang w:val="nl-NL"/>
        </w:rPr>
        <w:t xml:space="preserve"> werk.</w:t>
      </w:r>
      <w:r w:rsidR="002B4098">
        <w:rPr>
          <w:lang w:val="nl-NL"/>
        </w:rPr>
        <w:t xml:space="preserve"> Ook heb ik geleerd wat de STARRT methode is, en wat het in</w:t>
      </w:r>
      <w:r w:rsidR="002E65A7">
        <w:rPr>
          <w:lang w:val="nl-NL"/>
        </w:rPr>
        <w:t xml:space="preserve"> </w:t>
      </w:r>
      <w:r w:rsidR="002B4098">
        <w:rPr>
          <w:lang w:val="nl-NL"/>
        </w:rPr>
        <w:t xml:space="preserve">houdt. </w:t>
      </w:r>
    </w:p>
    <w:p w14:paraId="46E3BF92" w14:textId="77777777" w:rsidR="002A061A" w:rsidRDefault="002A061A" w:rsidP="00337533">
      <w:pPr>
        <w:jc w:val="both"/>
        <w:rPr>
          <w:shd w:val="clear" w:color="auto" w:fill="FFFFFF"/>
        </w:rPr>
      </w:pPr>
    </w:p>
    <w:p w14:paraId="3CB79877" w14:textId="77777777" w:rsidR="000116DA" w:rsidRDefault="000116DA">
      <w:pPr>
        <w:rPr>
          <w:rFonts w:asciiTheme="majorHAnsi" w:eastAsiaTheme="majorEastAsia" w:hAnsiTheme="majorHAnsi" w:cstheme="majorBidi"/>
          <w:color w:val="2F5496" w:themeColor="accent1" w:themeShade="BF"/>
          <w:sz w:val="32"/>
          <w:szCs w:val="32"/>
          <w:lang w:val="nl-NL"/>
        </w:rPr>
      </w:pPr>
      <w:r>
        <w:rPr>
          <w:lang w:val="nl-NL"/>
        </w:rPr>
        <w:br w:type="page"/>
      </w:r>
    </w:p>
    <w:p w14:paraId="6EA056DC" w14:textId="3BC39B08" w:rsidR="002A061A" w:rsidRDefault="009F5776" w:rsidP="002A061A">
      <w:pPr>
        <w:pStyle w:val="Heading1"/>
        <w:rPr>
          <w:lang w:val="nl-NL"/>
        </w:rPr>
      </w:pPr>
      <w:bookmarkStart w:id="17" w:name="_Toc164170631"/>
      <w:r>
        <w:rPr>
          <w:lang w:val="nl-NL"/>
        </w:rPr>
        <w:lastRenderedPageBreak/>
        <w:t>Les</w:t>
      </w:r>
      <w:r w:rsidR="002A061A">
        <w:rPr>
          <w:lang w:val="nl-NL"/>
        </w:rPr>
        <w:t xml:space="preserve"> 3</w:t>
      </w:r>
      <w:bookmarkEnd w:id="17"/>
    </w:p>
    <w:p w14:paraId="792E00A6" w14:textId="71C54ABF" w:rsidR="002A061A" w:rsidRPr="002A061A" w:rsidRDefault="002A061A" w:rsidP="002A061A">
      <w:pPr>
        <w:pStyle w:val="Subtitle"/>
        <w:rPr>
          <w:lang w:val="nl-NL"/>
        </w:rPr>
      </w:pPr>
      <w:r>
        <w:rPr>
          <w:lang w:val="nl-NL"/>
        </w:rPr>
        <w:t>Voorbereidende opdrachten</w:t>
      </w:r>
    </w:p>
    <w:p w14:paraId="74724370" w14:textId="77777777" w:rsidR="002A061A" w:rsidRDefault="002A061A" w:rsidP="007852D9">
      <w:pPr>
        <w:jc w:val="both"/>
        <w:rPr>
          <w:lang w:val="nl-NL"/>
        </w:rPr>
      </w:pPr>
    </w:p>
    <w:p w14:paraId="34387B09" w14:textId="25DEBCE7" w:rsidR="007528C3" w:rsidRDefault="007528C3" w:rsidP="002A061A">
      <w:pPr>
        <w:pStyle w:val="Heading2"/>
        <w:rPr>
          <w:lang w:val="nl-NL"/>
        </w:rPr>
      </w:pPr>
      <w:bookmarkStart w:id="18" w:name="_Toc164170632"/>
      <w:r>
        <w:rPr>
          <w:lang w:val="nl-NL"/>
        </w:rPr>
        <w:t>Maak voor de 1</w:t>
      </w:r>
      <w:r w:rsidRPr="007528C3">
        <w:rPr>
          <w:vertAlign w:val="superscript"/>
          <w:lang w:val="nl-NL"/>
        </w:rPr>
        <w:t>e</w:t>
      </w:r>
      <w:r>
        <w:rPr>
          <w:lang w:val="nl-NL"/>
        </w:rPr>
        <w:t xml:space="preserve"> LC 2 </w:t>
      </w:r>
      <w:proofErr w:type="spellStart"/>
      <w:r>
        <w:rPr>
          <w:lang w:val="nl-NL"/>
        </w:rPr>
        <w:t>STARRT’s</w:t>
      </w:r>
      <w:bookmarkEnd w:id="18"/>
      <w:proofErr w:type="spellEnd"/>
    </w:p>
    <w:p w14:paraId="7107A9A2" w14:textId="2CF6B18E" w:rsidR="00047D4E" w:rsidRDefault="00A319C1" w:rsidP="00967CFE">
      <w:pPr>
        <w:jc w:val="both"/>
        <w:rPr>
          <w:b/>
          <w:bCs/>
          <w:lang w:val="nl-NL"/>
        </w:rPr>
      </w:pPr>
      <w:r>
        <w:rPr>
          <w:b/>
          <w:bCs/>
          <w:lang w:val="nl-NL"/>
        </w:rPr>
        <w:t>STARRT 1:</w:t>
      </w:r>
    </w:p>
    <w:p w14:paraId="040F258D" w14:textId="6188699E" w:rsidR="00A319C1" w:rsidRDefault="00ED529F" w:rsidP="00967CFE">
      <w:pPr>
        <w:jc w:val="both"/>
        <w:rPr>
          <w:i/>
          <w:iCs/>
          <w:lang w:val="nl-NL"/>
        </w:rPr>
      </w:pPr>
      <w:r>
        <w:rPr>
          <w:i/>
          <w:iCs/>
          <w:lang w:val="nl-NL"/>
        </w:rPr>
        <w:t>Situatie:</w:t>
      </w:r>
      <w:r w:rsidR="005B61BA">
        <w:rPr>
          <w:i/>
          <w:iCs/>
          <w:lang w:val="nl-NL"/>
        </w:rPr>
        <w:t xml:space="preserve"> </w:t>
      </w:r>
    </w:p>
    <w:p w14:paraId="04F3071A" w14:textId="54B9AD5D" w:rsidR="005B61BA" w:rsidRPr="005B61BA" w:rsidRDefault="005B61BA" w:rsidP="00967CFE">
      <w:pPr>
        <w:jc w:val="both"/>
        <w:rPr>
          <w:lang w:val="nl-NL"/>
        </w:rPr>
      </w:pPr>
      <w:r w:rsidRPr="005B61BA">
        <w:t>Onlangs heb ik de Myers-Briggs Type Indicator (MBTI) ingevuld en ontdekte ik dat mijn persoonlijkheidstype een campaigner is, ook wel bekend als ENFP (Extraverted, Intuitive, Feeling, Perceiving).</w:t>
      </w:r>
    </w:p>
    <w:p w14:paraId="70DD1F1D" w14:textId="2B4BBE06" w:rsidR="00ED529F" w:rsidRDefault="00ED529F" w:rsidP="00967CFE">
      <w:pPr>
        <w:jc w:val="both"/>
        <w:rPr>
          <w:i/>
          <w:iCs/>
          <w:lang w:val="nl-NL"/>
        </w:rPr>
      </w:pPr>
      <w:r>
        <w:rPr>
          <w:i/>
          <w:iCs/>
          <w:lang w:val="nl-NL"/>
        </w:rPr>
        <w:t>Taak:</w:t>
      </w:r>
    </w:p>
    <w:p w14:paraId="63D4FF9B" w14:textId="00FF1897" w:rsidR="005B61BA" w:rsidRPr="005B61BA" w:rsidRDefault="000116DA" w:rsidP="00967CFE">
      <w:pPr>
        <w:jc w:val="both"/>
        <w:rPr>
          <w:lang w:val="nl-NL"/>
        </w:rPr>
      </w:pPr>
      <w:r w:rsidRPr="000116DA">
        <w:t>Ik had als doel om deze nieuwe zelfkennis verder te verkennen en te begrijpen wat het betekent om een campaigner te zijn in termen van mijn persoonlijke eigenschappen, sterke punten en mogelijke uitdagingen.</w:t>
      </w:r>
    </w:p>
    <w:p w14:paraId="1E296B29" w14:textId="118B69AA" w:rsidR="00ED529F" w:rsidRDefault="00ED529F" w:rsidP="00967CFE">
      <w:pPr>
        <w:jc w:val="both"/>
        <w:rPr>
          <w:i/>
          <w:iCs/>
          <w:lang w:val="nl-NL"/>
        </w:rPr>
      </w:pPr>
      <w:r>
        <w:rPr>
          <w:i/>
          <w:iCs/>
          <w:lang w:val="nl-NL"/>
        </w:rPr>
        <w:t>Actie:</w:t>
      </w:r>
    </w:p>
    <w:p w14:paraId="10124F7A" w14:textId="38F5DAB3" w:rsidR="000116DA" w:rsidRPr="000116DA" w:rsidRDefault="000116DA" w:rsidP="00967CFE">
      <w:pPr>
        <w:jc w:val="both"/>
        <w:rPr>
          <w:lang w:val="nl-NL"/>
        </w:rPr>
      </w:pPr>
      <w:r w:rsidRPr="000116DA">
        <w:t>Ik begon met een grondige analyse van de beschrijving van het campaigner-persoonlijkheidstype en reflecteerde op mijn eigen gedrag en ervaringen. Ik onderzocht hoe mijn extraverte aard, intuïtieve vermogens, sterke emotionele connecties en openheid voor nieuwe ervaringen zich manifesteren in mijn dagelijkse leven en interacties met anderen.</w:t>
      </w:r>
    </w:p>
    <w:p w14:paraId="2F82381B" w14:textId="11D779A8" w:rsidR="00ED529F" w:rsidRDefault="00B0283A" w:rsidP="00967CFE">
      <w:pPr>
        <w:jc w:val="both"/>
        <w:rPr>
          <w:i/>
          <w:iCs/>
          <w:lang w:val="nl-NL"/>
        </w:rPr>
      </w:pPr>
      <w:r>
        <w:rPr>
          <w:i/>
          <w:iCs/>
          <w:lang w:val="nl-NL"/>
        </w:rPr>
        <w:t>Resultaat:</w:t>
      </w:r>
    </w:p>
    <w:p w14:paraId="67ECEF51" w14:textId="4D2F5C2D" w:rsidR="000116DA" w:rsidRPr="000116DA" w:rsidRDefault="00A76297" w:rsidP="00967CFE">
      <w:pPr>
        <w:jc w:val="both"/>
        <w:rPr>
          <w:lang w:val="nl-NL"/>
        </w:rPr>
      </w:pPr>
      <w:r w:rsidRPr="00A76297">
        <w:t>Na mijn onderzoek en introspectie kon ik een dieper inzicht krijgen in mijn campaigner-persoonlijkheidstype. Ik herkende de manieren waarop mijn enthousiasme en creativiteit me in staat stellen om anderen te inspireren en mijn kijk op de wereld te delen. Tegelijkertijd besefte ik ook de uitdagingen die kunnen voortkomen uit mijn neiging tot impulsiviteit en behoefte aan constante variatie.</w:t>
      </w:r>
    </w:p>
    <w:p w14:paraId="74FBEA04" w14:textId="4A8FFDA1" w:rsidR="00B0283A" w:rsidRDefault="00B0283A" w:rsidP="00967CFE">
      <w:pPr>
        <w:jc w:val="both"/>
        <w:rPr>
          <w:i/>
          <w:iCs/>
          <w:lang w:val="nl-NL"/>
        </w:rPr>
      </w:pPr>
      <w:r>
        <w:rPr>
          <w:i/>
          <w:iCs/>
          <w:lang w:val="nl-NL"/>
        </w:rPr>
        <w:t>Reflectie:</w:t>
      </w:r>
    </w:p>
    <w:p w14:paraId="06949E12" w14:textId="6709C60C" w:rsidR="00A76297" w:rsidRPr="00A76297" w:rsidRDefault="00A76297" w:rsidP="00967CFE">
      <w:pPr>
        <w:jc w:val="both"/>
        <w:rPr>
          <w:lang w:val="nl-NL"/>
        </w:rPr>
      </w:pPr>
      <w:r w:rsidRPr="00A76297">
        <w:t>Deze ontdekking bracht me een gevoel van verheldering en zelfbewustzijn. Ik begreep beter waarom ik me aangetrokken voel tot bepaalde activiteiten en waarom ik op een bepaalde manier reageer in verschillende situaties. Het stelde me ook in staat om mijn sterke punten te omarmen en te waarderen, terwijl ik tegelijkertijd bewust werd van gebieden waarop ik mezelf verder kan ontwikkelen.</w:t>
      </w:r>
    </w:p>
    <w:p w14:paraId="0F2A8E52" w14:textId="001599A3" w:rsidR="00B0283A" w:rsidRDefault="00B0283A" w:rsidP="00967CFE">
      <w:pPr>
        <w:jc w:val="both"/>
        <w:rPr>
          <w:i/>
          <w:iCs/>
          <w:lang w:val="nl-NL"/>
        </w:rPr>
      </w:pPr>
      <w:r>
        <w:rPr>
          <w:i/>
          <w:iCs/>
          <w:lang w:val="nl-NL"/>
        </w:rPr>
        <w:t>Toekomst:</w:t>
      </w:r>
    </w:p>
    <w:p w14:paraId="01561EC5" w14:textId="59C5A9A4" w:rsidR="00A76297" w:rsidRPr="00A76297" w:rsidRDefault="00F062C9" w:rsidP="00967CFE">
      <w:pPr>
        <w:jc w:val="both"/>
        <w:rPr>
          <w:lang w:val="nl-NL"/>
        </w:rPr>
      </w:pPr>
      <w:r w:rsidRPr="00F062C9">
        <w:t>Als campaigner ben ik vastbesloten om mijn unieke eigenschappen te benutten om positieve verandering in mijn omgeving teweeg te brengen. Ik wil mijn vermogen om anderen te motiveren en te inspireren verder ontwikkelen, terwijl ik werk aan het beheersen van mijn impulsiviteit en het cultiveren van meer focus en consistentie in mijn inspanningen. Deze zelfkennis zal dienen als een kompas terwijl ik mijn persoonlijke en professionele groei voortzet.</w:t>
      </w:r>
    </w:p>
    <w:p w14:paraId="4B218B29" w14:textId="77777777" w:rsidR="00B0283A" w:rsidRDefault="00B0283A" w:rsidP="00967CFE">
      <w:pPr>
        <w:jc w:val="both"/>
        <w:rPr>
          <w:lang w:val="nl-NL"/>
        </w:rPr>
      </w:pPr>
    </w:p>
    <w:p w14:paraId="2ADA6FB9" w14:textId="5F99CA5F" w:rsidR="00B0283A" w:rsidRDefault="00B0283A" w:rsidP="00967CFE">
      <w:pPr>
        <w:jc w:val="both"/>
        <w:rPr>
          <w:b/>
          <w:bCs/>
          <w:lang w:val="nl-NL"/>
        </w:rPr>
      </w:pPr>
      <w:r>
        <w:rPr>
          <w:b/>
          <w:bCs/>
          <w:lang w:val="nl-NL"/>
        </w:rPr>
        <w:t>STARRT 2:</w:t>
      </w:r>
    </w:p>
    <w:p w14:paraId="18FCCEAC" w14:textId="77777777" w:rsidR="00B0283A" w:rsidRDefault="00B0283A" w:rsidP="00967CFE">
      <w:pPr>
        <w:jc w:val="both"/>
        <w:rPr>
          <w:i/>
          <w:iCs/>
          <w:lang w:val="nl-NL"/>
        </w:rPr>
      </w:pPr>
      <w:r>
        <w:rPr>
          <w:i/>
          <w:iCs/>
          <w:lang w:val="nl-NL"/>
        </w:rPr>
        <w:t>Situatie:</w:t>
      </w:r>
    </w:p>
    <w:p w14:paraId="3865E156" w14:textId="4ADA7FD6" w:rsidR="00726AFA" w:rsidRPr="00726AFA" w:rsidRDefault="003C425B" w:rsidP="00967CFE">
      <w:pPr>
        <w:jc w:val="both"/>
        <w:rPr>
          <w:lang w:val="nl-NL"/>
        </w:rPr>
      </w:pPr>
      <w:r w:rsidRPr="003C425B">
        <w:t>Tijdens de zomervakantie wilde ik graag met vrienden op reis, maar niemand leek enthousiast om het voortouw te nemen bij het plannen. Uiteindelijk besloot ik om de organisatie op me te nemen en alles zelf te regelen.</w:t>
      </w:r>
    </w:p>
    <w:p w14:paraId="35915462" w14:textId="77777777" w:rsidR="00B0283A" w:rsidRDefault="00B0283A" w:rsidP="00967CFE">
      <w:pPr>
        <w:jc w:val="both"/>
        <w:rPr>
          <w:i/>
          <w:iCs/>
          <w:lang w:val="nl-NL"/>
        </w:rPr>
      </w:pPr>
      <w:r>
        <w:rPr>
          <w:i/>
          <w:iCs/>
          <w:lang w:val="nl-NL"/>
        </w:rPr>
        <w:t>Taak:</w:t>
      </w:r>
    </w:p>
    <w:p w14:paraId="2230B936" w14:textId="4DE92159" w:rsidR="00726AFA" w:rsidRPr="00726AFA" w:rsidRDefault="005F398F" w:rsidP="00967CFE">
      <w:pPr>
        <w:jc w:val="both"/>
        <w:rPr>
          <w:lang w:val="nl-NL"/>
        </w:rPr>
      </w:pPr>
      <w:r w:rsidRPr="005F398F">
        <w:t>Mijn doel was om ervoor te zorgen dat we een leuke en onvergetelijke vakantie zouden hebben, zelfs als ik de enige was die initiatief toonde.</w:t>
      </w:r>
    </w:p>
    <w:p w14:paraId="235EFA69" w14:textId="77777777" w:rsidR="00B0283A" w:rsidRDefault="00B0283A" w:rsidP="00967CFE">
      <w:pPr>
        <w:jc w:val="both"/>
        <w:rPr>
          <w:i/>
          <w:iCs/>
          <w:lang w:val="nl-NL"/>
        </w:rPr>
      </w:pPr>
      <w:r>
        <w:rPr>
          <w:i/>
          <w:iCs/>
          <w:lang w:val="nl-NL"/>
        </w:rPr>
        <w:lastRenderedPageBreak/>
        <w:t>Actie:</w:t>
      </w:r>
    </w:p>
    <w:p w14:paraId="60BE7D11" w14:textId="39822BE0" w:rsidR="00726AFA" w:rsidRPr="00726AFA" w:rsidRDefault="005F398F" w:rsidP="00967CFE">
      <w:pPr>
        <w:jc w:val="both"/>
        <w:rPr>
          <w:lang w:val="nl-NL"/>
        </w:rPr>
      </w:pPr>
      <w:r w:rsidRPr="005F398F">
        <w:t>Omdat niemand anders de leiding nam, besloot ik om zelf actie te ondernemen. Ik begon met het onderzoeken van mogelijke bestemmingen, het plannen van activiteiten en accommodaties, en het regelen van alle praktische zaken die bij een reis komen kijken.</w:t>
      </w:r>
    </w:p>
    <w:p w14:paraId="0DB95A93" w14:textId="77777777" w:rsidR="00B0283A" w:rsidRDefault="00B0283A" w:rsidP="00967CFE">
      <w:pPr>
        <w:jc w:val="both"/>
        <w:rPr>
          <w:i/>
          <w:iCs/>
          <w:lang w:val="nl-NL"/>
        </w:rPr>
      </w:pPr>
      <w:r>
        <w:rPr>
          <w:i/>
          <w:iCs/>
          <w:lang w:val="nl-NL"/>
        </w:rPr>
        <w:t>Resultaat:</w:t>
      </w:r>
    </w:p>
    <w:p w14:paraId="18F240F5" w14:textId="16BE8E97" w:rsidR="00726AFA" w:rsidRPr="005F398F" w:rsidRDefault="005F398F" w:rsidP="00967CFE">
      <w:pPr>
        <w:jc w:val="both"/>
        <w:rPr>
          <w:lang w:val="nl-NL"/>
        </w:rPr>
      </w:pPr>
      <w:r w:rsidRPr="005F398F">
        <w:t>Ondanks de uitdagingen was de vakantie een groot succes. We hebben samen mooie momenten beleefd, nieuwe ervaringen opgedaan en onze vriendschapsbanden versterkt.</w:t>
      </w:r>
      <w:r>
        <w:rPr>
          <w:lang w:val="nl-NL"/>
        </w:rPr>
        <w:t xml:space="preserve"> Helaas was het </w:t>
      </w:r>
      <w:r w:rsidR="00B11E63">
        <w:rPr>
          <w:lang w:val="nl-NL"/>
        </w:rPr>
        <w:t>een vakantie met een kleinere groep en kortere tijd, maar we hebben er het mooiste van gemaakt.</w:t>
      </w:r>
    </w:p>
    <w:p w14:paraId="1AD4775F" w14:textId="77777777" w:rsidR="00B0283A" w:rsidRDefault="00B0283A" w:rsidP="00967CFE">
      <w:pPr>
        <w:jc w:val="both"/>
        <w:rPr>
          <w:i/>
          <w:iCs/>
          <w:lang w:val="nl-NL"/>
        </w:rPr>
      </w:pPr>
      <w:r>
        <w:rPr>
          <w:i/>
          <w:iCs/>
          <w:lang w:val="nl-NL"/>
        </w:rPr>
        <w:t>Reflectie:</w:t>
      </w:r>
    </w:p>
    <w:p w14:paraId="02489697" w14:textId="6FE3573A" w:rsidR="00726AFA" w:rsidRPr="00726AFA" w:rsidRDefault="00B11E63" w:rsidP="00967CFE">
      <w:pPr>
        <w:jc w:val="both"/>
        <w:rPr>
          <w:lang w:val="nl-NL"/>
        </w:rPr>
      </w:pPr>
      <w:r w:rsidRPr="00B11E63">
        <w:t>Hoewel het organiseren van de reis soms stressvol was, besefte ik dat mijn vermogen om initiatief te tonen en te plannen me enorm heeft geholpen. Het gaf me voldoening om te zien hoe mijn vrienden genoten van de vakantie die ik had georganiseerd.</w:t>
      </w:r>
    </w:p>
    <w:p w14:paraId="63F4334D" w14:textId="77777777" w:rsidR="00B0283A" w:rsidRDefault="00B0283A" w:rsidP="00967CFE">
      <w:pPr>
        <w:jc w:val="both"/>
        <w:rPr>
          <w:i/>
          <w:iCs/>
          <w:lang w:val="nl-NL"/>
        </w:rPr>
      </w:pPr>
      <w:r>
        <w:rPr>
          <w:i/>
          <w:iCs/>
          <w:lang w:val="nl-NL"/>
        </w:rPr>
        <w:t>Toekomst:</w:t>
      </w:r>
    </w:p>
    <w:p w14:paraId="025C2A76" w14:textId="64C51A84" w:rsidR="00726AFA" w:rsidRPr="00726AFA" w:rsidRDefault="00D74BD7" w:rsidP="00967CFE">
      <w:pPr>
        <w:jc w:val="both"/>
        <w:rPr>
          <w:lang w:val="nl-NL"/>
        </w:rPr>
      </w:pPr>
      <w:r w:rsidRPr="00D74BD7">
        <w:t>Ondanks de inspanningen die het kostte, ben ik bereid om het opnieuw te doen. Ik hecht veel waarde aan vriendschap en ben bereid om het voortouw te nemen als dat nodig is om samen mooie herinneringen te creëren. In de toekomst zal ik nog steeds degene zijn die de leiding neemt, omdat ik geloof dat het de moeite waard is om samen avonturen te beleven.</w:t>
      </w:r>
    </w:p>
    <w:p w14:paraId="39847DCA" w14:textId="77777777" w:rsidR="00B0283A" w:rsidRPr="00B0283A" w:rsidRDefault="00B0283A" w:rsidP="00A319C1">
      <w:pPr>
        <w:rPr>
          <w:lang w:val="nl-NL"/>
        </w:rPr>
      </w:pPr>
    </w:p>
    <w:p w14:paraId="72C9344F" w14:textId="77777777" w:rsidR="008E5A15" w:rsidRDefault="008E5A15" w:rsidP="002A061A">
      <w:pPr>
        <w:pStyle w:val="Heading2"/>
        <w:rPr>
          <w:lang w:val="nl-NL"/>
        </w:rPr>
      </w:pPr>
    </w:p>
    <w:p w14:paraId="460B9543" w14:textId="77777777" w:rsidR="008E5A15" w:rsidRDefault="008E5A15" w:rsidP="008E5A15">
      <w:pPr>
        <w:pStyle w:val="Subtitle"/>
        <w:rPr>
          <w:lang w:val="nl-NL"/>
        </w:rPr>
      </w:pPr>
      <w:r>
        <w:rPr>
          <w:lang w:val="nl-NL"/>
        </w:rPr>
        <w:t>Opdrachten</w:t>
      </w:r>
    </w:p>
    <w:p w14:paraId="644F39DF" w14:textId="77777777" w:rsidR="0054100F" w:rsidRDefault="0054100F" w:rsidP="0054100F">
      <w:pPr>
        <w:pStyle w:val="Heading2"/>
        <w:rPr>
          <w:lang w:val="nl-NL"/>
        </w:rPr>
      </w:pPr>
      <w:bookmarkStart w:id="19" w:name="_Toc164170633"/>
      <w:r>
        <w:rPr>
          <w:lang w:val="nl-NL"/>
        </w:rPr>
        <w:t>Kernkwadranten:</w:t>
      </w:r>
      <w:bookmarkEnd w:id="19"/>
    </w:p>
    <w:p w14:paraId="18CE2AB7" w14:textId="5D3902A9" w:rsidR="00304FB6" w:rsidRPr="00304FB6" w:rsidRDefault="00304FB6" w:rsidP="0054100F">
      <w:pPr>
        <w:rPr>
          <w:b/>
          <w:bCs/>
          <w:lang w:val="nl-NL"/>
        </w:rPr>
      </w:pPr>
      <w:r>
        <w:rPr>
          <w:b/>
          <w:bCs/>
          <w:lang w:val="nl-NL"/>
        </w:rPr>
        <w:t>Kernkwadrant 1:</w:t>
      </w:r>
    </w:p>
    <w:p w14:paraId="0331AE02" w14:textId="4A617B90" w:rsidR="002D711B" w:rsidRDefault="002D711B" w:rsidP="0054100F">
      <w:pPr>
        <w:rPr>
          <w:i/>
          <w:iCs/>
          <w:lang w:val="nl-NL"/>
        </w:rPr>
      </w:pPr>
      <w:r>
        <w:rPr>
          <w:i/>
          <w:iCs/>
          <w:lang w:val="nl-NL"/>
        </w:rPr>
        <w:t>Kernkwaliteit:</w:t>
      </w:r>
    </w:p>
    <w:p w14:paraId="0D36C27F" w14:textId="2E3C9292" w:rsidR="002D711B" w:rsidRPr="002D711B" w:rsidRDefault="0091738C" w:rsidP="0054100F">
      <w:pPr>
        <w:rPr>
          <w:lang w:val="nl-NL"/>
        </w:rPr>
      </w:pPr>
      <w:r>
        <w:rPr>
          <w:lang w:val="nl-NL"/>
        </w:rPr>
        <w:t>Leiderschap</w:t>
      </w:r>
      <w:r w:rsidR="005825C6">
        <w:rPr>
          <w:lang w:val="nl-NL"/>
        </w:rPr>
        <w:t xml:space="preserve"> tonen</w:t>
      </w:r>
    </w:p>
    <w:p w14:paraId="1D5B4C41" w14:textId="77777777" w:rsidR="002D711B" w:rsidRDefault="002D711B" w:rsidP="0054100F">
      <w:pPr>
        <w:rPr>
          <w:i/>
          <w:iCs/>
          <w:lang w:val="nl-NL"/>
        </w:rPr>
      </w:pPr>
      <w:r>
        <w:rPr>
          <w:i/>
          <w:iCs/>
          <w:lang w:val="nl-NL"/>
        </w:rPr>
        <w:t>Valkuil:</w:t>
      </w:r>
    </w:p>
    <w:p w14:paraId="152BA56E" w14:textId="1A868DD3" w:rsidR="002D711B" w:rsidRPr="002D711B" w:rsidRDefault="0091738C" w:rsidP="0054100F">
      <w:pPr>
        <w:rPr>
          <w:lang w:val="nl-NL"/>
        </w:rPr>
      </w:pPr>
      <w:r>
        <w:rPr>
          <w:lang w:val="nl-NL"/>
        </w:rPr>
        <w:t>Te graag iets willen</w:t>
      </w:r>
      <w:r w:rsidR="003917C9">
        <w:rPr>
          <w:lang w:val="nl-NL"/>
        </w:rPr>
        <w:t xml:space="preserve"> regelen</w:t>
      </w:r>
    </w:p>
    <w:p w14:paraId="4BD87896" w14:textId="77777777" w:rsidR="002D711B" w:rsidRDefault="002D711B" w:rsidP="0054100F">
      <w:pPr>
        <w:rPr>
          <w:i/>
          <w:iCs/>
          <w:lang w:val="nl-NL"/>
        </w:rPr>
      </w:pPr>
      <w:r>
        <w:rPr>
          <w:i/>
          <w:iCs/>
          <w:lang w:val="nl-NL"/>
        </w:rPr>
        <w:t>Uitdaging:</w:t>
      </w:r>
    </w:p>
    <w:p w14:paraId="6982E22A" w14:textId="2ACF3A6E" w:rsidR="004505DD" w:rsidRPr="004505DD" w:rsidRDefault="003917C9" w:rsidP="0054100F">
      <w:pPr>
        <w:rPr>
          <w:lang w:val="nl-NL"/>
        </w:rPr>
      </w:pPr>
      <w:r>
        <w:rPr>
          <w:lang w:val="nl-NL"/>
        </w:rPr>
        <w:t>Initiatief nemen</w:t>
      </w:r>
    </w:p>
    <w:p w14:paraId="6CBAE887" w14:textId="77777777" w:rsidR="00521C7E" w:rsidRDefault="002D711B" w:rsidP="0054100F">
      <w:pPr>
        <w:rPr>
          <w:i/>
          <w:iCs/>
          <w:lang w:val="nl-NL"/>
        </w:rPr>
      </w:pPr>
      <w:r>
        <w:rPr>
          <w:i/>
          <w:iCs/>
          <w:lang w:val="nl-NL"/>
        </w:rPr>
        <w:t>Allergie:</w:t>
      </w:r>
    </w:p>
    <w:p w14:paraId="2C3F2B98" w14:textId="77777777" w:rsidR="003917C9" w:rsidRDefault="003917C9" w:rsidP="0054100F">
      <w:pPr>
        <w:rPr>
          <w:lang w:val="nl-NL"/>
        </w:rPr>
      </w:pPr>
      <w:r>
        <w:rPr>
          <w:lang w:val="nl-NL"/>
        </w:rPr>
        <w:t>Passiviteit</w:t>
      </w:r>
    </w:p>
    <w:p w14:paraId="3660CF92" w14:textId="77777777" w:rsidR="003917C9" w:rsidRDefault="003917C9" w:rsidP="0054100F">
      <w:pPr>
        <w:rPr>
          <w:lang w:val="nl-NL"/>
        </w:rPr>
      </w:pPr>
    </w:p>
    <w:p w14:paraId="23186707" w14:textId="77777777" w:rsidR="00304FB6" w:rsidRDefault="00304FB6" w:rsidP="0054100F">
      <w:pPr>
        <w:rPr>
          <w:b/>
          <w:bCs/>
          <w:lang w:val="nl-NL"/>
        </w:rPr>
      </w:pPr>
      <w:r>
        <w:rPr>
          <w:b/>
          <w:bCs/>
          <w:lang w:val="nl-NL"/>
        </w:rPr>
        <w:t>Kernkwadrant 2:</w:t>
      </w:r>
    </w:p>
    <w:p w14:paraId="25F3B936" w14:textId="77777777" w:rsidR="00304FB6" w:rsidRDefault="00304FB6" w:rsidP="0054100F">
      <w:pPr>
        <w:rPr>
          <w:i/>
          <w:iCs/>
          <w:lang w:val="nl-NL"/>
        </w:rPr>
      </w:pPr>
      <w:r w:rsidRPr="00304FB6">
        <w:rPr>
          <w:i/>
          <w:iCs/>
          <w:lang w:val="nl-NL"/>
        </w:rPr>
        <w:t>Kernkwaliteit:</w:t>
      </w:r>
    </w:p>
    <w:p w14:paraId="75610F55" w14:textId="6868A3F6" w:rsidR="00304FB6" w:rsidRPr="00304FB6" w:rsidRDefault="00400B1E" w:rsidP="0054100F">
      <w:pPr>
        <w:rPr>
          <w:lang w:val="nl-NL"/>
        </w:rPr>
      </w:pPr>
      <w:r>
        <w:rPr>
          <w:lang w:val="nl-NL"/>
        </w:rPr>
        <w:t>Optimistisch zijn</w:t>
      </w:r>
    </w:p>
    <w:p w14:paraId="04EA3A27" w14:textId="77777777" w:rsidR="00304FB6" w:rsidRDefault="00304FB6" w:rsidP="0054100F">
      <w:pPr>
        <w:rPr>
          <w:i/>
          <w:iCs/>
          <w:lang w:val="nl-NL"/>
        </w:rPr>
      </w:pPr>
      <w:r w:rsidRPr="00304FB6">
        <w:rPr>
          <w:i/>
          <w:iCs/>
          <w:lang w:val="nl-NL"/>
        </w:rPr>
        <w:t>Valkuil:</w:t>
      </w:r>
    </w:p>
    <w:p w14:paraId="522E420E" w14:textId="1BE9106E" w:rsidR="00304FB6" w:rsidRPr="00304FB6" w:rsidRDefault="00B27BCA" w:rsidP="0054100F">
      <w:pPr>
        <w:rPr>
          <w:lang w:val="nl-NL"/>
        </w:rPr>
      </w:pPr>
      <w:r>
        <w:rPr>
          <w:lang w:val="nl-NL"/>
        </w:rPr>
        <w:t>Onschuld</w:t>
      </w:r>
    </w:p>
    <w:p w14:paraId="265A3255" w14:textId="2A74F9F8" w:rsidR="00304FB6" w:rsidRDefault="00304FB6" w:rsidP="0054100F">
      <w:pPr>
        <w:rPr>
          <w:i/>
          <w:iCs/>
          <w:lang w:val="nl-NL"/>
        </w:rPr>
      </w:pPr>
      <w:r w:rsidRPr="00304FB6">
        <w:rPr>
          <w:i/>
          <w:iCs/>
          <w:lang w:val="nl-NL"/>
        </w:rPr>
        <w:t>Uitdaging:</w:t>
      </w:r>
    </w:p>
    <w:p w14:paraId="5D94C75F" w14:textId="4B83758C" w:rsidR="005825C6" w:rsidRPr="005825C6" w:rsidRDefault="00B27BCA" w:rsidP="0054100F">
      <w:pPr>
        <w:rPr>
          <w:lang w:val="nl-NL"/>
        </w:rPr>
      </w:pPr>
      <w:r>
        <w:rPr>
          <w:lang w:val="nl-NL"/>
        </w:rPr>
        <w:t>Pessimistisch</w:t>
      </w:r>
    </w:p>
    <w:p w14:paraId="1F397D6D" w14:textId="77777777" w:rsidR="00B27BCA" w:rsidRDefault="00304FB6" w:rsidP="0054100F">
      <w:pPr>
        <w:rPr>
          <w:i/>
          <w:iCs/>
          <w:lang w:val="nl-NL"/>
        </w:rPr>
      </w:pPr>
      <w:r w:rsidRPr="00304FB6">
        <w:rPr>
          <w:i/>
          <w:iCs/>
          <w:lang w:val="nl-NL"/>
        </w:rPr>
        <w:t>Allergie:</w:t>
      </w:r>
    </w:p>
    <w:p w14:paraId="5711E822" w14:textId="77777777" w:rsidR="006D1BB7" w:rsidRDefault="003B6A01" w:rsidP="0054100F">
      <w:pPr>
        <w:rPr>
          <w:lang w:val="nl-NL"/>
        </w:rPr>
      </w:pPr>
      <w:r>
        <w:rPr>
          <w:lang w:val="nl-NL"/>
        </w:rPr>
        <w:t>Alert</w:t>
      </w:r>
    </w:p>
    <w:p w14:paraId="5AC33B0A" w14:textId="77777777" w:rsidR="006D1BB7" w:rsidRDefault="006D1BB7" w:rsidP="0054100F">
      <w:pPr>
        <w:rPr>
          <w:lang w:val="nl-NL"/>
        </w:rPr>
      </w:pPr>
    </w:p>
    <w:p w14:paraId="7E8E3728" w14:textId="77777777" w:rsidR="006D1BB7" w:rsidRDefault="006D1BB7">
      <w:pPr>
        <w:rPr>
          <w:lang w:val="nl-NL"/>
        </w:rPr>
      </w:pPr>
      <w:r>
        <w:rPr>
          <w:lang w:val="nl-NL"/>
        </w:rPr>
        <w:br w:type="page"/>
      </w:r>
    </w:p>
    <w:p w14:paraId="30E6EE0C" w14:textId="19F1AE26" w:rsidR="006D1BB7" w:rsidRDefault="009F5776" w:rsidP="006D1BB7">
      <w:pPr>
        <w:pStyle w:val="Heading1"/>
        <w:rPr>
          <w:lang w:val="nl-NL"/>
        </w:rPr>
      </w:pPr>
      <w:bookmarkStart w:id="20" w:name="_Toc164170634"/>
      <w:r>
        <w:rPr>
          <w:lang w:val="nl-NL"/>
        </w:rPr>
        <w:lastRenderedPageBreak/>
        <w:t>Les</w:t>
      </w:r>
      <w:r w:rsidR="006D1BB7">
        <w:rPr>
          <w:lang w:val="nl-NL"/>
        </w:rPr>
        <w:t xml:space="preserve"> 4</w:t>
      </w:r>
      <w:bookmarkEnd w:id="20"/>
    </w:p>
    <w:p w14:paraId="26470738" w14:textId="77777777" w:rsidR="006D1BB7" w:rsidRPr="002A061A" w:rsidRDefault="006D1BB7" w:rsidP="006D1BB7">
      <w:pPr>
        <w:pStyle w:val="Subtitle"/>
        <w:rPr>
          <w:lang w:val="nl-NL"/>
        </w:rPr>
      </w:pPr>
      <w:r>
        <w:rPr>
          <w:lang w:val="nl-NL"/>
        </w:rPr>
        <w:t>Voorbereidende opdrachten</w:t>
      </w:r>
    </w:p>
    <w:p w14:paraId="0DECC66A" w14:textId="5D00C37C" w:rsidR="006D1BB7" w:rsidRDefault="001E60F0" w:rsidP="00764A0B">
      <w:pPr>
        <w:pStyle w:val="Heading2"/>
        <w:rPr>
          <w:lang w:val="nl-NL"/>
        </w:rPr>
      </w:pPr>
      <w:bookmarkStart w:id="21" w:name="_Toc164170635"/>
      <w:r>
        <w:rPr>
          <w:lang w:val="nl-NL"/>
        </w:rPr>
        <w:t xml:space="preserve">3 </w:t>
      </w:r>
      <w:proofErr w:type="spellStart"/>
      <w:r>
        <w:rPr>
          <w:lang w:val="nl-NL"/>
        </w:rPr>
        <w:t>STARRT’s</w:t>
      </w:r>
      <w:bookmarkEnd w:id="21"/>
      <w:proofErr w:type="spellEnd"/>
    </w:p>
    <w:p w14:paraId="35E4DFF4" w14:textId="0B762016" w:rsidR="001E60F0" w:rsidRDefault="001E60F0" w:rsidP="001E60F0">
      <w:pPr>
        <w:rPr>
          <w:lang w:val="nl-NL"/>
        </w:rPr>
      </w:pPr>
      <w:proofErr w:type="gramStart"/>
      <w:r>
        <w:rPr>
          <w:lang w:val="nl-NL"/>
        </w:rPr>
        <w:t>1</w:t>
      </w:r>
      <w:r w:rsidR="00843CCE">
        <w:rPr>
          <w:lang w:val="nl-NL"/>
        </w:rPr>
        <w:t xml:space="preserve"> </w:t>
      </w:r>
      <w:r w:rsidR="00A46D8D">
        <w:rPr>
          <w:lang w:val="nl-NL"/>
        </w:rPr>
        <w:t xml:space="preserve"> (</w:t>
      </w:r>
      <w:proofErr w:type="spellStart"/>
      <w:proofErr w:type="gramEnd"/>
      <w:r w:rsidR="00A46D8D">
        <w:rPr>
          <w:lang w:val="nl-NL"/>
        </w:rPr>
        <w:t>G-a</w:t>
      </w:r>
      <w:proofErr w:type="spellEnd"/>
      <w:r w:rsidR="00A46D8D">
        <w:rPr>
          <w:lang w:val="nl-NL"/>
        </w:rPr>
        <w:t>)</w:t>
      </w:r>
      <w:r>
        <w:rPr>
          <w:lang w:val="nl-NL"/>
        </w:rPr>
        <w:t>.</w:t>
      </w:r>
    </w:p>
    <w:p w14:paraId="2BCFD628" w14:textId="5602B436" w:rsidR="001E60F0" w:rsidRDefault="00B773A4" w:rsidP="001E60F0">
      <w:pPr>
        <w:rPr>
          <w:i/>
          <w:iCs/>
          <w:lang w:val="nl-NL"/>
        </w:rPr>
      </w:pPr>
      <w:r>
        <w:rPr>
          <w:i/>
          <w:iCs/>
          <w:lang w:val="nl-NL"/>
        </w:rPr>
        <w:t>Situatie:</w:t>
      </w:r>
    </w:p>
    <w:p w14:paraId="65D5FC84" w14:textId="67619213" w:rsidR="00794D3E" w:rsidRPr="00794D3E" w:rsidRDefault="000F431D" w:rsidP="001E60F0">
      <w:pPr>
        <w:rPr>
          <w:lang w:val="nl-NL"/>
        </w:rPr>
      </w:pPr>
      <w:r>
        <w:rPr>
          <w:lang w:val="nl-NL"/>
        </w:rPr>
        <w:t>Vorig semester moesten we met een groep een groot project maken, hierbij was goede en duidelijke communicatie van uiterste van belang.</w:t>
      </w:r>
    </w:p>
    <w:p w14:paraId="60975A45" w14:textId="442CB1C1" w:rsidR="00B773A4" w:rsidRDefault="00B773A4" w:rsidP="001E60F0">
      <w:pPr>
        <w:rPr>
          <w:i/>
          <w:iCs/>
          <w:lang w:val="nl-NL"/>
        </w:rPr>
      </w:pPr>
      <w:r>
        <w:rPr>
          <w:i/>
          <w:iCs/>
          <w:lang w:val="nl-NL"/>
        </w:rPr>
        <w:t>Taak:</w:t>
      </w:r>
    </w:p>
    <w:p w14:paraId="6929502B" w14:textId="245578EE" w:rsidR="000F431D" w:rsidRPr="000F431D" w:rsidRDefault="007F4550" w:rsidP="001E60F0">
      <w:pPr>
        <w:rPr>
          <w:lang w:val="nl-NL"/>
        </w:rPr>
      </w:pPr>
      <w:r>
        <w:rPr>
          <w:lang w:val="nl-NL"/>
        </w:rPr>
        <w:t xml:space="preserve">Om </w:t>
      </w:r>
      <w:r w:rsidR="003231D8">
        <w:rPr>
          <w:lang w:val="nl-NL"/>
        </w:rPr>
        <w:t>ervoor</w:t>
      </w:r>
      <w:r>
        <w:rPr>
          <w:lang w:val="nl-NL"/>
        </w:rPr>
        <w:t xml:space="preserve"> te zorgen dat we allemaal op dezelfde bladzijde waren was het dus belangrijk dat we allemaal effectief zouden gaan communiceren.</w:t>
      </w:r>
    </w:p>
    <w:p w14:paraId="3F5A8397" w14:textId="50C3B78B" w:rsidR="00B773A4" w:rsidRDefault="00B773A4" w:rsidP="001E60F0">
      <w:pPr>
        <w:rPr>
          <w:i/>
          <w:iCs/>
          <w:lang w:val="nl-NL"/>
        </w:rPr>
      </w:pPr>
      <w:r>
        <w:rPr>
          <w:i/>
          <w:iCs/>
          <w:lang w:val="nl-NL"/>
        </w:rPr>
        <w:t>Actie:</w:t>
      </w:r>
    </w:p>
    <w:p w14:paraId="49EA3DED" w14:textId="52885821" w:rsidR="003231D8" w:rsidRPr="003231D8" w:rsidRDefault="0082506B" w:rsidP="001E60F0">
      <w:pPr>
        <w:rPr>
          <w:lang w:val="nl-NL"/>
        </w:rPr>
      </w:pPr>
      <w:r>
        <w:rPr>
          <w:lang w:val="nl-NL"/>
        </w:rPr>
        <w:t>Hiervoor hadden we verschillende strategieën toegepast. Zo hadden we een contract opgesteld voor slechte/geen communicatie. Als iemand niet gezegd was dat hij afwezig zou zijn</w:t>
      </w:r>
      <w:r w:rsidR="00BF56F0">
        <w:rPr>
          <w:lang w:val="nl-NL"/>
        </w:rPr>
        <w:t xml:space="preserve"> zouden hier consequenties voor komen (lunch halen voor het groepje bijvoorbeeld). Ook zorgde we dat we vaak beschikbaar waren op </w:t>
      </w:r>
      <w:proofErr w:type="spellStart"/>
      <w:r w:rsidR="00BF56F0">
        <w:rPr>
          <w:lang w:val="nl-NL"/>
        </w:rPr>
        <w:t>Discord</w:t>
      </w:r>
      <w:proofErr w:type="spellEnd"/>
      <w:r w:rsidR="00BF56F0">
        <w:rPr>
          <w:lang w:val="nl-NL"/>
        </w:rPr>
        <w:t>, zodat we mondeling konden overleggen in plaats van via whatsapp. Zo werden onze intenties en de communicatie in het algemeen duidelijker.</w:t>
      </w:r>
    </w:p>
    <w:p w14:paraId="69371FA9" w14:textId="09D4F8EF" w:rsidR="00B773A4" w:rsidRDefault="00DF783E" w:rsidP="001E60F0">
      <w:pPr>
        <w:rPr>
          <w:i/>
          <w:iCs/>
          <w:lang w:val="nl-NL"/>
        </w:rPr>
      </w:pPr>
      <w:r>
        <w:rPr>
          <w:i/>
          <w:iCs/>
          <w:lang w:val="nl-NL"/>
        </w:rPr>
        <w:t>Resultaat:</w:t>
      </w:r>
    </w:p>
    <w:p w14:paraId="31BC39D8" w14:textId="40F7FC34" w:rsidR="00BF56F0" w:rsidRPr="00BF56F0" w:rsidRDefault="00BF56F0" w:rsidP="001E60F0">
      <w:pPr>
        <w:rPr>
          <w:lang w:val="nl-NL"/>
        </w:rPr>
      </w:pPr>
      <w:r>
        <w:rPr>
          <w:lang w:val="nl-NL"/>
        </w:rPr>
        <w:t>Het resultaat was een voldoende voor het project.</w:t>
      </w:r>
    </w:p>
    <w:p w14:paraId="2903FA24" w14:textId="56C2251C" w:rsidR="00DF783E" w:rsidRDefault="00DF783E" w:rsidP="001E60F0">
      <w:pPr>
        <w:rPr>
          <w:i/>
          <w:iCs/>
          <w:lang w:val="nl-NL"/>
        </w:rPr>
      </w:pPr>
      <w:r>
        <w:rPr>
          <w:i/>
          <w:iCs/>
          <w:lang w:val="nl-NL"/>
        </w:rPr>
        <w:t>Reflectie:</w:t>
      </w:r>
    </w:p>
    <w:p w14:paraId="1E092460" w14:textId="6E63E132" w:rsidR="00BF56F0" w:rsidRPr="00BF56F0" w:rsidRDefault="0081327F" w:rsidP="001E60F0">
      <w:pPr>
        <w:rPr>
          <w:lang w:val="nl-NL"/>
        </w:rPr>
      </w:pPr>
      <w:r>
        <w:rPr>
          <w:lang w:val="nl-NL"/>
        </w:rPr>
        <w:t xml:space="preserve">Als er nogmaals een groepsproject is zou ik de communicatie misschien nog meer gaan aanscherpen. Ondanks dat we goed communiceerde en samen hadden gewerkt is er altijd nog wel ruimte voor verbetering. Zo hadden we </w:t>
      </w:r>
      <w:r w:rsidR="00163FFE">
        <w:rPr>
          <w:lang w:val="nl-NL"/>
        </w:rPr>
        <w:t>iets meer agile kunnen werken bijvoorbeeld.</w:t>
      </w:r>
    </w:p>
    <w:p w14:paraId="07FFFFAB" w14:textId="122A71D1" w:rsidR="00DF783E" w:rsidRDefault="00DF783E" w:rsidP="001E60F0">
      <w:pPr>
        <w:rPr>
          <w:i/>
          <w:iCs/>
          <w:lang w:val="nl-NL"/>
        </w:rPr>
      </w:pPr>
      <w:r>
        <w:rPr>
          <w:i/>
          <w:iCs/>
          <w:lang w:val="nl-NL"/>
        </w:rPr>
        <w:t>Toekomst:</w:t>
      </w:r>
    </w:p>
    <w:p w14:paraId="440B9F6E" w14:textId="3B6F6524" w:rsidR="00163FFE" w:rsidRPr="00163FFE" w:rsidRDefault="00163FFE" w:rsidP="001E60F0">
      <w:pPr>
        <w:rPr>
          <w:lang w:val="nl-NL"/>
        </w:rPr>
      </w:pPr>
      <w:r>
        <w:rPr>
          <w:lang w:val="nl-NL"/>
        </w:rPr>
        <w:t>Net zoals ik bij de reflectie had geschreven zou ik het volgende hetzelfde aanpakken, maar dan iets aangescherpt.</w:t>
      </w:r>
    </w:p>
    <w:p w14:paraId="58C1B88D" w14:textId="77777777" w:rsidR="00DF783E" w:rsidRDefault="00DF783E" w:rsidP="001E60F0">
      <w:pPr>
        <w:rPr>
          <w:lang w:val="nl-NL"/>
        </w:rPr>
      </w:pPr>
    </w:p>
    <w:p w14:paraId="2041D6C3" w14:textId="77777777" w:rsidR="00827340" w:rsidRDefault="00F06C1C" w:rsidP="00827340">
      <w:pPr>
        <w:rPr>
          <w:lang w:val="nl-NL"/>
        </w:rPr>
      </w:pPr>
      <w:r>
        <w:rPr>
          <w:lang w:val="nl-NL"/>
        </w:rPr>
        <w:t>Bewijs:</w:t>
      </w:r>
      <w:r w:rsidR="00827340">
        <w:rPr>
          <w:lang w:val="nl-NL"/>
        </w:rPr>
        <w:t xml:space="preserve"> </w:t>
      </w:r>
    </w:p>
    <w:p w14:paraId="2D95824A" w14:textId="6AA6E8E7" w:rsidR="00F06C1C" w:rsidRPr="00F06C1C" w:rsidRDefault="00827340" w:rsidP="00827340">
      <w:pPr>
        <w:rPr>
          <w:lang w:val="nl-NL"/>
        </w:rPr>
      </w:pPr>
      <w:r>
        <w:rPr>
          <w:noProof/>
          <w:lang w:val="nl-NL"/>
        </w:rPr>
        <w:drawing>
          <wp:inline distT="0" distB="0" distL="0" distR="0" wp14:anchorId="71FB524F" wp14:editId="1F033C4F">
            <wp:extent cx="3505200" cy="2254341"/>
            <wp:effectExtent l="0" t="0" r="0" b="635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3693" cy="2266234"/>
                    </a:xfrm>
                    <a:prstGeom prst="rect">
                      <a:avLst/>
                    </a:prstGeom>
                  </pic:spPr>
                </pic:pic>
              </a:graphicData>
            </a:graphic>
          </wp:inline>
        </w:drawing>
      </w:r>
    </w:p>
    <w:p w14:paraId="78BC9287" w14:textId="77777777" w:rsidR="00F06C1C" w:rsidRDefault="00F06C1C" w:rsidP="001E60F0">
      <w:pPr>
        <w:rPr>
          <w:i/>
          <w:iCs/>
          <w:lang w:val="nl-NL"/>
        </w:rPr>
      </w:pPr>
    </w:p>
    <w:p w14:paraId="404E25B7" w14:textId="77777777" w:rsidR="00827340" w:rsidRDefault="00827340" w:rsidP="00DF783E">
      <w:pPr>
        <w:rPr>
          <w:lang w:val="nl-NL"/>
        </w:rPr>
      </w:pPr>
    </w:p>
    <w:p w14:paraId="39805C5B" w14:textId="77777777" w:rsidR="00827340" w:rsidRDefault="00827340" w:rsidP="00DF783E">
      <w:pPr>
        <w:rPr>
          <w:lang w:val="nl-NL"/>
        </w:rPr>
      </w:pPr>
    </w:p>
    <w:p w14:paraId="6CD414CA" w14:textId="77777777" w:rsidR="00827340" w:rsidRDefault="00827340" w:rsidP="00DF783E">
      <w:pPr>
        <w:rPr>
          <w:lang w:val="nl-NL"/>
        </w:rPr>
      </w:pPr>
    </w:p>
    <w:p w14:paraId="54AC5055" w14:textId="77777777" w:rsidR="00827340" w:rsidRDefault="00827340" w:rsidP="00DF783E">
      <w:pPr>
        <w:rPr>
          <w:lang w:val="nl-NL"/>
        </w:rPr>
      </w:pPr>
    </w:p>
    <w:p w14:paraId="215D9AAA" w14:textId="77777777" w:rsidR="00827340" w:rsidRDefault="00827340" w:rsidP="00DF783E">
      <w:pPr>
        <w:rPr>
          <w:lang w:val="nl-NL"/>
        </w:rPr>
      </w:pPr>
    </w:p>
    <w:p w14:paraId="4E3552A1" w14:textId="38CF5923" w:rsidR="00827340" w:rsidRDefault="00DF783E" w:rsidP="00DF783E">
      <w:pPr>
        <w:rPr>
          <w:lang w:val="nl-NL"/>
        </w:rPr>
      </w:pPr>
      <w:r>
        <w:rPr>
          <w:lang w:val="nl-NL"/>
        </w:rPr>
        <w:lastRenderedPageBreak/>
        <w:t>2</w:t>
      </w:r>
      <w:r w:rsidR="00843CCE">
        <w:rPr>
          <w:lang w:val="nl-NL"/>
        </w:rPr>
        <w:t xml:space="preserve"> (G-f)</w:t>
      </w:r>
      <w:r>
        <w:rPr>
          <w:lang w:val="nl-NL"/>
        </w:rPr>
        <w:t>.</w:t>
      </w:r>
    </w:p>
    <w:p w14:paraId="7B431A23" w14:textId="77777777" w:rsidR="00DF783E" w:rsidRDefault="00DF783E" w:rsidP="006B1235">
      <w:pPr>
        <w:jc w:val="both"/>
        <w:rPr>
          <w:i/>
          <w:iCs/>
          <w:lang w:val="nl-NL"/>
        </w:rPr>
      </w:pPr>
      <w:r>
        <w:rPr>
          <w:i/>
          <w:iCs/>
          <w:lang w:val="nl-NL"/>
        </w:rPr>
        <w:t>Situatie:</w:t>
      </w:r>
    </w:p>
    <w:p w14:paraId="68927E9F" w14:textId="5185DBF4" w:rsidR="008846A1" w:rsidRPr="00163FFE" w:rsidRDefault="008846A1" w:rsidP="006B1235">
      <w:pPr>
        <w:jc w:val="both"/>
        <w:rPr>
          <w:lang w:val="nl-NL"/>
        </w:rPr>
      </w:pPr>
      <w:r>
        <w:rPr>
          <w:lang w:val="nl-NL"/>
        </w:rPr>
        <w:t xml:space="preserve">Ik wil in spring semester de minor Software </w:t>
      </w:r>
      <w:proofErr w:type="spellStart"/>
      <w:r>
        <w:rPr>
          <w:lang w:val="nl-NL"/>
        </w:rPr>
        <w:t>Reversing</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Exploitation</w:t>
      </w:r>
      <w:proofErr w:type="spellEnd"/>
      <w:r>
        <w:rPr>
          <w:lang w:val="nl-NL"/>
        </w:rPr>
        <w:t xml:space="preserve"> volgen.</w:t>
      </w:r>
    </w:p>
    <w:p w14:paraId="584EABF9" w14:textId="77777777" w:rsidR="00DF783E" w:rsidRDefault="00DF783E" w:rsidP="006B1235">
      <w:pPr>
        <w:jc w:val="both"/>
        <w:rPr>
          <w:i/>
          <w:iCs/>
          <w:lang w:val="nl-NL"/>
        </w:rPr>
      </w:pPr>
      <w:r>
        <w:rPr>
          <w:i/>
          <w:iCs/>
          <w:lang w:val="nl-NL"/>
        </w:rPr>
        <w:t>Taak:</w:t>
      </w:r>
    </w:p>
    <w:p w14:paraId="5223F0E7" w14:textId="3C1C32DE" w:rsidR="00C064B7" w:rsidRPr="00026C6A" w:rsidRDefault="008846A1" w:rsidP="006B1235">
      <w:pPr>
        <w:jc w:val="both"/>
        <w:rPr>
          <w:lang w:val="nl-NL"/>
        </w:rPr>
      </w:pPr>
      <w:r>
        <w:rPr>
          <w:lang w:val="nl-NL"/>
        </w:rPr>
        <w:t xml:space="preserve">Ter voorbereiding van de minor die ik wil volgen (Software </w:t>
      </w:r>
      <w:proofErr w:type="spellStart"/>
      <w:r>
        <w:rPr>
          <w:lang w:val="nl-NL"/>
        </w:rPr>
        <w:t>Reversing</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Exploitation</w:t>
      </w:r>
      <w:proofErr w:type="spellEnd"/>
      <w:r>
        <w:rPr>
          <w:lang w:val="nl-NL"/>
        </w:rPr>
        <w:t>) ben ik zelf alvast begonnen met het voorbereiden van stof.</w:t>
      </w:r>
    </w:p>
    <w:p w14:paraId="5D2841A7" w14:textId="77777777" w:rsidR="00DF783E" w:rsidRDefault="00DF783E" w:rsidP="006B1235">
      <w:pPr>
        <w:jc w:val="both"/>
        <w:rPr>
          <w:i/>
          <w:iCs/>
          <w:lang w:val="nl-NL"/>
        </w:rPr>
      </w:pPr>
      <w:r>
        <w:rPr>
          <w:i/>
          <w:iCs/>
          <w:lang w:val="nl-NL"/>
        </w:rPr>
        <w:t>Actie:</w:t>
      </w:r>
    </w:p>
    <w:p w14:paraId="64171BF6" w14:textId="135397E1" w:rsidR="008846A1" w:rsidRPr="00026C6A" w:rsidRDefault="008846A1" w:rsidP="00026C6A">
      <w:pPr>
        <w:jc w:val="both"/>
        <w:rPr>
          <w:lang w:val="nl-NL"/>
        </w:rPr>
      </w:pPr>
      <w:r>
        <w:rPr>
          <w:lang w:val="nl-NL"/>
        </w:rPr>
        <w:t xml:space="preserve">Ik ben begonnen met het </w:t>
      </w:r>
      <w:r w:rsidR="00180A85">
        <w:rPr>
          <w:lang w:val="nl-NL"/>
        </w:rPr>
        <w:t>oplossen</w:t>
      </w:r>
      <w:r>
        <w:rPr>
          <w:lang w:val="nl-NL"/>
        </w:rPr>
        <w:t xml:space="preserve"> van </w:t>
      </w:r>
      <w:proofErr w:type="spellStart"/>
      <w:r>
        <w:rPr>
          <w:lang w:val="nl-NL"/>
        </w:rPr>
        <w:t>CTF’s</w:t>
      </w:r>
      <w:proofErr w:type="spellEnd"/>
      <w:r>
        <w:rPr>
          <w:lang w:val="nl-NL"/>
        </w:rPr>
        <w:t xml:space="preserve"> (</w:t>
      </w:r>
      <w:proofErr w:type="spellStart"/>
      <w:r>
        <w:rPr>
          <w:lang w:val="nl-NL"/>
        </w:rPr>
        <w:t>capture</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flags</w:t>
      </w:r>
      <w:proofErr w:type="spellEnd"/>
      <w:r>
        <w:rPr>
          <w:lang w:val="nl-NL"/>
        </w:rPr>
        <w:t>)</w:t>
      </w:r>
      <w:r w:rsidR="00180A85">
        <w:rPr>
          <w:lang w:val="nl-NL"/>
        </w:rPr>
        <w:t xml:space="preserve">, dit is volgens de omschrijving van </w:t>
      </w:r>
      <w:r w:rsidR="006B1235">
        <w:rPr>
          <w:lang w:val="nl-NL"/>
        </w:rPr>
        <w:t xml:space="preserve">de minor het geval. </w:t>
      </w:r>
      <w:r w:rsidR="00842232">
        <w:rPr>
          <w:lang w:val="nl-NL"/>
        </w:rPr>
        <w:t>Zo kan ik mij goed voorbereiden voor de minor.</w:t>
      </w:r>
    </w:p>
    <w:p w14:paraId="6C6B8778" w14:textId="77777777" w:rsidR="00DF783E" w:rsidRDefault="00DF783E" w:rsidP="00DF783E">
      <w:pPr>
        <w:rPr>
          <w:i/>
          <w:iCs/>
          <w:lang w:val="nl-NL"/>
        </w:rPr>
      </w:pPr>
      <w:r>
        <w:rPr>
          <w:i/>
          <w:iCs/>
          <w:lang w:val="nl-NL"/>
        </w:rPr>
        <w:t>Resultaat:</w:t>
      </w:r>
    </w:p>
    <w:p w14:paraId="7D31BECC" w14:textId="21849996" w:rsidR="00842232" w:rsidRPr="00026C6A" w:rsidRDefault="00842232" w:rsidP="00DF783E">
      <w:pPr>
        <w:rPr>
          <w:lang w:val="nl-NL"/>
        </w:rPr>
      </w:pPr>
      <w:r>
        <w:rPr>
          <w:lang w:val="nl-NL"/>
        </w:rPr>
        <w:t xml:space="preserve">Het huidige resultaat is nog niet bekend, aangezien dit leerproces nog bezig is. </w:t>
      </w:r>
    </w:p>
    <w:p w14:paraId="743904B2" w14:textId="77777777" w:rsidR="00DF783E" w:rsidRDefault="00DF783E" w:rsidP="00DF783E">
      <w:pPr>
        <w:rPr>
          <w:i/>
          <w:iCs/>
          <w:lang w:val="nl-NL"/>
        </w:rPr>
      </w:pPr>
      <w:r>
        <w:rPr>
          <w:i/>
          <w:iCs/>
          <w:lang w:val="nl-NL"/>
        </w:rPr>
        <w:t>Reflectie:</w:t>
      </w:r>
    </w:p>
    <w:p w14:paraId="6DE5476F" w14:textId="357F46DF" w:rsidR="00842232" w:rsidRPr="00026C6A" w:rsidRDefault="00842232" w:rsidP="00DF783E">
      <w:pPr>
        <w:rPr>
          <w:lang w:val="nl-NL"/>
        </w:rPr>
      </w:pPr>
      <w:r>
        <w:rPr>
          <w:lang w:val="nl-NL"/>
        </w:rPr>
        <w:t>Er is nog niet heel veel om op te reflecteren momenteel.</w:t>
      </w:r>
    </w:p>
    <w:p w14:paraId="4A76157A" w14:textId="77777777" w:rsidR="00DF783E" w:rsidRPr="00B773A4" w:rsidRDefault="00DF783E" w:rsidP="00DF783E">
      <w:pPr>
        <w:rPr>
          <w:i/>
          <w:iCs/>
          <w:lang w:val="nl-NL"/>
        </w:rPr>
      </w:pPr>
      <w:r>
        <w:rPr>
          <w:i/>
          <w:iCs/>
          <w:lang w:val="nl-NL"/>
        </w:rPr>
        <w:t>Toekomst:</w:t>
      </w:r>
    </w:p>
    <w:p w14:paraId="6A4C4E56" w14:textId="33ECA142" w:rsidR="00842232" w:rsidRDefault="00842232" w:rsidP="001E60F0">
      <w:pPr>
        <w:rPr>
          <w:lang w:val="nl-NL"/>
        </w:rPr>
      </w:pPr>
      <w:r>
        <w:rPr>
          <w:lang w:val="nl-NL"/>
        </w:rPr>
        <w:t>In de toekomst ga ik verder met het maken van de opdrachten.</w:t>
      </w:r>
    </w:p>
    <w:p w14:paraId="4491EBCF" w14:textId="6B2F1114" w:rsidR="00842232" w:rsidRDefault="00842232" w:rsidP="001E60F0">
      <w:pPr>
        <w:rPr>
          <w:lang w:val="nl-NL"/>
        </w:rPr>
      </w:pPr>
      <w:r>
        <w:rPr>
          <w:lang w:val="nl-NL"/>
        </w:rPr>
        <w:t>Bewijs: Het bewijs kan ik laten zien via mijn laptop tijdens het LC-moment. Ik heb notities gemaakt en alles bijgehouden.</w:t>
      </w:r>
    </w:p>
    <w:p w14:paraId="66FB18EC" w14:textId="77777777" w:rsidR="00842232" w:rsidRPr="00DF783E" w:rsidRDefault="00842232" w:rsidP="001E60F0">
      <w:pPr>
        <w:rPr>
          <w:lang w:val="nl-NL"/>
        </w:rPr>
      </w:pPr>
    </w:p>
    <w:p w14:paraId="4BA8881E" w14:textId="7014FF48" w:rsidR="00DF783E" w:rsidRDefault="00DF783E" w:rsidP="00DF783E">
      <w:pPr>
        <w:rPr>
          <w:lang w:val="nl-NL"/>
        </w:rPr>
      </w:pPr>
      <w:r>
        <w:rPr>
          <w:lang w:val="nl-NL"/>
        </w:rPr>
        <w:t>3</w:t>
      </w:r>
      <w:r w:rsidR="00872955">
        <w:rPr>
          <w:lang w:val="nl-NL"/>
        </w:rPr>
        <w:t xml:space="preserve"> (C-1)</w:t>
      </w:r>
      <w:r>
        <w:rPr>
          <w:lang w:val="nl-NL"/>
        </w:rPr>
        <w:t>.</w:t>
      </w:r>
    </w:p>
    <w:p w14:paraId="1B7AC95B" w14:textId="77777777" w:rsidR="00DF783E" w:rsidRDefault="00DF783E" w:rsidP="00DF783E">
      <w:pPr>
        <w:rPr>
          <w:i/>
          <w:iCs/>
          <w:lang w:val="nl-NL"/>
        </w:rPr>
      </w:pPr>
      <w:r>
        <w:rPr>
          <w:i/>
          <w:iCs/>
          <w:lang w:val="nl-NL"/>
        </w:rPr>
        <w:t>Situatie:</w:t>
      </w:r>
    </w:p>
    <w:p w14:paraId="07FE598E" w14:textId="45DF735A" w:rsidR="00DC5465" w:rsidRPr="00DC5465" w:rsidRDefault="002178FB" w:rsidP="00DF783E">
      <w:pPr>
        <w:rPr>
          <w:lang w:val="nl-NL"/>
        </w:rPr>
      </w:pPr>
      <w:r>
        <w:rPr>
          <w:lang w:val="nl-NL"/>
        </w:rPr>
        <w:t xml:space="preserve">Tijdens jaar 1 </w:t>
      </w:r>
      <w:r w:rsidR="00665E2F">
        <w:rPr>
          <w:lang w:val="nl-NL"/>
        </w:rPr>
        <w:t>hebben we met Java gecodeerd.</w:t>
      </w:r>
    </w:p>
    <w:p w14:paraId="508B7575" w14:textId="5928954C" w:rsidR="00DF783E" w:rsidRDefault="00DF783E" w:rsidP="00DF783E">
      <w:pPr>
        <w:rPr>
          <w:i/>
          <w:iCs/>
          <w:lang w:val="nl-NL"/>
        </w:rPr>
      </w:pPr>
      <w:r>
        <w:rPr>
          <w:i/>
          <w:iCs/>
          <w:lang w:val="nl-NL"/>
        </w:rPr>
        <w:t>Ta</w:t>
      </w:r>
      <w:r w:rsidR="00026C6A">
        <w:rPr>
          <w:i/>
          <w:iCs/>
          <w:lang w:val="nl-NL"/>
        </w:rPr>
        <w:t>a</w:t>
      </w:r>
      <w:r>
        <w:rPr>
          <w:i/>
          <w:iCs/>
          <w:lang w:val="nl-NL"/>
        </w:rPr>
        <w:t>k:</w:t>
      </w:r>
    </w:p>
    <w:p w14:paraId="69FF437A" w14:textId="239595DE" w:rsidR="00665E2F" w:rsidRPr="00026C6A" w:rsidRDefault="00665E2F" w:rsidP="00DF783E">
      <w:pPr>
        <w:rPr>
          <w:lang w:val="nl-NL"/>
        </w:rPr>
      </w:pPr>
      <w:r>
        <w:rPr>
          <w:lang w:val="nl-NL"/>
        </w:rPr>
        <w:t xml:space="preserve">De opdrachten die we kregen waren gericht op </w:t>
      </w:r>
      <w:r w:rsidR="00327C32">
        <w:rPr>
          <w:lang w:val="nl-NL"/>
        </w:rPr>
        <w:t>object-</w:t>
      </w:r>
      <w:proofErr w:type="spellStart"/>
      <w:r w:rsidR="00327C32">
        <w:rPr>
          <w:lang w:val="nl-NL"/>
        </w:rPr>
        <w:t>georienteerd</w:t>
      </w:r>
      <w:proofErr w:type="spellEnd"/>
      <w:r w:rsidR="00327C32">
        <w:rPr>
          <w:lang w:val="nl-NL"/>
        </w:rPr>
        <w:t xml:space="preserve"> programmeren, het gebruik van </w:t>
      </w:r>
      <w:proofErr w:type="spellStart"/>
      <w:r w:rsidR="00327C32">
        <w:rPr>
          <w:lang w:val="nl-NL"/>
        </w:rPr>
        <w:t>patterns</w:t>
      </w:r>
      <w:proofErr w:type="spellEnd"/>
      <w:r w:rsidR="0078149F">
        <w:rPr>
          <w:lang w:val="nl-NL"/>
        </w:rPr>
        <w:t xml:space="preserve"> en meer. Dit moesten we verwerken in de opdrachten.</w:t>
      </w:r>
    </w:p>
    <w:p w14:paraId="1125FBB3" w14:textId="77777777" w:rsidR="00DF783E" w:rsidRDefault="00DF783E" w:rsidP="00DF783E">
      <w:pPr>
        <w:rPr>
          <w:i/>
          <w:iCs/>
          <w:lang w:val="nl-NL"/>
        </w:rPr>
      </w:pPr>
      <w:r>
        <w:rPr>
          <w:i/>
          <w:iCs/>
          <w:lang w:val="nl-NL"/>
        </w:rPr>
        <w:t>Actie:</w:t>
      </w:r>
    </w:p>
    <w:p w14:paraId="7C5F91E4" w14:textId="4941EB0B" w:rsidR="00C064B7" w:rsidRPr="00026C6A" w:rsidRDefault="00236641" w:rsidP="00DF783E">
      <w:pPr>
        <w:rPr>
          <w:lang w:val="nl-NL"/>
        </w:rPr>
      </w:pPr>
      <w:r>
        <w:rPr>
          <w:lang w:val="nl-NL"/>
        </w:rPr>
        <w:t xml:space="preserve">Voor de opdrachten heb ik gebruik gemaakt van alle bovenstaande onderwerpen en met de best </w:t>
      </w:r>
      <w:proofErr w:type="spellStart"/>
      <w:r>
        <w:rPr>
          <w:lang w:val="nl-NL"/>
        </w:rPr>
        <w:t>practice</w:t>
      </w:r>
      <w:proofErr w:type="spellEnd"/>
      <w:r>
        <w:rPr>
          <w:lang w:val="nl-NL"/>
        </w:rPr>
        <w:t xml:space="preserve"> </w:t>
      </w:r>
      <w:proofErr w:type="spellStart"/>
      <w:r>
        <w:rPr>
          <w:lang w:val="nl-NL"/>
        </w:rPr>
        <w:t>geimplementeerd</w:t>
      </w:r>
      <w:proofErr w:type="spellEnd"/>
      <w:r>
        <w:rPr>
          <w:lang w:val="nl-NL"/>
        </w:rPr>
        <w:t>.</w:t>
      </w:r>
    </w:p>
    <w:p w14:paraId="7935AE9B" w14:textId="77777777" w:rsidR="00DF783E" w:rsidRDefault="00DF783E" w:rsidP="00DF783E">
      <w:pPr>
        <w:rPr>
          <w:i/>
          <w:iCs/>
          <w:lang w:val="nl-NL"/>
        </w:rPr>
      </w:pPr>
      <w:r>
        <w:rPr>
          <w:i/>
          <w:iCs/>
          <w:lang w:val="nl-NL"/>
        </w:rPr>
        <w:t>Resultaat:</w:t>
      </w:r>
    </w:p>
    <w:p w14:paraId="745045DF" w14:textId="4A2D9F3B" w:rsidR="00026C6A" w:rsidRPr="00026C6A" w:rsidRDefault="00026C6A" w:rsidP="00DF783E">
      <w:pPr>
        <w:rPr>
          <w:lang w:val="nl-NL"/>
        </w:rPr>
      </w:pPr>
      <w:r>
        <w:rPr>
          <w:lang w:val="nl-NL"/>
        </w:rPr>
        <w:t>Mijn uiteindelijk resultaat was dat ik het vak met een voldoende heb gehaald.</w:t>
      </w:r>
    </w:p>
    <w:p w14:paraId="76F13E37" w14:textId="20C37519" w:rsidR="00DF783E" w:rsidRDefault="00DF783E" w:rsidP="00DF783E">
      <w:pPr>
        <w:rPr>
          <w:i/>
          <w:iCs/>
          <w:lang w:val="nl-NL"/>
        </w:rPr>
      </w:pPr>
      <w:r>
        <w:rPr>
          <w:i/>
          <w:iCs/>
          <w:lang w:val="nl-NL"/>
        </w:rPr>
        <w:t>Reflectie</w:t>
      </w:r>
      <w:r w:rsidR="0050284E">
        <w:rPr>
          <w:i/>
          <w:iCs/>
          <w:lang w:val="nl-NL"/>
        </w:rPr>
        <w:t xml:space="preserve"> + </w:t>
      </w:r>
      <w:r>
        <w:rPr>
          <w:i/>
          <w:iCs/>
          <w:lang w:val="nl-NL"/>
        </w:rPr>
        <w:t>Toekomst:</w:t>
      </w:r>
    </w:p>
    <w:p w14:paraId="2CB895C4" w14:textId="77777777" w:rsidR="00026C6A" w:rsidRPr="00026C6A" w:rsidRDefault="00026C6A" w:rsidP="00026C6A">
      <w:pPr>
        <w:rPr>
          <w:lang w:val="nl-NL"/>
        </w:rPr>
      </w:pPr>
      <w:r>
        <w:rPr>
          <w:lang w:val="nl-NL"/>
        </w:rPr>
        <w:t xml:space="preserve">Het werken met best </w:t>
      </w:r>
      <w:proofErr w:type="spellStart"/>
      <w:r>
        <w:rPr>
          <w:lang w:val="nl-NL"/>
        </w:rPr>
        <w:t>practices</w:t>
      </w:r>
      <w:proofErr w:type="spellEnd"/>
      <w:r>
        <w:rPr>
          <w:lang w:val="nl-NL"/>
        </w:rPr>
        <w:t xml:space="preserve"> voor </w:t>
      </w:r>
      <w:proofErr w:type="spellStart"/>
      <w:r>
        <w:rPr>
          <w:lang w:val="nl-NL"/>
        </w:rPr>
        <w:t>patterns</w:t>
      </w:r>
      <w:proofErr w:type="spellEnd"/>
      <w:r>
        <w:rPr>
          <w:lang w:val="nl-NL"/>
        </w:rPr>
        <w:t xml:space="preserve"> en object </w:t>
      </w:r>
      <w:proofErr w:type="spellStart"/>
      <w:r>
        <w:rPr>
          <w:lang w:val="nl-NL"/>
        </w:rPr>
        <w:t>georienteerd</w:t>
      </w:r>
      <w:proofErr w:type="spellEnd"/>
      <w:r>
        <w:rPr>
          <w:lang w:val="nl-NL"/>
        </w:rPr>
        <w:t xml:space="preserve"> werken is iets wat ik absoluut vaker ga doen. Het kost misschien iets meer werk op de korte termijn maar is uiteindelijk op lange termijn zeker de moeite waard.</w:t>
      </w:r>
    </w:p>
    <w:p w14:paraId="0ADEB114" w14:textId="4D98C21F" w:rsidR="00C064B7" w:rsidRDefault="0050284E" w:rsidP="00DF783E">
      <w:pPr>
        <w:rPr>
          <w:lang w:val="nl-NL"/>
        </w:rPr>
      </w:pPr>
      <w:r>
        <w:rPr>
          <w:lang w:val="nl-NL"/>
        </w:rPr>
        <w:t>Bewijs:</w:t>
      </w:r>
    </w:p>
    <w:p w14:paraId="7A36DA36" w14:textId="32A0188B" w:rsidR="0050284E" w:rsidRPr="0050284E" w:rsidRDefault="00AE65D4" w:rsidP="00DF783E">
      <w:pPr>
        <w:rPr>
          <w:lang w:val="nl-NL"/>
        </w:rPr>
      </w:pPr>
      <w:r>
        <w:rPr>
          <w:noProof/>
          <w:lang w:val="nl-NL"/>
        </w:rPr>
        <w:drawing>
          <wp:inline distT="0" distB="0" distL="0" distR="0" wp14:anchorId="42DA54A7" wp14:editId="441A515E">
            <wp:extent cx="3815928" cy="2250831"/>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29174" cy="2258644"/>
                    </a:xfrm>
                    <a:prstGeom prst="rect">
                      <a:avLst/>
                    </a:prstGeom>
                  </pic:spPr>
                </pic:pic>
              </a:graphicData>
            </a:graphic>
          </wp:inline>
        </w:drawing>
      </w:r>
    </w:p>
    <w:p w14:paraId="608AE60E" w14:textId="77777777" w:rsidR="00DF783E" w:rsidRPr="00B773A4" w:rsidRDefault="00DF783E" w:rsidP="001E60F0">
      <w:pPr>
        <w:rPr>
          <w:i/>
          <w:iCs/>
          <w:lang w:val="nl-NL"/>
        </w:rPr>
      </w:pPr>
    </w:p>
    <w:p w14:paraId="7E2FD73A" w14:textId="77777777" w:rsidR="00764A0B" w:rsidRDefault="00764A0B" w:rsidP="006D1BB7">
      <w:pPr>
        <w:jc w:val="both"/>
        <w:rPr>
          <w:lang w:val="nl-NL"/>
        </w:rPr>
      </w:pPr>
    </w:p>
    <w:p w14:paraId="4F848688" w14:textId="6A40C161" w:rsidR="006D1BB7" w:rsidRDefault="00D355B0" w:rsidP="006D1BB7">
      <w:pPr>
        <w:pStyle w:val="Heading2"/>
        <w:rPr>
          <w:lang w:val="nl-NL"/>
        </w:rPr>
      </w:pPr>
      <w:bookmarkStart w:id="22" w:name="_Toc164170636"/>
      <w:r>
        <w:rPr>
          <w:lang w:val="nl-NL"/>
        </w:rPr>
        <w:t>Twee gesprekken over de MBTI &amp; kernkwadranten</w:t>
      </w:r>
      <w:bookmarkEnd w:id="22"/>
    </w:p>
    <w:p w14:paraId="40D25C60" w14:textId="26DB48C9" w:rsidR="00D355B0" w:rsidRDefault="00A137B7" w:rsidP="00967CFE">
      <w:pPr>
        <w:jc w:val="both"/>
        <w:rPr>
          <w:lang w:val="nl-NL"/>
        </w:rPr>
      </w:pPr>
      <w:r>
        <w:rPr>
          <w:lang w:val="nl-NL"/>
        </w:rPr>
        <w:t>Ik heb dit aan mijn vriendin en een van mijn beste vrienden gevraagd.</w:t>
      </w:r>
    </w:p>
    <w:p w14:paraId="718359C3" w14:textId="77777777" w:rsidR="00FB67DA" w:rsidRDefault="00FB67DA" w:rsidP="00967CFE">
      <w:pPr>
        <w:jc w:val="both"/>
        <w:rPr>
          <w:lang w:val="nl-NL"/>
        </w:rPr>
      </w:pPr>
    </w:p>
    <w:p w14:paraId="3F618A59" w14:textId="0BE88001" w:rsidR="00A137B7" w:rsidRDefault="00A137B7" w:rsidP="00967CFE">
      <w:pPr>
        <w:jc w:val="both"/>
        <w:rPr>
          <w:lang w:val="nl-NL"/>
        </w:rPr>
      </w:pPr>
      <w:r>
        <w:rPr>
          <w:lang w:val="nl-NL"/>
        </w:rPr>
        <w:t>Mijn vriendin was niet verrast over het resultaat van de MBTI.</w:t>
      </w:r>
      <w:r w:rsidR="000D569B">
        <w:rPr>
          <w:lang w:val="nl-NL"/>
        </w:rPr>
        <w:t xml:space="preserve"> Als personen zijn wij redelijk hetzelfde alleen ben ik meer stress resistent, nou was dit wat ook uit haar MBTI </w:t>
      </w:r>
      <w:r w:rsidR="00D44A67">
        <w:rPr>
          <w:lang w:val="nl-NL"/>
        </w:rPr>
        <w:t xml:space="preserve">kwam. </w:t>
      </w:r>
      <w:r w:rsidR="00C86710">
        <w:rPr>
          <w:lang w:val="nl-NL"/>
        </w:rPr>
        <w:t xml:space="preserve">Zij kan redelijk goed inzien hoe ik in </w:t>
      </w:r>
      <w:r w:rsidR="00EA14CA">
        <w:rPr>
          <w:lang w:val="nl-NL"/>
        </w:rPr>
        <w:t>die categorie pas. Ook was ze niet verbaasd over mijn kernkwadranten.</w:t>
      </w:r>
      <w:r w:rsidR="000703A5">
        <w:rPr>
          <w:lang w:val="nl-NL"/>
        </w:rPr>
        <w:t xml:space="preserve"> Laatst heb ik voor haar geholpen met een opdracht voor haar opleiding waar zij ook iets in de richting van een kernkwadrant moest maken, maar dan voor elkaar. Hieruit kwamen de eigens</w:t>
      </w:r>
      <w:r w:rsidR="000864AE">
        <w:rPr>
          <w:lang w:val="nl-NL"/>
        </w:rPr>
        <w:t xml:space="preserve">chappen die ik op heb geschreven ook in voor. </w:t>
      </w:r>
    </w:p>
    <w:p w14:paraId="7D1E0545" w14:textId="77777777" w:rsidR="000864AE" w:rsidRDefault="000864AE" w:rsidP="00967CFE">
      <w:pPr>
        <w:jc w:val="both"/>
        <w:rPr>
          <w:lang w:val="nl-NL"/>
        </w:rPr>
      </w:pPr>
    </w:p>
    <w:p w14:paraId="53EB4178" w14:textId="05B4111F" w:rsidR="00AA3DE6" w:rsidRDefault="00B375BF" w:rsidP="00967CFE">
      <w:pPr>
        <w:jc w:val="both"/>
        <w:rPr>
          <w:lang w:val="nl-NL"/>
        </w:rPr>
      </w:pPr>
      <w:r>
        <w:rPr>
          <w:lang w:val="nl-NL"/>
        </w:rPr>
        <w:t xml:space="preserve">In die opdracht kwamen ook de kwaliteiten </w:t>
      </w:r>
      <w:r w:rsidR="00F72582">
        <w:rPr>
          <w:lang w:val="nl-NL"/>
        </w:rPr>
        <w:t xml:space="preserve">attent en behulpzaam naar voren, iets waar ik ook over zat te twijfelen om een kwadrant van te maken. Maar </w:t>
      </w:r>
      <w:r w:rsidR="00346938">
        <w:rPr>
          <w:lang w:val="nl-NL"/>
        </w:rPr>
        <w:t>de valkuil ‘luiheid’ was hier ook aanwezig. Nu is het best bijzonder dat initiatief nemen en luiheid twee van mijn eigenschappen zijn</w:t>
      </w:r>
      <w:r w:rsidR="00A748B6">
        <w:rPr>
          <w:lang w:val="nl-NL"/>
        </w:rPr>
        <w:t xml:space="preserve"> maar dit kon mijn vriendin ook goed uitleggen. Ik neem van nature initiatief met veel dingen, </w:t>
      </w:r>
      <w:r w:rsidR="00AA3DE6">
        <w:rPr>
          <w:lang w:val="nl-NL"/>
        </w:rPr>
        <w:t xml:space="preserve">zoals het plannen van een tripje of een date </w:t>
      </w:r>
      <w:proofErr w:type="spellStart"/>
      <w:r w:rsidR="00AA3DE6">
        <w:rPr>
          <w:lang w:val="nl-NL"/>
        </w:rPr>
        <w:t>oid</w:t>
      </w:r>
      <w:proofErr w:type="spellEnd"/>
      <w:r w:rsidR="00AA3DE6">
        <w:rPr>
          <w:lang w:val="nl-NL"/>
        </w:rPr>
        <w:t xml:space="preserve">. Maar daar omheen </w:t>
      </w:r>
      <w:r w:rsidR="00463720">
        <w:rPr>
          <w:lang w:val="nl-NL"/>
        </w:rPr>
        <w:t xml:space="preserve">kan ik ook lui zijn </w:t>
      </w:r>
      <w:r w:rsidR="00967CFE">
        <w:rPr>
          <w:lang w:val="nl-NL"/>
        </w:rPr>
        <w:t>als dat mij beter uitkomt. Denk hier aan de dag na een wedstrijd</w:t>
      </w:r>
      <w:r w:rsidR="00FB67DA">
        <w:rPr>
          <w:lang w:val="nl-NL"/>
        </w:rPr>
        <w:t xml:space="preserve"> of een andere intensieve dag.</w:t>
      </w:r>
    </w:p>
    <w:p w14:paraId="1ACE13DB" w14:textId="77777777" w:rsidR="00FB67DA" w:rsidRDefault="00FB67DA" w:rsidP="00967CFE">
      <w:pPr>
        <w:jc w:val="both"/>
        <w:rPr>
          <w:lang w:val="nl-NL"/>
        </w:rPr>
      </w:pPr>
    </w:p>
    <w:p w14:paraId="3F1F7400" w14:textId="2653FC1F" w:rsidR="007671C8" w:rsidRDefault="00FB67DA" w:rsidP="007671C8">
      <w:pPr>
        <w:jc w:val="both"/>
      </w:pPr>
      <w:r>
        <w:rPr>
          <w:lang w:val="nl-NL"/>
        </w:rPr>
        <w:t>Daarnaast had ik het hier ook over met een van mijn beste vrienden.</w:t>
      </w:r>
      <w:r w:rsidR="006A3B73">
        <w:rPr>
          <w:lang w:val="nl-NL"/>
        </w:rPr>
        <w:t xml:space="preserve"> </w:t>
      </w:r>
      <w:r w:rsidR="007671C8" w:rsidRPr="007671C8">
        <w:t xml:space="preserve">Ik begon het gesprek door uit te leggen dat mijn MBTI-type ENFP is, wat staat voor extravert, intuïtief, gevoelig en waarnemend. Ik vertelde </w:t>
      </w:r>
      <w:r w:rsidR="007671C8">
        <w:t xml:space="preserve">hem </w:t>
      </w:r>
      <w:r w:rsidR="007671C8" w:rsidRPr="007671C8">
        <w:t xml:space="preserve">over de kenmerken van dit type, zoals enthousiasme, creativiteit en een verlangen naar nieuwe ervaringen. </w:t>
      </w:r>
      <w:r w:rsidR="000425BD">
        <w:t>Net als bij mijn vriendin waren dit allemaal eigenschappen waar hij mij in zou kunnen plaatsen.</w:t>
      </w:r>
    </w:p>
    <w:p w14:paraId="381CFCDB" w14:textId="77777777" w:rsidR="007671C8" w:rsidRPr="007671C8" w:rsidRDefault="007671C8" w:rsidP="007671C8">
      <w:pPr>
        <w:jc w:val="both"/>
      </w:pPr>
    </w:p>
    <w:p w14:paraId="34B20662" w14:textId="3053DD70" w:rsidR="007671C8" w:rsidRDefault="007671C8" w:rsidP="007671C8">
      <w:pPr>
        <w:jc w:val="both"/>
      </w:pPr>
      <w:r w:rsidRPr="007671C8">
        <w:t xml:space="preserve">Daarna gingen we dieper in op mijn eerste kernkwadrant, waarbij leiderschap tonen mijn sterke punt is. Ik legde uit dat ik soms te graag alles wil regelen, wat een valkuil kan zijn. </w:t>
      </w:r>
      <w:r w:rsidR="00BA51C6">
        <w:t xml:space="preserve">Hier was hij het niet helemaal mee eens, volgens hem vind ik het goed om alles in de grote lijnen te regelen, zoals ik een keer een vakantie had geregeld, maar </w:t>
      </w:r>
      <w:r w:rsidR="007D59A5">
        <w:t>de details kunnen later nog wel uitgewerkt worden. Meestal bracht ik de structuur van de vakantie en regelde ik het huisje</w:t>
      </w:r>
      <w:r w:rsidR="00C7085B">
        <w:t xml:space="preserve"> en de trip enzovoort. </w:t>
      </w:r>
    </w:p>
    <w:p w14:paraId="251D834F" w14:textId="77777777" w:rsidR="000425BD" w:rsidRPr="007671C8" w:rsidRDefault="000425BD" w:rsidP="007671C8">
      <w:pPr>
        <w:jc w:val="both"/>
      </w:pPr>
    </w:p>
    <w:p w14:paraId="2CABA409" w14:textId="18C3CF32" w:rsidR="007671C8" w:rsidRDefault="007671C8" w:rsidP="007671C8">
      <w:pPr>
        <w:jc w:val="both"/>
      </w:pPr>
      <w:r w:rsidRPr="007671C8">
        <w:t xml:space="preserve">We bespraken vervolgens mijn tweede kernkwadrant, waarbij optimisme mijn sterke punt is, maar waar ik soms te naïef kan zijn. Ik realiseerde me dat het belangrijk is om realistisch te blijven en ook negatieve aspecten te overwegen. </w:t>
      </w:r>
      <w:r w:rsidR="00C7085B">
        <w:t xml:space="preserve">Hier was hij het dan wel met mij eens, volgens hem zie ik </w:t>
      </w:r>
      <w:r w:rsidR="00F3765E">
        <w:t>te vaak het goede in mensen, zelfs als ze slechte bedoelingen hebben.</w:t>
      </w:r>
    </w:p>
    <w:p w14:paraId="72777F46" w14:textId="77777777" w:rsidR="00AF1BFF" w:rsidRDefault="00AF1BFF" w:rsidP="007671C8">
      <w:pPr>
        <w:jc w:val="both"/>
      </w:pPr>
    </w:p>
    <w:p w14:paraId="4C75723E" w14:textId="77777777" w:rsidR="00407219" w:rsidRDefault="00407219">
      <w:pPr>
        <w:rPr>
          <w:rFonts w:eastAsiaTheme="minorEastAsia"/>
          <w:color w:val="5A5A5A" w:themeColor="text1" w:themeTint="A5"/>
          <w:spacing w:val="15"/>
          <w:sz w:val="22"/>
          <w:szCs w:val="22"/>
        </w:rPr>
      </w:pPr>
      <w:r>
        <w:br w:type="page"/>
      </w:r>
    </w:p>
    <w:p w14:paraId="0CF75DF1" w14:textId="77777777" w:rsidR="00EB006F" w:rsidRDefault="00EB006F" w:rsidP="00552A3F">
      <w:pPr>
        <w:pStyle w:val="Subtitle"/>
      </w:pPr>
    </w:p>
    <w:p w14:paraId="490AB603" w14:textId="5B600046" w:rsidR="00AF1BFF" w:rsidRDefault="00552A3F" w:rsidP="00552A3F">
      <w:pPr>
        <w:pStyle w:val="Subtitle"/>
      </w:pPr>
      <w:r>
        <w:t>Opdrachten</w:t>
      </w:r>
    </w:p>
    <w:p w14:paraId="020C0CF9" w14:textId="2F63F52A" w:rsidR="00552A3F" w:rsidRDefault="00755969" w:rsidP="00552A3F">
      <w:pPr>
        <w:pStyle w:val="Heading2"/>
      </w:pPr>
      <w:bookmarkStart w:id="23" w:name="_Toc164170637"/>
      <w:r>
        <w:t>Vacatures lezen</w:t>
      </w:r>
      <w:bookmarkEnd w:id="23"/>
    </w:p>
    <w:p w14:paraId="12167ED4" w14:textId="59A915E7" w:rsidR="00755969" w:rsidRDefault="00000000" w:rsidP="00755969">
      <w:hyperlink r:id="rId8" w:history="1">
        <w:r w:rsidR="00755969" w:rsidRPr="007C2FAA">
          <w:rPr>
            <w:rStyle w:val="Hyperlink"/>
          </w:rPr>
          <w:t>https://www.universiteitleiden.nl/vacatures/2024/q1/14463-information-security-officer</w:t>
        </w:r>
      </w:hyperlink>
      <w:r w:rsidR="00755969">
        <w:t xml:space="preserve"> </w:t>
      </w:r>
    </w:p>
    <w:p w14:paraId="7AEA4DC8" w14:textId="3BE46461" w:rsidR="00755969" w:rsidRDefault="007B39BA" w:rsidP="00755969">
      <w:r>
        <w:t>Wat mij hier aanspreekt:</w:t>
      </w:r>
    </w:p>
    <w:p w14:paraId="41ED0DB1" w14:textId="02860BD7" w:rsidR="007B39BA" w:rsidRDefault="00407219" w:rsidP="00755969">
      <w:pPr>
        <w:rPr>
          <w:color w:val="FF0000"/>
        </w:rPr>
      </w:pPr>
      <w:r w:rsidRPr="00407219">
        <w:rPr>
          <w:color w:val="FF0000"/>
        </w:rPr>
        <w:t>Beoordelen van privacy en security risico’s van tools, systemen en netwerken, zowel in de ontwerpfase als daarna, en hierover rapporteren.</w:t>
      </w:r>
    </w:p>
    <w:p w14:paraId="5F7A1EB9" w14:textId="65C63FF0" w:rsidR="00407219" w:rsidRDefault="00407219" w:rsidP="00755969">
      <w:pPr>
        <w:rPr>
          <w:color w:val="FF0000"/>
        </w:rPr>
      </w:pPr>
      <w:r w:rsidRPr="00407219">
        <w:rPr>
          <w:color w:val="FF0000"/>
        </w:rPr>
        <w:t>Behandelen van security en privacy incidenten en begeleiden van pentest en audits.</w:t>
      </w:r>
    </w:p>
    <w:p w14:paraId="4EEB4BC6" w14:textId="0BF8CC8E" w:rsidR="00EC4AB3" w:rsidRDefault="00EC4AB3" w:rsidP="00EC4AB3">
      <w:pPr>
        <w:rPr>
          <w:rFonts w:ascii="Calibri" w:eastAsia="Times New Roman" w:hAnsi="Calibri" w:cs="Calibri"/>
          <w:color w:val="FF0000"/>
          <w:kern w:val="0"/>
          <w:lang w:eastAsia="en-GB"/>
          <w14:ligatures w14:val="none"/>
        </w:rPr>
      </w:pPr>
      <w:r w:rsidRPr="00EC4AB3">
        <w:rPr>
          <w:rFonts w:ascii="Calibri" w:eastAsia="Times New Roman" w:hAnsi="Calibri" w:cs="Calibri"/>
          <w:color w:val="FF0000"/>
          <w:kern w:val="0"/>
          <w:lang w:eastAsia="en-GB"/>
          <w14:ligatures w14:val="none"/>
        </w:rPr>
        <w:t xml:space="preserve">Locatie Leiden </w:t>
      </w:r>
    </w:p>
    <w:p w14:paraId="48C653C6" w14:textId="77777777" w:rsidR="00EC4AB3" w:rsidRDefault="00EC4AB3" w:rsidP="00EC4AB3">
      <w:pPr>
        <w:rPr>
          <w:rFonts w:ascii="Calibri" w:eastAsia="Times New Roman" w:hAnsi="Calibri" w:cs="Calibri"/>
          <w:color w:val="FF0000"/>
          <w:kern w:val="0"/>
          <w:lang w:eastAsia="en-GB"/>
          <w14:ligatures w14:val="none"/>
        </w:rPr>
      </w:pPr>
    </w:p>
    <w:p w14:paraId="5B2D4278" w14:textId="3EE05165" w:rsidR="00900861" w:rsidRDefault="00900861" w:rsidP="00900861">
      <w:pPr>
        <w:pStyle w:val="Heading2"/>
        <w:rPr>
          <w:rFonts w:eastAsia="Times New Roman"/>
          <w:lang w:eastAsia="en-GB"/>
        </w:rPr>
      </w:pPr>
      <w:bookmarkStart w:id="24" w:name="_Toc164170638"/>
      <w:r>
        <w:rPr>
          <w:rFonts w:eastAsia="Times New Roman"/>
          <w:lang w:eastAsia="en-GB"/>
        </w:rPr>
        <w:t>Functienamen en inhoudlijst</w:t>
      </w:r>
      <w:bookmarkEnd w:id="24"/>
    </w:p>
    <w:p w14:paraId="05BFCB26" w14:textId="3DEDC209" w:rsidR="00900861" w:rsidRDefault="00900861" w:rsidP="00900861">
      <w:pPr>
        <w:rPr>
          <w:lang w:eastAsia="en-GB"/>
        </w:rPr>
      </w:pPr>
      <w:r>
        <w:rPr>
          <w:lang w:eastAsia="en-GB"/>
        </w:rPr>
        <w:t>Deze vraag snapte ik niet echt.</w:t>
      </w:r>
    </w:p>
    <w:p w14:paraId="72312BA4" w14:textId="77777777" w:rsidR="00900861" w:rsidRDefault="00900861" w:rsidP="00900861">
      <w:pPr>
        <w:rPr>
          <w:lang w:eastAsia="en-GB"/>
        </w:rPr>
      </w:pPr>
    </w:p>
    <w:p w14:paraId="1445281E" w14:textId="795BE662" w:rsidR="00900861" w:rsidRDefault="006F7D3A" w:rsidP="00900861">
      <w:pPr>
        <w:pStyle w:val="Heading2"/>
        <w:rPr>
          <w:lang w:eastAsia="en-GB"/>
        </w:rPr>
      </w:pPr>
      <w:bookmarkStart w:id="25" w:name="_Toc164170639"/>
      <w:r>
        <w:rPr>
          <w:lang w:eastAsia="en-GB"/>
        </w:rPr>
        <w:t>ICT stage vacature</w:t>
      </w:r>
      <w:bookmarkEnd w:id="25"/>
    </w:p>
    <w:p w14:paraId="4C075B22" w14:textId="3DEA560D" w:rsidR="006F7D3A" w:rsidRDefault="00000000" w:rsidP="006F7D3A">
      <w:pPr>
        <w:rPr>
          <w:lang w:eastAsia="en-GB"/>
        </w:rPr>
      </w:pPr>
      <w:hyperlink r:id="rId9" w:history="1">
        <w:r w:rsidR="00AC30D2" w:rsidRPr="007C2FAA">
          <w:rPr>
            <w:rStyle w:val="Hyperlink"/>
            <w:lang w:eastAsia="en-GB"/>
          </w:rPr>
          <w:t>https://energiewijzer.nl/over-energiewijzer/vacatures/stage-user-experience-ux-design/</w:t>
        </w:r>
      </w:hyperlink>
    </w:p>
    <w:p w14:paraId="7167CF25" w14:textId="77777777" w:rsidR="00AC30D2" w:rsidRDefault="00AC30D2" w:rsidP="006F7D3A">
      <w:pPr>
        <w:rPr>
          <w:lang w:eastAsia="en-GB"/>
        </w:rPr>
      </w:pPr>
    </w:p>
    <w:p w14:paraId="2FB08DCA" w14:textId="400B05EC" w:rsidR="00EB1C63" w:rsidRDefault="00EB1C63" w:rsidP="006F7D3A">
      <w:pPr>
        <w:rPr>
          <w:i/>
          <w:iCs/>
          <w:lang w:eastAsia="en-GB"/>
        </w:rPr>
      </w:pPr>
      <w:r>
        <w:rPr>
          <w:i/>
          <w:iCs/>
          <w:lang w:eastAsia="en-GB"/>
        </w:rPr>
        <w:t>Zoektermen:</w:t>
      </w:r>
    </w:p>
    <w:p w14:paraId="488DB391" w14:textId="6970A986" w:rsidR="00EB1C63" w:rsidRDefault="00EB1C63" w:rsidP="006F7D3A">
      <w:pPr>
        <w:rPr>
          <w:lang w:eastAsia="en-GB"/>
        </w:rPr>
      </w:pPr>
      <w:r>
        <w:rPr>
          <w:lang w:eastAsia="en-GB"/>
        </w:rPr>
        <w:t>Dienstverband: Stage</w:t>
      </w:r>
    </w:p>
    <w:p w14:paraId="6884F164" w14:textId="20BCDA80" w:rsidR="00EB1C63" w:rsidRDefault="00EB1C63" w:rsidP="006F7D3A">
      <w:pPr>
        <w:rPr>
          <w:lang w:eastAsia="en-GB"/>
        </w:rPr>
      </w:pPr>
      <w:r>
        <w:rPr>
          <w:lang w:eastAsia="en-GB"/>
        </w:rPr>
        <w:t>Branche: ICT</w:t>
      </w:r>
    </w:p>
    <w:p w14:paraId="7BCA486F" w14:textId="01C7907E" w:rsidR="00EB1C63" w:rsidRDefault="00EB1C63" w:rsidP="006F7D3A">
      <w:pPr>
        <w:rPr>
          <w:lang w:eastAsia="en-GB"/>
        </w:rPr>
      </w:pPr>
      <w:r>
        <w:rPr>
          <w:lang w:eastAsia="en-GB"/>
        </w:rPr>
        <w:t>Locatie: Leiden +20km</w:t>
      </w:r>
    </w:p>
    <w:p w14:paraId="4DDC1A62" w14:textId="77777777" w:rsidR="00EB1C63" w:rsidRDefault="00EB1C63" w:rsidP="006F7D3A">
      <w:pPr>
        <w:rPr>
          <w:lang w:eastAsia="en-GB"/>
        </w:rPr>
      </w:pPr>
    </w:p>
    <w:p w14:paraId="7CDB6C4E" w14:textId="5347709F" w:rsidR="00677670" w:rsidRDefault="00677670" w:rsidP="006F7D3A">
      <w:pPr>
        <w:rPr>
          <w:i/>
          <w:iCs/>
          <w:lang w:eastAsia="en-GB"/>
        </w:rPr>
      </w:pPr>
      <w:r>
        <w:rPr>
          <w:i/>
          <w:iCs/>
          <w:lang w:eastAsia="en-GB"/>
        </w:rPr>
        <w:t>Waar gezocht:</w:t>
      </w:r>
    </w:p>
    <w:p w14:paraId="19CCAA67" w14:textId="4F34E846" w:rsidR="00677670" w:rsidRDefault="00677670" w:rsidP="006F7D3A">
      <w:pPr>
        <w:rPr>
          <w:lang w:eastAsia="en-GB"/>
        </w:rPr>
      </w:pPr>
      <w:r>
        <w:rPr>
          <w:lang w:eastAsia="en-GB"/>
        </w:rPr>
        <w:t>Ik heb hier eerst op ICTerGezocht gekeken, maar daar waren geen stages te vinden dus ben ik daarna naar de nationale vacaturebank gegaan.</w:t>
      </w:r>
    </w:p>
    <w:p w14:paraId="44E0029D" w14:textId="77777777" w:rsidR="00677670" w:rsidRDefault="00677670" w:rsidP="006F7D3A">
      <w:pPr>
        <w:rPr>
          <w:lang w:eastAsia="en-GB"/>
        </w:rPr>
      </w:pPr>
    </w:p>
    <w:p w14:paraId="5003E06D" w14:textId="7F2DEF39" w:rsidR="00677670" w:rsidRDefault="00904FC6" w:rsidP="006F7D3A">
      <w:pPr>
        <w:rPr>
          <w:i/>
          <w:iCs/>
          <w:lang w:eastAsia="en-GB"/>
        </w:rPr>
      </w:pPr>
      <w:r>
        <w:rPr>
          <w:i/>
          <w:iCs/>
          <w:lang w:eastAsia="en-GB"/>
        </w:rPr>
        <w:t>Vacature:</w:t>
      </w:r>
    </w:p>
    <w:p w14:paraId="1D5F5193" w14:textId="77777777" w:rsidR="00904FC6" w:rsidRPr="00904FC6" w:rsidRDefault="00904FC6" w:rsidP="00904FC6">
      <w:pPr>
        <w:rPr>
          <w:b/>
          <w:bCs/>
          <w:lang w:eastAsia="en-GB"/>
        </w:rPr>
      </w:pPr>
      <w:r w:rsidRPr="00904FC6">
        <w:rPr>
          <w:b/>
          <w:bCs/>
          <w:lang w:eastAsia="en-GB"/>
        </w:rPr>
        <w:t>Stage User Experience UX Design</w:t>
      </w:r>
    </w:p>
    <w:p w14:paraId="6CC93D01" w14:textId="77777777" w:rsidR="00904FC6" w:rsidRPr="00904FC6" w:rsidRDefault="00904FC6" w:rsidP="00904FC6">
      <w:pPr>
        <w:rPr>
          <w:lang w:eastAsia="en-GB"/>
        </w:rPr>
      </w:pPr>
      <w:r w:rsidRPr="00904FC6">
        <w:rPr>
          <w:lang w:eastAsia="en-GB"/>
        </w:rPr>
        <w:t xml:space="preserve">Energiewijzer.nl zoekt per direct weer een enthousiaste stagiair User Experience (UX) Design die ons team komt versterken. </w:t>
      </w:r>
      <w:r w:rsidRPr="00904FC6">
        <w:rPr>
          <w:color w:val="FF0000"/>
          <w:lang w:eastAsia="en-GB"/>
        </w:rPr>
        <w:t xml:space="preserve">Samen met het marketingteam ben je verantwoordelijk voor het bedenken van oplossingen ten behoeve van het verhogen van de conversie van onze </w:t>
      </w:r>
      <w:hyperlink r:id="rId10" w:history="1">
        <w:r w:rsidRPr="00904FC6">
          <w:rPr>
            <w:rStyle w:val="Hyperlink"/>
            <w:color w:val="FF0000"/>
            <w:lang w:eastAsia="en-GB"/>
          </w:rPr>
          <w:t>energievergelijker</w:t>
        </w:r>
      </w:hyperlink>
      <w:r w:rsidRPr="00904FC6">
        <w:rPr>
          <w:color w:val="FF0000"/>
          <w:lang w:eastAsia="en-GB"/>
        </w:rPr>
        <w:t>.</w:t>
      </w:r>
      <w:r w:rsidRPr="00904FC6">
        <w:rPr>
          <w:lang w:eastAsia="en-GB"/>
        </w:rPr>
        <w:t xml:space="preserve"> Wil jij je stage alvast geregeld hebben? Reageer dan snel!</w:t>
      </w:r>
    </w:p>
    <w:p w14:paraId="7F364FF0" w14:textId="77777777" w:rsidR="00904FC6" w:rsidRPr="00904FC6" w:rsidRDefault="00904FC6" w:rsidP="00904FC6">
      <w:pPr>
        <w:rPr>
          <w:lang w:eastAsia="en-GB"/>
        </w:rPr>
      </w:pPr>
      <w:r w:rsidRPr="00904FC6">
        <w:rPr>
          <w:b/>
          <w:bCs/>
          <w:lang w:eastAsia="en-GB"/>
        </w:rPr>
        <w:t>Waar zoeken wij</w:t>
      </w:r>
      <w:r w:rsidRPr="00904FC6">
        <w:rPr>
          <w:lang w:eastAsia="en-GB"/>
        </w:rPr>
        <w:br/>
        <w:t xml:space="preserve">Wij zoeken een enthousiaste stagiair User Experience Design die goed op de hoogte is van de nieuwste technieken wat betreft Interaction Design. Je zorgt ervoor dat de gebruiker centraal staat en hebt oog voor detail. </w:t>
      </w:r>
      <w:r w:rsidRPr="00904FC6">
        <w:rPr>
          <w:color w:val="FF0000"/>
          <w:lang w:eastAsia="en-GB"/>
        </w:rPr>
        <w:t>Je probeert je grenzen te verleggen en bent innovatief.</w:t>
      </w:r>
    </w:p>
    <w:p w14:paraId="61A59EB3" w14:textId="77777777" w:rsidR="00904FC6" w:rsidRPr="00904FC6" w:rsidRDefault="00904FC6" w:rsidP="00904FC6">
      <w:pPr>
        <w:rPr>
          <w:lang w:eastAsia="en-GB"/>
        </w:rPr>
      </w:pPr>
      <w:r w:rsidRPr="00904FC6">
        <w:rPr>
          <w:b/>
          <w:bCs/>
          <w:lang w:eastAsia="en-GB"/>
        </w:rPr>
        <w:t>Wat ga jij doen</w:t>
      </w:r>
    </w:p>
    <w:p w14:paraId="29C62440" w14:textId="77777777" w:rsidR="00904FC6" w:rsidRPr="00904FC6" w:rsidRDefault="00904FC6" w:rsidP="00904FC6">
      <w:pPr>
        <w:numPr>
          <w:ilvl w:val="0"/>
          <w:numId w:val="1"/>
        </w:numPr>
        <w:rPr>
          <w:lang w:eastAsia="en-GB"/>
        </w:rPr>
      </w:pPr>
      <w:r w:rsidRPr="00904FC6">
        <w:rPr>
          <w:lang w:eastAsia="en-GB"/>
        </w:rPr>
        <w:t>Het realiseren en optimaliseren van onze nieuwe vergelijkingstools</w:t>
      </w:r>
    </w:p>
    <w:p w14:paraId="31698251" w14:textId="77777777" w:rsidR="00904FC6" w:rsidRPr="00904FC6" w:rsidRDefault="00904FC6" w:rsidP="00904FC6">
      <w:pPr>
        <w:numPr>
          <w:ilvl w:val="0"/>
          <w:numId w:val="1"/>
        </w:numPr>
        <w:rPr>
          <w:lang w:eastAsia="en-GB"/>
        </w:rPr>
      </w:pPr>
      <w:r w:rsidRPr="00904FC6">
        <w:rPr>
          <w:lang w:eastAsia="en-GB"/>
        </w:rPr>
        <w:t>Efficiënte oplossingen bedenken voor de verhoging van de conversie</w:t>
      </w:r>
    </w:p>
    <w:p w14:paraId="37B939D0" w14:textId="77777777" w:rsidR="00904FC6" w:rsidRPr="00904FC6" w:rsidRDefault="00904FC6" w:rsidP="00904FC6">
      <w:pPr>
        <w:numPr>
          <w:ilvl w:val="0"/>
          <w:numId w:val="1"/>
        </w:numPr>
        <w:rPr>
          <w:lang w:eastAsia="en-GB"/>
        </w:rPr>
      </w:pPr>
      <w:r w:rsidRPr="00904FC6">
        <w:rPr>
          <w:lang w:eastAsia="en-GB"/>
        </w:rPr>
        <w:t>Zelfstandig oplossingen uiteenzetten, ontwerpen en ontwikkelen</w:t>
      </w:r>
    </w:p>
    <w:p w14:paraId="57EBB8FA" w14:textId="77777777" w:rsidR="00904FC6" w:rsidRPr="00904FC6" w:rsidRDefault="00904FC6" w:rsidP="00904FC6">
      <w:pPr>
        <w:numPr>
          <w:ilvl w:val="0"/>
          <w:numId w:val="1"/>
        </w:numPr>
        <w:rPr>
          <w:lang w:eastAsia="en-GB"/>
        </w:rPr>
      </w:pPr>
      <w:r w:rsidRPr="00904FC6">
        <w:rPr>
          <w:lang w:eastAsia="en-GB"/>
        </w:rPr>
        <w:t>Het uitvoeren van A/B tests en andere analyses</w:t>
      </w:r>
    </w:p>
    <w:p w14:paraId="0924358D" w14:textId="77777777" w:rsidR="00904FC6" w:rsidRPr="00904FC6" w:rsidRDefault="00904FC6" w:rsidP="00904FC6">
      <w:pPr>
        <w:rPr>
          <w:lang w:eastAsia="en-GB"/>
        </w:rPr>
      </w:pPr>
      <w:r w:rsidRPr="00904FC6">
        <w:rPr>
          <w:lang w:eastAsia="en-GB"/>
        </w:rPr>
        <w:t>Jouw competenties / vaardigheden</w:t>
      </w:r>
    </w:p>
    <w:p w14:paraId="4D2716D2" w14:textId="77777777" w:rsidR="00904FC6" w:rsidRPr="00904FC6" w:rsidRDefault="00904FC6" w:rsidP="00904FC6">
      <w:pPr>
        <w:numPr>
          <w:ilvl w:val="0"/>
          <w:numId w:val="2"/>
        </w:numPr>
        <w:rPr>
          <w:lang w:eastAsia="en-GB"/>
        </w:rPr>
      </w:pPr>
      <w:r w:rsidRPr="00904FC6">
        <w:rPr>
          <w:lang w:eastAsia="en-GB"/>
        </w:rPr>
        <w:t>Minimaal HBO werk- en denkniveau</w:t>
      </w:r>
    </w:p>
    <w:p w14:paraId="6FA363C2" w14:textId="77777777" w:rsidR="00904FC6" w:rsidRPr="00904FC6" w:rsidRDefault="00904FC6" w:rsidP="00904FC6">
      <w:pPr>
        <w:numPr>
          <w:ilvl w:val="0"/>
          <w:numId w:val="2"/>
        </w:numPr>
        <w:rPr>
          <w:lang w:eastAsia="en-GB"/>
        </w:rPr>
      </w:pPr>
      <w:r w:rsidRPr="00904FC6">
        <w:rPr>
          <w:lang w:eastAsia="en-GB"/>
        </w:rPr>
        <w:t>Uitstekende kennis van Illustrator en Photoshop</w:t>
      </w:r>
    </w:p>
    <w:p w14:paraId="6A36F1C6" w14:textId="77777777" w:rsidR="00904FC6" w:rsidRPr="00904FC6" w:rsidRDefault="00904FC6" w:rsidP="00904FC6">
      <w:pPr>
        <w:numPr>
          <w:ilvl w:val="0"/>
          <w:numId w:val="2"/>
        </w:numPr>
        <w:rPr>
          <w:lang w:eastAsia="en-GB"/>
        </w:rPr>
      </w:pPr>
      <w:r w:rsidRPr="00904FC6">
        <w:rPr>
          <w:lang w:eastAsia="en-GB"/>
        </w:rPr>
        <w:t>Uitstekende kennis van Responsive Design en Mobile Web</w:t>
      </w:r>
    </w:p>
    <w:p w14:paraId="58E63323" w14:textId="77777777" w:rsidR="00904FC6" w:rsidRPr="00904FC6" w:rsidRDefault="00904FC6" w:rsidP="00904FC6">
      <w:pPr>
        <w:numPr>
          <w:ilvl w:val="0"/>
          <w:numId w:val="2"/>
        </w:numPr>
        <w:rPr>
          <w:lang w:eastAsia="en-GB"/>
        </w:rPr>
      </w:pPr>
      <w:r w:rsidRPr="00904FC6">
        <w:rPr>
          <w:lang w:eastAsia="en-GB"/>
        </w:rPr>
        <w:lastRenderedPageBreak/>
        <w:t>Ervaring met het analyseren van data en aan de hand van deze data verbeteringen kunnen toepassen</w:t>
      </w:r>
    </w:p>
    <w:p w14:paraId="1244A95F" w14:textId="77777777" w:rsidR="00904FC6" w:rsidRPr="00904FC6" w:rsidRDefault="00904FC6" w:rsidP="00904FC6">
      <w:pPr>
        <w:numPr>
          <w:ilvl w:val="0"/>
          <w:numId w:val="2"/>
        </w:numPr>
        <w:rPr>
          <w:lang w:eastAsia="en-GB"/>
        </w:rPr>
      </w:pPr>
      <w:r w:rsidRPr="00904FC6">
        <w:rPr>
          <w:lang w:eastAsia="en-GB"/>
        </w:rPr>
        <w:t>Enige ervaring als User Experience designer</w:t>
      </w:r>
    </w:p>
    <w:p w14:paraId="6F226B50" w14:textId="77777777" w:rsidR="00904FC6" w:rsidRPr="00904FC6" w:rsidRDefault="00904FC6" w:rsidP="00904FC6">
      <w:pPr>
        <w:numPr>
          <w:ilvl w:val="0"/>
          <w:numId w:val="2"/>
        </w:numPr>
        <w:rPr>
          <w:lang w:eastAsia="en-GB"/>
        </w:rPr>
      </w:pPr>
      <w:r w:rsidRPr="00904FC6">
        <w:rPr>
          <w:color w:val="FF0000"/>
          <w:lang w:eastAsia="en-GB"/>
        </w:rPr>
        <w:t>Coderen in HTML, Javascript en CSS is een pré</w:t>
      </w:r>
    </w:p>
    <w:p w14:paraId="167BD90C" w14:textId="77777777" w:rsidR="00904FC6" w:rsidRPr="00904FC6" w:rsidRDefault="00904FC6" w:rsidP="00904FC6">
      <w:pPr>
        <w:rPr>
          <w:lang w:eastAsia="en-GB"/>
        </w:rPr>
      </w:pPr>
      <w:r w:rsidRPr="00904FC6">
        <w:rPr>
          <w:b/>
          <w:bCs/>
          <w:lang w:eastAsia="en-GB"/>
        </w:rPr>
        <w:t>Wat wij bieden</w:t>
      </w:r>
    </w:p>
    <w:p w14:paraId="284253F0" w14:textId="77777777" w:rsidR="00904FC6" w:rsidRPr="00904FC6" w:rsidRDefault="00904FC6" w:rsidP="00904FC6">
      <w:pPr>
        <w:numPr>
          <w:ilvl w:val="0"/>
          <w:numId w:val="3"/>
        </w:numPr>
        <w:rPr>
          <w:lang w:eastAsia="en-GB"/>
        </w:rPr>
      </w:pPr>
      <w:r w:rsidRPr="00904FC6">
        <w:rPr>
          <w:lang w:eastAsia="en-GB"/>
        </w:rPr>
        <w:t>Een ambitieuze en inspirerende werkomgeving in het centrum van Rotterdam</w:t>
      </w:r>
    </w:p>
    <w:p w14:paraId="139AE8F8" w14:textId="77777777" w:rsidR="00904FC6" w:rsidRPr="00904FC6" w:rsidRDefault="00904FC6" w:rsidP="00904FC6">
      <w:pPr>
        <w:numPr>
          <w:ilvl w:val="0"/>
          <w:numId w:val="3"/>
        </w:numPr>
        <w:rPr>
          <w:color w:val="FF0000"/>
          <w:lang w:eastAsia="en-GB"/>
        </w:rPr>
      </w:pPr>
      <w:r w:rsidRPr="00904FC6">
        <w:rPr>
          <w:color w:val="FF0000"/>
          <w:lang w:eastAsia="en-GB"/>
        </w:rPr>
        <w:t>Kantoor op toplocatie (Stationsplein 45, vlak naast Centraal Station)</w:t>
      </w:r>
    </w:p>
    <w:p w14:paraId="38E83036" w14:textId="77777777" w:rsidR="00904FC6" w:rsidRPr="00904FC6" w:rsidRDefault="00904FC6" w:rsidP="00904FC6">
      <w:pPr>
        <w:numPr>
          <w:ilvl w:val="0"/>
          <w:numId w:val="3"/>
        </w:numPr>
        <w:rPr>
          <w:lang w:eastAsia="en-GB"/>
        </w:rPr>
      </w:pPr>
      <w:r w:rsidRPr="00904FC6">
        <w:rPr>
          <w:lang w:eastAsia="en-GB"/>
        </w:rPr>
        <w:t>Goede begeleiding</w:t>
      </w:r>
    </w:p>
    <w:p w14:paraId="3E8E5159" w14:textId="77777777" w:rsidR="00904FC6" w:rsidRPr="00904FC6" w:rsidRDefault="00904FC6" w:rsidP="00904FC6">
      <w:pPr>
        <w:numPr>
          <w:ilvl w:val="0"/>
          <w:numId w:val="3"/>
        </w:numPr>
        <w:rPr>
          <w:lang w:eastAsia="en-GB"/>
        </w:rPr>
      </w:pPr>
      <w:r w:rsidRPr="00904FC6">
        <w:rPr>
          <w:lang w:eastAsia="en-GB"/>
        </w:rPr>
        <w:t>Ruimte voor initiatief en ideeën</w:t>
      </w:r>
    </w:p>
    <w:p w14:paraId="74D392FA" w14:textId="77777777" w:rsidR="00904FC6" w:rsidRPr="00904FC6" w:rsidRDefault="00904FC6" w:rsidP="00904FC6">
      <w:pPr>
        <w:numPr>
          <w:ilvl w:val="0"/>
          <w:numId w:val="3"/>
        </w:numPr>
        <w:rPr>
          <w:lang w:eastAsia="en-GB"/>
        </w:rPr>
      </w:pPr>
      <w:r w:rsidRPr="00904FC6">
        <w:rPr>
          <w:lang w:eastAsia="en-GB"/>
        </w:rPr>
        <w:t>Een marktconforme stagevergoeding</w:t>
      </w:r>
    </w:p>
    <w:p w14:paraId="73BA843E" w14:textId="77777777" w:rsidR="00904FC6" w:rsidRPr="00904FC6" w:rsidRDefault="00904FC6" w:rsidP="00904FC6">
      <w:pPr>
        <w:rPr>
          <w:lang w:eastAsia="en-GB"/>
        </w:rPr>
      </w:pPr>
      <w:r w:rsidRPr="00904FC6">
        <w:rPr>
          <w:b/>
          <w:bCs/>
          <w:lang w:eastAsia="en-GB"/>
        </w:rPr>
        <w:t>Interesse?</w:t>
      </w:r>
      <w:r w:rsidRPr="00904FC6">
        <w:rPr>
          <w:lang w:eastAsia="en-GB"/>
        </w:rPr>
        <w:br/>
        <w:t xml:space="preserve">Ben je geïnteresseerd in deze uitdagende stage? Stuur dan je motivatie, een korte cv en voorbeelden van je werk/ portfolio naar </w:t>
      </w:r>
      <w:hyperlink r:id="rId11" w:history="1">
        <w:r w:rsidRPr="00904FC6">
          <w:rPr>
            <w:rStyle w:val="Hyperlink"/>
            <w:lang w:eastAsia="en-GB"/>
          </w:rPr>
          <w:t>solliciteren@energiewijzer.nl</w:t>
        </w:r>
      </w:hyperlink>
      <w:r w:rsidRPr="00904FC6">
        <w:rPr>
          <w:lang w:eastAsia="en-GB"/>
        </w:rPr>
        <w:t xml:space="preserve"> .</w:t>
      </w:r>
    </w:p>
    <w:p w14:paraId="55702F4A" w14:textId="77777777" w:rsidR="00904FC6" w:rsidRPr="00904FC6" w:rsidRDefault="00904FC6" w:rsidP="00904FC6">
      <w:pPr>
        <w:rPr>
          <w:lang w:eastAsia="en-GB"/>
        </w:rPr>
      </w:pPr>
      <w:r w:rsidRPr="00904FC6">
        <w:rPr>
          <w:lang w:eastAsia="en-GB"/>
        </w:rPr>
        <w:t>Interessant voor iemand in jouw netwerk? Deel dan de stage op Facebook en LinkedIn. Dat vinden we leuk!</w:t>
      </w:r>
    </w:p>
    <w:p w14:paraId="3C192D56" w14:textId="77777777" w:rsidR="00904FC6" w:rsidRDefault="00904FC6" w:rsidP="006F7D3A">
      <w:pPr>
        <w:rPr>
          <w:lang w:eastAsia="en-GB"/>
        </w:rPr>
      </w:pPr>
    </w:p>
    <w:p w14:paraId="1294F8C9" w14:textId="0892693E" w:rsidR="00904FC6" w:rsidRDefault="00302B28" w:rsidP="006F7D3A">
      <w:pPr>
        <w:rPr>
          <w:i/>
          <w:iCs/>
          <w:lang w:eastAsia="en-GB"/>
        </w:rPr>
      </w:pPr>
      <w:r>
        <w:rPr>
          <w:i/>
          <w:iCs/>
          <w:lang w:eastAsia="en-GB"/>
        </w:rPr>
        <w:t>Wat spreekt mij aan:</w:t>
      </w:r>
    </w:p>
    <w:p w14:paraId="5DADBA63" w14:textId="3DBA4A4B" w:rsidR="00302B28" w:rsidRDefault="00302B28" w:rsidP="006F7D3A">
      <w:pPr>
        <w:rPr>
          <w:lang w:eastAsia="en-GB"/>
        </w:rPr>
      </w:pPr>
      <w:r>
        <w:rPr>
          <w:lang w:eastAsia="en-GB"/>
        </w:rPr>
        <w:t>In deze vacature gaat het natuurlijk om een UI/UX designer, nu is dat toevallig het deel wat ik het leukste vond aan het vorige project.</w:t>
      </w:r>
      <w:r w:rsidR="009669E9">
        <w:rPr>
          <w:lang w:eastAsia="en-GB"/>
        </w:rPr>
        <w:t xml:space="preserve"> Daarnaast is het kantoor bij Rotterdam Centraal, waardoor het gemakkelijk is voor mij om te reizen</w:t>
      </w:r>
      <w:r w:rsidR="00845A91">
        <w:rPr>
          <w:lang w:eastAsia="en-GB"/>
        </w:rPr>
        <w:t>.</w:t>
      </w:r>
    </w:p>
    <w:p w14:paraId="3D1207CD" w14:textId="77777777" w:rsidR="00845A91" w:rsidRDefault="00845A91" w:rsidP="006F7D3A">
      <w:pPr>
        <w:rPr>
          <w:lang w:eastAsia="en-GB"/>
        </w:rPr>
      </w:pPr>
    </w:p>
    <w:p w14:paraId="01CEF8A6" w14:textId="5CD47CC7" w:rsidR="00407219" w:rsidRDefault="00272C67" w:rsidP="00755969">
      <w:pPr>
        <w:rPr>
          <w:i/>
          <w:iCs/>
          <w:lang w:eastAsia="en-GB"/>
        </w:rPr>
      </w:pPr>
      <w:r>
        <w:rPr>
          <w:i/>
          <w:iCs/>
          <w:lang w:eastAsia="en-GB"/>
        </w:rPr>
        <w:t>Lijst met vragen:</w:t>
      </w:r>
    </w:p>
    <w:p w14:paraId="1758EC8F" w14:textId="3E3DDEBC" w:rsidR="00272C67" w:rsidRPr="007F5C36" w:rsidRDefault="00272C67" w:rsidP="00272C67">
      <w:pPr>
        <w:pStyle w:val="ListParagraph"/>
        <w:numPr>
          <w:ilvl w:val="0"/>
          <w:numId w:val="4"/>
        </w:numPr>
        <w:rPr>
          <w:color w:val="FF0000"/>
        </w:rPr>
      </w:pPr>
      <w:r>
        <w:rPr>
          <w:color w:val="000000" w:themeColor="text1"/>
        </w:rPr>
        <w:t>Ik heb vaker gewerkt met Illustrator en Photoshop</w:t>
      </w:r>
      <w:r w:rsidR="007F5C36">
        <w:rPr>
          <w:color w:val="000000" w:themeColor="text1"/>
        </w:rPr>
        <w:t>, wanneer heb je een uitstekende kennis van iets</w:t>
      </w:r>
    </w:p>
    <w:p w14:paraId="3BF21C6C" w14:textId="42B60360" w:rsidR="007F5C36" w:rsidRPr="007F5C36" w:rsidRDefault="007F5C36" w:rsidP="00272C67">
      <w:pPr>
        <w:pStyle w:val="ListParagraph"/>
        <w:numPr>
          <w:ilvl w:val="0"/>
          <w:numId w:val="4"/>
        </w:numPr>
        <w:rPr>
          <w:color w:val="FF0000"/>
        </w:rPr>
      </w:pPr>
      <w:r>
        <w:rPr>
          <w:color w:val="000000" w:themeColor="text1"/>
        </w:rPr>
        <w:t>In wat voor team zal ik terecht komen?</w:t>
      </w:r>
    </w:p>
    <w:p w14:paraId="7EA6D30B" w14:textId="4260FEB0" w:rsidR="007F5C36" w:rsidRPr="00E92DDC" w:rsidRDefault="00E92DDC" w:rsidP="00272C67">
      <w:pPr>
        <w:pStyle w:val="ListParagraph"/>
        <w:numPr>
          <w:ilvl w:val="0"/>
          <w:numId w:val="4"/>
        </w:numPr>
        <w:rPr>
          <w:color w:val="FF0000"/>
        </w:rPr>
      </w:pPr>
      <w:r>
        <w:rPr>
          <w:color w:val="000000" w:themeColor="text1"/>
        </w:rPr>
        <w:t>Wat houdt een marktconforme stagevergoeding in? Hoeveel kan ik verwachten?</w:t>
      </w:r>
    </w:p>
    <w:p w14:paraId="082314BC" w14:textId="77777777" w:rsidR="00E92DDC" w:rsidRDefault="00E92DDC" w:rsidP="00E92DDC">
      <w:pPr>
        <w:rPr>
          <w:color w:val="FF0000"/>
        </w:rPr>
      </w:pPr>
    </w:p>
    <w:p w14:paraId="3E0E5CA6" w14:textId="732B2F29" w:rsidR="006670C6" w:rsidRPr="006670C6" w:rsidRDefault="006670C6" w:rsidP="00E92DDC">
      <w:pPr>
        <w:rPr>
          <w:i/>
          <w:iCs/>
          <w:color w:val="000000" w:themeColor="text1"/>
        </w:rPr>
      </w:pPr>
      <w:r>
        <w:rPr>
          <w:i/>
          <w:iCs/>
          <w:color w:val="000000" w:themeColor="text1"/>
        </w:rPr>
        <w:t>Mindmap:</w:t>
      </w:r>
    </w:p>
    <w:p w14:paraId="1EFB9A26" w14:textId="2F511E78" w:rsidR="00E92DDC" w:rsidRPr="00E92DDC" w:rsidRDefault="00436E88" w:rsidP="00E92DDC">
      <w:pPr>
        <w:rPr>
          <w:color w:val="FF0000"/>
        </w:rPr>
      </w:pPr>
      <w:r>
        <w:rPr>
          <w:noProof/>
          <w:color w:val="FF0000"/>
        </w:rPr>
        <w:drawing>
          <wp:inline distT="0" distB="0" distL="0" distR="0" wp14:anchorId="560AABC6" wp14:editId="36848B14">
            <wp:extent cx="5731510" cy="2818130"/>
            <wp:effectExtent l="0" t="0" r="0" b="1270"/>
            <wp:docPr id="1" name="Picture 1" descr="A diagram of different stages of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different stages of st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inline>
        </w:drawing>
      </w:r>
    </w:p>
    <w:p w14:paraId="1B1D9071" w14:textId="4FC0BD38" w:rsidR="00FB67DA" w:rsidRPr="007671C8" w:rsidRDefault="00FB67DA" w:rsidP="00967CFE">
      <w:pPr>
        <w:jc w:val="both"/>
      </w:pPr>
    </w:p>
    <w:p w14:paraId="44486742" w14:textId="6B370272" w:rsidR="009D4507" w:rsidRDefault="009D4507" w:rsidP="0054100F">
      <w:pPr>
        <w:rPr>
          <w:color w:val="FF0000"/>
        </w:rPr>
      </w:pPr>
      <w:r>
        <w:rPr>
          <w:i/>
          <w:iCs/>
          <w:color w:val="FF0000"/>
        </w:rPr>
        <w:t>Reflectie:</w:t>
      </w:r>
    </w:p>
    <w:p w14:paraId="35142F8F" w14:textId="5361A729" w:rsidR="009D4507" w:rsidRPr="009D4507" w:rsidRDefault="009D4507" w:rsidP="0054100F">
      <w:pPr>
        <w:rPr>
          <w:color w:val="000000" w:themeColor="text1"/>
        </w:rPr>
      </w:pPr>
      <w:r>
        <w:rPr>
          <w:color w:val="000000" w:themeColor="text1"/>
        </w:rPr>
        <w:t>Ik heb vooral geleerd hoe en waar ik moet zoeken voor een vacature. Ook heb ik gezien hoeveel open vacatures er zijn waar ik aan zou kunnen voldoen.</w:t>
      </w:r>
    </w:p>
    <w:p w14:paraId="4ADD7071" w14:textId="399C3E92" w:rsidR="00BF6CA6" w:rsidRDefault="00BF6CA6" w:rsidP="00113D6D">
      <w:pPr>
        <w:pStyle w:val="Heading1"/>
        <w:jc w:val="both"/>
      </w:pPr>
      <w:bookmarkStart w:id="26" w:name="_Toc164170640"/>
      <w:r>
        <w:lastRenderedPageBreak/>
        <w:t>Leercoaching</w:t>
      </w:r>
      <w:r w:rsidR="009F5776">
        <w:t xml:space="preserve"> 1</w:t>
      </w:r>
      <w:bookmarkEnd w:id="26"/>
    </w:p>
    <w:p w14:paraId="0D465083" w14:textId="1F96BCD3" w:rsidR="00BF6CA6" w:rsidRDefault="00BF6CA6" w:rsidP="003B4002">
      <w:pPr>
        <w:pStyle w:val="Heading2"/>
      </w:pPr>
      <w:bookmarkStart w:id="27" w:name="_Toc164170641"/>
      <w:r>
        <w:t>STARRT 1 (D1)</w:t>
      </w:r>
      <w:bookmarkEnd w:id="27"/>
    </w:p>
    <w:p w14:paraId="0207D6A0" w14:textId="7FC7C151" w:rsidR="00BF6CA6" w:rsidRPr="00396DB0" w:rsidRDefault="00FE29A6" w:rsidP="00113D6D">
      <w:pPr>
        <w:jc w:val="both"/>
        <w:rPr>
          <w:i/>
          <w:iCs/>
          <w:lang w:val="nl-NL"/>
        </w:rPr>
      </w:pPr>
      <w:r w:rsidRPr="00396DB0">
        <w:rPr>
          <w:i/>
          <w:iCs/>
          <w:lang w:val="nl-NL"/>
        </w:rPr>
        <w:t>Situatie:</w:t>
      </w:r>
    </w:p>
    <w:p w14:paraId="648A41AE" w14:textId="351DD422" w:rsidR="00FE29A6" w:rsidRPr="00396DB0" w:rsidRDefault="00B25A7D" w:rsidP="00113D6D">
      <w:pPr>
        <w:jc w:val="both"/>
        <w:rPr>
          <w:lang w:val="nl-NL"/>
        </w:rPr>
      </w:pPr>
      <w:r w:rsidRPr="00396DB0">
        <w:rPr>
          <w:lang w:val="nl-NL"/>
        </w:rPr>
        <w:t xml:space="preserve">In de DEDS lessen hebben we </w:t>
      </w:r>
      <w:r w:rsidR="008E4AC3" w:rsidRPr="00396DB0">
        <w:rPr>
          <w:lang w:val="nl-NL"/>
        </w:rPr>
        <w:t>P</w:t>
      </w:r>
      <w:r w:rsidRPr="00396DB0">
        <w:rPr>
          <w:lang w:val="nl-NL"/>
        </w:rPr>
        <w:t>ython geleerd.</w:t>
      </w:r>
    </w:p>
    <w:p w14:paraId="77B5B5B9" w14:textId="7586BD7D" w:rsidR="00FE29A6" w:rsidRPr="00396DB0" w:rsidRDefault="00FE29A6" w:rsidP="00113D6D">
      <w:pPr>
        <w:jc w:val="both"/>
        <w:rPr>
          <w:i/>
          <w:iCs/>
          <w:lang w:val="nl-NL"/>
        </w:rPr>
      </w:pPr>
      <w:r w:rsidRPr="00396DB0">
        <w:rPr>
          <w:i/>
          <w:iCs/>
          <w:lang w:val="nl-NL"/>
        </w:rPr>
        <w:t>Taak:</w:t>
      </w:r>
    </w:p>
    <w:p w14:paraId="53DB176C" w14:textId="5C943D90" w:rsidR="00B25A7D" w:rsidRPr="00396DB0" w:rsidRDefault="00B25A7D" w:rsidP="00113D6D">
      <w:pPr>
        <w:jc w:val="both"/>
        <w:rPr>
          <w:lang w:val="nl-NL"/>
        </w:rPr>
      </w:pPr>
      <w:r w:rsidRPr="00396DB0">
        <w:rPr>
          <w:lang w:val="nl-NL"/>
        </w:rPr>
        <w:t xml:space="preserve">Een van de opdrachten was het gebruik maken van een for-loop, daarnaast moesten we ook algoritmes </w:t>
      </w:r>
      <w:r w:rsidR="008E4AC3" w:rsidRPr="00396DB0">
        <w:rPr>
          <w:lang w:val="nl-NL"/>
        </w:rPr>
        <w:t xml:space="preserve">vinden en </w:t>
      </w:r>
      <w:r w:rsidRPr="00396DB0">
        <w:rPr>
          <w:lang w:val="nl-NL"/>
        </w:rPr>
        <w:t>toepassen.</w:t>
      </w:r>
    </w:p>
    <w:p w14:paraId="6F396759" w14:textId="6BCC0035" w:rsidR="00FE29A6" w:rsidRPr="00396DB0" w:rsidRDefault="00FE29A6" w:rsidP="00113D6D">
      <w:pPr>
        <w:jc w:val="both"/>
        <w:rPr>
          <w:i/>
          <w:iCs/>
          <w:lang w:val="nl-NL"/>
        </w:rPr>
      </w:pPr>
      <w:r w:rsidRPr="00396DB0">
        <w:rPr>
          <w:i/>
          <w:iCs/>
          <w:lang w:val="nl-NL"/>
        </w:rPr>
        <w:t>Actie:</w:t>
      </w:r>
    </w:p>
    <w:p w14:paraId="43DD85BE" w14:textId="19547EE0" w:rsidR="00B25A7D" w:rsidRPr="00396DB0" w:rsidRDefault="008E4AC3" w:rsidP="00113D6D">
      <w:pPr>
        <w:jc w:val="both"/>
        <w:rPr>
          <w:lang w:val="nl-NL"/>
        </w:rPr>
      </w:pPr>
      <w:r w:rsidRPr="00396DB0">
        <w:rPr>
          <w:lang w:val="nl-NL"/>
        </w:rPr>
        <w:t xml:space="preserve">Om goed te beginnen met </w:t>
      </w:r>
      <w:r w:rsidR="00E25440" w:rsidRPr="00396DB0">
        <w:rPr>
          <w:lang w:val="nl-NL"/>
        </w:rPr>
        <w:t>het leren van de</w:t>
      </w:r>
      <w:r w:rsidRPr="00396DB0">
        <w:rPr>
          <w:lang w:val="nl-NL"/>
        </w:rPr>
        <w:t xml:space="preserve"> programmeertaal Python </w:t>
      </w:r>
      <w:r w:rsidR="00113755" w:rsidRPr="00396DB0">
        <w:rPr>
          <w:lang w:val="nl-NL"/>
        </w:rPr>
        <w:t>hebben wat basis opdrachten gemaakt</w:t>
      </w:r>
      <w:r w:rsidR="00E25440" w:rsidRPr="00396DB0">
        <w:rPr>
          <w:lang w:val="nl-NL"/>
        </w:rPr>
        <w:t xml:space="preserve">. </w:t>
      </w:r>
      <w:r w:rsidR="00E270FC" w:rsidRPr="00396DB0">
        <w:rPr>
          <w:lang w:val="nl-NL"/>
        </w:rPr>
        <w:t xml:space="preserve">Voor deze opdrachten moesten onder andere gebruik maken van for-loops. </w:t>
      </w:r>
      <w:r w:rsidR="00113D6D" w:rsidRPr="00396DB0">
        <w:rPr>
          <w:lang w:val="nl-NL"/>
        </w:rPr>
        <w:t xml:space="preserve">Een andere opdracht die we gekregen hebben was het gebruik maken van algoritmes. Hiervoor was de bedoeling dat </w:t>
      </w:r>
      <w:r w:rsidR="0022798F" w:rsidRPr="00396DB0">
        <w:rPr>
          <w:lang w:val="nl-NL"/>
        </w:rPr>
        <w:t>we algoritmes zouden vinden en deze zouden implementeren in Python. De meeste (zo niet al</w:t>
      </w:r>
      <w:r w:rsidR="00A966DD" w:rsidRPr="00396DB0">
        <w:rPr>
          <w:lang w:val="nl-NL"/>
        </w:rPr>
        <w:t>le</w:t>
      </w:r>
      <w:r w:rsidR="0022798F" w:rsidRPr="00396DB0">
        <w:rPr>
          <w:lang w:val="nl-NL"/>
        </w:rPr>
        <w:t xml:space="preserve">) </w:t>
      </w:r>
      <w:r w:rsidR="00A966DD" w:rsidRPr="00396DB0">
        <w:rPr>
          <w:lang w:val="nl-NL"/>
        </w:rPr>
        <w:t>algoritmes maakte ook gebruik van een for-loop.</w:t>
      </w:r>
    </w:p>
    <w:p w14:paraId="4A981F1A" w14:textId="3A9E1491" w:rsidR="00FE29A6" w:rsidRPr="00396DB0" w:rsidRDefault="00FE29A6" w:rsidP="00113D6D">
      <w:pPr>
        <w:jc w:val="both"/>
        <w:rPr>
          <w:i/>
          <w:iCs/>
          <w:lang w:val="nl-NL"/>
        </w:rPr>
      </w:pPr>
      <w:r w:rsidRPr="00396DB0">
        <w:rPr>
          <w:i/>
          <w:iCs/>
          <w:lang w:val="nl-NL"/>
        </w:rPr>
        <w:t>Resultaat:</w:t>
      </w:r>
    </w:p>
    <w:p w14:paraId="3F0E97DF" w14:textId="1BF12A7F" w:rsidR="00113D6D" w:rsidRPr="00396DB0" w:rsidRDefault="00113D6D" w:rsidP="00113D6D">
      <w:pPr>
        <w:jc w:val="both"/>
        <w:rPr>
          <w:lang w:val="nl-NL"/>
        </w:rPr>
      </w:pPr>
      <w:r w:rsidRPr="00396DB0">
        <w:rPr>
          <w:lang w:val="nl-NL"/>
        </w:rPr>
        <w:t xml:space="preserve">Aangezien we de for-loops al gehad hebben in andere talen (C# en Java), was dit makkelijk te doen. </w:t>
      </w:r>
      <w:r w:rsidR="00A966DD" w:rsidRPr="00396DB0">
        <w:rPr>
          <w:lang w:val="nl-NL"/>
        </w:rPr>
        <w:t>Het enige wat hier verschilde was</w:t>
      </w:r>
      <w:r w:rsidR="001C656A" w:rsidRPr="00396DB0">
        <w:rPr>
          <w:lang w:val="nl-NL"/>
        </w:rPr>
        <w:t xml:space="preserve"> hoe de for-loop er uit zag, de functionaliteit was uiteraard hetzelfde. De algoritmes waren wel nieuw, ook het concept van een algoritme was nieuw, waardoor ik eerst moest leren wat een algoritme eigenlijk was. </w:t>
      </w:r>
      <w:r w:rsidR="006F1AAD" w:rsidRPr="00396DB0">
        <w:rPr>
          <w:lang w:val="nl-NL"/>
        </w:rPr>
        <w:t>Daarnaast moesten we 3 algoritmes zoeken en deze in python implementeren, wat ook gelukt is.</w:t>
      </w:r>
    </w:p>
    <w:p w14:paraId="3F39953F" w14:textId="1DD67CCA" w:rsidR="00FE29A6" w:rsidRPr="00396DB0" w:rsidRDefault="00FE29A6" w:rsidP="00113D6D">
      <w:pPr>
        <w:jc w:val="both"/>
        <w:rPr>
          <w:i/>
          <w:iCs/>
          <w:lang w:val="nl-NL"/>
        </w:rPr>
      </w:pPr>
      <w:r w:rsidRPr="00396DB0">
        <w:rPr>
          <w:i/>
          <w:iCs/>
          <w:lang w:val="nl-NL"/>
        </w:rPr>
        <w:t>Reflectie:</w:t>
      </w:r>
    </w:p>
    <w:p w14:paraId="0175376C" w14:textId="272E5933" w:rsidR="006F1AAD" w:rsidRPr="00396DB0" w:rsidRDefault="006F1AAD" w:rsidP="00113D6D">
      <w:pPr>
        <w:jc w:val="both"/>
        <w:rPr>
          <w:lang w:val="nl-NL"/>
        </w:rPr>
      </w:pPr>
      <w:r w:rsidRPr="00396DB0">
        <w:rPr>
          <w:lang w:val="nl-NL"/>
        </w:rPr>
        <w:t xml:space="preserve">For-loops en algoritmes zijn zeer belangrijke onderdelen in een </w:t>
      </w:r>
      <w:r w:rsidR="00396DB0" w:rsidRPr="00396DB0">
        <w:rPr>
          <w:lang w:val="nl-NL"/>
        </w:rPr>
        <w:t>programmeertaal</w:t>
      </w:r>
      <w:r w:rsidRPr="00396DB0">
        <w:rPr>
          <w:lang w:val="nl-NL"/>
        </w:rPr>
        <w:t xml:space="preserve">. </w:t>
      </w:r>
      <w:r w:rsidR="005C6E48" w:rsidRPr="00396DB0">
        <w:rPr>
          <w:lang w:val="nl-NL"/>
        </w:rPr>
        <w:t>Het is dus belangrijk om goed te weten wat ze inhouden en hoe je ze kan toepassen.</w:t>
      </w:r>
    </w:p>
    <w:p w14:paraId="254280F5" w14:textId="5B9539D7" w:rsidR="00FE29A6" w:rsidRPr="00396DB0" w:rsidRDefault="00FE29A6" w:rsidP="00113D6D">
      <w:pPr>
        <w:jc w:val="both"/>
        <w:rPr>
          <w:i/>
          <w:iCs/>
          <w:lang w:val="nl-NL"/>
        </w:rPr>
      </w:pPr>
      <w:r w:rsidRPr="00396DB0">
        <w:rPr>
          <w:i/>
          <w:iCs/>
          <w:lang w:val="nl-NL"/>
        </w:rPr>
        <w:t>Toekomst:</w:t>
      </w:r>
    </w:p>
    <w:p w14:paraId="56A4A991" w14:textId="0F6E6458" w:rsidR="005C6E48" w:rsidRPr="00396DB0" w:rsidRDefault="005C6E48" w:rsidP="00113D6D">
      <w:pPr>
        <w:jc w:val="both"/>
        <w:rPr>
          <w:lang w:val="nl-NL"/>
        </w:rPr>
      </w:pPr>
      <w:r w:rsidRPr="00396DB0">
        <w:rPr>
          <w:lang w:val="nl-NL"/>
        </w:rPr>
        <w:t xml:space="preserve">Ik weet dat ik zeker weten </w:t>
      </w:r>
      <w:r w:rsidR="00FD315B" w:rsidRPr="00396DB0">
        <w:rPr>
          <w:lang w:val="nl-NL"/>
        </w:rPr>
        <w:t>for-loops en algoritmes in de toekomst ga implementeren, omdat het programmeren zonder gewoon een stuk minder goed te doen is.</w:t>
      </w:r>
    </w:p>
    <w:p w14:paraId="490C78C7" w14:textId="231C0912" w:rsidR="00FE29A6" w:rsidRPr="00396DB0" w:rsidRDefault="00FE29A6" w:rsidP="00113D6D">
      <w:pPr>
        <w:jc w:val="both"/>
        <w:rPr>
          <w:i/>
          <w:iCs/>
          <w:lang w:val="nl-NL"/>
        </w:rPr>
      </w:pPr>
      <w:r w:rsidRPr="00396DB0">
        <w:rPr>
          <w:i/>
          <w:iCs/>
          <w:lang w:val="nl-NL"/>
        </w:rPr>
        <w:t>Bewijs:</w:t>
      </w:r>
    </w:p>
    <w:p w14:paraId="0444E743" w14:textId="5F1E3A6A" w:rsidR="00FD315B" w:rsidRPr="00396DB0" w:rsidRDefault="00841ADE" w:rsidP="00841ADE">
      <w:pPr>
        <w:jc w:val="center"/>
        <w:rPr>
          <w:lang w:val="nl-NL"/>
        </w:rPr>
      </w:pPr>
      <w:r w:rsidRPr="00396DB0">
        <w:rPr>
          <w:noProof/>
          <w:lang w:val="nl-NL"/>
        </w:rPr>
        <w:drawing>
          <wp:inline distT="0" distB="0" distL="0" distR="0" wp14:anchorId="25B3E414" wp14:editId="5C3B646E">
            <wp:extent cx="5731510" cy="3644900"/>
            <wp:effectExtent l="0" t="0" r="0" b="0"/>
            <wp:docPr id="389357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759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44900"/>
                    </a:xfrm>
                    <a:prstGeom prst="rect">
                      <a:avLst/>
                    </a:prstGeom>
                  </pic:spPr>
                </pic:pic>
              </a:graphicData>
            </a:graphic>
          </wp:inline>
        </w:drawing>
      </w:r>
    </w:p>
    <w:p w14:paraId="36C9E5BD" w14:textId="77777777" w:rsidR="00BF6CA6" w:rsidRPr="00396DB0" w:rsidRDefault="00BF6CA6" w:rsidP="00113D6D">
      <w:pPr>
        <w:jc w:val="both"/>
        <w:rPr>
          <w:lang w:val="nl-NL"/>
        </w:rPr>
      </w:pPr>
    </w:p>
    <w:p w14:paraId="57956D45" w14:textId="77777777" w:rsidR="00FE29A6" w:rsidRPr="00396DB0" w:rsidRDefault="00BF6CA6" w:rsidP="003B4002">
      <w:pPr>
        <w:pStyle w:val="Heading2"/>
        <w:rPr>
          <w:lang w:val="nl-NL"/>
        </w:rPr>
      </w:pPr>
      <w:bookmarkStart w:id="28" w:name="_Toc164170642"/>
      <w:r w:rsidRPr="00396DB0">
        <w:rPr>
          <w:lang w:val="nl-NL"/>
        </w:rPr>
        <w:lastRenderedPageBreak/>
        <w:t>STARRT 2 (D3)</w:t>
      </w:r>
      <w:bookmarkEnd w:id="28"/>
    </w:p>
    <w:p w14:paraId="1A8DDE4A" w14:textId="77777777" w:rsidR="00FE29A6" w:rsidRPr="00396DB0" w:rsidRDefault="00FE29A6" w:rsidP="00113D6D">
      <w:pPr>
        <w:jc w:val="both"/>
        <w:rPr>
          <w:i/>
          <w:iCs/>
          <w:lang w:val="nl-NL"/>
        </w:rPr>
      </w:pPr>
      <w:r w:rsidRPr="00396DB0">
        <w:rPr>
          <w:i/>
          <w:iCs/>
          <w:lang w:val="nl-NL"/>
        </w:rPr>
        <w:t>Situatie:</w:t>
      </w:r>
    </w:p>
    <w:p w14:paraId="272A1A6B" w14:textId="075B9D14" w:rsidR="00B017D2" w:rsidRPr="00396DB0" w:rsidRDefault="00B017D2" w:rsidP="00113D6D">
      <w:pPr>
        <w:jc w:val="both"/>
        <w:rPr>
          <w:lang w:val="nl-NL"/>
        </w:rPr>
      </w:pPr>
      <w:r w:rsidRPr="00396DB0">
        <w:rPr>
          <w:lang w:val="nl-NL"/>
        </w:rPr>
        <w:t xml:space="preserve">In DEDS moeten we gebruik maken van SQL. </w:t>
      </w:r>
    </w:p>
    <w:p w14:paraId="4F9577C7" w14:textId="77777777" w:rsidR="00FE29A6" w:rsidRPr="00396DB0" w:rsidRDefault="00FE29A6" w:rsidP="00113D6D">
      <w:pPr>
        <w:jc w:val="both"/>
        <w:rPr>
          <w:i/>
          <w:iCs/>
          <w:lang w:val="nl-NL"/>
        </w:rPr>
      </w:pPr>
      <w:r w:rsidRPr="00396DB0">
        <w:rPr>
          <w:i/>
          <w:iCs/>
          <w:lang w:val="nl-NL"/>
        </w:rPr>
        <w:t>Taak:</w:t>
      </w:r>
    </w:p>
    <w:p w14:paraId="3A6D77BE" w14:textId="279DDD57" w:rsidR="00B017D2" w:rsidRPr="00396DB0" w:rsidRDefault="00B017D2" w:rsidP="00113D6D">
      <w:pPr>
        <w:jc w:val="both"/>
        <w:rPr>
          <w:lang w:val="nl-NL"/>
        </w:rPr>
      </w:pPr>
      <w:r w:rsidRPr="00396DB0">
        <w:rPr>
          <w:lang w:val="nl-NL"/>
        </w:rPr>
        <w:t xml:space="preserve">Voor de huidige </w:t>
      </w:r>
      <w:r w:rsidR="00396DB0" w:rsidRPr="00396DB0">
        <w:rPr>
          <w:lang w:val="nl-NL"/>
        </w:rPr>
        <w:t>DEDS-opdrachten</w:t>
      </w:r>
      <w:r w:rsidRPr="00396DB0">
        <w:rPr>
          <w:lang w:val="nl-NL"/>
        </w:rPr>
        <w:t xml:space="preserve"> moeten we met SQL-</w:t>
      </w:r>
      <w:r w:rsidR="00396DB0" w:rsidRPr="00396DB0">
        <w:rPr>
          <w:lang w:val="nl-NL"/>
        </w:rPr>
        <w:t>query’s</w:t>
      </w:r>
      <w:r w:rsidRPr="00396DB0">
        <w:rPr>
          <w:lang w:val="nl-NL"/>
        </w:rPr>
        <w:t xml:space="preserve"> werken. </w:t>
      </w:r>
      <w:r w:rsidR="008C298F" w:rsidRPr="00396DB0">
        <w:rPr>
          <w:lang w:val="nl-NL"/>
        </w:rPr>
        <w:t>Dit is nodig voor het opstellen van een datawarehouse.</w:t>
      </w:r>
    </w:p>
    <w:p w14:paraId="3420DE4B" w14:textId="77777777" w:rsidR="00FE29A6" w:rsidRPr="00396DB0" w:rsidRDefault="00FE29A6" w:rsidP="00113D6D">
      <w:pPr>
        <w:jc w:val="both"/>
        <w:rPr>
          <w:i/>
          <w:iCs/>
          <w:lang w:val="nl-NL"/>
        </w:rPr>
      </w:pPr>
      <w:r w:rsidRPr="00396DB0">
        <w:rPr>
          <w:i/>
          <w:iCs/>
          <w:lang w:val="nl-NL"/>
        </w:rPr>
        <w:t>Actie:</w:t>
      </w:r>
    </w:p>
    <w:p w14:paraId="134F640C" w14:textId="0D960410" w:rsidR="008C298F" w:rsidRPr="00396DB0" w:rsidRDefault="00C06CC0" w:rsidP="00113D6D">
      <w:pPr>
        <w:jc w:val="both"/>
        <w:rPr>
          <w:lang w:val="nl-NL"/>
        </w:rPr>
      </w:pPr>
      <w:r w:rsidRPr="00396DB0">
        <w:rPr>
          <w:lang w:val="nl-NL"/>
        </w:rPr>
        <w:t>Om van onze losse sqlite en csv databases een groot datawarehouse te maken, moeten we de databases overschrijven naar SSMS</w:t>
      </w:r>
      <w:r w:rsidR="00F01780" w:rsidRPr="00396DB0">
        <w:rPr>
          <w:lang w:val="nl-NL"/>
        </w:rPr>
        <w:t xml:space="preserve">, een </w:t>
      </w:r>
      <w:r w:rsidR="00396DB0" w:rsidRPr="00396DB0">
        <w:rPr>
          <w:lang w:val="nl-NL"/>
        </w:rPr>
        <w:t>SQL-server</w:t>
      </w:r>
      <w:r w:rsidR="0070678A" w:rsidRPr="00396DB0">
        <w:rPr>
          <w:lang w:val="nl-NL"/>
        </w:rPr>
        <w:t xml:space="preserve"> infrastructuur. </w:t>
      </w:r>
      <w:r w:rsidR="002634F6" w:rsidRPr="00396DB0">
        <w:rPr>
          <w:lang w:val="nl-NL"/>
        </w:rPr>
        <w:t>Hiervoor hebben we, in Python, gebruik gemaakt van SQL-statements om deze door te sturen naar onze SQL-server.</w:t>
      </w:r>
    </w:p>
    <w:p w14:paraId="6BFCA448" w14:textId="77777777" w:rsidR="00FE29A6" w:rsidRPr="00396DB0" w:rsidRDefault="00FE29A6" w:rsidP="00113D6D">
      <w:pPr>
        <w:jc w:val="both"/>
        <w:rPr>
          <w:i/>
          <w:iCs/>
          <w:lang w:val="nl-NL"/>
        </w:rPr>
      </w:pPr>
      <w:r w:rsidRPr="00396DB0">
        <w:rPr>
          <w:i/>
          <w:iCs/>
          <w:lang w:val="nl-NL"/>
        </w:rPr>
        <w:t>Resultaat:</w:t>
      </w:r>
    </w:p>
    <w:p w14:paraId="755BF06C" w14:textId="16CA6D41" w:rsidR="002634F6" w:rsidRPr="00396DB0" w:rsidRDefault="002634F6" w:rsidP="00113D6D">
      <w:pPr>
        <w:jc w:val="both"/>
        <w:rPr>
          <w:lang w:val="nl-NL"/>
        </w:rPr>
      </w:pPr>
      <w:r w:rsidRPr="00396DB0">
        <w:rPr>
          <w:lang w:val="nl-NL"/>
        </w:rPr>
        <w:t xml:space="preserve">De statements worden correct </w:t>
      </w:r>
      <w:r w:rsidR="00396DB0" w:rsidRPr="00396DB0">
        <w:rPr>
          <w:lang w:val="nl-NL"/>
        </w:rPr>
        <w:t>geïmplementeerd</w:t>
      </w:r>
      <w:r w:rsidRPr="00396DB0">
        <w:rPr>
          <w:lang w:val="nl-NL"/>
        </w:rPr>
        <w:t xml:space="preserve"> en allemaal ook goed uitgevoerd. </w:t>
      </w:r>
    </w:p>
    <w:p w14:paraId="56375178" w14:textId="77777777" w:rsidR="00FE29A6" w:rsidRPr="00396DB0" w:rsidRDefault="00FE29A6" w:rsidP="00113D6D">
      <w:pPr>
        <w:jc w:val="both"/>
        <w:rPr>
          <w:i/>
          <w:iCs/>
          <w:lang w:val="nl-NL"/>
        </w:rPr>
      </w:pPr>
      <w:r w:rsidRPr="00396DB0">
        <w:rPr>
          <w:i/>
          <w:iCs/>
          <w:lang w:val="nl-NL"/>
        </w:rPr>
        <w:t>Reflectie:</w:t>
      </w:r>
    </w:p>
    <w:p w14:paraId="6C9DE694" w14:textId="2C6BCABB" w:rsidR="00794799" w:rsidRPr="00396DB0" w:rsidRDefault="00396DB0" w:rsidP="00113D6D">
      <w:pPr>
        <w:jc w:val="both"/>
        <w:rPr>
          <w:lang w:val="nl-NL"/>
        </w:rPr>
      </w:pPr>
      <w:r w:rsidRPr="00396DB0">
        <w:rPr>
          <w:lang w:val="nl-NL"/>
        </w:rPr>
        <w:t xml:space="preserve">Aangezien ik (bijna) elke periode van mijn schoolcarrière </w:t>
      </w:r>
      <w:r>
        <w:rPr>
          <w:lang w:val="nl-NL"/>
        </w:rPr>
        <w:t xml:space="preserve">met </w:t>
      </w:r>
      <w:r w:rsidR="00A6125E">
        <w:rPr>
          <w:lang w:val="nl-NL"/>
        </w:rPr>
        <w:t>een variant van SQL (</w:t>
      </w:r>
      <w:proofErr w:type="spellStart"/>
      <w:r w:rsidR="00A6125E">
        <w:rPr>
          <w:lang w:val="nl-NL"/>
        </w:rPr>
        <w:t>NoSQL</w:t>
      </w:r>
      <w:proofErr w:type="spellEnd"/>
      <w:r w:rsidR="00A6125E">
        <w:rPr>
          <w:lang w:val="nl-NL"/>
        </w:rPr>
        <w:t xml:space="preserve"> of SQL-server) heb gewerkt, was dit een relatief makkelijke opdracht. Het lastigste was het goed implementeren van de SQL-query’s in Python.</w:t>
      </w:r>
    </w:p>
    <w:p w14:paraId="233D576A" w14:textId="77777777" w:rsidR="00FE29A6" w:rsidRDefault="00FE29A6" w:rsidP="00113D6D">
      <w:pPr>
        <w:jc w:val="both"/>
        <w:rPr>
          <w:i/>
          <w:iCs/>
          <w:lang w:val="nl-NL"/>
        </w:rPr>
      </w:pPr>
      <w:r w:rsidRPr="00396DB0">
        <w:rPr>
          <w:i/>
          <w:iCs/>
          <w:lang w:val="nl-NL"/>
        </w:rPr>
        <w:t>Toekomst:</w:t>
      </w:r>
    </w:p>
    <w:p w14:paraId="3393A99B" w14:textId="629B7EB7" w:rsidR="00A6125E" w:rsidRPr="00A6125E" w:rsidRDefault="00A6125E" w:rsidP="00113D6D">
      <w:pPr>
        <w:jc w:val="both"/>
        <w:rPr>
          <w:lang w:val="nl-NL"/>
        </w:rPr>
      </w:pPr>
      <w:r>
        <w:rPr>
          <w:lang w:val="nl-NL"/>
        </w:rPr>
        <w:t>SQL is een</w:t>
      </w:r>
      <w:r w:rsidR="00852462">
        <w:rPr>
          <w:lang w:val="nl-NL"/>
        </w:rPr>
        <w:t xml:space="preserve"> zeer belangrijk onderdeel van het programmeren, aangezien de meeste/alle databases gebruik maken van een dialect van de taal. </w:t>
      </w:r>
      <w:r w:rsidR="0025478D">
        <w:rPr>
          <w:lang w:val="nl-NL"/>
        </w:rPr>
        <w:t>Ik ga ook zeker mijn best blijven doen om dit allemaal bij te blijven spijkeren.</w:t>
      </w:r>
    </w:p>
    <w:p w14:paraId="5468AEA0" w14:textId="77777777" w:rsidR="00DD2091" w:rsidRPr="00396DB0" w:rsidRDefault="00FE29A6" w:rsidP="00113D6D">
      <w:pPr>
        <w:jc w:val="both"/>
        <w:rPr>
          <w:i/>
          <w:iCs/>
          <w:lang w:val="nl-NL"/>
        </w:rPr>
      </w:pPr>
      <w:r w:rsidRPr="00396DB0">
        <w:rPr>
          <w:i/>
          <w:iCs/>
          <w:lang w:val="nl-NL"/>
        </w:rPr>
        <w:t>Bewijs:</w:t>
      </w:r>
    </w:p>
    <w:p w14:paraId="1FCA5EFF" w14:textId="77777777" w:rsidR="0030335E" w:rsidRDefault="00794799" w:rsidP="00794799">
      <w:pPr>
        <w:jc w:val="center"/>
      </w:pPr>
      <w:r>
        <w:rPr>
          <w:noProof/>
        </w:rPr>
        <w:drawing>
          <wp:inline distT="0" distB="0" distL="0" distR="0" wp14:anchorId="1C856786" wp14:editId="00A3B6F4">
            <wp:extent cx="5731510" cy="3644900"/>
            <wp:effectExtent l="0" t="0" r="0" b="0"/>
            <wp:docPr id="152456732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67329" name="Picture 2"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44900"/>
                    </a:xfrm>
                    <a:prstGeom prst="rect">
                      <a:avLst/>
                    </a:prstGeom>
                  </pic:spPr>
                </pic:pic>
              </a:graphicData>
            </a:graphic>
          </wp:inline>
        </w:drawing>
      </w:r>
    </w:p>
    <w:p w14:paraId="06127101" w14:textId="77777777" w:rsidR="00500BF0" w:rsidRDefault="00500BF0">
      <w:r>
        <w:br w:type="page"/>
      </w:r>
    </w:p>
    <w:p w14:paraId="0611F99D" w14:textId="29415115" w:rsidR="00500BF0" w:rsidRDefault="003B4002" w:rsidP="00500BF0">
      <w:pPr>
        <w:pStyle w:val="Heading1"/>
      </w:pPr>
      <w:bookmarkStart w:id="29" w:name="_Toc164170643"/>
      <w:r>
        <w:lastRenderedPageBreak/>
        <w:t>Les 5</w:t>
      </w:r>
      <w:bookmarkEnd w:id="29"/>
    </w:p>
    <w:p w14:paraId="29D048C6" w14:textId="6FF57939" w:rsidR="00500BF0" w:rsidRPr="00220E07" w:rsidRDefault="00FF63FF" w:rsidP="003B4002">
      <w:pPr>
        <w:pStyle w:val="Heading2"/>
        <w:rPr>
          <w:lang w:val="nl-NL"/>
        </w:rPr>
      </w:pPr>
      <w:bookmarkStart w:id="30" w:name="_Toc164170644"/>
      <w:r w:rsidRPr="00220E07">
        <w:rPr>
          <w:lang w:val="nl-NL"/>
        </w:rPr>
        <w:t>Reflectie</w:t>
      </w:r>
      <w:bookmarkEnd w:id="30"/>
    </w:p>
    <w:p w14:paraId="52D27FAF" w14:textId="77777777" w:rsidR="00747A48" w:rsidRPr="00220E07" w:rsidRDefault="005E4E43" w:rsidP="008859C4">
      <w:pPr>
        <w:jc w:val="both"/>
        <w:rPr>
          <w:lang w:val="nl-NL"/>
        </w:rPr>
      </w:pPr>
      <w:r w:rsidRPr="00220E07">
        <w:rPr>
          <w:lang w:val="nl-NL"/>
        </w:rPr>
        <w:t xml:space="preserve">Tijdens deze les heb ik </w:t>
      </w:r>
      <w:r w:rsidR="00E01484" w:rsidRPr="00220E07">
        <w:rPr>
          <w:lang w:val="nl-NL"/>
        </w:rPr>
        <w:t xml:space="preserve">vooral geleerd over stages. Aangezien ik al vaker heb gesolliciteerd wist ik al hoe </w:t>
      </w:r>
      <w:r w:rsidR="008859C4" w:rsidRPr="00220E07">
        <w:rPr>
          <w:lang w:val="nl-NL"/>
        </w:rPr>
        <w:t xml:space="preserve">sites zoals de nationale vacaturebank werken, maar ik had er niet over nagedacht om deze ook te benutten voor stages. </w:t>
      </w:r>
      <w:r w:rsidR="00101A87" w:rsidRPr="00220E07">
        <w:rPr>
          <w:lang w:val="nl-NL"/>
        </w:rPr>
        <w:t xml:space="preserve">Ik heb ook veel informatie gekregen over hoe een stage verloopt op de HHS en wat hier </w:t>
      </w:r>
      <w:r w:rsidR="00747A48" w:rsidRPr="00220E07">
        <w:rPr>
          <w:lang w:val="nl-NL"/>
        </w:rPr>
        <w:t xml:space="preserve">alle eisen voor zijn. Het is vooral veel praktische informatie die ik over een jaar pas echt kan gebruiken aangezien ik dan van plan ben om mijn stage te lopen. </w:t>
      </w:r>
    </w:p>
    <w:p w14:paraId="0C1188CE" w14:textId="77777777" w:rsidR="00331D4C" w:rsidRPr="00220E07" w:rsidRDefault="00331D4C" w:rsidP="008859C4">
      <w:pPr>
        <w:jc w:val="both"/>
        <w:rPr>
          <w:lang w:val="nl-NL"/>
        </w:rPr>
      </w:pPr>
    </w:p>
    <w:p w14:paraId="57E97C86" w14:textId="4EB40811" w:rsidR="00331D4C" w:rsidRPr="00220E07" w:rsidRDefault="00331D4C" w:rsidP="00331D4C">
      <w:pPr>
        <w:pStyle w:val="Heading2"/>
        <w:rPr>
          <w:lang w:val="nl-NL"/>
        </w:rPr>
      </w:pPr>
      <w:bookmarkStart w:id="31" w:name="_Toc164170645"/>
      <w:r w:rsidRPr="00220E07">
        <w:rPr>
          <w:lang w:val="nl-NL"/>
        </w:rPr>
        <w:t>Stagevacature</w:t>
      </w:r>
      <w:bookmarkEnd w:id="31"/>
    </w:p>
    <w:p w14:paraId="65200BBA" w14:textId="03568C25" w:rsidR="00331D4C" w:rsidRPr="00220E07" w:rsidRDefault="00331D4C" w:rsidP="00331D4C">
      <w:pPr>
        <w:rPr>
          <w:lang w:val="nl-NL"/>
        </w:rPr>
      </w:pPr>
      <w:hyperlink r:id="rId15" w:history="1">
        <w:r w:rsidRPr="00220E07">
          <w:rPr>
            <w:rStyle w:val="Hyperlink"/>
            <w:lang w:val="nl-NL"/>
          </w:rPr>
          <w:t>https://www.wesecureit.nl/vacatures/stagiair-it-security/</w:t>
        </w:r>
      </w:hyperlink>
      <w:r w:rsidRPr="00220E07">
        <w:rPr>
          <w:lang w:val="nl-NL"/>
        </w:rPr>
        <w:t xml:space="preserve"> </w:t>
      </w:r>
    </w:p>
    <w:p w14:paraId="48A8255F" w14:textId="77777777" w:rsidR="00331D4C" w:rsidRPr="00220E07" w:rsidRDefault="00331D4C" w:rsidP="00331D4C">
      <w:pPr>
        <w:rPr>
          <w:lang w:val="nl-NL"/>
        </w:rPr>
      </w:pPr>
    </w:p>
    <w:p w14:paraId="7B04CA46" w14:textId="77777777" w:rsidR="004E3F6C" w:rsidRPr="00220E07" w:rsidRDefault="004E3F6C" w:rsidP="004E3F6C">
      <w:pPr>
        <w:jc w:val="both"/>
        <w:rPr>
          <w:b/>
          <w:bCs/>
          <w:lang w:val="nl-NL"/>
        </w:rPr>
      </w:pPr>
      <w:r w:rsidRPr="00220E07">
        <w:rPr>
          <w:b/>
          <w:bCs/>
          <w:lang w:val="nl-NL"/>
        </w:rPr>
        <w:t>Wie ben jij?</w:t>
      </w:r>
    </w:p>
    <w:p w14:paraId="01D0D525" w14:textId="77777777" w:rsidR="004E3F6C" w:rsidRPr="00220E07" w:rsidRDefault="004E3F6C" w:rsidP="004E3F6C">
      <w:pPr>
        <w:jc w:val="both"/>
        <w:rPr>
          <w:lang w:val="nl-NL"/>
        </w:rPr>
      </w:pPr>
      <w:r w:rsidRPr="00220E07">
        <w:rPr>
          <w:lang w:val="nl-NL"/>
        </w:rPr>
        <w:t>Je hebt interesse in IT en cyberrisico’s en het lijkt je gaaf bedrijven te beschermen tegen digitale aanvallen met jouw en onze kennis. Een 9-5 mentaliteit helpt niet mee. Hackers werken zeer dynamisch, dat wordt van de verdediger dus ook verwacht.</w:t>
      </w:r>
    </w:p>
    <w:p w14:paraId="438DADB4" w14:textId="77777777" w:rsidR="004E3F6C" w:rsidRPr="00220E07" w:rsidRDefault="004E3F6C" w:rsidP="004E3F6C">
      <w:pPr>
        <w:jc w:val="both"/>
        <w:rPr>
          <w:lang w:val="nl-NL"/>
        </w:rPr>
      </w:pPr>
      <w:r w:rsidRPr="00220E07">
        <w:rPr>
          <w:lang w:val="nl-NL"/>
        </w:rPr>
        <w:t>Je bent van onbesproken gedrag en kunt zonder problemen een VOG overleggen.</w:t>
      </w:r>
    </w:p>
    <w:p w14:paraId="03734DC9" w14:textId="77777777" w:rsidR="004E3F6C" w:rsidRPr="00220E07" w:rsidRDefault="004E3F6C" w:rsidP="004E3F6C">
      <w:pPr>
        <w:jc w:val="both"/>
        <w:rPr>
          <w:lang w:val="nl-NL"/>
        </w:rPr>
      </w:pPr>
    </w:p>
    <w:p w14:paraId="2D4DB440" w14:textId="77777777" w:rsidR="004E3F6C" w:rsidRPr="00220E07" w:rsidRDefault="004E3F6C" w:rsidP="004E3F6C">
      <w:pPr>
        <w:jc w:val="both"/>
        <w:rPr>
          <w:b/>
          <w:bCs/>
          <w:lang w:val="nl-NL"/>
        </w:rPr>
      </w:pPr>
      <w:r w:rsidRPr="00220E07">
        <w:rPr>
          <w:b/>
          <w:bCs/>
          <w:lang w:val="nl-NL"/>
        </w:rPr>
        <w:t>Wat verwachten wij van jou?</w:t>
      </w:r>
    </w:p>
    <w:p w14:paraId="1908CE46" w14:textId="77777777" w:rsidR="004E3F6C" w:rsidRPr="00220E07" w:rsidRDefault="004E3F6C" w:rsidP="004E3F6C">
      <w:pPr>
        <w:jc w:val="both"/>
        <w:rPr>
          <w:lang w:val="nl-NL"/>
        </w:rPr>
      </w:pPr>
      <w:r w:rsidRPr="00220E07">
        <w:rPr>
          <w:lang w:val="nl-NL"/>
        </w:rPr>
        <w:t>Samen met ons ga je op pad om onze klanten te helpen bij het beschermen van hun IT-omgeving. We gaan de klanten helpen om kwetsbaarheden in kaart te brengen en daarna te mitigeren. Daar hoort ook bij dat we met klanten in gesprek gaan. Want niet iedere kwetsbaarheid is een enorm risico.</w:t>
      </w:r>
    </w:p>
    <w:p w14:paraId="1C6BA21F" w14:textId="77777777" w:rsidR="004E3F6C" w:rsidRPr="00220E07" w:rsidRDefault="004E3F6C" w:rsidP="004E3F6C">
      <w:pPr>
        <w:jc w:val="both"/>
        <w:rPr>
          <w:lang w:val="nl-NL"/>
        </w:rPr>
      </w:pPr>
    </w:p>
    <w:p w14:paraId="01DE10CD" w14:textId="68374E75" w:rsidR="004E3F6C" w:rsidRPr="00220E07" w:rsidRDefault="004E3F6C" w:rsidP="004E3F6C">
      <w:pPr>
        <w:jc w:val="both"/>
        <w:rPr>
          <w:lang w:val="nl-NL"/>
        </w:rPr>
      </w:pPr>
      <w:r w:rsidRPr="00220E07">
        <w:rPr>
          <w:lang w:val="nl-NL"/>
        </w:rPr>
        <w:t>Je hebt een goede dosis kennis van IT-omgevingen en de kwetsbaarheden die daar in voor kunnen komen. Creativiteit is als onderzoeker enorm belangrijk, maar ook is het belangrijk dat je je bevindingen goed op papier zet en je bevindingen correct kunt vertalen naar de klant. We verwachten daarom dat je zeer goed bent in de Nederlandse taal, zowel in woord als op schrift.</w:t>
      </w:r>
    </w:p>
    <w:p w14:paraId="41B5EAFD" w14:textId="77777777" w:rsidR="004E3F6C" w:rsidRPr="00220E07" w:rsidRDefault="004E3F6C" w:rsidP="004E3F6C">
      <w:pPr>
        <w:jc w:val="both"/>
        <w:rPr>
          <w:lang w:val="nl-NL"/>
        </w:rPr>
      </w:pPr>
    </w:p>
    <w:p w14:paraId="3F3732E2" w14:textId="77777777" w:rsidR="004E3F6C" w:rsidRPr="00220E07" w:rsidRDefault="004E3F6C" w:rsidP="004E3F6C">
      <w:pPr>
        <w:jc w:val="both"/>
        <w:rPr>
          <w:b/>
          <w:bCs/>
          <w:lang w:val="nl-NL"/>
        </w:rPr>
      </w:pPr>
      <w:r w:rsidRPr="00220E07">
        <w:rPr>
          <w:b/>
          <w:bCs/>
          <w:lang w:val="nl-NL"/>
        </w:rPr>
        <w:t>Wat mag jij van ons verwachten?</w:t>
      </w:r>
    </w:p>
    <w:p w14:paraId="43A7DA9A" w14:textId="77777777" w:rsidR="004E3F6C" w:rsidRPr="00220E07" w:rsidRDefault="004E3F6C" w:rsidP="004E3F6C">
      <w:pPr>
        <w:jc w:val="both"/>
        <w:rPr>
          <w:lang w:val="nl-NL"/>
        </w:rPr>
      </w:pPr>
      <w:r w:rsidRPr="00220E07">
        <w:rPr>
          <w:lang w:val="nl-NL"/>
        </w:rPr>
        <w:t>Vanzelfsprekend ontvang je van ons een stagevergoeding voor jouw inspanningen. Je werkt vanuit onze kantoorlocatie in Rotterdam, maar vast ook wel eens flexibel vanuit huis of op een van onze andere vestigingen. Wat ons betreft leer je onze dienstverlening beter kennen en ga je zeker mee op pad naar onze klanten.</w:t>
      </w:r>
    </w:p>
    <w:p w14:paraId="4772F788" w14:textId="77777777" w:rsidR="004E3F6C" w:rsidRPr="00220E07" w:rsidRDefault="004E3F6C" w:rsidP="00331D4C">
      <w:pPr>
        <w:rPr>
          <w:lang w:val="nl-NL"/>
        </w:rPr>
      </w:pPr>
    </w:p>
    <w:p w14:paraId="282165DE" w14:textId="4385FA44" w:rsidR="001F16A8" w:rsidRPr="00220E07" w:rsidRDefault="001F16A8" w:rsidP="001F16A8">
      <w:pPr>
        <w:pStyle w:val="Heading2"/>
        <w:rPr>
          <w:lang w:val="nl-NL"/>
        </w:rPr>
      </w:pPr>
      <w:bookmarkStart w:id="32" w:name="_Toc164170646"/>
      <w:r w:rsidRPr="00220E07">
        <w:rPr>
          <w:lang w:val="nl-NL"/>
        </w:rPr>
        <w:t>STARTT</w:t>
      </w:r>
      <w:bookmarkEnd w:id="32"/>
    </w:p>
    <w:p w14:paraId="7898EA9A" w14:textId="134183EE" w:rsidR="00747A48" w:rsidRPr="00220E07" w:rsidRDefault="000F736F" w:rsidP="008859C4">
      <w:pPr>
        <w:jc w:val="both"/>
        <w:rPr>
          <w:lang w:val="nl-NL"/>
        </w:rPr>
      </w:pPr>
      <w:r w:rsidRPr="00220E07">
        <w:rPr>
          <w:lang w:val="nl-NL"/>
        </w:rPr>
        <w:t xml:space="preserve">S: </w:t>
      </w:r>
      <w:r w:rsidR="009838D2" w:rsidRPr="00220E07">
        <w:rPr>
          <w:lang w:val="nl-NL"/>
        </w:rPr>
        <w:t xml:space="preserve">Ik wil meer leren over de </w:t>
      </w:r>
      <w:proofErr w:type="spellStart"/>
      <w:r w:rsidR="009838D2" w:rsidRPr="00220E07">
        <w:rPr>
          <w:lang w:val="nl-NL"/>
        </w:rPr>
        <w:t>commandline</w:t>
      </w:r>
      <w:proofErr w:type="spellEnd"/>
      <w:r w:rsidR="009838D2" w:rsidRPr="00220E07">
        <w:rPr>
          <w:lang w:val="nl-NL"/>
        </w:rPr>
        <w:t xml:space="preserve"> interface (CLI)</w:t>
      </w:r>
      <w:r w:rsidR="00A23DF2" w:rsidRPr="00220E07">
        <w:rPr>
          <w:lang w:val="nl-NL"/>
        </w:rPr>
        <w:t xml:space="preserve"> </w:t>
      </w:r>
      <w:r w:rsidR="00D142BE" w:rsidRPr="00220E07">
        <w:rPr>
          <w:lang w:val="nl-NL"/>
        </w:rPr>
        <w:t>voor de minor die ik wil volgen</w:t>
      </w:r>
    </w:p>
    <w:p w14:paraId="7087D2E6" w14:textId="60BDEEB7" w:rsidR="000F736F" w:rsidRPr="00220E07" w:rsidRDefault="000F736F" w:rsidP="00A23DF2">
      <w:pPr>
        <w:rPr>
          <w:lang w:val="nl-NL"/>
        </w:rPr>
      </w:pPr>
      <w:r w:rsidRPr="00220E07">
        <w:rPr>
          <w:lang w:val="nl-NL"/>
        </w:rPr>
        <w:t xml:space="preserve">T: </w:t>
      </w:r>
      <w:r w:rsidR="009838D2" w:rsidRPr="00220E07">
        <w:rPr>
          <w:lang w:val="nl-NL"/>
        </w:rPr>
        <w:t>Ik wil meer leren over de CLI</w:t>
      </w:r>
      <w:r w:rsidR="00D142BE" w:rsidRPr="00220E07">
        <w:rPr>
          <w:lang w:val="nl-NL"/>
        </w:rPr>
        <w:t xml:space="preserve"> zodat ik goed voorbereid ben voor de minor die ik wil volgen</w:t>
      </w:r>
      <w:r w:rsidRPr="00220E07">
        <w:rPr>
          <w:lang w:val="nl-NL"/>
        </w:rPr>
        <w:br/>
      </w:r>
      <w:r w:rsidR="00A23DF2" w:rsidRPr="00220E07">
        <w:rPr>
          <w:lang w:val="nl-NL"/>
        </w:rPr>
        <w:t>A</w:t>
      </w:r>
      <w:r w:rsidRPr="00220E07">
        <w:rPr>
          <w:lang w:val="nl-NL"/>
        </w:rPr>
        <w:t xml:space="preserve">: </w:t>
      </w:r>
      <w:r w:rsidR="00A23DF2" w:rsidRPr="00220E07">
        <w:rPr>
          <w:lang w:val="nl-NL"/>
        </w:rPr>
        <w:t>I</w:t>
      </w:r>
      <w:r w:rsidR="00A23DF2" w:rsidRPr="00220E07">
        <w:rPr>
          <w:lang w:val="nl-NL"/>
        </w:rPr>
        <w:t xml:space="preserve">k </w:t>
      </w:r>
      <w:r w:rsidR="00A23DF2" w:rsidRPr="00220E07">
        <w:rPr>
          <w:lang w:val="nl-NL"/>
        </w:rPr>
        <w:t xml:space="preserve">leer </w:t>
      </w:r>
      <w:r w:rsidR="00A23DF2" w:rsidRPr="00220E07">
        <w:rPr>
          <w:lang w:val="nl-NL"/>
        </w:rPr>
        <w:t>daar nu voor door middel van verschillende online hulp middelen</w:t>
      </w:r>
      <w:r w:rsidR="00A23DF2" w:rsidRPr="00220E07">
        <w:rPr>
          <w:lang w:val="nl-NL"/>
        </w:rPr>
        <w:t xml:space="preserve"> zoals </w:t>
      </w:r>
      <w:proofErr w:type="spellStart"/>
      <w:r w:rsidR="00A23DF2" w:rsidRPr="00220E07">
        <w:rPr>
          <w:lang w:val="nl-NL"/>
        </w:rPr>
        <w:t>OverTheWire</w:t>
      </w:r>
      <w:proofErr w:type="spellEnd"/>
      <w:r w:rsidR="00D142BE" w:rsidRPr="00220E07">
        <w:rPr>
          <w:lang w:val="nl-NL"/>
        </w:rPr>
        <w:t xml:space="preserve">, </w:t>
      </w:r>
      <w:proofErr w:type="spellStart"/>
      <w:r w:rsidR="00D142BE" w:rsidRPr="00220E07">
        <w:rPr>
          <w:lang w:val="nl-NL"/>
        </w:rPr>
        <w:t>HackTheBox</w:t>
      </w:r>
      <w:proofErr w:type="spellEnd"/>
      <w:r w:rsidR="00D142BE" w:rsidRPr="00220E07">
        <w:rPr>
          <w:lang w:val="nl-NL"/>
        </w:rPr>
        <w:t xml:space="preserve"> en andere </w:t>
      </w:r>
      <w:proofErr w:type="spellStart"/>
      <w:r w:rsidR="00D142BE" w:rsidRPr="00220E07">
        <w:rPr>
          <w:lang w:val="nl-NL"/>
        </w:rPr>
        <w:t>CTF’s</w:t>
      </w:r>
      <w:proofErr w:type="spellEnd"/>
      <w:r w:rsidR="00D142BE" w:rsidRPr="00220E07">
        <w:rPr>
          <w:lang w:val="nl-NL"/>
        </w:rPr>
        <w:t xml:space="preserve"> </w:t>
      </w:r>
      <w:r w:rsidR="001D43D4" w:rsidRPr="00220E07">
        <w:rPr>
          <w:lang w:val="nl-NL"/>
        </w:rPr>
        <w:t>(</w:t>
      </w:r>
      <w:proofErr w:type="spellStart"/>
      <w:r w:rsidR="001D43D4" w:rsidRPr="00220E07">
        <w:rPr>
          <w:lang w:val="nl-NL"/>
        </w:rPr>
        <w:t>capture</w:t>
      </w:r>
      <w:proofErr w:type="spellEnd"/>
      <w:r w:rsidR="001D43D4" w:rsidRPr="00220E07">
        <w:rPr>
          <w:lang w:val="nl-NL"/>
        </w:rPr>
        <w:t xml:space="preserve"> </w:t>
      </w:r>
      <w:proofErr w:type="spellStart"/>
      <w:r w:rsidR="001D43D4" w:rsidRPr="00220E07">
        <w:rPr>
          <w:lang w:val="nl-NL"/>
        </w:rPr>
        <w:t>the</w:t>
      </w:r>
      <w:proofErr w:type="spellEnd"/>
      <w:r w:rsidR="001D43D4" w:rsidRPr="00220E07">
        <w:rPr>
          <w:lang w:val="nl-NL"/>
        </w:rPr>
        <w:t xml:space="preserve"> </w:t>
      </w:r>
      <w:proofErr w:type="spellStart"/>
      <w:r w:rsidR="001D43D4" w:rsidRPr="00220E07">
        <w:rPr>
          <w:lang w:val="nl-NL"/>
        </w:rPr>
        <w:t>flag</w:t>
      </w:r>
      <w:proofErr w:type="spellEnd"/>
      <w:r w:rsidR="001D43D4" w:rsidRPr="00220E07">
        <w:rPr>
          <w:lang w:val="nl-NL"/>
        </w:rPr>
        <w:t>).</w:t>
      </w:r>
      <w:r w:rsidR="00A23DF2" w:rsidRPr="00220E07">
        <w:rPr>
          <w:lang w:val="nl-NL"/>
        </w:rPr>
        <w:br/>
      </w:r>
      <w:r w:rsidR="00A23DF2" w:rsidRPr="00220E07">
        <w:rPr>
          <w:lang w:val="nl-NL"/>
        </w:rPr>
        <w:t>R</w:t>
      </w:r>
      <w:r w:rsidR="00A23DF2" w:rsidRPr="00220E07">
        <w:rPr>
          <w:lang w:val="nl-NL"/>
        </w:rPr>
        <w:t>:</w:t>
      </w:r>
      <w:r w:rsidR="00A23DF2" w:rsidRPr="00220E07">
        <w:rPr>
          <w:lang w:val="nl-NL"/>
        </w:rPr>
        <w:t xml:space="preserve"> </w:t>
      </w:r>
      <w:r w:rsidR="001653F9" w:rsidRPr="00220E07">
        <w:rPr>
          <w:lang w:val="nl-NL"/>
        </w:rPr>
        <w:t xml:space="preserve">Ik ben behendiger geworden in het gebruik van de CLI </w:t>
      </w:r>
      <w:r w:rsidRPr="00220E07">
        <w:rPr>
          <w:lang w:val="nl-NL"/>
        </w:rPr>
        <w:br/>
      </w:r>
      <w:r w:rsidR="001653F9" w:rsidRPr="00220E07">
        <w:rPr>
          <w:lang w:val="nl-NL"/>
        </w:rPr>
        <w:t>R</w:t>
      </w:r>
      <w:r w:rsidRPr="00220E07">
        <w:rPr>
          <w:lang w:val="nl-NL"/>
        </w:rPr>
        <w:t xml:space="preserve">: </w:t>
      </w:r>
      <w:r w:rsidR="001653F9" w:rsidRPr="00220E07">
        <w:rPr>
          <w:lang w:val="nl-NL"/>
        </w:rPr>
        <w:t>Er is nog niet veel om over te reflecteren aangezien ik nog bezig ben.</w:t>
      </w:r>
      <w:r w:rsidRPr="00220E07">
        <w:rPr>
          <w:lang w:val="nl-NL"/>
        </w:rPr>
        <w:br/>
        <w:t xml:space="preserve">T: </w:t>
      </w:r>
      <w:r w:rsidR="001653F9" w:rsidRPr="00220E07">
        <w:rPr>
          <w:lang w:val="nl-NL"/>
        </w:rPr>
        <w:t>Ik blijf door gaan met de oefeningen waar ik nu mee bezig ben.</w:t>
      </w:r>
    </w:p>
    <w:p w14:paraId="681931C3" w14:textId="77777777" w:rsidR="000C018E" w:rsidRPr="00220E07" w:rsidRDefault="000C018E" w:rsidP="00A23DF2">
      <w:pPr>
        <w:rPr>
          <w:lang w:val="nl-NL"/>
        </w:rPr>
      </w:pPr>
    </w:p>
    <w:p w14:paraId="1E34EF2F" w14:textId="77777777" w:rsidR="000C018E" w:rsidRPr="00220E07" w:rsidRDefault="000C018E" w:rsidP="00A23DF2">
      <w:pPr>
        <w:rPr>
          <w:lang w:val="nl-NL"/>
        </w:rPr>
      </w:pPr>
    </w:p>
    <w:p w14:paraId="7F3960B9" w14:textId="314ED5F5" w:rsidR="000C018E" w:rsidRPr="00220E07" w:rsidRDefault="000C018E" w:rsidP="000C018E">
      <w:pPr>
        <w:pStyle w:val="Heading2"/>
        <w:rPr>
          <w:lang w:val="nl-NL"/>
        </w:rPr>
      </w:pPr>
      <w:bookmarkStart w:id="33" w:name="_Toc164170647"/>
      <w:r w:rsidRPr="00220E07">
        <w:rPr>
          <w:lang w:val="nl-NL"/>
        </w:rPr>
        <w:lastRenderedPageBreak/>
        <w:t>Kernkwadrant</w:t>
      </w:r>
      <w:bookmarkEnd w:id="33"/>
    </w:p>
    <w:p w14:paraId="2AA6B4CF" w14:textId="18292857" w:rsidR="000C018E" w:rsidRPr="00220E07" w:rsidRDefault="00563E50" w:rsidP="00D570C7">
      <w:pPr>
        <w:rPr>
          <w:lang w:val="nl-NL"/>
        </w:rPr>
      </w:pPr>
      <w:r w:rsidRPr="00220E07">
        <w:rPr>
          <w:lang w:val="nl-NL"/>
        </w:rPr>
        <w:t>Kernkwaliteit: Initiatief nemen</w:t>
      </w:r>
    </w:p>
    <w:p w14:paraId="70E9F084" w14:textId="51238859" w:rsidR="00563E50" w:rsidRPr="00220E07" w:rsidRDefault="00D570C7" w:rsidP="00D570C7">
      <w:pPr>
        <w:rPr>
          <w:lang w:val="nl-NL"/>
        </w:rPr>
      </w:pPr>
      <w:r w:rsidRPr="00220E07">
        <w:rPr>
          <w:lang w:val="nl-NL"/>
        </w:rPr>
        <w:t>Valkuil: Overhaast handelen</w:t>
      </w:r>
    </w:p>
    <w:p w14:paraId="26D0BC52" w14:textId="714632A6" w:rsidR="00D570C7" w:rsidRPr="00220E07" w:rsidRDefault="00D570C7" w:rsidP="00D570C7">
      <w:pPr>
        <w:rPr>
          <w:lang w:val="nl-NL"/>
        </w:rPr>
      </w:pPr>
      <w:r w:rsidRPr="00220E07">
        <w:rPr>
          <w:lang w:val="nl-NL"/>
        </w:rPr>
        <w:t>Uitdaging: Geduld ontwikkelen</w:t>
      </w:r>
    </w:p>
    <w:p w14:paraId="6BF12F2B" w14:textId="3B516170" w:rsidR="00D570C7" w:rsidRPr="00220E07" w:rsidRDefault="00D570C7" w:rsidP="00D570C7">
      <w:pPr>
        <w:rPr>
          <w:lang w:val="nl-NL"/>
        </w:rPr>
      </w:pPr>
      <w:r w:rsidRPr="00220E07">
        <w:rPr>
          <w:lang w:val="nl-NL"/>
        </w:rPr>
        <w:t>Allergie: Passiviteit</w:t>
      </w:r>
    </w:p>
    <w:p w14:paraId="1CE10D7E" w14:textId="77777777" w:rsidR="00E2654C" w:rsidRPr="00220E07" w:rsidRDefault="00E2654C" w:rsidP="00D570C7">
      <w:pPr>
        <w:rPr>
          <w:lang w:val="nl-NL"/>
        </w:rPr>
      </w:pPr>
    </w:p>
    <w:p w14:paraId="30356E2B" w14:textId="33F73052" w:rsidR="00E2654C" w:rsidRPr="00220E07" w:rsidRDefault="00E2654C" w:rsidP="00E2654C">
      <w:pPr>
        <w:pStyle w:val="Heading2"/>
        <w:rPr>
          <w:lang w:val="nl-NL"/>
        </w:rPr>
      </w:pPr>
      <w:bookmarkStart w:id="34" w:name="_Toc164170648"/>
      <w:r w:rsidRPr="00220E07">
        <w:rPr>
          <w:lang w:val="nl-NL"/>
        </w:rPr>
        <w:t>Informatie bedrijf</w:t>
      </w:r>
      <w:bookmarkEnd w:id="34"/>
    </w:p>
    <w:p w14:paraId="301989EF" w14:textId="77777777" w:rsidR="0047362D" w:rsidRPr="00220E07" w:rsidRDefault="0047362D" w:rsidP="0047362D">
      <w:pPr>
        <w:jc w:val="both"/>
        <w:rPr>
          <w:b/>
          <w:bCs/>
          <w:lang w:val="nl-NL" w:eastAsia="en-GB"/>
        </w:rPr>
      </w:pPr>
      <w:r w:rsidRPr="00220E07">
        <w:rPr>
          <w:b/>
          <w:bCs/>
          <w:lang w:val="nl-NL" w:eastAsia="en-GB"/>
        </w:rPr>
        <w:t>Missie:</w:t>
      </w:r>
    </w:p>
    <w:p w14:paraId="5ECD6745" w14:textId="77777777" w:rsidR="0047362D" w:rsidRPr="00220E07" w:rsidRDefault="0047362D" w:rsidP="0047362D">
      <w:pPr>
        <w:jc w:val="both"/>
        <w:rPr>
          <w:lang w:val="nl-NL" w:eastAsia="en-GB"/>
        </w:rPr>
      </w:pPr>
      <w:proofErr w:type="spellStart"/>
      <w:r w:rsidRPr="00220E07">
        <w:rPr>
          <w:lang w:val="nl-NL" w:eastAsia="en-GB"/>
        </w:rPr>
        <w:t>WeSecureIt</w:t>
      </w:r>
      <w:proofErr w:type="spellEnd"/>
      <w:r w:rsidRPr="00220E07">
        <w:rPr>
          <w:lang w:val="nl-NL" w:eastAsia="en-GB"/>
        </w:rPr>
        <w:t xml:space="preserve"> streeft ernaar om organisaties te helpen hun digitale waardevolle assets te beschermen tegen cyberbedreigingen. Dit doen ze door middel van innovatieve beveiligingsoplossingen en -diensten die zijn afgestemd op de unieke behoeften van elke klant.</w:t>
      </w:r>
    </w:p>
    <w:p w14:paraId="540FB6AE" w14:textId="77777777" w:rsidR="0047362D" w:rsidRPr="00220E07" w:rsidRDefault="0047362D" w:rsidP="0047362D">
      <w:pPr>
        <w:jc w:val="both"/>
        <w:rPr>
          <w:lang w:val="nl-NL" w:eastAsia="en-GB"/>
        </w:rPr>
      </w:pPr>
    </w:p>
    <w:p w14:paraId="08FFACEB" w14:textId="77777777" w:rsidR="0047362D" w:rsidRPr="00220E07" w:rsidRDefault="0047362D" w:rsidP="0047362D">
      <w:pPr>
        <w:jc w:val="both"/>
        <w:rPr>
          <w:b/>
          <w:bCs/>
          <w:lang w:val="nl-NL" w:eastAsia="en-GB"/>
        </w:rPr>
      </w:pPr>
      <w:r w:rsidRPr="00220E07">
        <w:rPr>
          <w:b/>
          <w:bCs/>
          <w:lang w:val="nl-NL" w:eastAsia="en-GB"/>
        </w:rPr>
        <w:t>Visie:</w:t>
      </w:r>
    </w:p>
    <w:p w14:paraId="53996798" w14:textId="77777777" w:rsidR="0047362D" w:rsidRPr="00220E07" w:rsidRDefault="0047362D" w:rsidP="0047362D">
      <w:pPr>
        <w:jc w:val="both"/>
        <w:rPr>
          <w:lang w:val="nl-NL" w:eastAsia="en-GB"/>
        </w:rPr>
      </w:pPr>
      <w:proofErr w:type="spellStart"/>
      <w:r w:rsidRPr="00220E07">
        <w:rPr>
          <w:lang w:val="nl-NL" w:eastAsia="en-GB"/>
        </w:rPr>
        <w:t>WeSecureIt</w:t>
      </w:r>
      <w:proofErr w:type="spellEnd"/>
      <w:r w:rsidRPr="00220E07">
        <w:rPr>
          <w:lang w:val="nl-NL" w:eastAsia="en-GB"/>
        </w:rPr>
        <w:t xml:space="preserve"> wil de toonaangevende leverancier worden van cybersecurity-oplossingen in Nederland door een vertrouwde partner te zijn voor haar klanten en een leider in innovatie.</w:t>
      </w:r>
    </w:p>
    <w:p w14:paraId="21C192A8" w14:textId="77777777" w:rsidR="0047362D" w:rsidRPr="00220E07" w:rsidRDefault="0047362D" w:rsidP="0047362D">
      <w:pPr>
        <w:jc w:val="both"/>
        <w:rPr>
          <w:lang w:val="nl-NL" w:eastAsia="en-GB"/>
        </w:rPr>
      </w:pPr>
    </w:p>
    <w:p w14:paraId="3F282336" w14:textId="77777777" w:rsidR="0047362D" w:rsidRPr="00220E07" w:rsidRDefault="0047362D" w:rsidP="0047362D">
      <w:pPr>
        <w:jc w:val="both"/>
        <w:rPr>
          <w:b/>
          <w:bCs/>
          <w:lang w:val="nl-NL" w:eastAsia="en-GB"/>
        </w:rPr>
      </w:pPr>
      <w:r w:rsidRPr="00220E07">
        <w:rPr>
          <w:b/>
          <w:bCs/>
          <w:lang w:val="nl-NL" w:eastAsia="en-GB"/>
        </w:rPr>
        <w:t>Kernwaarden:</w:t>
      </w:r>
    </w:p>
    <w:p w14:paraId="01DBA52A" w14:textId="77777777" w:rsidR="0047362D" w:rsidRPr="00220E07" w:rsidRDefault="0047362D" w:rsidP="0047362D">
      <w:pPr>
        <w:jc w:val="both"/>
        <w:rPr>
          <w:lang w:val="nl-NL" w:eastAsia="en-GB"/>
        </w:rPr>
      </w:pPr>
      <w:r w:rsidRPr="00220E07">
        <w:rPr>
          <w:i/>
          <w:iCs/>
          <w:lang w:val="nl-NL" w:eastAsia="en-GB"/>
        </w:rPr>
        <w:t>Klantgerichtheid</w:t>
      </w:r>
      <w:r w:rsidRPr="00220E07">
        <w:rPr>
          <w:lang w:val="nl-NL" w:eastAsia="en-GB"/>
        </w:rPr>
        <w:t xml:space="preserve">: </w:t>
      </w:r>
      <w:proofErr w:type="spellStart"/>
      <w:r w:rsidRPr="00220E07">
        <w:rPr>
          <w:lang w:val="nl-NL" w:eastAsia="en-GB"/>
        </w:rPr>
        <w:t>WeSecureIt</w:t>
      </w:r>
      <w:proofErr w:type="spellEnd"/>
      <w:r w:rsidRPr="00220E07">
        <w:rPr>
          <w:lang w:val="nl-NL" w:eastAsia="en-GB"/>
        </w:rPr>
        <w:t xml:space="preserve"> zet haar klanten centraal en streeft ernaar om hen de best mogelijke service en ondersteuning te bieden.</w:t>
      </w:r>
    </w:p>
    <w:p w14:paraId="625BE7DD" w14:textId="77777777" w:rsidR="0047362D" w:rsidRPr="00220E07" w:rsidRDefault="0047362D" w:rsidP="0047362D">
      <w:pPr>
        <w:jc w:val="both"/>
        <w:rPr>
          <w:lang w:val="nl-NL" w:eastAsia="en-GB"/>
        </w:rPr>
      </w:pPr>
      <w:r w:rsidRPr="00220E07">
        <w:rPr>
          <w:i/>
          <w:iCs/>
          <w:lang w:val="nl-NL" w:eastAsia="en-GB"/>
        </w:rPr>
        <w:t>Innovatie</w:t>
      </w:r>
      <w:r w:rsidRPr="00220E07">
        <w:rPr>
          <w:lang w:val="nl-NL" w:eastAsia="en-GB"/>
        </w:rPr>
        <w:t xml:space="preserve">: </w:t>
      </w:r>
      <w:proofErr w:type="spellStart"/>
      <w:r w:rsidRPr="00220E07">
        <w:rPr>
          <w:lang w:val="nl-NL" w:eastAsia="en-GB"/>
        </w:rPr>
        <w:t>WeSecureIt</w:t>
      </w:r>
      <w:proofErr w:type="spellEnd"/>
      <w:r w:rsidRPr="00220E07">
        <w:rPr>
          <w:lang w:val="nl-NL" w:eastAsia="en-GB"/>
        </w:rPr>
        <w:t xml:space="preserve"> investeert voortdurend in onderzoek en ontwikkeling om haar klanten de nieuwste en beste cybersecurity-oplossingen te bieden.</w:t>
      </w:r>
    </w:p>
    <w:p w14:paraId="7ADAFE8C" w14:textId="77777777" w:rsidR="0047362D" w:rsidRPr="00220E07" w:rsidRDefault="0047362D" w:rsidP="0047362D">
      <w:pPr>
        <w:jc w:val="both"/>
        <w:rPr>
          <w:lang w:val="nl-NL" w:eastAsia="en-GB"/>
        </w:rPr>
      </w:pPr>
      <w:r w:rsidRPr="00220E07">
        <w:rPr>
          <w:i/>
          <w:iCs/>
          <w:lang w:val="nl-NL" w:eastAsia="en-GB"/>
        </w:rPr>
        <w:t>Integriteit</w:t>
      </w:r>
      <w:r w:rsidRPr="00220E07">
        <w:rPr>
          <w:lang w:val="nl-NL" w:eastAsia="en-GB"/>
        </w:rPr>
        <w:t xml:space="preserve">: </w:t>
      </w:r>
      <w:proofErr w:type="spellStart"/>
      <w:r w:rsidRPr="00220E07">
        <w:rPr>
          <w:lang w:val="nl-NL" w:eastAsia="en-GB"/>
        </w:rPr>
        <w:t>WeSecureIt</w:t>
      </w:r>
      <w:proofErr w:type="spellEnd"/>
      <w:r w:rsidRPr="00220E07">
        <w:rPr>
          <w:lang w:val="nl-NL" w:eastAsia="en-GB"/>
        </w:rPr>
        <w:t xml:space="preserve"> handelt altijd op een ethische en verantwoorde manier en streeft ernaar om het vertrouwen van haar klanten te verdienen.</w:t>
      </w:r>
    </w:p>
    <w:p w14:paraId="3E643BF8" w14:textId="77777777" w:rsidR="0047362D" w:rsidRPr="00220E07" w:rsidRDefault="0047362D" w:rsidP="0047362D">
      <w:pPr>
        <w:jc w:val="both"/>
        <w:rPr>
          <w:lang w:val="nl-NL" w:eastAsia="en-GB"/>
        </w:rPr>
      </w:pPr>
      <w:r w:rsidRPr="00220E07">
        <w:rPr>
          <w:i/>
          <w:iCs/>
          <w:lang w:val="nl-NL" w:eastAsia="en-GB"/>
        </w:rPr>
        <w:t>Samenwerking</w:t>
      </w:r>
      <w:r w:rsidRPr="00220E07">
        <w:rPr>
          <w:lang w:val="nl-NL" w:eastAsia="en-GB"/>
        </w:rPr>
        <w:t xml:space="preserve">: </w:t>
      </w:r>
      <w:proofErr w:type="spellStart"/>
      <w:r w:rsidRPr="00220E07">
        <w:rPr>
          <w:lang w:val="nl-NL" w:eastAsia="en-GB"/>
        </w:rPr>
        <w:t>WeSecureIt</w:t>
      </w:r>
      <w:proofErr w:type="spellEnd"/>
      <w:r w:rsidRPr="00220E07">
        <w:rPr>
          <w:lang w:val="nl-NL" w:eastAsia="en-GB"/>
        </w:rPr>
        <w:t xml:space="preserve"> werkt samen met haar klanten, partners en de bredere cybersecurity-gemeenschap om cyberbedreigingen te bestrijden.</w:t>
      </w:r>
    </w:p>
    <w:p w14:paraId="265D5D5B" w14:textId="77777777" w:rsidR="0047362D" w:rsidRPr="00220E07" w:rsidRDefault="0047362D" w:rsidP="0047362D">
      <w:pPr>
        <w:jc w:val="both"/>
        <w:rPr>
          <w:lang w:val="nl-NL" w:eastAsia="en-GB"/>
        </w:rPr>
      </w:pPr>
      <w:r w:rsidRPr="00220E07">
        <w:rPr>
          <w:i/>
          <w:iCs/>
          <w:lang w:val="nl-NL" w:eastAsia="en-GB"/>
        </w:rPr>
        <w:t>Expertise</w:t>
      </w:r>
      <w:r w:rsidRPr="00220E07">
        <w:rPr>
          <w:lang w:val="nl-NL" w:eastAsia="en-GB"/>
        </w:rPr>
        <w:t xml:space="preserve">: </w:t>
      </w:r>
      <w:proofErr w:type="spellStart"/>
      <w:r w:rsidRPr="00220E07">
        <w:rPr>
          <w:lang w:val="nl-NL" w:eastAsia="en-GB"/>
        </w:rPr>
        <w:t>WeSecureIt</w:t>
      </w:r>
      <w:proofErr w:type="spellEnd"/>
      <w:r w:rsidRPr="00220E07">
        <w:rPr>
          <w:lang w:val="nl-NL" w:eastAsia="en-GB"/>
        </w:rPr>
        <w:t xml:space="preserve"> heeft een team van ervaren professionals met een diepgaande kennis van cybersecurity.</w:t>
      </w:r>
    </w:p>
    <w:p w14:paraId="72B9A2ED" w14:textId="77777777" w:rsidR="0047362D" w:rsidRPr="00220E07" w:rsidRDefault="0047362D" w:rsidP="0047362D">
      <w:pPr>
        <w:jc w:val="both"/>
        <w:rPr>
          <w:lang w:val="nl-NL" w:eastAsia="en-GB"/>
        </w:rPr>
      </w:pPr>
    </w:p>
    <w:p w14:paraId="66D331BD" w14:textId="77777777" w:rsidR="0047362D" w:rsidRPr="00220E07" w:rsidRDefault="0047362D" w:rsidP="0047362D">
      <w:pPr>
        <w:jc w:val="both"/>
        <w:rPr>
          <w:lang w:val="nl-NL" w:eastAsia="en-GB"/>
        </w:rPr>
      </w:pPr>
      <w:r w:rsidRPr="00220E07">
        <w:rPr>
          <w:lang w:val="nl-NL" w:eastAsia="en-GB"/>
        </w:rPr>
        <w:t xml:space="preserve">Naast deze kernwaarden benadrukt </w:t>
      </w:r>
      <w:proofErr w:type="spellStart"/>
      <w:r w:rsidRPr="00220E07">
        <w:rPr>
          <w:lang w:val="nl-NL" w:eastAsia="en-GB"/>
        </w:rPr>
        <w:t>WeSecureIt</w:t>
      </w:r>
      <w:proofErr w:type="spellEnd"/>
      <w:r w:rsidRPr="00220E07">
        <w:rPr>
          <w:lang w:val="nl-NL" w:eastAsia="en-GB"/>
        </w:rPr>
        <w:t xml:space="preserve"> ook het belang van </w:t>
      </w:r>
      <w:proofErr w:type="spellStart"/>
      <w:r w:rsidRPr="00220E07">
        <w:rPr>
          <w:lang w:val="nl-NL" w:eastAsia="en-GB"/>
        </w:rPr>
        <w:t>proactiviteit</w:t>
      </w:r>
      <w:proofErr w:type="spellEnd"/>
      <w:r w:rsidRPr="00220E07">
        <w:rPr>
          <w:lang w:val="nl-NL" w:eastAsia="en-GB"/>
        </w:rPr>
        <w:t>, flexibiliteit en klanttevredenheid. Het bedrijf is vastbesloten om haar klanten te helpen een veilige en veilige digitale omgeving te creëren.</w:t>
      </w:r>
    </w:p>
    <w:p w14:paraId="1472DF5A" w14:textId="77777777" w:rsidR="00E2654C" w:rsidRPr="00220E07" w:rsidRDefault="00E2654C" w:rsidP="00E2654C">
      <w:pPr>
        <w:rPr>
          <w:lang w:val="nl-NL"/>
        </w:rPr>
      </w:pPr>
    </w:p>
    <w:p w14:paraId="3D662C2A" w14:textId="1EAE58C2" w:rsidR="00D6024D" w:rsidRPr="00220E07" w:rsidRDefault="00D6024D" w:rsidP="00E2654C">
      <w:pPr>
        <w:rPr>
          <w:b/>
          <w:bCs/>
          <w:lang w:val="nl-NL"/>
        </w:rPr>
      </w:pPr>
      <w:r w:rsidRPr="00220E07">
        <w:rPr>
          <w:b/>
          <w:bCs/>
          <w:lang w:val="nl-NL"/>
        </w:rPr>
        <w:t>Diensten:</w:t>
      </w:r>
    </w:p>
    <w:p w14:paraId="2792F079" w14:textId="412E22BB" w:rsidR="00D6024D" w:rsidRPr="00220E07" w:rsidRDefault="00926F0A" w:rsidP="00E2654C">
      <w:pPr>
        <w:rPr>
          <w:lang w:val="nl-NL"/>
        </w:rPr>
      </w:pPr>
      <w:r w:rsidRPr="00220E07">
        <w:rPr>
          <w:lang w:val="nl-NL"/>
        </w:rPr>
        <w:t xml:space="preserve">De diensten die </w:t>
      </w:r>
      <w:proofErr w:type="spellStart"/>
      <w:r w:rsidR="00955275" w:rsidRPr="00220E07">
        <w:rPr>
          <w:lang w:val="nl-NL"/>
        </w:rPr>
        <w:t>WeSecureIt</w:t>
      </w:r>
      <w:proofErr w:type="spellEnd"/>
      <w:r w:rsidR="00955275" w:rsidRPr="00220E07">
        <w:rPr>
          <w:lang w:val="nl-NL"/>
        </w:rPr>
        <w:t xml:space="preserve"> levert zijn onder andere; </w:t>
      </w:r>
      <w:r w:rsidR="002A44B7" w:rsidRPr="00220E07">
        <w:rPr>
          <w:lang w:val="nl-NL"/>
        </w:rPr>
        <w:t>penetratietesten, risicobeoordelingen, incidentrespons, bewustwordingstraining en meer.</w:t>
      </w:r>
    </w:p>
    <w:p w14:paraId="21C6F141" w14:textId="77777777" w:rsidR="002A44B7" w:rsidRPr="00220E07" w:rsidRDefault="002A44B7" w:rsidP="00E2654C">
      <w:pPr>
        <w:rPr>
          <w:lang w:val="nl-NL"/>
        </w:rPr>
      </w:pPr>
    </w:p>
    <w:p w14:paraId="7DAFCC69" w14:textId="646FF6C6" w:rsidR="002A44B7" w:rsidRPr="00220E07" w:rsidRDefault="002A44B7" w:rsidP="00E2654C">
      <w:pPr>
        <w:rPr>
          <w:lang w:val="nl-NL"/>
        </w:rPr>
      </w:pPr>
      <w:r w:rsidRPr="00220E07">
        <w:rPr>
          <w:b/>
          <w:bCs/>
          <w:lang w:val="nl-NL"/>
        </w:rPr>
        <w:t>Cultuur:</w:t>
      </w:r>
    </w:p>
    <w:p w14:paraId="5A8FCF54" w14:textId="29BFC1C9" w:rsidR="002A44B7" w:rsidRPr="00220E07" w:rsidRDefault="00B70E8A" w:rsidP="00E2654C">
      <w:pPr>
        <w:rPr>
          <w:lang w:val="nl-NL"/>
        </w:rPr>
      </w:pPr>
      <w:r w:rsidRPr="00220E07">
        <w:rPr>
          <w:lang w:val="nl-NL"/>
        </w:rPr>
        <w:t xml:space="preserve">Een positieve en </w:t>
      </w:r>
      <w:r w:rsidR="00220E07" w:rsidRPr="00220E07">
        <w:rPr>
          <w:lang w:val="nl-NL"/>
        </w:rPr>
        <w:t>enthousiaste werksfeer, aangezien het een snelgroeiend en ambitieus bedrijf is werken er ook veel ambitieuze mensen.</w:t>
      </w:r>
    </w:p>
    <w:p w14:paraId="24227FC8" w14:textId="77777777" w:rsidR="00906D3C" w:rsidRDefault="00906D3C">
      <w:pPr>
        <w:rPr>
          <w:rFonts w:asciiTheme="majorHAnsi" w:eastAsiaTheme="majorEastAsia" w:hAnsiTheme="majorHAnsi" w:cstheme="majorBidi"/>
          <w:color w:val="2F5496" w:themeColor="accent1" w:themeShade="BF"/>
          <w:sz w:val="32"/>
          <w:szCs w:val="32"/>
        </w:rPr>
      </w:pPr>
      <w:r>
        <w:br w:type="page"/>
      </w:r>
    </w:p>
    <w:p w14:paraId="611B462A" w14:textId="24066377" w:rsidR="00747A48" w:rsidRDefault="003B4002" w:rsidP="00747A48">
      <w:pPr>
        <w:pStyle w:val="Heading1"/>
      </w:pPr>
      <w:bookmarkStart w:id="35" w:name="_Toc164170649"/>
      <w:r>
        <w:lastRenderedPageBreak/>
        <w:t>Les 6</w:t>
      </w:r>
      <w:bookmarkEnd w:id="35"/>
    </w:p>
    <w:p w14:paraId="2360B111" w14:textId="32D9585C" w:rsidR="003B4002" w:rsidRDefault="00906D3C" w:rsidP="003B4002">
      <w:pPr>
        <w:pStyle w:val="Heading2"/>
      </w:pPr>
      <w:bookmarkStart w:id="36" w:name="_Toc164170650"/>
      <w:r>
        <w:t>Sollicitatiebrief stage</w:t>
      </w:r>
      <w:bookmarkEnd w:id="36"/>
    </w:p>
    <w:p w14:paraId="6C781EE3" w14:textId="77777777" w:rsidR="00906D3C" w:rsidRDefault="00906D3C" w:rsidP="00906D3C">
      <w:pPr>
        <w:pStyle w:val="Heading2"/>
      </w:pPr>
      <w:bookmarkStart w:id="37" w:name="_Toc164170651"/>
      <w:r>
        <w:t>Sollicitatiebrief stage bij WeSecureIt</w:t>
      </w:r>
      <w:bookmarkEnd w:id="37"/>
    </w:p>
    <w:p w14:paraId="5745E98B" w14:textId="1673A5D4" w:rsidR="00906D3C" w:rsidRPr="00175A2E" w:rsidRDefault="00906D3C" w:rsidP="00906D3C">
      <w:pPr>
        <w:pStyle w:val="NormalWeb"/>
        <w:rPr>
          <w:rFonts w:ascii="Calibri" w:hAnsi="Calibri" w:cs="Calibri"/>
        </w:rPr>
      </w:pPr>
      <w:r w:rsidRPr="00175A2E">
        <w:rPr>
          <w:rStyle w:val="Strong"/>
          <w:rFonts w:ascii="Calibri" w:hAnsi="Calibri" w:cs="Calibri"/>
        </w:rPr>
        <w:t>Pepijn van der Steen</w:t>
      </w:r>
    </w:p>
    <w:p w14:paraId="301D55BC" w14:textId="5DCF4D60" w:rsidR="00906D3C" w:rsidRPr="00175A2E" w:rsidRDefault="00906D3C" w:rsidP="00906D3C">
      <w:pPr>
        <w:pStyle w:val="NormalWeb"/>
        <w:rPr>
          <w:rFonts w:ascii="Calibri" w:hAnsi="Calibri" w:cs="Calibri"/>
        </w:rPr>
      </w:pPr>
      <w:r w:rsidRPr="00175A2E">
        <w:rPr>
          <w:rStyle w:val="Strong"/>
          <w:rFonts w:ascii="Calibri" w:hAnsi="Calibri" w:cs="Calibri"/>
        </w:rPr>
        <w:t>Ruime Conscientiestraat 1, 2311MZ</w:t>
      </w:r>
    </w:p>
    <w:p w14:paraId="706ED7C6" w14:textId="43C4A08F" w:rsidR="00906D3C" w:rsidRPr="00175A2E" w:rsidRDefault="00906D3C" w:rsidP="00906D3C">
      <w:pPr>
        <w:pStyle w:val="NormalWeb"/>
        <w:rPr>
          <w:rFonts w:ascii="Calibri" w:hAnsi="Calibri" w:cs="Calibri"/>
        </w:rPr>
      </w:pPr>
      <w:r w:rsidRPr="00175A2E">
        <w:rPr>
          <w:rStyle w:val="Strong"/>
          <w:rFonts w:ascii="Calibri" w:hAnsi="Calibri" w:cs="Calibri"/>
        </w:rPr>
        <w:t>Leiden</w:t>
      </w:r>
    </w:p>
    <w:p w14:paraId="6758B5E5" w14:textId="247CCC3C" w:rsidR="00906D3C" w:rsidRPr="00175A2E" w:rsidRDefault="00906D3C" w:rsidP="00906D3C">
      <w:pPr>
        <w:pStyle w:val="NormalWeb"/>
        <w:rPr>
          <w:rFonts w:ascii="Calibri" w:hAnsi="Calibri" w:cs="Calibri"/>
        </w:rPr>
      </w:pPr>
      <w:r w:rsidRPr="00175A2E">
        <w:rPr>
          <w:rStyle w:val="Strong"/>
          <w:rFonts w:ascii="Calibri" w:hAnsi="Calibri" w:cs="Calibri"/>
        </w:rPr>
        <w:t>pepijnvandersteeen@gmail.com</w:t>
      </w:r>
    </w:p>
    <w:p w14:paraId="514712D8" w14:textId="196BE269" w:rsidR="00906D3C" w:rsidRPr="00175A2E" w:rsidRDefault="00906D3C" w:rsidP="00906D3C">
      <w:pPr>
        <w:pStyle w:val="NormalWeb"/>
        <w:rPr>
          <w:rFonts w:ascii="Calibri" w:hAnsi="Calibri" w:cs="Calibri"/>
        </w:rPr>
      </w:pPr>
      <w:r w:rsidRPr="00175A2E">
        <w:rPr>
          <w:rStyle w:val="Strong"/>
          <w:rFonts w:ascii="Calibri" w:hAnsi="Calibri" w:cs="Calibri"/>
        </w:rPr>
        <w:t>06-12345678</w:t>
      </w:r>
    </w:p>
    <w:p w14:paraId="2EAABD97" w14:textId="2899DD10" w:rsidR="00906D3C" w:rsidRPr="00175A2E" w:rsidRDefault="00175A2E" w:rsidP="00906D3C">
      <w:pPr>
        <w:pStyle w:val="NormalWeb"/>
        <w:rPr>
          <w:rFonts w:ascii="Calibri" w:hAnsi="Calibri" w:cs="Calibri"/>
        </w:rPr>
      </w:pPr>
      <w:r w:rsidRPr="00175A2E">
        <w:rPr>
          <w:rStyle w:val="Strong"/>
          <w:rFonts w:ascii="Calibri" w:hAnsi="Calibri" w:cs="Calibri"/>
        </w:rPr>
        <w:t>11-4-2024</w:t>
      </w:r>
    </w:p>
    <w:p w14:paraId="67380A84" w14:textId="26518754" w:rsidR="00906D3C" w:rsidRPr="00175A2E" w:rsidRDefault="00175A2E" w:rsidP="00906D3C">
      <w:pPr>
        <w:pStyle w:val="NormalWeb"/>
        <w:rPr>
          <w:rFonts w:ascii="Calibri" w:hAnsi="Calibri" w:cs="Calibri"/>
        </w:rPr>
      </w:pPr>
      <w:r w:rsidRPr="00175A2E">
        <w:rPr>
          <w:rStyle w:val="Strong"/>
          <w:rFonts w:ascii="Calibri" w:hAnsi="Calibri" w:cs="Calibri"/>
        </w:rPr>
        <w:t>[naam contact persoon]</w:t>
      </w:r>
      <w:r>
        <w:rPr>
          <w:rStyle w:val="Strong"/>
          <w:rFonts w:ascii="Calibri" w:hAnsi="Calibri" w:cs="Calibri"/>
        </w:rPr>
        <w:t xml:space="preserve"> </w:t>
      </w:r>
      <w:r w:rsidRPr="00046E04">
        <w:rPr>
          <w:rStyle w:val="Strong"/>
          <w:rFonts w:ascii="Calibri" w:hAnsi="Calibri" w:cs="Calibri"/>
          <w:b w:val="0"/>
          <w:bCs w:val="0"/>
        </w:rPr>
        <w:t>#</w:t>
      </w:r>
      <w:r w:rsidR="00046E04" w:rsidRPr="00046E04">
        <w:rPr>
          <w:rStyle w:val="Strong"/>
          <w:rFonts w:ascii="Calibri" w:hAnsi="Calibri" w:cs="Calibri"/>
          <w:b w:val="0"/>
          <w:bCs w:val="0"/>
        </w:rPr>
        <w:t>niet gevonden</w:t>
      </w:r>
    </w:p>
    <w:p w14:paraId="6BF860C9" w14:textId="59C45413" w:rsidR="00906D3C" w:rsidRPr="00175A2E" w:rsidRDefault="00175A2E" w:rsidP="00906D3C">
      <w:pPr>
        <w:pStyle w:val="NormalWeb"/>
        <w:rPr>
          <w:rFonts w:ascii="Calibri" w:hAnsi="Calibri" w:cs="Calibri"/>
        </w:rPr>
      </w:pPr>
      <w:r w:rsidRPr="00175A2E">
        <w:rPr>
          <w:rStyle w:val="Strong"/>
          <w:rFonts w:ascii="Calibri" w:hAnsi="Calibri" w:cs="Calibri"/>
        </w:rPr>
        <w:t>[f</w:t>
      </w:r>
      <w:r w:rsidR="00906D3C" w:rsidRPr="00175A2E">
        <w:rPr>
          <w:rStyle w:val="Strong"/>
          <w:rFonts w:ascii="Calibri" w:hAnsi="Calibri" w:cs="Calibri"/>
        </w:rPr>
        <w:t>unctie contactpersoon</w:t>
      </w:r>
      <w:r w:rsidRPr="00175A2E">
        <w:rPr>
          <w:rStyle w:val="Strong"/>
          <w:rFonts w:ascii="Calibri" w:hAnsi="Calibri" w:cs="Calibri"/>
        </w:rPr>
        <w:t>]</w:t>
      </w:r>
      <w:r w:rsidR="00046E04">
        <w:rPr>
          <w:rStyle w:val="Strong"/>
          <w:rFonts w:ascii="Calibri" w:hAnsi="Calibri" w:cs="Calibri"/>
        </w:rPr>
        <w:t xml:space="preserve"> </w:t>
      </w:r>
      <w:r w:rsidR="00046E04" w:rsidRPr="00046E04">
        <w:rPr>
          <w:rStyle w:val="Strong"/>
          <w:rFonts w:ascii="Calibri" w:hAnsi="Calibri" w:cs="Calibri"/>
          <w:b w:val="0"/>
          <w:bCs w:val="0"/>
        </w:rPr>
        <w:t>#niet gevonden</w:t>
      </w:r>
    </w:p>
    <w:p w14:paraId="32A6025F" w14:textId="77777777" w:rsidR="00906D3C" w:rsidRPr="00175A2E" w:rsidRDefault="00906D3C" w:rsidP="00906D3C">
      <w:pPr>
        <w:pStyle w:val="NormalWeb"/>
        <w:rPr>
          <w:rFonts w:ascii="Calibri" w:hAnsi="Calibri" w:cs="Calibri"/>
        </w:rPr>
      </w:pPr>
      <w:r w:rsidRPr="00175A2E">
        <w:rPr>
          <w:rStyle w:val="Strong"/>
          <w:rFonts w:ascii="Calibri" w:hAnsi="Calibri" w:cs="Calibri"/>
        </w:rPr>
        <w:t>WeSecureIt</w:t>
      </w:r>
    </w:p>
    <w:p w14:paraId="25B5BA06" w14:textId="77777777" w:rsidR="00906D3C" w:rsidRPr="00175A2E" w:rsidRDefault="00906D3C" w:rsidP="00906D3C">
      <w:pPr>
        <w:pStyle w:val="NormalWeb"/>
        <w:rPr>
          <w:rFonts w:ascii="Calibri" w:hAnsi="Calibri" w:cs="Calibri"/>
        </w:rPr>
      </w:pPr>
      <w:r w:rsidRPr="00175A2E">
        <w:rPr>
          <w:rStyle w:val="Strong"/>
          <w:rFonts w:ascii="Calibri" w:hAnsi="Calibri" w:cs="Calibri"/>
        </w:rPr>
        <w:t>Adres</w:t>
      </w:r>
    </w:p>
    <w:p w14:paraId="03965220" w14:textId="77777777" w:rsidR="00906D3C" w:rsidRPr="00175A2E" w:rsidRDefault="00906D3C" w:rsidP="00906D3C">
      <w:pPr>
        <w:pStyle w:val="NormalWeb"/>
        <w:rPr>
          <w:rFonts w:ascii="Calibri" w:hAnsi="Calibri" w:cs="Calibri"/>
        </w:rPr>
      </w:pPr>
      <w:r w:rsidRPr="00175A2E">
        <w:rPr>
          <w:rStyle w:val="Strong"/>
          <w:rFonts w:ascii="Calibri" w:hAnsi="Calibri" w:cs="Calibri"/>
        </w:rPr>
        <w:t>Betreft: Sollicitatie stage</w:t>
      </w:r>
    </w:p>
    <w:p w14:paraId="38D940EF" w14:textId="09C8CC1F" w:rsidR="00906D3C" w:rsidRPr="00175A2E" w:rsidRDefault="00906D3C" w:rsidP="00906D3C">
      <w:pPr>
        <w:pStyle w:val="NormalWeb"/>
        <w:rPr>
          <w:rFonts w:ascii="Calibri" w:hAnsi="Calibri" w:cs="Calibri"/>
        </w:rPr>
      </w:pPr>
      <w:r w:rsidRPr="00175A2E">
        <w:rPr>
          <w:rFonts w:ascii="Calibri" w:hAnsi="Calibri" w:cs="Calibri"/>
        </w:rPr>
        <w:t>Geachte heer/mevrouw [</w:t>
      </w:r>
      <w:r w:rsidR="00175A2E" w:rsidRPr="00175A2E">
        <w:rPr>
          <w:rFonts w:ascii="Calibri" w:hAnsi="Calibri" w:cs="Calibri"/>
        </w:rPr>
        <w:t>n</w:t>
      </w:r>
      <w:r w:rsidRPr="00175A2E">
        <w:rPr>
          <w:rFonts w:ascii="Calibri" w:hAnsi="Calibri" w:cs="Calibri"/>
        </w:rPr>
        <w:t>aam contactpersoon],</w:t>
      </w:r>
    </w:p>
    <w:p w14:paraId="224F04EA" w14:textId="77777777" w:rsidR="00175A2E" w:rsidRPr="00175A2E" w:rsidRDefault="00175A2E" w:rsidP="00906D3C">
      <w:pPr>
        <w:pStyle w:val="NormalWeb"/>
        <w:rPr>
          <w:rFonts w:ascii="Calibri" w:hAnsi="Calibri" w:cs="Calibri"/>
        </w:rPr>
      </w:pPr>
    </w:p>
    <w:p w14:paraId="019CEA38" w14:textId="142A28F3" w:rsidR="00906D3C" w:rsidRPr="00175A2E" w:rsidRDefault="00906D3C" w:rsidP="00906D3C">
      <w:pPr>
        <w:pStyle w:val="NormalWeb"/>
        <w:rPr>
          <w:rFonts w:ascii="Calibri" w:hAnsi="Calibri" w:cs="Calibri"/>
        </w:rPr>
      </w:pPr>
      <w:r w:rsidRPr="00175A2E">
        <w:rPr>
          <w:rFonts w:ascii="Calibri" w:hAnsi="Calibri" w:cs="Calibri"/>
        </w:rPr>
        <w:t xml:space="preserve">Met veel interesse las ik op uw website over de stagemogelijkheden bij WeSecureIt. Als </w:t>
      </w:r>
      <w:r w:rsidR="00046E04">
        <w:rPr>
          <w:rFonts w:ascii="Calibri" w:hAnsi="Calibri" w:cs="Calibri"/>
        </w:rPr>
        <w:t>ICT</w:t>
      </w:r>
      <w:r w:rsidRPr="00175A2E">
        <w:rPr>
          <w:rFonts w:ascii="Calibri" w:hAnsi="Calibri" w:cs="Calibri"/>
        </w:rPr>
        <w:t xml:space="preserve"> student aan de </w:t>
      </w:r>
      <w:r w:rsidR="00046E04">
        <w:rPr>
          <w:rFonts w:ascii="Calibri" w:hAnsi="Calibri" w:cs="Calibri"/>
        </w:rPr>
        <w:t>Haagse Hogeschool</w:t>
      </w:r>
      <w:r w:rsidRPr="00175A2E">
        <w:rPr>
          <w:rFonts w:ascii="Calibri" w:hAnsi="Calibri" w:cs="Calibri"/>
        </w:rPr>
        <w:t xml:space="preserve"> ben ik zeer gemotiveerd om een stage te lopen bij uw gerenommeerde cybersecuritybedrijf.</w:t>
      </w:r>
    </w:p>
    <w:p w14:paraId="58C2CE5A" w14:textId="77777777" w:rsidR="00175A2E" w:rsidRPr="00175A2E" w:rsidRDefault="00175A2E" w:rsidP="00906D3C">
      <w:pPr>
        <w:pStyle w:val="NormalWeb"/>
        <w:rPr>
          <w:rFonts w:ascii="Calibri" w:hAnsi="Calibri" w:cs="Calibri"/>
        </w:rPr>
      </w:pPr>
    </w:p>
    <w:p w14:paraId="7BD20E34" w14:textId="7C7B85AF" w:rsidR="00906D3C" w:rsidRPr="00175A2E" w:rsidRDefault="00906D3C" w:rsidP="00906D3C">
      <w:pPr>
        <w:pStyle w:val="NormalWeb"/>
        <w:rPr>
          <w:rFonts w:ascii="Calibri" w:hAnsi="Calibri" w:cs="Calibri"/>
        </w:rPr>
      </w:pPr>
      <w:r w:rsidRPr="00175A2E">
        <w:rPr>
          <w:rFonts w:ascii="Calibri" w:hAnsi="Calibri" w:cs="Calibri"/>
        </w:rPr>
        <w:t xml:space="preserve">In mijn opleiding heb ik geleerd over </w:t>
      </w:r>
      <w:r w:rsidR="00046E04">
        <w:rPr>
          <w:rFonts w:ascii="Calibri" w:hAnsi="Calibri" w:cs="Calibri"/>
        </w:rPr>
        <w:t>informatie beveiliging</w:t>
      </w:r>
      <w:r w:rsidR="002F1D59">
        <w:rPr>
          <w:rFonts w:ascii="Calibri" w:hAnsi="Calibri" w:cs="Calibri"/>
        </w:rPr>
        <w:t xml:space="preserve"> en alle handelingen daar omheen</w:t>
      </w:r>
      <w:r w:rsidRPr="00175A2E">
        <w:rPr>
          <w:rFonts w:ascii="Calibri" w:hAnsi="Calibri" w:cs="Calibri"/>
        </w:rPr>
        <w:t xml:space="preserve">. Tijdens </w:t>
      </w:r>
      <w:r w:rsidR="002F1D59">
        <w:rPr>
          <w:rFonts w:ascii="Calibri" w:hAnsi="Calibri" w:cs="Calibri"/>
        </w:rPr>
        <w:t>verschillende projecten</w:t>
      </w:r>
      <w:r w:rsidRPr="00175A2E">
        <w:rPr>
          <w:rFonts w:ascii="Calibri" w:hAnsi="Calibri" w:cs="Calibri"/>
        </w:rPr>
        <w:t xml:space="preserve"> heb ik </w:t>
      </w:r>
      <w:r w:rsidR="00B42723">
        <w:rPr>
          <w:rFonts w:ascii="Calibri" w:hAnsi="Calibri" w:cs="Calibri"/>
        </w:rPr>
        <w:t xml:space="preserve">geleerd over verschillende soorten beveiliging en daar veel kennis aan </w:t>
      </w:r>
      <w:r w:rsidRPr="00175A2E">
        <w:rPr>
          <w:rFonts w:ascii="Calibri" w:hAnsi="Calibri" w:cs="Calibri"/>
        </w:rPr>
        <w:t xml:space="preserve">opgedaan. Hierdoor heb ik </w:t>
      </w:r>
      <w:r w:rsidR="00B42723">
        <w:rPr>
          <w:rFonts w:ascii="Calibri" w:hAnsi="Calibri" w:cs="Calibri"/>
        </w:rPr>
        <w:t xml:space="preserve">mijn algemeene </w:t>
      </w:r>
      <w:r w:rsidR="00C52586">
        <w:rPr>
          <w:rFonts w:ascii="Calibri" w:hAnsi="Calibri" w:cs="Calibri"/>
        </w:rPr>
        <w:t>kennis</w:t>
      </w:r>
      <w:r w:rsidRPr="00175A2E">
        <w:rPr>
          <w:rFonts w:ascii="Calibri" w:hAnsi="Calibri" w:cs="Calibri"/>
        </w:rPr>
        <w:t xml:space="preserve"> </w:t>
      </w:r>
      <w:r w:rsidR="00C52586">
        <w:rPr>
          <w:rFonts w:ascii="Calibri" w:hAnsi="Calibri" w:cs="Calibri"/>
        </w:rPr>
        <w:t>uitgebreid</w:t>
      </w:r>
      <w:r w:rsidRPr="00175A2E">
        <w:rPr>
          <w:rFonts w:ascii="Calibri" w:hAnsi="Calibri" w:cs="Calibri"/>
        </w:rPr>
        <w:t>.</w:t>
      </w:r>
    </w:p>
    <w:p w14:paraId="11C04308" w14:textId="77777777" w:rsidR="00175A2E" w:rsidRPr="00175A2E" w:rsidRDefault="00175A2E" w:rsidP="00906D3C">
      <w:pPr>
        <w:pStyle w:val="NormalWeb"/>
        <w:rPr>
          <w:rFonts w:ascii="Calibri" w:hAnsi="Calibri" w:cs="Calibri"/>
        </w:rPr>
      </w:pPr>
    </w:p>
    <w:p w14:paraId="4477D302" w14:textId="4797A5C1" w:rsidR="00906D3C" w:rsidRPr="00175A2E" w:rsidRDefault="00906D3C" w:rsidP="00906D3C">
      <w:pPr>
        <w:pStyle w:val="NormalWeb"/>
        <w:rPr>
          <w:rFonts w:ascii="Calibri" w:hAnsi="Calibri" w:cs="Calibri"/>
        </w:rPr>
      </w:pPr>
      <w:r w:rsidRPr="00175A2E">
        <w:rPr>
          <w:rFonts w:ascii="Calibri" w:hAnsi="Calibri" w:cs="Calibri"/>
        </w:rPr>
        <w:t xml:space="preserve">Ik ben een </w:t>
      </w:r>
      <w:r w:rsidR="00C52586">
        <w:rPr>
          <w:rFonts w:ascii="Calibri" w:hAnsi="Calibri" w:cs="Calibri"/>
        </w:rPr>
        <w:t>gemotiveerde</w:t>
      </w:r>
      <w:r w:rsidRPr="00175A2E">
        <w:rPr>
          <w:rFonts w:ascii="Calibri" w:hAnsi="Calibri" w:cs="Calibri"/>
        </w:rPr>
        <w:t xml:space="preserve"> student met </w:t>
      </w:r>
      <w:r w:rsidR="00C52586">
        <w:rPr>
          <w:rFonts w:ascii="Calibri" w:hAnsi="Calibri" w:cs="Calibri"/>
        </w:rPr>
        <w:t xml:space="preserve">veel ambitie en </w:t>
      </w:r>
      <w:r w:rsidR="00A376C3">
        <w:rPr>
          <w:rFonts w:ascii="Calibri" w:hAnsi="Calibri" w:cs="Calibri"/>
        </w:rPr>
        <w:t>motivatie</w:t>
      </w:r>
      <w:r w:rsidRPr="00175A2E">
        <w:rPr>
          <w:rFonts w:ascii="Calibri" w:hAnsi="Calibri" w:cs="Calibri"/>
        </w:rPr>
        <w:t xml:space="preserve">. Ik ben </w:t>
      </w:r>
      <w:r w:rsidR="00A376C3">
        <w:rPr>
          <w:rFonts w:ascii="Calibri" w:hAnsi="Calibri" w:cs="Calibri"/>
        </w:rPr>
        <w:t>heel erg geinteresseerd in cyber security</w:t>
      </w:r>
      <w:r w:rsidRPr="00175A2E">
        <w:rPr>
          <w:rFonts w:ascii="Calibri" w:hAnsi="Calibri" w:cs="Calibri"/>
        </w:rPr>
        <w:t xml:space="preserve"> en leer graag nieuwe dingen.</w:t>
      </w:r>
    </w:p>
    <w:p w14:paraId="3875B4D2" w14:textId="77777777" w:rsidR="00175A2E" w:rsidRPr="00175A2E" w:rsidRDefault="00175A2E" w:rsidP="00906D3C">
      <w:pPr>
        <w:pStyle w:val="NormalWeb"/>
        <w:rPr>
          <w:rFonts w:ascii="Calibri" w:hAnsi="Calibri" w:cs="Calibri"/>
        </w:rPr>
      </w:pPr>
    </w:p>
    <w:p w14:paraId="43E6CB2B" w14:textId="37AB87BE" w:rsidR="00906D3C" w:rsidRPr="00175A2E" w:rsidRDefault="00906D3C" w:rsidP="00906D3C">
      <w:pPr>
        <w:pStyle w:val="NormalWeb"/>
        <w:rPr>
          <w:rFonts w:ascii="Calibri" w:hAnsi="Calibri" w:cs="Calibri"/>
        </w:rPr>
      </w:pPr>
      <w:r w:rsidRPr="00175A2E">
        <w:rPr>
          <w:rFonts w:ascii="Calibri" w:hAnsi="Calibri" w:cs="Calibri"/>
        </w:rPr>
        <w:t xml:space="preserve">Ik ben ervan overtuigd dat ik met mijn enthousiasme, leervermogen en </w:t>
      </w:r>
      <w:r w:rsidR="00A376C3">
        <w:rPr>
          <w:rFonts w:ascii="Calibri" w:hAnsi="Calibri" w:cs="Calibri"/>
        </w:rPr>
        <w:t>huidige ervaringen</w:t>
      </w:r>
      <w:r w:rsidRPr="00175A2E">
        <w:rPr>
          <w:rFonts w:ascii="Calibri" w:hAnsi="Calibri" w:cs="Calibri"/>
        </w:rPr>
        <w:t xml:space="preserve"> een waardevolle bijdrage kan leveren aan uw team.</w:t>
      </w:r>
    </w:p>
    <w:p w14:paraId="0B850ED0" w14:textId="77777777" w:rsidR="00175A2E" w:rsidRPr="00175A2E" w:rsidRDefault="00175A2E" w:rsidP="00906D3C">
      <w:pPr>
        <w:pStyle w:val="NormalWeb"/>
        <w:rPr>
          <w:rFonts w:ascii="Calibri" w:hAnsi="Calibri" w:cs="Calibri"/>
        </w:rPr>
      </w:pPr>
    </w:p>
    <w:p w14:paraId="080D097D" w14:textId="77777777" w:rsidR="00906D3C" w:rsidRPr="00175A2E" w:rsidRDefault="00906D3C" w:rsidP="00906D3C">
      <w:pPr>
        <w:pStyle w:val="NormalWeb"/>
        <w:rPr>
          <w:rFonts w:ascii="Calibri" w:hAnsi="Calibri" w:cs="Calibri"/>
        </w:rPr>
      </w:pPr>
      <w:r w:rsidRPr="00175A2E">
        <w:rPr>
          <w:rFonts w:ascii="Calibri" w:hAnsi="Calibri" w:cs="Calibri"/>
        </w:rPr>
        <w:t>In de bijlage vindt u mijn CV met meer informatie over mijn opleiding en ervaring. Graag zou ik mijn motivatie in een persoonlijk gesprek nader toelichten.</w:t>
      </w:r>
    </w:p>
    <w:p w14:paraId="106C61DC" w14:textId="77777777" w:rsidR="00175A2E" w:rsidRPr="00175A2E" w:rsidRDefault="00175A2E" w:rsidP="00906D3C">
      <w:pPr>
        <w:pStyle w:val="NormalWeb"/>
        <w:rPr>
          <w:rFonts w:ascii="Calibri" w:hAnsi="Calibri" w:cs="Calibri"/>
        </w:rPr>
      </w:pPr>
    </w:p>
    <w:p w14:paraId="7731C438" w14:textId="77777777" w:rsidR="00906D3C" w:rsidRPr="00175A2E" w:rsidRDefault="00906D3C" w:rsidP="00906D3C">
      <w:pPr>
        <w:pStyle w:val="NormalWeb"/>
        <w:rPr>
          <w:rFonts w:ascii="Calibri" w:hAnsi="Calibri" w:cs="Calibri"/>
        </w:rPr>
      </w:pPr>
      <w:r w:rsidRPr="00175A2E">
        <w:rPr>
          <w:rFonts w:ascii="Calibri" w:hAnsi="Calibri" w:cs="Calibri"/>
        </w:rPr>
        <w:t>Met vriendelijke groet,</w:t>
      </w:r>
    </w:p>
    <w:p w14:paraId="4B4180F1" w14:textId="25B041BB" w:rsidR="00906D3C" w:rsidRDefault="00A376C3" w:rsidP="00906D3C">
      <w:pPr>
        <w:pStyle w:val="NormalWeb"/>
        <w:rPr>
          <w:rFonts w:ascii="Calibri" w:hAnsi="Calibri" w:cs="Calibri"/>
        </w:rPr>
      </w:pPr>
      <w:r>
        <w:rPr>
          <w:rFonts w:ascii="Calibri" w:hAnsi="Calibri" w:cs="Calibri"/>
        </w:rPr>
        <w:t>Pepijn van der Steen</w:t>
      </w:r>
    </w:p>
    <w:p w14:paraId="6DC11180" w14:textId="77777777" w:rsidR="00551DE8" w:rsidRDefault="00551DE8" w:rsidP="00906D3C">
      <w:pPr>
        <w:pStyle w:val="NormalWeb"/>
        <w:rPr>
          <w:rFonts w:ascii="Calibri" w:hAnsi="Calibri" w:cs="Calibri"/>
        </w:rPr>
      </w:pPr>
    </w:p>
    <w:p w14:paraId="21629F0E" w14:textId="79057732" w:rsidR="00551DE8" w:rsidRDefault="00551DE8" w:rsidP="00551DE8">
      <w:pPr>
        <w:pStyle w:val="Heading2"/>
      </w:pPr>
      <w:bookmarkStart w:id="38" w:name="_Toc164170652"/>
      <w:r>
        <w:t>Reflectie</w:t>
      </w:r>
      <w:bookmarkEnd w:id="38"/>
    </w:p>
    <w:p w14:paraId="4FE5453F" w14:textId="7E97E1D5" w:rsidR="00551DE8" w:rsidRDefault="00551DE8" w:rsidP="003C66EE">
      <w:pPr>
        <w:jc w:val="both"/>
      </w:pPr>
      <w:r>
        <w:t xml:space="preserve">Ik heb geleerd over de AIDA methode, een goede methode om </w:t>
      </w:r>
      <w:r w:rsidR="003C66EE">
        <w:t>een sollicitatiebrief te schrijven</w:t>
      </w:r>
      <w:r w:rsidR="00B32D7B">
        <w:t xml:space="preserve">. </w:t>
      </w:r>
    </w:p>
    <w:p w14:paraId="0CC6F5E1" w14:textId="77777777" w:rsidR="00B32D7B" w:rsidRDefault="00B32D7B" w:rsidP="003C66EE">
      <w:pPr>
        <w:jc w:val="both"/>
      </w:pPr>
    </w:p>
    <w:p w14:paraId="1594E406" w14:textId="1363EAE0" w:rsidR="00B32D7B" w:rsidRPr="00551DE8" w:rsidRDefault="00B32D7B" w:rsidP="003C66EE">
      <w:pPr>
        <w:jc w:val="both"/>
      </w:pPr>
      <w:r>
        <w:t>Helaas heb ik deze brief niet aan andere studenten kunnen laten zien dus heb ik hier ook geen feedback op kunnen krijgen.</w:t>
      </w:r>
    </w:p>
    <w:p w14:paraId="720D1116" w14:textId="77777777" w:rsidR="00906D3C" w:rsidRPr="00906D3C" w:rsidRDefault="00906D3C" w:rsidP="00906D3C"/>
    <w:p w14:paraId="09AA6C32" w14:textId="7A030672" w:rsidR="00FF63FF" w:rsidRDefault="000F2A4B" w:rsidP="00747A48">
      <w:pPr>
        <w:pStyle w:val="Subtitle"/>
      </w:pPr>
      <w:r>
        <w:t xml:space="preserve"> </w:t>
      </w:r>
      <w:r w:rsidR="005E4E43">
        <w:t xml:space="preserve"> </w:t>
      </w:r>
    </w:p>
    <w:p w14:paraId="36274269" w14:textId="77777777" w:rsidR="00FF63FF" w:rsidRPr="00FF63FF" w:rsidRDefault="00FF63FF" w:rsidP="00FF63FF"/>
    <w:p w14:paraId="6D236109" w14:textId="0A850E21" w:rsidR="00B32D7B" w:rsidRDefault="00A65B3C" w:rsidP="00A65B3C">
      <w:pPr>
        <w:pStyle w:val="Heading1"/>
      </w:pPr>
      <w:bookmarkStart w:id="39" w:name="_Toc164170653"/>
      <w:r>
        <w:lastRenderedPageBreak/>
        <w:t>Les 7</w:t>
      </w:r>
      <w:bookmarkEnd w:id="39"/>
    </w:p>
    <w:p w14:paraId="7DE22C44" w14:textId="330E9B5E" w:rsidR="00A65B3C" w:rsidRDefault="00A65B3C" w:rsidP="00A65B3C">
      <w:pPr>
        <w:pStyle w:val="Heading2"/>
      </w:pPr>
      <w:bookmarkStart w:id="40" w:name="_Toc164170654"/>
      <w:r>
        <w:t>CV</w:t>
      </w:r>
      <w:bookmarkEnd w:id="40"/>
    </w:p>
    <w:p w14:paraId="5A798497" w14:textId="77777777" w:rsidR="000278C9" w:rsidRPr="00033AE1" w:rsidRDefault="000278C9" w:rsidP="000278C9">
      <w:pPr>
        <w:rPr>
          <w:b/>
          <w:bCs/>
          <w:sz w:val="40"/>
          <w:szCs w:val="40"/>
          <w:lang w:val="nl-NL"/>
        </w:rPr>
      </w:pPr>
      <w:r w:rsidRPr="00033AE1">
        <w:rPr>
          <w:lang w:val="nl-NL"/>
        </w:rPr>
        <w:tab/>
      </w:r>
      <w:r w:rsidRPr="00033AE1">
        <w:rPr>
          <w:lang w:val="nl-NL"/>
        </w:rPr>
        <w:tab/>
      </w:r>
      <w:r w:rsidRPr="00033AE1">
        <w:rPr>
          <w:lang w:val="nl-NL"/>
        </w:rPr>
        <w:tab/>
      </w:r>
      <w:r>
        <w:rPr>
          <w:lang w:val="nl-NL"/>
        </w:rPr>
        <w:tab/>
      </w:r>
      <w:r w:rsidRPr="00033AE1">
        <w:rPr>
          <w:b/>
          <w:bCs/>
          <w:sz w:val="40"/>
          <w:szCs w:val="40"/>
          <w:lang w:val="nl-NL"/>
        </w:rPr>
        <w:t>Curriculum Vitae</w:t>
      </w:r>
    </w:p>
    <w:p w14:paraId="02E0857A" w14:textId="77777777" w:rsidR="000278C9" w:rsidRPr="00033AE1" w:rsidRDefault="000278C9" w:rsidP="000278C9">
      <w:pPr>
        <w:rPr>
          <w:lang w:val="nl-NL"/>
        </w:rPr>
      </w:pPr>
    </w:p>
    <w:p w14:paraId="7A6D4D05" w14:textId="77777777" w:rsidR="000278C9" w:rsidRPr="00033AE1" w:rsidRDefault="000278C9" w:rsidP="000278C9">
      <w:pPr>
        <w:rPr>
          <w:sz w:val="36"/>
          <w:szCs w:val="36"/>
          <w:lang w:val="nl-NL"/>
        </w:rPr>
      </w:pPr>
      <w:r w:rsidRPr="00033AE1">
        <w:rPr>
          <w:sz w:val="36"/>
          <w:szCs w:val="36"/>
          <w:lang w:val="nl-NL"/>
        </w:rPr>
        <w:t>Personalia</w:t>
      </w:r>
    </w:p>
    <w:p w14:paraId="4E309F65" w14:textId="77777777" w:rsidR="000278C9" w:rsidRDefault="000278C9" w:rsidP="000278C9">
      <w:pPr>
        <w:rPr>
          <w:lang w:val="nl-NL"/>
        </w:rPr>
      </w:pPr>
    </w:p>
    <w:p w14:paraId="3A5FC9B9" w14:textId="77777777" w:rsidR="000278C9" w:rsidRPr="00033AE1" w:rsidRDefault="000278C9" w:rsidP="000278C9">
      <w:pPr>
        <w:rPr>
          <w:lang w:val="nl-NL"/>
        </w:rPr>
      </w:pPr>
      <w:r w:rsidRPr="00033AE1">
        <w:rPr>
          <w:lang w:val="nl-NL"/>
        </w:rPr>
        <w:t>Naam</w:t>
      </w:r>
      <w:r w:rsidRPr="00033AE1">
        <w:rPr>
          <w:lang w:val="nl-NL"/>
        </w:rPr>
        <w:tab/>
      </w:r>
      <w:r w:rsidRPr="00033AE1">
        <w:rPr>
          <w:lang w:val="nl-NL"/>
        </w:rPr>
        <w:tab/>
      </w:r>
      <w:r w:rsidRPr="00033AE1">
        <w:rPr>
          <w:lang w:val="nl-NL"/>
        </w:rPr>
        <w:tab/>
      </w:r>
      <w:r w:rsidRPr="00033AE1">
        <w:rPr>
          <w:lang w:val="nl-NL"/>
        </w:rPr>
        <w:tab/>
        <w:t>Pepijn van der Steen</w:t>
      </w:r>
    </w:p>
    <w:p w14:paraId="07CA847E" w14:textId="77777777" w:rsidR="000278C9" w:rsidRPr="00033AE1" w:rsidRDefault="000278C9" w:rsidP="000278C9">
      <w:pPr>
        <w:rPr>
          <w:lang w:val="nl-NL"/>
        </w:rPr>
      </w:pPr>
      <w:r w:rsidRPr="00033AE1">
        <w:rPr>
          <w:lang w:val="nl-NL"/>
        </w:rPr>
        <w:t>Adres</w:t>
      </w:r>
      <w:r w:rsidRPr="00033AE1">
        <w:rPr>
          <w:lang w:val="nl-NL"/>
        </w:rPr>
        <w:tab/>
      </w:r>
      <w:r w:rsidRPr="00033AE1">
        <w:rPr>
          <w:lang w:val="nl-NL"/>
        </w:rPr>
        <w:tab/>
      </w:r>
      <w:r w:rsidRPr="00033AE1">
        <w:rPr>
          <w:lang w:val="nl-NL"/>
        </w:rPr>
        <w:tab/>
      </w:r>
      <w:r w:rsidRPr="00033AE1">
        <w:rPr>
          <w:lang w:val="nl-NL"/>
        </w:rPr>
        <w:tab/>
      </w:r>
      <w:r>
        <w:rPr>
          <w:lang w:val="nl-NL"/>
        </w:rPr>
        <w:t xml:space="preserve">Ruime </w:t>
      </w:r>
      <w:proofErr w:type="spellStart"/>
      <w:r>
        <w:rPr>
          <w:lang w:val="nl-NL"/>
        </w:rPr>
        <w:t>Conscientiestraat</w:t>
      </w:r>
      <w:proofErr w:type="spellEnd"/>
      <w:r>
        <w:rPr>
          <w:lang w:val="nl-NL"/>
        </w:rPr>
        <w:t xml:space="preserve"> 1</w:t>
      </w:r>
    </w:p>
    <w:p w14:paraId="7F4997C8" w14:textId="77777777" w:rsidR="000278C9" w:rsidRPr="00033AE1" w:rsidRDefault="000278C9" w:rsidP="000278C9">
      <w:pPr>
        <w:rPr>
          <w:lang w:val="nl-NL"/>
        </w:rPr>
      </w:pPr>
      <w:r w:rsidRPr="00033AE1">
        <w:rPr>
          <w:lang w:val="nl-NL"/>
        </w:rPr>
        <w:t>Postcode</w:t>
      </w:r>
      <w:r w:rsidRPr="00033AE1">
        <w:rPr>
          <w:lang w:val="nl-NL"/>
        </w:rPr>
        <w:tab/>
      </w:r>
      <w:r w:rsidRPr="00033AE1">
        <w:rPr>
          <w:lang w:val="nl-NL"/>
        </w:rPr>
        <w:tab/>
      </w:r>
      <w:r w:rsidRPr="00033AE1">
        <w:rPr>
          <w:lang w:val="nl-NL"/>
        </w:rPr>
        <w:tab/>
        <w:t>23</w:t>
      </w:r>
      <w:r>
        <w:rPr>
          <w:lang w:val="nl-NL"/>
        </w:rPr>
        <w:t>11</w:t>
      </w:r>
      <w:r w:rsidRPr="00033AE1">
        <w:rPr>
          <w:lang w:val="nl-NL"/>
        </w:rPr>
        <w:t xml:space="preserve"> </w:t>
      </w:r>
      <w:r>
        <w:rPr>
          <w:lang w:val="nl-NL"/>
        </w:rPr>
        <w:t>MZ</w:t>
      </w:r>
    </w:p>
    <w:p w14:paraId="4550D4D5" w14:textId="77777777" w:rsidR="000278C9" w:rsidRPr="00033AE1" w:rsidRDefault="000278C9" w:rsidP="000278C9">
      <w:pPr>
        <w:rPr>
          <w:lang w:val="nl-NL"/>
        </w:rPr>
      </w:pPr>
      <w:r w:rsidRPr="00033AE1">
        <w:rPr>
          <w:lang w:val="nl-NL"/>
        </w:rPr>
        <w:t>Woonplaats</w:t>
      </w:r>
      <w:r w:rsidRPr="00033AE1">
        <w:rPr>
          <w:lang w:val="nl-NL"/>
        </w:rPr>
        <w:tab/>
      </w:r>
      <w:r w:rsidRPr="00033AE1">
        <w:rPr>
          <w:lang w:val="nl-NL"/>
        </w:rPr>
        <w:tab/>
      </w:r>
      <w:r w:rsidRPr="00033AE1">
        <w:rPr>
          <w:lang w:val="nl-NL"/>
        </w:rPr>
        <w:tab/>
        <w:t>Leiden</w:t>
      </w:r>
    </w:p>
    <w:p w14:paraId="4901CEEA" w14:textId="77777777" w:rsidR="000278C9" w:rsidRPr="00033AE1" w:rsidRDefault="000278C9" w:rsidP="000278C9">
      <w:pPr>
        <w:rPr>
          <w:lang w:val="nl-NL"/>
        </w:rPr>
      </w:pPr>
      <w:r w:rsidRPr="00033AE1">
        <w:rPr>
          <w:lang w:val="nl-NL"/>
        </w:rPr>
        <w:t>Telefoon</w:t>
      </w:r>
      <w:r w:rsidRPr="00033AE1">
        <w:rPr>
          <w:lang w:val="nl-NL"/>
        </w:rPr>
        <w:tab/>
      </w:r>
      <w:r w:rsidRPr="00033AE1">
        <w:rPr>
          <w:lang w:val="nl-NL"/>
        </w:rPr>
        <w:tab/>
      </w:r>
      <w:r w:rsidRPr="00033AE1">
        <w:rPr>
          <w:lang w:val="nl-NL"/>
        </w:rPr>
        <w:tab/>
        <w:t>06 53941542</w:t>
      </w:r>
    </w:p>
    <w:p w14:paraId="656BB12F" w14:textId="77777777" w:rsidR="000278C9" w:rsidRPr="00033AE1" w:rsidRDefault="000278C9" w:rsidP="000278C9">
      <w:pPr>
        <w:rPr>
          <w:lang w:val="nl-NL"/>
        </w:rPr>
      </w:pPr>
      <w:r w:rsidRPr="00033AE1">
        <w:rPr>
          <w:lang w:val="nl-NL"/>
        </w:rPr>
        <w:t>Email</w:t>
      </w:r>
      <w:r w:rsidRPr="00033AE1">
        <w:rPr>
          <w:lang w:val="nl-NL"/>
        </w:rPr>
        <w:tab/>
      </w:r>
      <w:r w:rsidRPr="00033AE1">
        <w:rPr>
          <w:lang w:val="nl-NL"/>
        </w:rPr>
        <w:tab/>
      </w:r>
      <w:r w:rsidRPr="00033AE1">
        <w:rPr>
          <w:lang w:val="nl-NL"/>
        </w:rPr>
        <w:tab/>
      </w:r>
      <w:r w:rsidRPr="00033AE1">
        <w:rPr>
          <w:lang w:val="nl-NL"/>
        </w:rPr>
        <w:tab/>
        <w:t>pepijnvandersteen@gmail.com</w:t>
      </w:r>
    </w:p>
    <w:p w14:paraId="6F795188" w14:textId="77777777" w:rsidR="000278C9" w:rsidRPr="00033AE1" w:rsidRDefault="000278C9" w:rsidP="000278C9">
      <w:pPr>
        <w:rPr>
          <w:lang w:val="nl-NL"/>
        </w:rPr>
      </w:pPr>
      <w:r w:rsidRPr="00033AE1">
        <w:rPr>
          <w:lang w:val="nl-NL"/>
        </w:rPr>
        <w:t>Geboortedatum</w:t>
      </w:r>
      <w:r w:rsidRPr="00033AE1">
        <w:rPr>
          <w:lang w:val="nl-NL"/>
        </w:rPr>
        <w:tab/>
      </w:r>
      <w:r w:rsidRPr="00033AE1">
        <w:rPr>
          <w:lang w:val="nl-NL"/>
        </w:rPr>
        <w:tab/>
        <w:t>11-01-2001</w:t>
      </w:r>
    </w:p>
    <w:p w14:paraId="1C39B91B" w14:textId="77777777" w:rsidR="000278C9" w:rsidRPr="00033AE1" w:rsidRDefault="000278C9" w:rsidP="000278C9">
      <w:pPr>
        <w:rPr>
          <w:lang w:val="nl-NL"/>
        </w:rPr>
      </w:pPr>
      <w:r w:rsidRPr="00033AE1">
        <w:rPr>
          <w:lang w:val="nl-NL"/>
        </w:rPr>
        <w:t>Nationaliteit</w:t>
      </w:r>
      <w:r w:rsidRPr="00033AE1">
        <w:rPr>
          <w:lang w:val="nl-NL"/>
        </w:rPr>
        <w:tab/>
      </w:r>
      <w:r w:rsidRPr="00033AE1">
        <w:rPr>
          <w:lang w:val="nl-NL"/>
        </w:rPr>
        <w:tab/>
      </w:r>
      <w:r w:rsidRPr="00033AE1">
        <w:rPr>
          <w:lang w:val="nl-NL"/>
        </w:rPr>
        <w:tab/>
        <w:t>Nederlandse</w:t>
      </w:r>
    </w:p>
    <w:p w14:paraId="6D7F0D75" w14:textId="77777777" w:rsidR="000278C9" w:rsidRPr="00033AE1" w:rsidRDefault="000278C9" w:rsidP="000278C9">
      <w:pPr>
        <w:rPr>
          <w:lang w:val="nl-NL"/>
        </w:rPr>
      </w:pPr>
    </w:p>
    <w:p w14:paraId="3E343ABD" w14:textId="77777777" w:rsidR="000278C9" w:rsidRPr="00033AE1" w:rsidRDefault="000278C9" w:rsidP="000278C9">
      <w:pPr>
        <w:rPr>
          <w:sz w:val="36"/>
          <w:szCs w:val="36"/>
          <w:lang w:val="nl-NL"/>
        </w:rPr>
      </w:pPr>
      <w:r w:rsidRPr="00033AE1">
        <w:rPr>
          <w:sz w:val="36"/>
          <w:szCs w:val="36"/>
          <w:lang w:val="nl-NL"/>
        </w:rPr>
        <w:t>Opleidingen</w:t>
      </w:r>
    </w:p>
    <w:p w14:paraId="74BE3A73" w14:textId="77777777" w:rsidR="000278C9" w:rsidRDefault="000278C9" w:rsidP="000278C9">
      <w:pPr>
        <w:rPr>
          <w:lang w:val="nl-NL"/>
        </w:rPr>
      </w:pPr>
    </w:p>
    <w:p w14:paraId="40D54D28" w14:textId="77777777" w:rsidR="000278C9" w:rsidRDefault="000278C9" w:rsidP="000278C9">
      <w:pPr>
        <w:rPr>
          <w:lang w:val="nl-NL"/>
        </w:rPr>
      </w:pPr>
      <w:proofErr w:type="gramStart"/>
      <w:r>
        <w:rPr>
          <w:lang w:val="nl-NL"/>
        </w:rPr>
        <w:t>sep</w:t>
      </w:r>
      <w:proofErr w:type="gramEnd"/>
      <w:r>
        <w:rPr>
          <w:lang w:val="nl-NL"/>
        </w:rPr>
        <w:t xml:space="preserve"> 2022 - heden</w:t>
      </w:r>
      <w:r>
        <w:rPr>
          <w:lang w:val="nl-NL"/>
        </w:rPr>
        <w:tab/>
      </w:r>
      <w:r>
        <w:rPr>
          <w:lang w:val="nl-NL"/>
        </w:rPr>
        <w:tab/>
        <w:t>Start HBO ICT, specialisatie Software Engineering</w:t>
      </w:r>
    </w:p>
    <w:p w14:paraId="51FDC947" w14:textId="77777777" w:rsidR="000278C9" w:rsidRDefault="000278C9" w:rsidP="000278C9">
      <w:pPr>
        <w:rPr>
          <w:lang w:val="nl-NL"/>
        </w:rPr>
      </w:pPr>
      <w:r>
        <w:rPr>
          <w:lang w:val="nl-NL"/>
        </w:rPr>
        <w:tab/>
      </w:r>
      <w:r>
        <w:rPr>
          <w:lang w:val="nl-NL"/>
        </w:rPr>
        <w:tab/>
      </w:r>
      <w:r>
        <w:rPr>
          <w:lang w:val="nl-NL"/>
        </w:rPr>
        <w:tab/>
      </w:r>
      <w:r>
        <w:rPr>
          <w:lang w:val="nl-NL"/>
        </w:rPr>
        <w:tab/>
        <w:t>Haagse Hogeschool</w:t>
      </w:r>
    </w:p>
    <w:p w14:paraId="101F8927" w14:textId="77777777" w:rsidR="000278C9" w:rsidRDefault="000278C9" w:rsidP="000278C9">
      <w:pPr>
        <w:rPr>
          <w:lang w:val="nl-NL"/>
        </w:rPr>
      </w:pPr>
      <w:r>
        <w:rPr>
          <w:lang w:val="nl-NL"/>
        </w:rPr>
        <w:tab/>
      </w:r>
      <w:r>
        <w:rPr>
          <w:lang w:val="nl-NL"/>
        </w:rPr>
        <w:tab/>
      </w:r>
      <w:r>
        <w:rPr>
          <w:lang w:val="nl-NL"/>
        </w:rPr>
        <w:tab/>
      </w:r>
      <w:r>
        <w:rPr>
          <w:lang w:val="nl-NL"/>
        </w:rPr>
        <w:tab/>
        <w:t>Propedeuse behaald, 6,8</w:t>
      </w:r>
    </w:p>
    <w:p w14:paraId="24DD6746" w14:textId="77777777" w:rsidR="000278C9" w:rsidRDefault="000278C9" w:rsidP="000278C9">
      <w:pPr>
        <w:rPr>
          <w:lang w:val="nl-NL"/>
        </w:rPr>
      </w:pPr>
    </w:p>
    <w:p w14:paraId="5CCFB48E" w14:textId="77777777" w:rsidR="000278C9" w:rsidRPr="00033AE1" w:rsidRDefault="000278C9" w:rsidP="000278C9">
      <w:pPr>
        <w:rPr>
          <w:lang w:val="nl-NL"/>
        </w:rPr>
      </w:pPr>
      <w:proofErr w:type="gramStart"/>
      <w:r w:rsidRPr="00033AE1">
        <w:rPr>
          <w:lang w:val="nl-NL"/>
        </w:rPr>
        <w:t>sep</w:t>
      </w:r>
      <w:proofErr w:type="gramEnd"/>
      <w:r w:rsidRPr="00033AE1">
        <w:rPr>
          <w:lang w:val="nl-NL"/>
        </w:rPr>
        <w:t xml:space="preserve"> 2020 – </w:t>
      </w:r>
      <w:r>
        <w:rPr>
          <w:lang w:val="nl-NL"/>
        </w:rPr>
        <w:t>jan 2022</w:t>
      </w:r>
      <w:r w:rsidRPr="00033AE1">
        <w:rPr>
          <w:lang w:val="nl-NL"/>
        </w:rPr>
        <w:tab/>
      </w:r>
      <w:r w:rsidRPr="00033AE1">
        <w:rPr>
          <w:lang w:val="nl-NL"/>
        </w:rPr>
        <w:tab/>
        <w:t>HBO, Opleiding tot fysiotherapeut</w:t>
      </w:r>
    </w:p>
    <w:p w14:paraId="274E9A68" w14:textId="77777777" w:rsidR="000278C9" w:rsidRPr="00033AE1" w:rsidRDefault="000278C9" w:rsidP="000278C9">
      <w:pPr>
        <w:ind w:left="2160" w:firstLine="720"/>
        <w:rPr>
          <w:lang w:val="nl-NL"/>
        </w:rPr>
      </w:pPr>
      <w:r w:rsidRPr="00033AE1">
        <w:rPr>
          <w:lang w:val="nl-NL"/>
        </w:rPr>
        <w:t>Hogeschool Leiden</w:t>
      </w:r>
    </w:p>
    <w:p w14:paraId="0D865410" w14:textId="77777777" w:rsidR="000278C9" w:rsidRPr="00033AE1" w:rsidRDefault="000278C9" w:rsidP="000278C9">
      <w:pPr>
        <w:rPr>
          <w:lang w:val="nl-NL"/>
        </w:rPr>
      </w:pPr>
    </w:p>
    <w:p w14:paraId="755399D7" w14:textId="77777777" w:rsidR="000278C9" w:rsidRPr="00033AE1" w:rsidRDefault="000278C9" w:rsidP="000278C9">
      <w:pPr>
        <w:rPr>
          <w:lang w:val="nl-NL"/>
        </w:rPr>
      </w:pPr>
      <w:proofErr w:type="gramStart"/>
      <w:r w:rsidRPr="00033AE1">
        <w:rPr>
          <w:lang w:val="nl-NL"/>
        </w:rPr>
        <w:t>o</w:t>
      </w:r>
      <w:r>
        <w:rPr>
          <w:lang w:val="nl-NL"/>
        </w:rPr>
        <w:t>k</w:t>
      </w:r>
      <w:r w:rsidRPr="00033AE1">
        <w:rPr>
          <w:lang w:val="nl-NL"/>
        </w:rPr>
        <w:t>t</w:t>
      </w:r>
      <w:proofErr w:type="gramEnd"/>
      <w:r w:rsidRPr="00033AE1">
        <w:rPr>
          <w:lang w:val="nl-NL"/>
        </w:rPr>
        <w:t xml:space="preserve"> 2015 – mei 2020</w:t>
      </w:r>
      <w:r w:rsidRPr="00033AE1">
        <w:rPr>
          <w:lang w:val="nl-NL"/>
        </w:rPr>
        <w:tab/>
      </w:r>
      <w:r w:rsidRPr="00033AE1">
        <w:rPr>
          <w:lang w:val="nl-NL"/>
        </w:rPr>
        <w:tab/>
        <w:t>VWO, VWO (behaald)</w:t>
      </w:r>
    </w:p>
    <w:p w14:paraId="2341B781" w14:textId="77777777" w:rsidR="000278C9" w:rsidRPr="00033AE1" w:rsidRDefault="000278C9" w:rsidP="000278C9">
      <w:pPr>
        <w:rPr>
          <w:lang w:val="nl-NL"/>
        </w:rPr>
      </w:pPr>
      <w:r w:rsidRPr="00033AE1">
        <w:rPr>
          <w:lang w:val="nl-NL"/>
        </w:rPr>
        <w:tab/>
      </w:r>
      <w:r w:rsidRPr="00033AE1">
        <w:rPr>
          <w:lang w:val="nl-NL"/>
        </w:rPr>
        <w:tab/>
      </w:r>
      <w:r w:rsidRPr="00033AE1">
        <w:rPr>
          <w:lang w:val="nl-NL"/>
        </w:rPr>
        <w:tab/>
      </w:r>
      <w:r w:rsidRPr="00033AE1">
        <w:rPr>
          <w:lang w:val="nl-NL"/>
        </w:rPr>
        <w:tab/>
        <w:t xml:space="preserve">Bonaventuracollege </w:t>
      </w:r>
      <w:proofErr w:type="spellStart"/>
      <w:r w:rsidRPr="00033AE1">
        <w:rPr>
          <w:lang w:val="nl-NL"/>
        </w:rPr>
        <w:t>Mariënpoelstraat</w:t>
      </w:r>
      <w:proofErr w:type="spellEnd"/>
      <w:r w:rsidRPr="00033AE1">
        <w:rPr>
          <w:lang w:val="nl-NL"/>
        </w:rPr>
        <w:t>, Leiden</w:t>
      </w:r>
    </w:p>
    <w:p w14:paraId="2B29A702" w14:textId="77777777" w:rsidR="000278C9" w:rsidRPr="00033AE1" w:rsidRDefault="000278C9" w:rsidP="000278C9">
      <w:pPr>
        <w:rPr>
          <w:lang w:val="nl-NL"/>
        </w:rPr>
      </w:pPr>
    </w:p>
    <w:p w14:paraId="77F8B4B7" w14:textId="77777777" w:rsidR="000278C9" w:rsidRPr="00033AE1" w:rsidRDefault="000278C9" w:rsidP="000278C9">
      <w:pPr>
        <w:rPr>
          <w:sz w:val="36"/>
          <w:szCs w:val="36"/>
          <w:lang w:val="nl-NL"/>
        </w:rPr>
      </w:pPr>
      <w:r w:rsidRPr="00033AE1">
        <w:rPr>
          <w:sz w:val="36"/>
          <w:szCs w:val="36"/>
          <w:lang w:val="nl-NL"/>
        </w:rPr>
        <w:t>Werkervaring</w:t>
      </w:r>
    </w:p>
    <w:p w14:paraId="1B39CB24" w14:textId="77777777" w:rsidR="000278C9" w:rsidRDefault="000278C9" w:rsidP="000278C9">
      <w:pPr>
        <w:rPr>
          <w:lang w:val="nl-NL"/>
        </w:rPr>
      </w:pPr>
    </w:p>
    <w:p w14:paraId="1332E4E5" w14:textId="77777777" w:rsidR="000278C9" w:rsidRPr="004F7420" w:rsidRDefault="000278C9" w:rsidP="000278C9">
      <w:pPr>
        <w:rPr>
          <w:lang w:val="nl-NL"/>
        </w:rPr>
      </w:pPr>
      <w:proofErr w:type="gramStart"/>
      <w:r>
        <w:rPr>
          <w:lang w:val="nl-NL"/>
        </w:rPr>
        <w:t>dec</w:t>
      </w:r>
      <w:proofErr w:type="gramEnd"/>
      <w:r>
        <w:rPr>
          <w:lang w:val="nl-NL"/>
        </w:rPr>
        <w:t xml:space="preserve"> 2023 – heden</w:t>
      </w:r>
      <w:r>
        <w:rPr>
          <w:lang w:val="nl-NL"/>
        </w:rPr>
        <w:tab/>
      </w:r>
      <w:r>
        <w:rPr>
          <w:lang w:val="nl-NL"/>
        </w:rPr>
        <w:tab/>
      </w:r>
      <w:proofErr w:type="spellStart"/>
      <w:r>
        <w:rPr>
          <w:b/>
          <w:bCs/>
          <w:lang w:val="nl-NL"/>
        </w:rPr>
        <w:t>Flex</w:t>
      </w:r>
      <w:proofErr w:type="spellEnd"/>
      <w:r>
        <w:rPr>
          <w:b/>
          <w:bCs/>
          <w:lang w:val="nl-NL"/>
        </w:rPr>
        <w:t xml:space="preserve"> medewerker</w:t>
      </w:r>
      <w:r>
        <w:rPr>
          <w:lang w:val="nl-NL"/>
        </w:rPr>
        <w:t xml:space="preserve"> P1 Travel, Leiden</w:t>
      </w:r>
    </w:p>
    <w:p w14:paraId="2283DD3D" w14:textId="77777777" w:rsidR="000278C9" w:rsidRDefault="000278C9" w:rsidP="000278C9">
      <w:pPr>
        <w:rPr>
          <w:lang w:val="nl-NL"/>
        </w:rPr>
      </w:pPr>
    </w:p>
    <w:p w14:paraId="37CB41E8" w14:textId="77777777" w:rsidR="000278C9" w:rsidRDefault="000278C9" w:rsidP="000278C9">
      <w:pPr>
        <w:rPr>
          <w:lang w:val="nl-NL"/>
        </w:rPr>
      </w:pPr>
      <w:proofErr w:type="gramStart"/>
      <w:r>
        <w:rPr>
          <w:lang w:val="nl-NL"/>
        </w:rPr>
        <w:t>mei</w:t>
      </w:r>
      <w:proofErr w:type="gramEnd"/>
      <w:r>
        <w:rPr>
          <w:lang w:val="nl-NL"/>
        </w:rPr>
        <w:t xml:space="preserve"> 2022 – jan 2024</w:t>
      </w:r>
      <w:r>
        <w:rPr>
          <w:lang w:val="nl-NL"/>
        </w:rPr>
        <w:tab/>
      </w:r>
      <w:r>
        <w:rPr>
          <w:lang w:val="nl-NL"/>
        </w:rPr>
        <w:tab/>
      </w:r>
      <w:r>
        <w:rPr>
          <w:b/>
          <w:bCs/>
          <w:lang w:val="nl-NL"/>
        </w:rPr>
        <w:t>Horecamedewerker</w:t>
      </w:r>
      <w:r>
        <w:rPr>
          <w:lang w:val="nl-NL"/>
        </w:rPr>
        <w:t xml:space="preserve"> Dutch Pub Group, Leiden</w:t>
      </w:r>
    </w:p>
    <w:p w14:paraId="0BAC2578" w14:textId="77777777" w:rsidR="000278C9" w:rsidRDefault="000278C9" w:rsidP="000278C9">
      <w:pPr>
        <w:rPr>
          <w:lang w:val="nl-NL"/>
        </w:rPr>
      </w:pPr>
    </w:p>
    <w:p w14:paraId="66262B4F" w14:textId="77777777" w:rsidR="000278C9" w:rsidRPr="00345632" w:rsidRDefault="000278C9" w:rsidP="000278C9">
      <w:pPr>
        <w:rPr>
          <w:lang w:val="nl-NL"/>
        </w:rPr>
      </w:pPr>
      <w:proofErr w:type="gramStart"/>
      <w:r>
        <w:rPr>
          <w:lang w:val="nl-NL"/>
        </w:rPr>
        <w:t>jan</w:t>
      </w:r>
      <w:proofErr w:type="gramEnd"/>
      <w:r>
        <w:rPr>
          <w:lang w:val="nl-NL"/>
        </w:rPr>
        <w:t xml:space="preserve"> 2022 – feb 2022</w:t>
      </w:r>
      <w:r>
        <w:rPr>
          <w:lang w:val="nl-NL"/>
        </w:rPr>
        <w:tab/>
      </w:r>
      <w:r>
        <w:rPr>
          <w:lang w:val="nl-NL"/>
        </w:rPr>
        <w:tab/>
      </w:r>
      <w:r>
        <w:rPr>
          <w:b/>
          <w:bCs/>
          <w:lang w:val="nl-NL"/>
        </w:rPr>
        <w:t>Externe Migratie Specialist</w:t>
      </w:r>
      <w:r>
        <w:rPr>
          <w:lang w:val="nl-NL"/>
        </w:rPr>
        <w:t xml:space="preserve"> </w:t>
      </w:r>
      <w:proofErr w:type="spellStart"/>
      <w:r>
        <w:rPr>
          <w:lang w:val="nl-NL"/>
        </w:rPr>
        <w:t>ProAct</w:t>
      </w:r>
      <w:proofErr w:type="spellEnd"/>
      <w:r>
        <w:rPr>
          <w:lang w:val="nl-NL"/>
        </w:rPr>
        <w:t>, Schiphol-Rijk</w:t>
      </w:r>
    </w:p>
    <w:p w14:paraId="615850CF" w14:textId="77777777" w:rsidR="000278C9" w:rsidRDefault="000278C9" w:rsidP="000278C9">
      <w:pPr>
        <w:rPr>
          <w:lang w:val="nl-NL"/>
        </w:rPr>
      </w:pPr>
    </w:p>
    <w:p w14:paraId="1421109C" w14:textId="77777777" w:rsidR="000278C9" w:rsidRDefault="000278C9" w:rsidP="000278C9">
      <w:pPr>
        <w:rPr>
          <w:lang w:val="nl-NL"/>
        </w:rPr>
      </w:pPr>
      <w:proofErr w:type="gramStart"/>
      <w:r>
        <w:rPr>
          <w:lang w:val="nl-NL"/>
        </w:rPr>
        <w:t>okt</w:t>
      </w:r>
      <w:proofErr w:type="gramEnd"/>
      <w:r>
        <w:rPr>
          <w:lang w:val="nl-NL"/>
        </w:rPr>
        <w:t xml:space="preserve"> 2020 – mrt 2021</w:t>
      </w:r>
      <w:r>
        <w:rPr>
          <w:lang w:val="nl-NL"/>
        </w:rPr>
        <w:tab/>
      </w:r>
      <w:r>
        <w:rPr>
          <w:lang w:val="nl-NL"/>
        </w:rPr>
        <w:tab/>
      </w:r>
      <w:r>
        <w:rPr>
          <w:b/>
          <w:bCs/>
          <w:lang w:val="nl-NL"/>
        </w:rPr>
        <w:t>Zorgverlener (PGB)</w:t>
      </w:r>
      <w:r>
        <w:rPr>
          <w:lang w:val="nl-NL"/>
        </w:rPr>
        <w:t xml:space="preserve"> </w:t>
      </w:r>
    </w:p>
    <w:p w14:paraId="5386EA5E" w14:textId="77777777" w:rsidR="000278C9" w:rsidRDefault="000278C9" w:rsidP="000278C9">
      <w:pPr>
        <w:rPr>
          <w:lang w:val="nl-NL"/>
        </w:rPr>
      </w:pPr>
    </w:p>
    <w:p w14:paraId="79D9ECBD" w14:textId="77777777" w:rsidR="000278C9" w:rsidRDefault="000278C9" w:rsidP="000278C9">
      <w:pPr>
        <w:rPr>
          <w:lang w:val="nl-NL"/>
        </w:rPr>
      </w:pPr>
      <w:proofErr w:type="gramStart"/>
      <w:r>
        <w:rPr>
          <w:lang w:val="nl-NL"/>
        </w:rPr>
        <w:t>mei</w:t>
      </w:r>
      <w:proofErr w:type="gramEnd"/>
      <w:r>
        <w:rPr>
          <w:lang w:val="nl-NL"/>
        </w:rPr>
        <w:t xml:space="preserve"> 2017 – apr 2020</w:t>
      </w:r>
      <w:r>
        <w:rPr>
          <w:lang w:val="nl-NL"/>
        </w:rPr>
        <w:tab/>
      </w:r>
      <w:r>
        <w:rPr>
          <w:lang w:val="nl-NL"/>
        </w:rPr>
        <w:tab/>
      </w:r>
      <w:r>
        <w:rPr>
          <w:b/>
          <w:bCs/>
          <w:lang w:val="nl-NL"/>
        </w:rPr>
        <w:t>Horecamedewerker</w:t>
      </w:r>
      <w:r>
        <w:rPr>
          <w:lang w:val="nl-NL"/>
        </w:rPr>
        <w:t xml:space="preserve"> Dutch Pub Group, Leiden</w:t>
      </w:r>
    </w:p>
    <w:p w14:paraId="385C11A3" w14:textId="77777777" w:rsidR="000278C9" w:rsidRDefault="000278C9" w:rsidP="000278C9">
      <w:pPr>
        <w:rPr>
          <w:lang w:val="nl-NL"/>
        </w:rPr>
      </w:pPr>
    </w:p>
    <w:p w14:paraId="3F1D612C" w14:textId="77777777" w:rsidR="000278C9" w:rsidRDefault="000278C9" w:rsidP="000278C9">
      <w:pPr>
        <w:rPr>
          <w:lang w:val="nl-NL"/>
        </w:rPr>
      </w:pPr>
      <w:r>
        <w:rPr>
          <w:sz w:val="36"/>
          <w:szCs w:val="36"/>
          <w:lang w:val="nl-NL"/>
        </w:rPr>
        <w:t>Activiteiten</w:t>
      </w:r>
    </w:p>
    <w:p w14:paraId="6525AF59" w14:textId="77777777" w:rsidR="000278C9" w:rsidRDefault="000278C9" w:rsidP="000278C9">
      <w:pPr>
        <w:rPr>
          <w:lang w:val="nl-NL"/>
        </w:rPr>
      </w:pPr>
    </w:p>
    <w:p w14:paraId="7722C42A" w14:textId="44CD5FF4" w:rsidR="00A65B3C" w:rsidRPr="000278C9" w:rsidRDefault="000278C9" w:rsidP="00A65B3C">
      <w:pPr>
        <w:rPr>
          <w:lang w:val="nl-NL"/>
        </w:rPr>
      </w:pPr>
      <w:proofErr w:type="gramStart"/>
      <w:r>
        <w:rPr>
          <w:lang w:val="nl-NL"/>
        </w:rPr>
        <w:t>aug</w:t>
      </w:r>
      <w:proofErr w:type="gramEnd"/>
      <w:r>
        <w:rPr>
          <w:lang w:val="nl-NL"/>
        </w:rPr>
        <w:t xml:space="preserve"> 2019 – jul 2022</w:t>
      </w:r>
      <w:r>
        <w:rPr>
          <w:lang w:val="nl-NL"/>
        </w:rPr>
        <w:tab/>
      </w:r>
      <w:r>
        <w:rPr>
          <w:lang w:val="nl-NL"/>
        </w:rPr>
        <w:tab/>
        <w:t>Vrijwillig coach – Rugby Club DIOK, Leiden</w:t>
      </w:r>
    </w:p>
    <w:p w14:paraId="5845BB2C" w14:textId="77777777" w:rsidR="000B0C8E" w:rsidRDefault="000B0C8E">
      <w:pPr>
        <w:rPr>
          <w:rFonts w:eastAsiaTheme="minorEastAsia"/>
          <w:color w:val="5A5A5A" w:themeColor="text1" w:themeTint="A5"/>
          <w:spacing w:val="15"/>
          <w:sz w:val="22"/>
          <w:szCs w:val="22"/>
        </w:rPr>
      </w:pPr>
      <w:r>
        <w:br w:type="page"/>
      </w:r>
    </w:p>
    <w:p w14:paraId="04DD6FB6" w14:textId="77777777" w:rsidR="000B0C8E" w:rsidRDefault="000B0C8E" w:rsidP="000B0C8E">
      <w:pPr>
        <w:pStyle w:val="Heading1"/>
      </w:pPr>
      <w:r>
        <w:lastRenderedPageBreak/>
        <w:t>Leercoaching 2</w:t>
      </w:r>
    </w:p>
    <w:p w14:paraId="5EFBF006" w14:textId="77777777" w:rsidR="000B0C8E" w:rsidRDefault="000B0C8E" w:rsidP="000B0C8E">
      <w:pPr>
        <w:pStyle w:val="Heading2"/>
      </w:pPr>
      <w:r>
        <w:t>STARRT 1</w:t>
      </w:r>
    </w:p>
    <w:p w14:paraId="69808FF7" w14:textId="19538E11" w:rsidR="000B0C8E" w:rsidRDefault="000B0C8E" w:rsidP="000B0C8E">
      <w:r>
        <w:t>S:</w:t>
      </w:r>
    </w:p>
    <w:p w14:paraId="38C1EA99" w14:textId="152D96FB" w:rsidR="000B0C8E" w:rsidRDefault="000B0C8E" w:rsidP="000B0C8E">
      <w:r>
        <w:t>T:</w:t>
      </w:r>
    </w:p>
    <w:p w14:paraId="27CD46F3" w14:textId="501D3AC6" w:rsidR="000B0C8E" w:rsidRDefault="000B0C8E" w:rsidP="000B0C8E">
      <w:r>
        <w:t>A:</w:t>
      </w:r>
    </w:p>
    <w:p w14:paraId="089B23B3" w14:textId="40D6CF13" w:rsidR="000B0C8E" w:rsidRDefault="000B0C8E" w:rsidP="000B0C8E">
      <w:r>
        <w:t>R:</w:t>
      </w:r>
    </w:p>
    <w:p w14:paraId="34E9DA04" w14:textId="43423AF2" w:rsidR="000B0C8E" w:rsidRDefault="000B0C8E" w:rsidP="000B0C8E">
      <w:r>
        <w:t>R:</w:t>
      </w:r>
    </w:p>
    <w:p w14:paraId="42A793B0" w14:textId="03EE6FFF" w:rsidR="000B0C8E" w:rsidRDefault="000B0C8E" w:rsidP="000B0C8E">
      <w:r>
        <w:t>T:</w:t>
      </w:r>
    </w:p>
    <w:p w14:paraId="38281C4E" w14:textId="77777777" w:rsidR="000B0C8E" w:rsidRPr="000B0C8E" w:rsidRDefault="000B0C8E" w:rsidP="000B0C8E"/>
    <w:p w14:paraId="45B9D380" w14:textId="77777777" w:rsidR="000B0C8E" w:rsidRDefault="000B0C8E" w:rsidP="000B0C8E">
      <w:pPr>
        <w:pStyle w:val="Heading2"/>
      </w:pPr>
      <w:r>
        <w:t>STARRT 2</w:t>
      </w:r>
    </w:p>
    <w:p w14:paraId="04F3B988" w14:textId="77777777" w:rsidR="000B0C8E" w:rsidRDefault="000B0C8E" w:rsidP="000B0C8E">
      <w:r>
        <w:t>S:</w:t>
      </w:r>
    </w:p>
    <w:p w14:paraId="15215CB1" w14:textId="77777777" w:rsidR="000B0C8E" w:rsidRDefault="000B0C8E" w:rsidP="000B0C8E">
      <w:r>
        <w:t>T:</w:t>
      </w:r>
    </w:p>
    <w:p w14:paraId="3BEDB450" w14:textId="77777777" w:rsidR="000B0C8E" w:rsidRDefault="000B0C8E" w:rsidP="000B0C8E">
      <w:r>
        <w:t>A:</w:t>
      </w:r>
    </w:p>
    <w:p w14:paraId="292B3BE1" w14:textId="77777777" w:rsidR="000B0C8E" w:rsidRDefault="000B0C8E" w:rsidP="000B0C8E">
      <w:r>
        <w:t>R:</w:t>
      </w:r>
    </w:p>
    <w:p w14:paraId="7AA4DFE8" w14:textId="77777777" w:rsidR="000B0C8E" w:rsidRDefault="000B0C8E" w:rsidP="000B0C8E">
      <w:r>
        <w:t>R:</w:t>
      </w:r>
    </w:p>
    <w:p w14:paraId="222EB7D3" w14:textId="77777777" w:rsidR="000B0C8E" w:rsidRPr="000B0C8E" w:rsidRDefault="000B0C8E" w:rsidP="000B0C8E">
      <w:r>
        <w:t>T:</w:t>
      </w:r>
    </w:p>
    <w:p w14:paraId="4EC0F411" w14:textId="0ABE6874" w:rsidR="00EB006F" w:rsidRDefault="00EB006F" w:rsidP="000B0C8E">
      <w:pPr>
        <w:pStyle w:val="Heading2"/>
      </w:pPr>
      <w:r>
        <w:br w:type="page"/>
      </w:r>
    </w:p>
    <w:p w14:paraId="0F2A3276" w14:textId="4E653A37" w:rsidR="00F24A89" w:rsidRDefault="00F24A89" w:rsidP="00F24A89">
      <w:pPr>
        <w:pStyle w:val="Heading1"/>
        <w:rPr>
          <w:lang w:val="nl-NL"/>
        </w:rPr>
      </w:pPr>
      <w:bookmarkStart w:id="41" w:name="_Toc164170655"/>
      <w:r>
        <w:rPr>
          <w:lang w:val="nl-NL"/>
        </w:rPr>
        <w:lastRenderedPageBreak/>
        <w:t>Bronnenlijst</w:t>
      </w:r>
      <w:bookmarkEnd w:id="41"/>
    </w:p>
    <w:p w14:paraId="23FC1E69" w14:textId="2B549473" w:rsidR="00F24A89" w:rsidRDefault="00F24A89" w:rsidP="00F24A89">
      <w:pPr>
        <w:rPr>
          <w:lang w:val="nl-NL"/>
        </w:rPr>
      </w:pPr>
      <w:r>
        <w:rPr>
          <w:lang w:val="nl-NL"/>
        </w:rPr>
        <w:t xml:space="preserve">[1] </w:t>
      </w:r>
      <w:hyperlink r:id="rId16" w:history="1">
        <w:r w:rsidRPr="00C152A2">
          <w:rPr>
            <w:rStyle w:val="Hyperlink"/>
            <w:lang w:val="nl-NL"/>
          </w:rPr>
          <w:t>https://www.researchgate.net/profile/Marlies-Feenstra/publication/277329716_De_Context_van_Leren/links/55687d2208aec22683025a7c/De-Context-van-Leren.pdf</w:t>
        </w:r>
      </w:hyperlink>
      <w:r>
        <w:rPr>
          <w:lang w:val="nl-NL"/>
        </w:rPr>
        <w:t xml:space="preserve"> </w:t>
      </w:r>
    </w:p>
    <w:p w14:paraId="31714C3F" w14:textId="600F7622" w:rsidR="007852D9" w:rsidRDefault="007852D9" w:rsidP="00F24A89">
      <w:pPr>
        <w:rPr>
          <w:lang w:val="nl-NL"/>
        </w:rPr>
      </w:pPr>
      <w:r>
        <w:rPr>
          <w:lang w:val="nl-NL"/>
        </w:rPr>
        <w:t xml:space="preserve">[2] </w:t>
      </w:r>
      <w:hyperlink r:id="rId17" w:history="1">
        <w:r w:rsidRPr="00C152A2">
          <w:rPr>
            <w:rStyle w:val="Hyperlink"/>
            <w:lang w:val="nl-NL"/>
          </w:rPr>
          <w:t>https://www.researchgate.net/profile/David-Kolb-2/publication/303446688_The_Kolb_Learning_Style_Inventory_40_Guide_to_Theory_Psychometrics_Research_Applications/links/57437c4c08ae9f741b3a1a58/The-Kolb-Learning-Style-Inventory-40-Guide-to-Theory-Psychometrics-Research-Applications.pdf</w:t>
        </w:r>
      </w:hyperlink>
      <w:r>
        <w:rPr>
          <w:lang w:val="nl-NL"/>
        </w:rPr>
        <w:t xml:space="preserve"> </w:t>
      </w:r>
    </w:p>
    <w:p w14:paraId="728EA97B" w14:textId="6690C6E4" w:rsidR="000E313A" w:rsidRDefault="000E313A" w:rsidP="00F24A89">
      <w:pPr>
        <w:rPr>
          <w:lang w:val="nl-NL"/>
        </w:rPr>
      </w:pPr>
      <w:r>
        <w:rPr>
          <w:lang w:val="nl-NL"/>
        </w:rPr>
        <w:t xml:space="preserve">[3] </w:t>
      </w:r>
      <w:hyperlink r:id="rId18" w:history="1">
        <w:r w:rsidRPr="00C152A2">
          <w:rPr>
            <w:rStyle w:val="Hyperlink"/>
            <w:lang w:val="nl-NL"/>
          </w:rPr>
          <w:t>https://www.nu.edu/blog/theories-of-learning/</w:t>
        </w:r>
      </w:hyperlink>
      <w:r>
        <w:rPr>
          <w:lang w:val="nl-NL"/>
        </w:rPr>
        <w:t xml:space="preserve"> </w:t>
      </w:r>
    </w:p>
    <w:p w14:paraId="32CE6212" w14:textId="7DD219E3" w:rsidR="00AB75E3" w:rsidRPr="00F24A89" w:rsidRDefault="00AB75E3" w:rsidP="00F24A89">
      <w:pPr>
        <w:rPr>
          <w:lang w:val="nl-NL"/>
        </w:rPr>
      </w:pPr>
      <w:r>
        <w:rPr>
          <w:lang w:val="nl-NL"/>
        </w:rPr>
        <w:t xml:space="preserve">[4] </w:t>
      </w:r>
      <w:hyperlink r:id="rId19" w:history="1">
        <w:r w:rsidRPr="007E12ED">
          <w:rPr>
            <w:rStyle w:val="Hyperlink"/>
            <w:lang w:val="nl-NL"/>
          </w:rPr>
          <w:t>https://brightspace.hhs.nl/d2l/le/lessons/56742/topics/744661</w:t>
        </w:r>
      </w:hyperlink>
      <w:r>
        <w:rPr>
          <w:lang w:val="nl-NL"/>
        </w:rPr>
        <w:t xml:space="preserve"> </w:t>
      </w:r>
    </w:p>
    <w:sectPr w:rsidR="00AB75E3" w:rsidRPr="00F24A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B28"/>
    <w:multiLevelType w:val="multilevel"/>
    <w:tmpl w:val="051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D45A0"/>
    <w:multiLevelType w:val="multilevel"/>
    <w:tmpl w:val="7F68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834B3"/>
    <w:multiLevelType w:val="multilevel"/>
    <w:tmpl w:val="E93E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801DE0"/>
    <w:multiLevelType w:val="multilevel"/>
    <w:tmpl w:val="C90A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C15CB3"/>
    <w:multiLevelType w:val="hybridMultilevel"/>
    <w:tmpl w:val="98B8775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6492310">
    <w:abstractNumId w:val="3"/>
  </w:num>
  <w:num w:numId="2" w16cid:durableId="779842437">
    <w:abstractNumId w:val="1"/>
  </w:num>
  <w:num w:numId="3" w16cid:durableId="1886478792">
    <w:abstractNumId w:val="0"/>
  </w:num>
  <w:num w:numId="4" w16cid:durableId="283737525">
    <w:abstractNumId w:val="4"/>
  </w:num>
  <w:num w:numId="5" w16cid:durableId="2017803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A89"/>
    <w:rsid w:val="00004A1E"/>
    <w:rsid w:val="000116DA"/>
    <w:rsid w:val="00022B28"/>
    <w:rsid w:val="00026C6A"/>
    <w:rsid w:val="000278C9"/>
    <w:rsid w:val="000425BD"/>
    <w:rsid w:val="00046E04"/>
    <w:rsid w:val="00047D4E"/>
    <w:rsid w:val="000528E0"/>
    <w:rsid w:val="000575AC"/>
    <w:rsid w:val="000703A5"/>
    <w:rsid w:val="00081C39"/>
    <w:rsid w:val="000864AE"/>
    <w:rsid w:val="00096658"/>
    <w:rsid w:val="000B0C8E"/>
    <w:rsid w:val="000C018E"/>
    <w:rsid w:val="000D00D6"/>
    <w:rsid w:val="000D569B"/>
    <w:rsid w:val="000E313A"/>
    <w:rsid w:val="000F2A4B"/>
    <w:rsid w:val="000F431D"/>
    <w:rsid w:val="000F736F"/>
    <w:rsid w:val="00101A87"/>
    <w:rsid w:val="00113755"/>
    <w:rsid w:val="00113D6D"/>
    <w:rsid w:val="00135428"/>
    <w:rsid w:val="00160D14"/>
    <w:rsid w:val="0016218E"/>
    <w:rsid w:val="00163FFE"/>
    <w:rsid w:val="001653F9"/>
    <w:rsid w:val="00175A2E"/>
    <w:rsid w:val="00180A85"/>
    <w:rsid w:val="001C656A"/>
    <w:rsid w:val="001D43D4"/>
    <w:rsid w:val="001E60F0"/>
    <w:rsid w:val="001F16A8"/>
    <w:rsid w:val="00211946"/>
    <w:rsid w:val="002178FB"/>
    <w:rsid w:val="00220E07"/>
    <w:rsid w:val="0022798F"/>
    <w:rsid w:val="00236641"/>
    <w:rsid w:val="00250E9A"/>
    <w:rsid w:val="0025478D"/>
    <w:rsid w:val="002634F6"/>
    <w:rsid w:val="00272C67"/>
    <w:rsid w:val="00272C8F"/>
    <w:rsid w:val="002745E7"/>
    <w:rsid w:val="002A061A"/>
    <w:rsid w:val="002A44B7"/>
    <w:rsid w:val="002B4098"/>
    <w:rsid w:val="002B59B5"/>
    <w:rsid w:val="002D711B"/>
    <w:rsid w:val="002E65A7"/>
    <w:rsid w:val="002F1D59"/>
    <w:rsid w:val="00302B28"/>
    <w:rsid w:val="0030335E"/>
    <w:rsid w:val="00304FB6"/>
    <w:rsid w:val="003231D8"/>
    <w:rsid w:val="00327C32"/>
    <w:rsid w:val="00331D4C"/>
    <w:rsid w:val="00337533"/>
    <w:rsid w:val="00346938"/>
    <w:rsid w:val="003917C9"/>
    <w:rsid w:val="00396DB0"/>
    <w:rsid w:val="003B4002"/>
    <w:rsid w:val="003B6A01"/>
    <w:rsid w:val="003C425B"/>
    <w:rsid w:val="003C66EE"/>
    <w:rsid w:val="003F0B15"/>
    <w:rsid w:val="00400B1E"/>
    <w:rsid w:val="00407219"/>
    <w:rsid w:val="004330D1"/>
    <w:rsid w:val="00436E88"/>
    <w:rsid w:val="004505DD"/>
    <w:rsid w:val="004603DE"/>
    <w:rsid w:val="00463720"/>
    <w:rsid w:val="0047362D"/>
    <w:rsid w:val="004A16C8"/>
    <w:rsid w:val="004C4277"/>
    <w:rsid w:val="004D65D9"/>
    <w:rsid w:val="004E3F6C"/>
    <w:rsid w:val="004E6EA9"/>
    <w:rsid w:val="00500BF0"/>
    <w:rsid w:val="0050284E"/>
    <w:rsid w:val="0052064B"/>
    <w:rsid w:val="005211B1"/>
    <w:rsid w:val="00521C7E"/>
    <w:rsid w:val="0054100F"/>
    <w:rsid w:val="00551DE8"/>
    <w:rsid w:val="00552A3F"/>
    <w:rsid w:val="00563E50"/>
    <w:rsid w:val="00567376"/>
    <w:rsid w:val="00571B08"/>
    <w:rsid w:val="00581C98"/>
    <w:rsid w:val="005825C6"/>
    <w:rsid w:val="005B01BE"/>
    <w:rsid w:val="005B5E85"/>
    <w:rsid w:val="005B61BA"/>
    <w:rsid w:val="005C6E48"/>
    <w:rsid w:val="005E4E43"/>
    <w:rsid w:val="005F398F"/>
    <w:rsid w:val="00665E2F"/>
    <w:rsid w:val="00666641"/>
    <w:rsid w:val="006670C6"/>
    <w:rsid w:val="00677670"/>
    <w:rsid w:val="00691779"/>
    <w:rsid w:val="006A3B73"/>
    <w:rsid w:val="006B1235"/>
    <w:rsid w:val="006D1BB7"/>
    <w:rsid w:val="006E5477"/>
    <w:rsid w:val="006E5B6C"/>
    <w:rsid w:val="006F1AAD"/>
    <w:rsid w:val="006F7D3A"/>
    <w:rsid w:val="00705020"/>
    <w:rsid w:val="0070678A"/>
    <w:rsid w:val="00726AFA"/>
    <w:rsid w:val="00736932"/>
    <w:rsid w:val="00747A48"/>
    <w:rsid w:val="007528C3"/>
    <w:rsid w:val="00755969"/>
    <w:rsid w:val="00764A0B"/>
    <w:rsid w:val="007671C8"/>
    <w:rsid w:val="0078149F"/>
    <w:rsid w:val="007852D9"/>
    <w:rsid w:val="00794799"/>
    <w:rsid w:val="00794D3E"/>
    <w:rsid w:val="007B1BF2"/>
    <w:rsid w:val="007B37D9"/>
    <w:rsid w:val="007B39BA"/>
    <w:rsid w:val="007D59A5"/>
    <w:rsid w:val="007D7548"/>
    <w:rsid w:val="007F4550"/>
    <w:rsid w:val="007F5C36"/>
    <w:rsid w:val="00804DAF"/>
    <w:rsid w:val="008058CF"/>
    <w:rsid w:val="0081327F"/>
    <w:rsid w:val="0082132B"/>
    <w:rsid w:val="00822CFB"/>
    <w:rsid w:val="0082506B"/>
    <w:rsid w:val="00827340"/>
    <w:rsid w:val="00841ADE"/>
    <w:rsid w:val="00842232"/>
    <w:rsid w:val="00843CCE"/>
    <w:rsid w:val="00845A91"/>
    <w:rsid w:val="00852462"/>
    <w:rsid w:val="00872838"/>
    <w:rsid w:val="00872955"/>
    <w:rsid w:val="00881CD5"/>
    <w:rsid w:val="008846A1"/>
    <w:rsid w:val="008859C4"/>
    <w:rsid w:val="008916C7"/>
    <w:rsid w:val="008C298F"/>
    <w:rsid w:val="008E4AC3"/>
    <w:rsid w:val="008E5A15"/>
    <w:rsid w:val="008F3AD5"/>
    <w:rsid w:val="009000B2"/>
    <w:rsid w:val="00900861"/>
    <w:rsid w:val="00904FC6"/>
    <w:rsid w:val="00906D3C"/>
    <w:rsid w:val="0091738C"/>
    <w:rsid w:val="00921652"/>
    <w:rsid w:val="00923347"/>
    <w:rsid w:val="00926F0A"/>
    <w:rsid w:val="00955275"/>
    <w:rsid w:val="009669E9"/>
    <w:rsid w:val="00967CFE"/>
    <w:rsid w:val="00975FA6"/>
    <w:rsid w:val="009838D2"/>
    <w:rsid w:val="009D4507"/>
    <w:rsid w:val="009F5776"/>
    <w:rsid w:val="00A137B7"/>
    <w:rsid w:val="00A17264"/>
    <w:rsid w:val="00A20F11"/>
    <w:rsid w:val="00A23DF2"/>
    <w:rsid w:val="00A319C1"/>
    <w:rsid w:val="00A376C3"/>
    <w:rsid w:val="00A46D8D"/>
    <w:rsid w:val="00A6125E"/>
    <w:rsid w:val="00A65B3C"/>
    <w:rsid w:val="00A748B6"/>
    <w:rsid w:val="00A76297"/>
    <w:rsid w:val="00A966DD"/>
    <w:rsid w:val="00AA3DE6"/>
    <w:rsid w:val="00AB75E3"/>
    <w:rsid w:val="00AC30D2"/>
    <w:rsid w:val="00AD626C"/>
    <w:rsid w:val="00AE43FB"/>
    <w:rsid w:val="00AE65D4"/>
    <w:rsid w:val="00AF1BFF"/>
    <w:rsid w:val="00B0169F"/>
    <w:rsid w:val="00B017D2"/>
    <w:rsid w:val="00B0283A"/>
    <w:rsid w:val="00B04561"/>
    <w:rsid w:val="00B11E63"/>
    <w:rsid w:val="00B25A7D"/>
    <w:rsid w:val="00B27BCA"/>
    <w:rsid w:val="00B32D7B"/>
    <w:rsid w:val="00B375BF"/>
    <w:rsid w:val="00B42723"/>
    <w:rsid w:val="00B640FF"/>
    <w:rsid w:val="00B70E8A"/>
    <w:rsid w:val="00B773A4"/>
    <w:rsid w:val="00BA51C6"/>
    <w:rsid w:val="00BB2A87"/>
    <w:rsid w:val="00BC047F"/>
    <w:rsid w:val="00BD1E0B"/>
    <w:rsid w:val="00BF56F0"/>
    <w:rsid w:val="00BF6CA6"/>
    <w:rsid w:val="00C00FA5"/>
    <w:rsid w:val="00C064B7"/>
    <w:rsid w:val="00C06CC0"/>
    <w:rsid w:val="00C151F8"/>
    <w:rsid w:val="00C2195D"/>
    <w:rsid w:val="00C52586"/>
    <w:rsid w:val="00C7085B"/>
    <w:rsid w:val="00C86710"/>
    <w:rsid w:val="00CD14D8"/>
    <w:rsid w:val="00D142BE"/>
    <w:rsid w:val="00D16A3F"/>
    <w:rsid w:val="00D355B0"/>
    <w:rsid w:val="00D445D7"/>
    <w:rsid w:val="00D44A67"/>
    <w:rsid w:val="00D570C7"/>
    <w:rsid w:val="00D6024D"/>
    <w:rsid w:val="00D64FD9"/>
    <w:rsid w:val="00D74BD7"/>
    <w:rsid w:val="00DC5465"/>
    <w:rsid w:val="00DD2091"/>
    <w:rsid w:val="00DF783E"/>
    <w:rsid w:val="00E01484"/>
    <w:rsid w:val="00E02DEC"/>
    <w:rsid w:val="00E0340B"/>
    <w:rsid w:val="00E17306"/>
    <w:rsid w:val="00E25440"/>
    <w:rsid w:val="00E2654C"/>
    <w:rsid w:val="00E270FC"/>
    <w:rsid w:val="00E5547D"/>
    <w:rsid w:val="00E92DDC"/>
    <w:rsid w:val="00EA14CA"/>
    <w:rsid w:val="00EB006F"/>
    <w:rsid w:val="00EB1C63"/>
    <w:rsid w:val="00EC0607"/>
    <w:rsid w:val="00EC4AB3"/>
    <w:rsid w:val="00ED529F"/>
    <w:rsid w:val="00F01780"/>
    <w:rsid w:val="00F062C9"/>
    <w:rsid w:val="00F06C1C"/>
    <w:rsid w:val="00F24A89"/>
    <w:rsid w:val="00F3765E"/>
    <w:rsid w:val="00F71DAE"/>
    <w:rsid w:val="00F72582"/>
    <w:rsid w:val="00F81757"/>
    <w:rsid w:val="00F82826"/>
    <w:rsid w:val="00F95BE0"/>
    <w:rsid w:val="00FB67DA"/>
    <w:rsid w:val="00FB784B"/>
    <w:rsid w:val="00FD315B"/>
    <w:rsid w:val="00FD32D0"/>
    <w:rsid w:val="00FE29A6"/>
    <w:rsid w:val="00FE2C4C"/>
    <w:rsid w:val="00FF63F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D6AB"/>
  <w15:chartTrackingRefBased/>
  <w15:docId w15:val="{F6161E4F-6517-CE4B-8687-E5F8612D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4A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B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E3F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A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A8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4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4A8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24A89"/>
    <w:rPr>
      <w:color w:val="0563C1" w:themeColor="hyperlink"/>
      <w:u w:val="single"/>
    </w:rPr>
  </w:style>
  <w:style w:type="character" w:styleId="UnresolvedMention">
    <w:name w:val="Unresolved Mention"/>
    <w:basedOn w:val="DefaultParagraphFont"/>
    <w:uiPriority w:val="99"/>
    <w:semiHidden/>
    <w:unhideWhenUsed/>
    <w:rsid w:val="00F24A89"/>
    <w:rPr>
      <w:color w:val="605E5C"/>
      <w:shd w:val="clear" w:color="auto" w:fill="E1DFDD"/>
    </w:rPr>
  </w:style>
  <w:style w:type="paragraph" w:styleId="Subtitle">
    <w:name w:val="Subtitle"/>
    <w:basedOn w:val="Normal"/>
    <w:next w:val="Normal"/>
    <w:link w:val="SubtitleChar"/>
    <w:uiPriority w:val="11"/>
    <w:qFormat/>
    <w:rsid w:val="00975F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75FA6"/>
    <w:rPr>
      <w:rFonts w:eastAsiaTheme="minorEastAsia"/>
      <w:color w:val="5A5A5A" w:themeColor="text1" w:themeTint="A5"/>
      <w:spacing w:val="15"/>
      <w:sz w:val="22"/>
      <w:szCs w:val="22"/>
    </w:rPr>
  </w:style>
  <w:style w:type="paragraph" w:styleId="NormalWeb">
    <w:name w:val="Normal (Web)"/>
    <w:basedOn w:val="Normal"/>
    <w:uiPriority w:val="99"/>
    <w:semiHidden/>
    <w:unhideWhenUsed/>
    <w:rsid w:val="007671C8"/>
    <w:rPr>
      <w:rFonts w:ascii="Times New Roman" w:hAnsi="Times New Roman" w:cs="Times New Roman"/>
    </w:rPr>
  </w:style>
  <w:style w:type="paragraph" w:styleId="ListParagraph">
    <w:name w:val="List Paragraph"/>
    <w:basedOn w:val="Normal"/>
    <w:uiPriority w:val="34"/>
    <w:qFormat/>
    <w:rsid w:val="00272C67"/>
    <w:pPr>
      <w:ind w:left="720"/>
      <w:contextualSpacing/>
    </w:pPr>
  </w:style>
  <w:style w:type="paragraph" w:styleId="TOCHeading">
    <w:name w:val="TOC Heading"/>
    <w:basedOn w:val="Heading1"/>
    <w:next w:val="Normal"/>
    <w:uiPriority w:val="39"/>
    <w:unhideWhenUsed/>
    <w:qFormat/>
    <w:rsid w:val="008F3AD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F3AD5"/>
    <w:pPr>
      <w:spacing w:before="120" w:after="120"/>
    </w:pPr>
    <w:rPr>
      <w:rFonts w:cstheme="minorHAnsi"/>
      <w:b/>
      <w:bCs/>
      <w:caps/>
      <w:sz w:val="20"/>
      <w:szCs w:val="20"/>
    </w:rPr>
  </w:style>
  <w:style w:type="paragraph" w:styleId="TOC2">
    <w:name w:val="toc 2"/>
    <w:basedOn w:val="Normal"/>
    <w:next w:val="Normal"/>
    <w:autoRedefine/>
    <w:uiPriority w:val="39"/>
    <w:unhideWhenUsed/>
    <w:rsid w:val="008F3AD5"/>
    <w:pPr>
      <w:ind w:left="240"/>
    </w:pPr>
    <w:rPr>
      <w:rFonts w:cstheme="minorHAnsi"/>
      <w:smallCaps/>
      <w:sz w:val="20"/>
      <w:szCs w:val="20"/>
    </w:rPr>
  </w:style>
  <w:style w:type="paragraph" w:styleId="TOC3">
    <w:name w:val="toc 3"/>
    <w:basedOn w:val="Normal"/>
    <w:next w:val="Normal"/>
    <w:autoRedefine/>
    <w:uiPriority w:val="39"/>
    <w:semiHidden/>
    <w:unhideWhenUsed/>
    <w:rsid w:val="008F3AD5"/>
    <w:pPr>
      <w:ind w:left="480"/>
    </w:pPr>
    <w:rPr>
      <w:rFonts w:cstheme="minorHAnsi"/>
      <w:i/>
      <w:iCs/>
      <w:sz w:val="20"/>
      <w:szCs w:val="20"/>
    </w:rPr>
  </w:style>
  <w:style w:type="paragraph" w:styleId="TOC4">
    <w:name w:val="toc 4"/>
    <w:basedOn w:val="Normal"/>
    <w:next w:val="Normal"/>
    <w:autoRedefine/>
    <w:uiPriority w:val="39"/>
    <w:semiHidden/>
    <w:unhideWhenUsed/>
    <w:rsid w:val="008F3AD5"/>
    <w:pPr>
      <w:ind w:left="720"/>
    </w:pPr>
    <w:rPr>
      <w:rFonts w:cstheme="minorHAnsi"/>
      <w:sz w:val="18"/>
      <w:szCs w:val="18"/>
    </w:rPr>
  </w:style>
  <w:style w:type="paragraph" w:styleId="TOC5">
    <w:name w:val="toc 5"/>
    <w:basedOn w:val="Normal"/>
    <w:next w:val="Normal"/>
    <w:autoRedefine/>
    <w:uiPriority w:val="39"/>
    <w:semiHidden/>
    <w:unhideWhenUsed/>
    <w:rsid w:val="008F3AD5"/>
    <w:pPr>
      <w:ind w:left="960"/>
    </w:pPr>
    <w:rPr>
      <w:rFonts w:cstheme="minorHAnsi"/>
      <w:sz w:val="18"/>
      <w:szCs w:val="18"/>
    </w:rPr>
  </w:style>
  <w:style w:type="paragraph" w:styleId="TOC6">
    <w:name w:val="toc 6"/>
    <w:basedOn w:val="Normal"/>
    <w:next w:val="Normal"/>
    <w:autoRedefine/>
    <w:uiPriority w:val="39"/>
    <w:semiHidden/>
    <w:unhideWhenUsed/>
    <w:rsid w:val="008F3AD5"/>
    <w:pPr>
      <w:ind w:left="1200"/>
    </w:pPr>
    <w:rPr>
      <w:rFonts w:cstheme="minorHAnsi"/>
      <w:sz w:val="18"/>
      <w:szCs w:val="18"/>
    </w:rPr>
  </w:style>
  <w:style w:type="paragraph" w:styleId="TOC7">
    <w:name w:val="toc 7"/>
    <w:basedOn w:val="Normal"/>
    <w:next w:val="Normal"/>
    <w:autoRedefine/>
    <w:uiPriority w:val="39"/>
    <w:semiHidden/>
    <w:unhideWhenUsed/>
    <w:rsid w:val="008F3AD5"/>
    <w:pPr>
      <w:ind w:left="1440"/>
    </w:pPr>
    <w:rPr>
      <w:rFonts w:cstheme="minorHAnsi"/>
      <w:sz w:val="18"/>
      <w:szCs w:val="18"/>
    </w:rPr>
  </w:style>
  <w:style w:type="paragraph" w:styleId="TOC8">
    <w:name w:val="toc 8"/>
    <w:basedOn w:val="Normal"/>
    <w:next w:val="Normal"/>
    <w:autoRedefine/>
    <w:uiPriority w:val="39"/>
    <w:semiHidden/>
    <w:unhideWhenUsed/>
    <w:rsid w:val="008F3AD5"/>
    <w:pPr>
      <w:ind w:left="1680"/>
    </w:pPr>
    <w:rPr>
      <w:rFonts w:cstheme="minorHAnsi"/>
      <w:sz w:val="18"/>
      <w:szCs w:val="18"/>
    </w:rPr>
  </w:style>
  <w:style w:type="paragraph" w:styleId="TOC9">
    <w:name w:val="toc 9"/>
    <w:basedOn w:val="Normal"/>
    <w:next w:val="Normal"/>
    <w:autoRedefine/>
    <w:uiPriority w:val="39"/>
    <w:semiHidden/>
    <w:unhideWhenUsed/>
    <w:rsid w:val="008F3AD5"/>
    <w:pPr>
      <w:ind w:left="1920"/>
    </w:pPr>
    <w:rPr>
      <w:rFonts w:cstheme="minorHAnsi"/>
      <w:sz w:val="18"/>
      <w:szCs w:val="18"/>
    </w:rPr>
  </w:style>
  <w:style w:type="character" w:customStyle="1" w:styleId="Heading3Char">
    <w:name w:val="Heading 3 Char"/>
    <w:basedOn w:val="DefaultParagraphFont"/>
    <w:link w:val="Heading3"/>
    <w:uiPriority w:val="9"/>
    <w:rsid w:val="00500B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E3F6C"/>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FE2C4C"/>
  </w:style>
  <w:style w:type="character" w:styleId="Strong">
    <w:name w:val="Strong"/>
    <w:basedOn w:val="DefaultParagraphFont"/>
    <w:uiPriority w:val="22"/>
    <w:qFormat/>
    <w:rsid w:val="00473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8812">
      <w:bodyDiv w:val="1"/>
      <w:marLeft w:val="0"/>
      <w:marRight w:val="0"/>
      <w:marTop w:val="0"/>
      <w:marBottom w:val="0"/>
      <w:divBdr>
        <w:top w:val="none" w:sz="0" w:space="0" w:color="auto"/>
        <w:left w:val="none" w:sz="0" w:space="0" w:color="auto"/>
        <w:bottom w:val="none" w:sz="0" w:space="0" w:color="auto"/>
        <w:right w:val="none" w:sz="0" w:space="0" w:color="auto"/>
      </w:divBdr>
    </w:div>
    <w:div w:id="252471598">
      <w:bodyDiv w:val="1"/>
      <w:marLeft w:val="0"/>
      <w:marRight w:val="0"/>
      <w:marTop w:val="0"/>
      <w:marBottom w:val="0"/>
      <w:divBdr>
        <w:top w:val="none" w:sz="0" w:space="0" w:color="auto"/>
        <w:left w:val="none" w:sz="0" w:space="0" w:color="auto"/>
        <w:bottom w:val="none" w:sz="0" w:space="0" w:color="auto"/>
        <w:right w:val="none" w:sz="0" w:space="0" w:color="auto"/>
      </w:divBdr>
    </w:div>
    <w:div w:id="308362622">
      <w:bodyDiv w:val="1"/>
      <w:marLeft w:val="0"/>
      <w:marRight w:val="0"/>
      <w:marTop w:val="0"/>
      <w:marBottom w:val="0"/>
      <w:divBdr>
        <w:top w:val="none" w:sz="0" w:space="0" w:color="auto"/>
        <w:left w:val="none" w:sz="0" w:space="0" w:color="auto"/>
        <w:bottom w:val="none" w:sz="0" w:space="0" w:color="auto"/>
        <w:right w:val="none" w:sz="0" w:space="0" w:color="auto"/>
      </w:divBdr>
      <w:divsChild>
        <w:div w:id="946741688">
          <w:marLeft w:val="0"/>
          <w:marRight w:val="0"/>
          <w:marTop w:val="0"/>
          <w:marBottom w:val="0"/>
          <w:divBdr>
            <w:top w:val="none" w:sz="0" w:space="0" w:color="auto"/>
            <w:left w:val="none" w:sz="0" w:space="0" w:color="auto"/>
            <w:bottom w:val="none" w:sz="0" w:space="0" w:color="auto"/>
            <w:right w:val="none" w:sz="0" w:space="0" w:color="auto"/>
          </w:divBdr>
        </w:div>
        <w:div w:id="688065824">
          <w:marLeft w:val="0"/>
          <w:marRight w:val="0"/>
          <w:marTop w:val="0"/>
          <w:marBottom w:val="0"/>
          <w:divBdr>
            <w:top w:val="none" w:sz="0" w:space="0" w:color="auto"/>
            <w:left w:val="none" w:sz="0" w:space="0" w:color="auto"/>
            <w:bottom w:val="none" w:sz="0" w:space="0" w:color="auto"/>
            <w:right w:val="none" w:sz="0" w:space="0" w:color="auto"/>
          </w:divBdr>
        </w:div>
        <w:div w:id="289170733">
          <w:marLeft w:val="0"/>
          <w:marRight w:val="0"/>
          <w:marTop w:val="0"/>
          <w:marBottom w:val="0"/>
          <w:divBdr>
            <w:top w:val="none" w:sz="0" w:space="0" w:color="auto"/>
            <w:left w:val="none" w:sz="0" w:space="0" w:color="auto"/>
            <w:bottom w:val="none" w:sz="0" w:space="0" w:color="auto"/>
            <w:right w:val="none" w:sz="0" w:space="0" w:color="auto"/>
          </w:divBdr>
        </w:div>
      </w:divsChild>
    </w:div>
    <w:div w:id="317881194">
      <w:bodyDiv w:val="1"/>
      <w:marLeft w:val="0"/>
      <w:marRight w:val="0"/>
      <w:marTop w:val="0"/>
      <w:marBottom w:val="0"/>
      <w:divBdr>
        <w:top w:val="none" w:sz="0" w:space="0" w:color="auto"/>
        <w:left w:val="none" w:sz="0" w:space="0" w:color="auto"/>
        <w:bottom w:val="none" w:sz="0" w:space="0" w:color="auto"/>
        <w:right w:val="none" w:sz="0" w:space="0" w:color="auto"/>
      </w:divBdr>
    </w:div>
    <w:div w:id="610363692">
      <w:bodyDiv w:val="1"/>
      <w:marLeft w:val="0"/>
      <w:marRight w:val="0"/>
      <w:marTop w:val="0"/>
      <w:marBottom w:val="0"/>
      <w:divBdr>
        <w:top w:val="none" w:sz="0" w:space="0" w:color="auto"/>
        <w:left w:val="none" w:sz="0" w:space="0" w:color="auto"/>
        <w:bottom w:val="none" w:sz="0" w:space="0" w:color="auto"/>
        <w:right w:val="none" w:sz="0" w:space="0" w:color="auto"/>
      </w:divBdr>
      <w:divsChild>
        <w:div w:id="129250729">
          <w:marLeft w:val="0"/>
          <w:marRight w:val="0"/>
          <w:marTop w:val="0"/>
          <w:marBottom w:val="0"/>
          <w:divBdr>
            <w:top w:val="none" w:sz="0" w:space="0" w:color="auto"/>
            <w:left w:val="none" w:sz="0" w:space="0" w:color="auto"/>
            <w:bottom w:val="none" w:sz="0" w:space="0" w:color="auto"/>
            <w:right w:val="none" w:sz="0" w:space="0" w:color="auto"/>
          </w:divBdr>
          <w:divsChild>
            <w:div w:id="1673416159">
              <w:marLeft w:val="0"/>
              <w:marRight w:val="0"/>
              <w:marTop w:val="0"/>
              <w:marBottom w:val="0"/>
              <w:divBdr>
                <w:top w:val="none" w:sz="0" w:space="0" w:color="auto"/>
                <w:left w:val="none" w:sz="0" w:space="0" w:color="auto"/>
                <w:bottom w:val="none" w:sz="0" w:space="0" w:color="auto"/>
                <w:right w:val="none" w:sz="0" w:space="0" w:color="auto"/>
              </w:divBdr>
              <w:divsChild>
                <w:div w:id="32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85264">
      <w:bodyDiv w:val="1"/>
      <w:marLeft w:val="0"/>
      <w:marRight w:val="0"/>
      <w:marTop w:val="0"/>
      <w:marBottom w:val="0"/>
      <w:divBdr>
        <w:top w:val="none" w:sz="0" w:space="0" w:color="auto"/>
        <w:left w:val="none" w:sz="0" w:space="0" w:color="auto"/>
        <w:bottom w:val="none" w:sz="0" w:space="0" w:color="auto"/>
        <w:right w:val="none" w:sz="0" w:space="0" w:color="auto"/>
      </w:divBdr>
    </w:div>
    <w:div w:id="1137065790">
      <w:bodyDiv w:val="1"/>
      <w:marLeft w:val="0"/>
      <w:marRight w:val="0"/>
      <w:marTop w:val="0"/>
      <w:marBottom w:val="0"/>
      <w:divBdr>
        <w:top w:val="none" w:sz="0" w:space="0" w:color="auto"/>
        <w:left w:val="none" w:sz="0" w:space="0" w:color="auto"/>
        <w:bottom w:val="none" w:sz="0" w:space="0" w:color="auto"/>
        <w:right w:val="none" w:sz="0" w:space="0" w:color="auto"/>
      </w:divBdr>
      <w:divsChild>
        <w:div w:id="168102267">
          <w:marLeft w:val="0"/>
          <w:marRight w:val="0"/>
          <w:marTop w:val="0"/>
          <w:marBottom w:val="0"/>
          <w:divBdr>
            <w:top w:val="none" w:sz="0" w:space="0" w:color="auto"/>
            <w:left w:val="none" w:sz="0" w:space="0" w:color="auto"/>
            <w:bottom w:val="none" w:sz="0" w:space="0" w:color="auto"/>
            <w:right w:val="none" w:sz="0" w:space="0" w:color="auto"/>
          </w:divBdr>
          <w:divsChild>
            <w:div w:id="840851546">
              <w:marLeft w:val="0"/>
              <w:marRight w:val="0"/>
              <w:marTop w:val="0"/>
              <w:marBottom w:val="0"/>
              <w:divBdr>
                <w:top w:val="none" w:sz="0" w:space="0" w:color="auto"/>
                <w:left w:val="none" w:sz="0" w:space="0" w:color="auto"/>
                <w:bottom w:val="none" w:sz="0" w:space="0" w:color="auto"/>
                <w:right w:val="none" w:sz="0" w:space="0" w:color="auto"/>
              </w:divBdr>
              <w:divsChild>
                <w:div w:id="70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713">
      <w:bodyDiv w:val="1"/>
      <w:marLeft w:val="0"/>
      <w:marRight w:val="0"/>
      <w:marTop w:val="0"/>
      <w:marBottom w:val="0"/>
      <w:divBdr>
        <w:top w:val="none" w:sz="0" w:space="0" w:color="auto"/>
        <w:left w:val="none" w:sz="0" w:space="0" w:color="auto"/>
        <w:bottom w:val="none" w:sz="0" w:space="0" w:color="auto"/>
        <w:right w:val="none" w:sz="0" w:space="0" w:color="auto"/>
      </w:divBdr>
      <w:divsChild>
        <w:div w:id="2146926012">
          <w:marLeft w:val="0"/>
          <w:marRight w:val="0"/>
          <w:marTop w:val="0"/>
          <w:marBottom w:val="0"/>
          <w:divBdr>
            <w:top w:val="none" w:sz="0" w:space="0" w:color="auto"/>
            <w:left w:val="none" w:sz="0" w:space="0" w:color="auto"/>
            <w:bottom w:val="none" w:sz="0" w:space="0" w:color="auto"/>
            <w:right w:val="none" w:sz="0" w:space="0" w:color="auto"/>
          </w:divBdr>
          <w:divsChild>
            <w:div w:id="1597471906">
              <w:marLeft w:val="0"/>
              <w:marRight w:val="0"/>
              <w:marTop w:val="0"/>
              <w:marBottom w:val="0"/>
              <w:divBdr>
                <w:top w:val="none" w:sz="0" w:space="0" w:color="auto"/>
                <w:left w:val="none" w:sz="0" w:space="0" w:color="auto"/>
                <w:bottom w:val="none" w:sz="0" w:space="0" w:color="auto"/>
                <w:right w:val="none" w:sz="0" w:space="0" w:color="auto"/>
              </w:divBdr>
              <w:divsChild>
                <w:div w:id="1175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0542">
      <w:bodyDiv w:val="1"/>
      <w:marLeft w:val="0"/>
      <w:marRight w:val="0"/>
      <w:marTop w:val="0"/>
      <w:marBottom w:val="0"/>
      <w:divBdr>
        <w:top w:val="none" w:sz="0" w:space="0" w:color="auto"/>
        <w:left w:val="none" w:sz="0" w:space="0" w:color="auto"/>
        <w:bottom w:val="none" w:sz="0" w:space="0" w:color="auto"/>
        <w:right w:val="none" w:sz="0" w:space="0" w:color="auto"/>
      </w:divBdr>
    </w:div>
    <w:div w:id="1881287053">
      <w:bodyDiv w:val="1"/>
      <w:marLeft w:val="0"/>
      <w:marRight w:val="0"/>
      <w:marTop w:val="0"/>
      <w:marBottom w:val="0"/>
      <w:divBdr>
        <w:top w:val="none" w:sz="0" w:space="0" w:color="auto"/>
        <w:left w:val="none" w:sz="0" w:space="0" w:color="auto"/>
        <w:bottom w:val="none" w:sz="0" w:space="0" w:color="auto"/>
        <w:right w:val="none" w:sz="0" w:space="0" w:color="auto"/>
      </w:divBdr>
      <w:divsChild>
        <w:div w:id="1924334482">
          <w:marLeft w:val="0"/>
          <w:marRight w:val="0"/>
          <w:marTop w:val="0"/>
          <w:marBottom w:val="0"/>
          <w:divBdr>
            <w:top w:val="none" w:sz="0" w:space="0" w:color="auto"/>
            <w:left w:val="none" w:sz="0" w:space="0" w:color="auto"/>
            <w:bottom w:val="none" w:sz="0" w:space="0" w:color="auto"/>
            <w:right w:val="none" w:sz="0" w:space="0" w:color="auto"/>
          </w:divBdr>
          <w:divsChild>
            <w:div w:id="318315968">
              <w:marLeft w:val="0"/>
              <w:marRight w:val="0"/>
              <w:marTop w:val="0"/>
              <w:marBottom w:val="0"/>
              <w:divBdr>
                <w:top w:val="none" w:sz="0" w:space="0" w:color="auto"/>
                <w:left w:val="none" w:sz="0" w:space="0" w:color="auto"/>
                <w:bottom w:val="none" w:sz="0" w:space="0" w:color="auto"/>
                <w:right w:val="none" w:sz="0" w:space="0" w:color="auto"/>
              </w:divBdr>
              <w:divsChild>
                <w:div w:id="1304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655">
      <w:bodyDiv w:val="1"/>
      <w:marLeft w:val="0"/>
      <w:marRight w:val="0"/>
      <w:marTop w:val="0"/>
      <w:marBottom w:val="0"/>
      <w:divBdr>
        <w:top w:val="none" w:sz="0" w:space="0" w:color="auto"/>
        <w:left w:val="none" w:sz="0" w:space="0" w:color="auto"/>
        <w:bottom w:val="none" w:sz="0" w:space="0" w:color="auto"/>
        <w:right w:val="none" w:sz="0" w:space="0" w:color="auto"/>
      </w:divBdr>
      <w:divsChild>
        <w:div w:id="625502335">
          <w:marLeft w:val="0"/>
          <w:marRight w:val="0"/>
          <w:marTop w:val="0"/>
          <w:marBottom w:val="0"/>
          <w:divBdr>
            <w:top w:val="none" w:sz="0" w:space="0" w:color="auto"/>
            <w:left w:val="none" w:sz="0" w:space="0" w:color="auto"/>
            <w:bottom w:val="none" w:sz="0" w:space="0" w:color="auto"/>
            <w:right w:val="none" w:sz="0" w:space="0" w:color="auto"/>
          </w:divBdr>
          <w:divsChild>
            <w:div w:id="714044745">
              <w:marLeft w:val="0"/>
              <w:marRight w:val="0"/>
              <w:marTop w:val="0"/>
              <w:marBottom w:val="0"/>
              <w:divBdr>
                <w:top w:val="none" w:sz="0" w:space="0" w:color="auto"/>
                <w:left w:val="none" w:sz="0" w:space="0" w:color="auto"/>
                <w:bottom w:val="none" w:sz="0" w:space="0" w:color="auto"/>
                <w:right w:val="none" w:sz="0" w:space="0" w:color="auto"/>
              </w:divBdr>
              <w:divsChild>
                <w:div w:id="6549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79246">
      <w:bodyDiv w:val="1"/>
      <w:marLeft w:val="0"/>
      <w:marRight w:val="0"/>
      <w:marTop w:val="0"/>
      <w:marBottom w:val="0"/>
      <w:divBdr>
        <w:top w:val="none" w:sz="0" w:space="0" w:color="auto"/>
        <w:left w:val="none" w:sz="0" w:space="0" w:color="auto"/>
        <w:bottom w:val="none" w:sz="0" w:space="0" w:color="auto"/>
        <w:right w:val="none" w:sz="0" w:space="0" w:color="auto"/>
      </w:divBdr>
    </w:div>
    <w:div w:id="20664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eitleiden.nl/vacatures/2024/q1/14463-information-security-officer" TargetMode="External"/><Relationship Id="rId13" Type="http://schemas.openxmlformats.org/officeDocument/2006/relationships/image" Target="media/image4.png"/><Relationship Id="rId18" Type="http://schemas.openxmlformats.org/officeDocument/2006/relationships/hyperlink" Target="https://www.nu.edu/blog/theories-of-learn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www.researchgate.net/profile/David-Kolb-2/publication/303446688_The_Kolb_Learning_Style_Inventory_40_Guide_to_Theory_Psychometrics_Research_Applications/links/57437c4c08ae9f741b3a1a58/The-Kolb-Learning-Style-Inventory-40-Guide-to-Theory-Psychometrics-Research-Applications.pdf" TargetMode="External"/><Relationship Id="rId2" Type="http://schemas.openxmlformats.org/officeDocument/2006/relationships/numbering" Target="numbering.xml"/><Relationship Id="rId16" Type="http://schemas.openxmlformats.org/officeDocument/2006/relationships/hyperlink" Target="https://www.researchgate.net/profile/Marlies-Feenstra/publication/277329716_De_Context_van_Leren/links/55687d2208aec22683025a7c/De-Context-van-Ler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olliciteren@energiewijzer.nl" TargetMode="External"/><Relationship Id="rId5" Type="http://schemas.openxmlformats.org/officeDocument/2006/relationships/webSettings" Target="webSettings.xml"/><Relationship Id="rId15" Type="http://schemas.openxmlformats.org/officeDocument/2006/relationships/hyperlink" Target="https://www.wesecureit.nl/vacatures/stagiair-it-security/" TargetMode="External"/><Relationship Id="rId10" Type="http://schemas.openxmlformats.org/officeDocument/2006/relationships/hyperlink" Target="https://energiewijzer.nl/energie-vergelijken/" TargetMode="External"/><Relationship Id="rId19" Type="http://schemas.openxmlformats.org/officeDocument/2006/relationships/hyperlink" Target="https://brightspace.hhs.nl/d2l/le/lessons/56742/topics/744661" TargetMode="External"/><Relationship Id="rId4" Type="http://schemas.openxmlformats.org/officeDocument/2006/relationships/settings" Target="settings.xml"/><Relationship Id="rId9" Type="http://schemas.openxmlformats.org/officeDocument/2006/relationships/hyperlink" Target="https://energiewijzer.nl/over-energiewijzer/vacatures/stage-user-experience-ux-desig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274D-F0BF-DC4D-AB90-B8279045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711</Words>
  <Characters>3255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jn van der Steen (22094067)</dc:creator>
  <cp:keywords/>
  <dc:description/>
  <cp:lastModifiedBy>Pepijn van der Steen (22094067)</cp:lastModifiedBy>
  <cp:revision>3</cp:revision>
  <dcterms:created xsi:type="dcterms:W3CDTF">2024-04-16T12:29:00Z</dcterms:created>
  <dcterms:modified xsi:type="dcterms:W3CDTF">2024-04-16T12:40:00Z</dcterms:modified>
</cp:coreProperties>
</file>